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D2CDB" w14:textId="77777777" w:rsidR="00EE073E" w:rsidRPr="00403CA6" w:rsidRDefault="00EE073E" w:rsidP="00EE073E">
      <w:pPr>
        <w:bidi/>
        <w:spacing w:after="200" w:line="276" w:lineRule="auto"/>
        <w:ind w:left="-1053" w:right="-709" w:firstLine="1053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بسمه تعالی</w:t>
      </w:r>
    </w:p>
    <w:p w14:paraId="3A5E9963" w14:textId="77777777" w:rsidR="00EE073E" w:rsidRPr="00403CA6" w:rsidRDefault="00EE073E" w:rsidP="00EE073E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                      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قابل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توجه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دانشجو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ان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مرکز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عال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پلدختر</w:t>
      </w:r>
    </w:p>
    <w:p w14:paraId="5A2F3DE9" w14:textId="1387C255" w:rsidR="00EE073E" w:rsidRPr="00403CA6" w:rsidRDefault="00EE073E" w:rsidP="00644354">
      <w:pPr>
        <w:bidi/>
        <w:spacing w:after="200" w:line="276" w:lineRule="auto"/>
        <w:ind w:left="-1053" w:right="-709" w:firstLine="1053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(نکات مهم آموزشی درخصوص انتخاب واحد نیمسال </w:t>
      </w:r>
      <w:r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 xml:space="preserve">اول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سالتحصیلی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</w:t>
      </w:r>
      <w:r w:rsidR="00644354">
        <w:rPr>
          <w:rFonts w:ascii="Tahoma" w:eastAsia="Arial" w:hAnsi="Tahoma" w:cs="Tahoma" w:hint="cs"/>
          <w:b/>
          <w:bCs/>
          <w:sz w:val="24"/>
          <w:szCs w:val="24"/>
          <w:rtl/>
        </w:rPr>
        <w:t>9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/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</w:t>
      </w:r>
      <w:r w:rsidR="00644354">
        <w:rPr>
          <w:rFonts w:ascii="Tahoma" w:eastAsia="Arial" w:hAnsi="Tahoma" w:cs="Tahoma" w:hint="cs"/>
          <w:b/>
          <w:bCs/>
          <w:sz w:val="24"/>
          <w:szCs w:val="24"/>
          <w:rtl/>
        </w:rPr>
        <w:t>8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)</w:t>
      </w:r>
    </w:p>
    <w:p w14:paraId="6166F067" w14:textId="5E5B2ED0" w:rsidR="00EE073E" w:rsidRPr="00403CA6" w:rsidRDefault="00EE073E" w:rsidP="00644354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انتخاب واحد نیمسال مذکور از روز </w:t>
      </w:r>
      <w:r w:rsidR="00644354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 </w:t>
      </w:r>
      <w:r w:rsidR="007D01A7">
        <w:rPr>
          <w:rFonts w:ascii="Tahoma" w:eastAsia="Arial" w:hAnsi="Tahoma" w:cs="Tahoma" w:hint="cs"/>
          <w:b/>
          <w:bCs/>
          <w:sz w:val="24"/>
          <w:szCs w:val="24"/>
          <w:rtl/>
        </w:rPr>
        <w:t>شنبه</w:t>
      </w:r>
      <w:r w:rsidR="00644354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مورخ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644354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</w:t>
      </w:r>
      <w:r w:rsidR="004E05FA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6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/6/9</w:t>
      </w:r>
      <w:r w:rsidR="00644354">
        <w:rPr>
          <w:rFonts w:ascii="Tahoma" w:eastAsia="Arial" w:hAnsi="Tahoma" w:cs="Tahoma" w:hint="cs"/>
          <w:b/>
          <w:bCs/>
          <w:sz w:val="24"/>
          <w:szCs w:val="24"/>
          <w:rtl/>
        </w:rPr>
        <w:t>8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لغایت روز </w:t>
      </w:r>
      <w:r w:rsidR="00644354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     </w:t>
      </w:r>
      <w:r w:rsidR="004E05FA">
        <w:rPr>
          <w:rFonts w:ascii="Tahoma" w:eastAsia="Arial" w:hAnsi="Tahoma" w:cs="Tahoma" w:hint="cs"/>
          <w:b/>
          <w:bCs/>
          <w:sz w:val="24"/>
          <w:szCs w:val="24"/>
          <w:rtl/>
        </w:rPr>
        <w:t>24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/6/9</w:t>
      </w:r>
      <w:r w:rsidR="00644354">
        <w:rPr>
          <w:rFonts w:ascii="Tahoma" w:eastAsia="Arial" w:hAnsi="Tahoma" w:cs="Tahoma" w:hint="cs"/>
          <w:b/>
          <w:bCs/>
          <w:sz w:val="24"/>
          <w:szCs w:val="24"/>
          <w:rtl/>
        </w:rPr>
        <w:t>8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امکان پذیر می باشد.</w:t>
      </w:r>
    </w:p>
    <w:p w14:paraId="45219AAD" w14:textId="77777777" w:rsidR="00EE073E" w:rsidRPr="00403CA6" w:rsidRDefault="00EE073E" w:rsidP="00EE073E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لطفا به کد و گروه درسی </w:t>
      </w:r>
      <w:r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(اختصاصی مرکز پلدختر)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که در ذیل آمده است توجه فرمایید و  طبق آن در سیستم جامع دانشگاهی گلستان(دانشگاه لرستان)جهت انتخاب واحد ثبت نمائید(تذکر:دانشجویی که درسی با کد و گروه دانشگاه لرستان اخذ نماید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در نهایت نمره صفر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منظور میگردد و عواقب آن متوجه دانشجو می باشد)</w:t>
      </w:r>
    </w:p>
    <w:p w14:paraId="3537B0F8" w14:textId="77777777" w:rsidR="00EE073E" w:rsidRPr="00403CA6" w:rsidRDefault="00EE073E" w:rsidP="00EE073E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*رعایت پیش نیاز و همنیاز نمودن دروس برای دانشجویان الزامی می باشد و دانشجو تنها یکبار در طول تحصیل مجاز به هم نیاز نمودن دروس می باشد و این امر مستلزم تعهد و درخواست کتبی و ارائه به واحد آموزش مرکز می باشد،در غیر اینصورت دانشجو قطعا با مشکلات آموزشی مواجه خواهد شد.</w:t>
      </w:r>
    </w:p>
    <w:p w14:paraId="348CF6EE" w14:textId="77777777" w:rsidR="00EE073E" w:rsidRPr="00403CA6" w:rsidRDefault="00EE073E" w:rsidP="00EE073E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دانشجو نباید بیش از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یک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درس (معادل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2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واحد درسی)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در یک نیمسال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از دروس معارف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اسلامی شامل(اندیشه1-اندیشه2-تفسیر موضوعی قرآن-آئین زندگی-تاریخ تحلیلی-انقلاب اسلامی)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را اخذ نماید در غیر اینصورت در زمان فارغ التحصیلی با مشکل مواجه میگردد.</w:t>
      </w:r>
    </w:p>
    <w:p w14:paraId="1EE9E453" w14:textId="77777777" w:rsidR="00EE073E" w:rsidRDefault="00EE073E" w:rsidP="00EE073E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>*لازم به ذکر است دروسی که به حد نصاب 10 نفر نرسد امکان تشکیل کلاس وجود ندارد.</w:t>
      </w:r>
    </w:p>
    <w:p w14:paraId="0DE91228" w14:textId="77777777" w:rsidR="00EE073E" w:rsidRPr="00403CA6" w:rsidRDefault="00EE073E" w:rsidP="00EE073E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تذکر: دانشجویان جهت هرگونه درخواست آموزشی الزامی است بصورت حضوری به واحد آموزش مرکز مراجعه نمایند. </w:t>
      </w:r>
    </w:p>
    <w:p w14:paraId="597C8DB7" w14:textId="04ED1D43" w:rsidR="007F6AF3" w:rsidRDefault="007F6AF3" w:rsidP="007F6AF3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7885654" w14:textId="646496D3" w:rsidR="001B47A3" w:rsidRDefault="001B47A3" w:rsidP="001B47A3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14:paraId="01FB1358" w14:textId="1821BFA8" w:rsidR="001B47A3" w:rsidRDefault="001B47A3" w:rsidP="001B47A3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14:paraId="61C25BB6" w14:textId="78453120" w:rsidR="001B47A3" w:rsidRDefault="001B47A3" w:rsidP="001B47A3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14:paraId="117A9AEE" w14:textId="27964B25" w:rsidR="001B47A3" w:rsidRDefault="001B47A3" w:rsidP="001B47A3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14:paraId="4BCD8423" w14:textId="26530750" w:rsidR="001B47A3" w:rsidRDefault="001B47A3" w:rsidP="001B47A3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14:paraId="5A4C3E4F" w14:textId="39FF4A05" w:rsidR="001B47A3" w:rsidRDefault="001B47A3" w:rsidP="001B47A3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14:paraId="11C77C2F" w14:textId="2CF3CCCD" w:rsidR="001B47A3" w:rsidRDefault="001B47A3" w:rsidP="001B47A3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14:paraId="20049104" w14:textId="6A3C174C" w:rsidR="001B47A3" w:rsidRDefault="001B47A3" w:rsidP="001B47A3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14:paraId="1E56BE70" w14:textId="77777777" w:rsidR="001B47A3" w:rsidRDefault="001B47A3" w:rsidP="001B47A3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14:paraId="0B05EAE6" w14:textId="77777777" w:rsidR="0062465D" w:rsidRDefault="0062465D" w:rsidP="00AD719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6F0BDF8" w14:textId="77777777" w:rsidR="0062465D" w:rsidRDefault="0062465D" w:rsidP="006246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26674C05" w14:textId="77777777" w:rsidR="0062465D" w:rsidRDefault="0062465D" w:rsidP="006246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0DE0CE6" w14:textId="77777777" w:rsidR="0062465D" w:rsidRDefault="0062465D" w:rsidP="006246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C759334" w14:textId="77777777" w:rsidR="0062465D" w:rsidRDefault="0062465D" w:rsidP="006246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A557F66" w14:textId="31A184EF" w:rsidR="003B4A26" w:rsidRPr="009D5BFB" w:rsidRDefault="003B4A26" w:rsidP="006246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AD7191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="000F7E5E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 w:rsidR="002A2747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AD719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AD719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</w:p>
    <w:p w14:paraId="5D053555" w14:textId="77777777" w:rsidR="00755A0D" w:rsidRPr="006F5253" w:rsidRDefault="00BE7F2F" w:rsidP="00AD719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AD7191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AD7191">
        <w:rPr>
          <w:rFonts w:ascii="Tahoma" w:eastAsia="Calibri" w:hAnsi="Tahoma" w:cs="Tahoma" w:hint="cs"/>
          <w:b/>
          <w:bCs/>
          <w:sz w:val="24"/>
          <w:szCs w:val="24"/>
          <w:rtl/>
        </w:rPr>
        <w:t>مهندسی کامپیوتر</w:t>
      </w:r>
      <w:r w:rsidR="00035B10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AD7191">
        <w:rPr>
          <w:rFonts w:ascii="Tahoma" w:eastAsia="Arial" w:hAnsi="Tahoma" w:cs="Tahoma" w:hint="cs"/>
          <w:b/>
          <w:bCs/>
          <w:sz w:val="24"/>
          <w:szCs w:val="24"/>
          <w:rtl/>
        </w:rPr>
        <w:t>1-95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4"/>
        <w:gridCol w:w="1829"/>
        <w:gridCol w:w="1874"/>
        <w:gridCol w:w="649"/>
        <w:gridCol w:w="2186"/>
        <w:gridCol w:w="1477"/>
        <w:gridCol w:w="1481"/>
      </w:tblGrid>
      <w:tr w:rsidR="00AB3290" w:rsidRPr="00932834" w14:paraId="60BF9BA0" w14:textId="77777777" w:rsidTr="00A7637F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DBF072" w14:textId="77777777" w:rsidR="00AA79B3" w:rsidRPr="003C48B1" w:rsidRDefault="00AA79B3" w:rsidP="0070166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A414D7" w14:textId="77777777" w:rsidR="00AA79B3" w:rsidRPr="003C48B1" w:rsidRDefault="00AA79B3" w:rsidP="00A7637F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C04443" w14:textId="77777777" w:rsidR="00AA79B3" w:rsidRPr="003C48B1" w:rsidRDefault="00AA79B3" w:rsidP="00A7637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07951C" w14:textId="77777777" w:rsidR="00AA79B3" w:rsidRPr="00576546" w:rsidRDefault="009B0702" w:rsidP="0057654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F013B0" w14:textId="77777777" w:rsidR="00AA79B3" w:rsidRPr="003C48B1" w:rsidRDefault="00AA79B3" w:rsidP="00866075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0097A" w14:textId="77777777" w:rsidR="00AA79B3" w:rsidRPr="0070166F" w:rsidRDefault="00AA79B3" w:rsidP="0070166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E84C2F" w14:textId="77777777" w:rsidR="00AA79B3" w:rsidRDefault="00AA79B3" w:rsidP="00A7637F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5F3274" w:rsidRPr="00932834" w14:paraId="76043E30" w14:textId="77777777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C2249D" w14:textId="0F110D60" w:rsidR="00AA79B3" w:rsidRPr="00932834" w:rsidRDefault="006C66C8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هندسی اینترن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36C90" w14:textId="597FCA85" w:rsidR="00AA79B3" w:rsidRPr="00932834" w:rsidRDefault="00E5000C" w:rsidP="002D73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687568" w14:textId="14A708FF" w:rsidR="00AA79B3" w:rsidRPr="00932834" w:rsidRDefault="004E05FA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سترن میرزا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6CC6E3" w14:textId="1C3AE65B" w:rsidR="00AA79B3" w:rsidRPr="00932834" w:rsidRDefault="006C66C8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16CB4A" w14:textId="7823723B" w:rsidR="00AA79B3" w:rsidRPr="00932834" w:rsidRDefault="004E05FA" w:rsidP="001B393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81CFC1" w14:textId="358AE11E" w:rsidR="00AA79B3" w:rsidRPr="00932834" w:rsidRDefault="009A003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8F2CF6" w14:textId="77777777" w:rsidR="00AA79B3" w:rsidRDefault="00F91BE8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1/10/98</w:t>
            </w:r>
          </w:p>
          <w:p w14:paraId="500BF6B4" w14:textId="64A83EB0" w:rsidR="00F91BE8" w:rsidRDefault="00F91BE8" w:rsidP="00F91B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3-15</w:t>
            </w:r>
          </w:p>
        </w:tc>
      </w:tr>
      <w:tr w:rsidR="00AB3290" w:rsidRPr="00932834" w14:paraId="75248CA5" w14:textId="77777777" w:rsidTr="006C66C8">
        <w:trPr>
          <w:trHeight w:val="658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CE0A11" w14:textId="0BA0C5DB" w:rsidR="006C66C8" w:rsidRDefault="006C66C8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روشهای رسمی در </w:t>
            </w:r>
          </w:p>
          <w:p w14:paraId="1BD2BFBC" w14:textId="01B3CD0D" w:rsidR="00AA79B3" w:rsidRPr="00932834" w:rsidRDefault="006C66C8" w:rsidP="006C66C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هندسی نرم افزا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12525B" w14:textId="37492FA2" w:rsidR="00AA79B3" w:rsidRPr="00932834" w:rsidRDefault="006A1C91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EE5CB3" w14:textId="373AF702" w:rsidR="00AA79B3" w:rsidRPr="00932834" w:rsidRDefault="004E05FA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6731BE" w14:textId="31D31EF4" w:rsidR="00AA79B3" w:rsidRPr="00932834" w:rsidRDefault="006C66C8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EC2376" w14:textId="49B0FBAF" w:rsidR="00AA79B3" w:rsidRPr="00932834" w:rsidRDefault="004E05FA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192CC0" w14:textId="00CA07E1" w:rsidR="00AA79B3" w:rsidRPr="00932834" w:rsidRDefault="009A0036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6C83A8" w14:textId="77777777" w:rsidR="00AA79B3" w:rsidRDefault="00F91BE8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8</w:t>
            </w:r>
          </w:p>
          <w:p w14:paraId="5AD69525" w14:textId="608D91DC" w:rsidR="00F91BE8" w:rsidRDefault="00F91BE8" w:rsidP="00F91B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8-10</w:t>
            </w:r>
          </w:p>
        </w:tc>
      </w:tr>
      <w:tr w:rsidR="00AB3290" w:rsidRPr="00932834" w14:paraId="7186B369" w14:textId="77777777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349ED7" w14:textId="5EB3AED0" w:rsidR="00AA79B3" w:rsidRPr="00932834" w:rsidRDefault="006C66C8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6C66C8">
              <w:rPr>
                <w:rFonts w:ascii="Tahoma" w:eastAsia="Calibri" w:hAnsi="Tahoma" w:cs="Tahoma" w:hint="cs"/>
                <w:rtl/>
              </w:rPr>
              <w:t>تعامل انسان و کامپیوت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BE4C2F" w14:textId="501D8D5C" w:rsidR="00AA79B3" w:rsidRPr="00932834" w:rsidRDefault="001206C5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7D9C1D" w14:textId="5E394B83" w:rsidR="00AA79B3" w:rsidRPr="00932834" w:rsidRDefault="004E05FA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DAD3E2" w14:textId="2E463DBA" w:rsidR="00AA79B3" w:rsidRPr="00932834" w:rsidRDefault="006C66C8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FF6CA7" w14:textId="355F8E00" w:rsidR="00AA79B3" w:rsidRPr="00932834" w:rsidRDefault="004E05FA" w:rsidP="009F04E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شنبه </w:t>
            </w:r>
            <w:r w:rsidR="009F04E3">
              <w:rPr>
                <w:rFonts w:ascii="Tahoma" w:eastAsia="Calibri" w:hAnsi="Tahoma" w:cs="Tahoma" w:hint="cs"/>
                <w:sz w:val="24"/>
                <w:szCs w:val="24"/>
                <w:rtl/>
              </w:rPr>
              <w:t>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F81D8F" w14:textId="277E8D6C" w:rsidR="00AA79B3" w:rsidRPr="00932834" w:rsidRDefault="008F6ABC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1ADC91" w14:textId="77777777" w:rsidR="00AA79B3" w:rsidRDefault="00F91BE8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8</w:t>
            </w:r>
          </w:p>
          <w:p w14:paraId="2292B717" w14:textId="0F857AF4" w:rsidR="00F91BE8" w:rsidRDefault="00F91BE8" w:rsidP="00F91B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B3290" w:rsidRPr="00932834" w14:paraId="33EB10C1" w14:textId="77777777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2404FF" w14:textId="77777777" w:rsidR="00872BF4" w:rsidRDefault="00872BF4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طراحی زبانهای </w:t>
            </w:r>
          </w:p>
          <w:p w14:paraId="579DBCFA" w14:textId="7C7686F3" w:rsidR="00AA79B3" w:rsidRPr="00932834" w:rsidRDefault="00872BF4" w:rsidP="00872BF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برنامه سازی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67AA25" w14:textId="56034A57" w:rsidR="00AA79B3" w:rsidRPr="00932834" w:rsidRDefault="00A07A42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F739C9" w14:textId="5CF3789F" w:rsidR="00AA79B3" w:rsidRPr="00932834" w:rsidRDefault="004E05FA" w:rsidP="004E05F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سرین بازگی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70C6E3" w14:textId="02E09A0F" w:rsidR="00AA79B3" w:rsidRPr="00932834" w:rsidRDefault="00872BF4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8AB779" w14:textId="6380A853" w:rsidR="00AA79B3" w:rsidRPr="00932834" w:rsidRDefault="008F6ABC" w:rsidP="008F6AB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AD81F6" w14:textId="68E78B46" w:rsidR="00AA79B3" w:rsidRPr="00932834" w:rsidRDefault="008F6ABC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C1E74F" w14:textId="77777777" w:rsidR="00AA79B3" w:rsidRDefault="00F91BE8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735F8E82" w14:textId="70567F97" w:rsidR="00F91BE8" w:rsidRDefault="00F91BE8" w:rsidP="00F91B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B3290" w:rsidRPr="00932834" w14:paraId="0E4FA7A4" w14:textId="77777777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E9BF2" w14:textId="3C93C734" w:rsidR="00AA79B3" w:rsidRPr="00932834" w:rsidRDefault="00872BF4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آموز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E178F7" w14:textId="437D2F30" w:rsidR="00AA79B3" w:rsidRPr="00932834" w:rsidRDefault="00617FD6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A84B5" w14:textId="601A9E47" w:rsidR="00AA79B3" w:rsidRPr="00932834" w:rsidRDefault="004E05FA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عزیز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F1D9AA" w14:textId="0C4DEC96" w:rsidR="00AA79B3" w:rsidRPr="00932834" w:rsidRDefault="00872BF4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38144A" w14:textId="45EB514C" w:rsidR="00AA79B3" w:rsidRPr="00932834" w:rsidRDefault="004E05FA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F4A4E" w14:textId="26F851DF" w:rsidR="00AA79B3" w:rsidRPr="00932834" w:rsidRDefault="008D05E4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A2E94D" w14:textId="77777777" w:rsidR="00AA79B3" w:rsidRDefault="00F91BE8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518249A2" w14:textId="0FA18C75" w:rsidR="00F91BE8" w:rsidRDefault="00F91BE8" w:rsidP="00F91B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B3290" w:rsidRPr="00932834" w14:paraId="24E7A77C" w14:textId="77777777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DF059D" w14:textId="62D3F0CB" w:rsidR="00AA79B3" w:rsidRPr="00932834" w:rsidRDefault="00872BF4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E71301" w14:textId="1347F241" w:rsidR="00AA79B3" w:rsidRPr="00932834" w:rsidRDefault="002D4136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10006-6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D0E555" w14:textId="24E5619A" w:rsidR="00AA79B3" w:rsidRPr="00932834" w:rsidRDefault="004E05FA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FAAACC" w14:textId="77C997D3" w:rsidR="00AA79B3" w:rsidRPr="00932834" w:rsidRDefault="00872BF4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772170" w14:textId="21722FDB" w:rsidR="00AA79B3" w:rsidRPr="00932834" w:rsidRDefault="004E05FA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4A8A8B" w14:textId="6B33CDE4" w:rsidR="00AA79B3" w:rsidRPr="00932834" w:rsidRDefault="009A0036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26B73E" w14:textId="77777777" w:rsidR="00AA79B3" w:rsidRDefault="00F91BE8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6BB1F3EC" w14:textId="7280EF8F" w:rsidR="00F91BE8" w:rsidRDefault="00F91BE8" w:rsidP="00F91B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14:paraId="74009B4D" w14:textId="77777777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111889" w14:textId="23A9B5A4" w:rsidR="00AA6189" w:rsidRPr="00932834" w:rsidRDefault="00872BF4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داده کاو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E72D77" w14:textId="5FE1E7E7" w:rsidR="00AA6189" w:rsidRPr="00932834" w:rsidRDefault="007C4609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C80513" w14:textId="1E14CCC6" w:rsidR="00AA6189" w:rsidRPr="00932834" w:rsidRDefault="004E05FA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یا فیل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777162" w14:textId="40AA2534" w:rsidR="00AA6189" w:rsidRPr="00932834" w:rsidRDefault="00872BF4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45A161" w14:textId="5E8DEC13" w:rsidR="00AA6189" w:rsidRPr="00932834" w:rsidRDefault="004E05FA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4CEBEB" w14:textId="4738911D" w:rsidR="00AA6189" w:rsidRPr="00932834" w:rsidRDefault="009A0036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F15EC0" w14:textId="77777777" w:rsidR="00AA6189" w:rsidRDefault="00F91BE8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8</w:t>
            </w:r>
          </w:p>
          <w:p w14:paraId="38035C81" w14:textId="6F847311" w:rsidR="00F91BE8" w:rsidRDefault="00F91BE8" w:rsidP="00F91B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32989E52" w14:textId="77777777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52BC07" w14:textId="5EEDCB16" w:rsidR="00AA6189" w:rsidRPr="00932834" w:rsidRDefault="00E5481C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04377A" w14:textId="77777777" w:rsidR="00AA6189" w:rsidRPr="00932834" w:rsidRDefault="00AA6189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D1227B" w14:textId="77777777" w:rsidR="00AA6189" w:rsidRPr="00932834" w:rsidRDefault="00AA6189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249663" w14:textId="7CB81D55" w:rsidR="00AA6189" w:rsidRPr="00932834" w:rsidRDefault="00872BF4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AA154D" w14:textId="77777777" w:rsidR="00AA6189" w:rsidRPr="00932834" w:rsidRDefault="00AA6189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0013CC" w14:textId="77777777" w:rsidR="00AA6189" w:rsidRPr="00932834" w:rsidRDefault="00AA6189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04575F" w14:textId="77777777" w:rsidR="00AA6189" w:rsidRDefault="00AA6189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23FE7C38" w14:textId="77777777" w:rsidR="00A01F29" w:rsidRDefault="00A01F29" w:rsidP="00A01F29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F125914" w14:textId="77777777" w:rsidR="0062465D" w:rsidRDefault="0062465D" w:rsidP="007F6AB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3508608" w14:textId="77777777" w:rsidR="0062465D" w:rsidRDefault="0062465D" w:rsidP="006246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B24CF37" w14:textId="77777777" w:rsidR="0062465D" w:rsidRDefault="0062465D" w:rsidP="006246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177A645" w14:textId="77777777" w:rsidR="0062465D" w:rsidRDefault="0062465D" w:rsidP="006246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7BBC8A9F" w14:textId="77777777" w:rsidR="0062465D" w:rsidRDefault="0062465D" w:rsidP="006246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3B78F161" w14:textId="77777777" w:rsidR="0062465D" w:rsidRDefault="0062465D" w:rsidP="006246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CCB4124" w14:textId="77777777" w:rsidR="0062465D" w:rsidRDefault="0062465D" w:rsidP="006246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74F02E4E" w14:textId="3C33BDD3" w:rsidR="00A01F29" w:rsidRPr="009D5BFB" w:rsidRDefault="00A01F29" w:rsidP="006246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7F6ABF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7F6ABF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7F6ABF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</w:p>
    <w:p w14:paraId="3D2D6EDB" w14:textId="77777777" w:rsidR="00A01F29" w:rsidRPr="006F5253" w:rsidRDefault="00A01F29" w:rsidP="007F6AB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7F6ABF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مهندسی کامپیوتر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7F6ABF">
        <w:rPr>
          <w:rFonts w:ascii="Tahoma" w:eastAsia="Arial" w:hAnsi="Tahoma" w:cs="Tahoma" w:hint="cs"/>
          <w:b/>
          <w:bCs/>
          <w:sz w:val="24"/>
          <w:szCs w:val="24"/>
          <w:rtl/>
        </w:rPr>
        <w:t>2-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2"/>
        <w:gridCol w:w="1829"/>
        <w:gridCol w:w="1871"/>
        <w:gridCol w:w="649"/>
        <w:gridCol w:w="2184"/>
        <w:gridCol w:w="1475"/>
        <w:gridCol w:w="1480"/>
      </w:tblGrid>
      <w:tr w:rsidR="00A01F29" w:rsidRPr="00932834" w14:paraId="387DAE9F" w14:textId="77777777" w:rsidTr="003C483D">
        <w:trPr>
          <w:trHeight w:val="440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029F9A" w14:textId="77777777" w:rsidR="00A01F29" w:rsidRPr="003C48B1" w:rsidRDefault="00A01F29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B19AD4" w14:textId="77777777" w:rsidR="00A01F29" w:rsidRPr="003C48B1" w:rsidRDefault="00A01F29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DA695" w14:textId="77777777" w:rsidR="00A01F29" w:rsidRPr="003C48B1" w:rsidRDefault="00A01F29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3C8DBA" w14:textId="77777777" w:rsidR="00A01F29" w:rsidRPr="00576546" w:rsidRDefault="00A01F29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15EC1F" w14:textId="77777777" w:rsidR="00A01F29" w:rsidRPr="003C48B1" w:rsidRDefault="00A01F29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1002AE" w14:textId="77777777" w:rsidR="00A01F29" w:rsidRPr="0070166F" w:rsidRDefault="00A01F29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43A780" w14:textId="77777777" w:rsidR="00A01F29" w:rsidRDefault="00A01F29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A01F29" w:rsidRPr="00932834" w14:paraId="5612D2C4" w14:textId="77777777" w:rsidTr="003C483D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A0CA6D" w14:textId="2250E3D3" w:rsidR="00A01F29" w:rsidRPr="00932834" w:rsidRDefault="00E5481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یزپردازنده ها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828812" w14:textId="493E84F2" w:rsidR="00A01F29" w:rsidRPr="00932834" w:rsidRDefault="006E7CC9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AAF787" w14:textId="346ED952" w:rsidR="00A01F29" w:rsidRPr="00932834" w:rsidRDefault="004E05F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E6B97A" w14:textId="1440E23B" w:rsidR="00A01F29" w:rsidRPr="00932834" w:rsidRDefault="00E5481C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666972" w14:textId="29B8C8DA" w:rsidR="00A01F29" w:rsidRPr="00932834" w:rsidRDefault="004E05FA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9-1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E7F217" w14:textId="333C6855" w:rsidR="00A01F29" w:rsidRPr="00932834" w:rsidRDefault="0070246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D00C2" w14:textId="77777777" w:rsidR="00A01F29" w:rsidRDefault="00F91BE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683F0E41" w14:textId="72227EF3" w:rsidR="00F91BE8" w:rsidRDefault="00F91BE8" w:rsidP="00F91B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01F29" w:rsidRPr="00932834" w14:paraId="137B11E7" w14:textId="77777777" w:rsidTr="003C483D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2C8C69" w14:textId="3C8F7F9C" w:rsidR="00A01F29" w:rsidRPr="00932834" w:rsidRDefault="00E5481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5481C">
              <w:rPr>
                <w:rFonts w:ascii="Tahoma" w:eastAsia="Calibri" w:hAnsi="Tahoma" w:cs="Tahoma" w:hint="cs"/>
                <w:rtl/>
              </w:rPr>
              <w:t>تعامل انسان و کامپیوتر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135E80" w14:textId="6EF811B0" w:rsidR="00A01F29" w:rsidRPr="00932834" w:rsidRDefault="00871E14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1D43D7" w14:textId="5D0E2A2E" w:rsidR="00A01F29" w:rsidRPr="00932834" w:rsidRDefault="004E05F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C08C2A" w14:textId="681F63BA" w:rsidR="00A01F29" w:rsidRPr="00932834" w:rsidRDefault="00E5481C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CDE0E0" w14:textId="7389A546" w:rsidR="00A01F29" w:rsidRPr="00932834" w:rsidRDefault="004E05FA" w:rsidP="001045B2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شنبه </w:t>
            </w:r>
            <w:r w:rsidR="001045B2">
              <w:rPr>
                <w:rFonts w:ascii="Tahoma" w:eastAsia="Calibri" w:hAnsi="Tahoma" w:cs="Tahoma" w:hint="cs"/>
                <w:sz w:val="24"/>
                <w:szCs w:val="24"/>
                <w:rtl/>
              </w:rPr>
              <w:t>16-1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38E55D" w14:textId="7E1EE521" w:rsidR="00A01F29" w:rsidRPr="00932834" w:rsidRDefault="0070246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D942C3" w14:textId="77777777" w:rsidR="00A01F29" w:rsidRDefault="00F91BE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8</w:t>
            </w:r>
          </w:p>
          <w:p w14:paraId="6DC40184" w14:textId="2C0ADB5D" w:rsidR="00F91BE8" w:rsidRDefault="00F91BE8" w:rsidP="00F91B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01F29" w:rsidRPr="00932834" w14:paraId="7F49FA5C" w14:textId="77777777" w:rsidTr="003C483D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6A8296" w14:textId="7A6E0B6B" w:rsidR="00A01F29" w:rsidRPr="00932834" w:rsidRDefault="00E5481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بکه های کامپیوتر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0B31F" w14:textId="027EF86B" w:rsidR="00A01F29" w:rsidRPr="00932834" w:rsidRDefault="00423CE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848533" w14:textId="5BFA328D" w:rsidR="00A01F29" w:rsidRPr="00932834" w:rsidRDefault="004E05F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F6E6AB" w14:textId="6AB8F63D" w:rsidR="00A01F29" w:rsidRPr="00932834" w:rsidRDefault="00E5481C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FC12BF" w14:textId="22C98EE7" w:rsidR="00A01F29" w:rsidRPr="00932834" w:rsidRDefault="004E05FA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8-1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68277D" w14:textId="54E75728" w:rsidR="00A01F29" w:rsidRPr="00932834" w:rsidRDefault="0070246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55841C" w14:textId="77777777" w:rsidR="00A01F29" w:rsidRDefault="00F91BE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8</w:t>
            </w:r>
          </w:p>
          <w:p w14:paraId="74BFDB38" w14:textId="6FA59EFE" w:rsidR="00F91BE8" w:rsidRDefault="00F91BE8" w:rsidP="00F91B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01F29" w:rsidRPr="00932834" w14:paraId="2C83932B" w14:textId="77777777" w:rsidTr="003C483D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16A7E9" w14:textId="0383D66E" w:rsidR="00A01F29" w:rsidRPr="00932834" w:rsidRDefault="00E5481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5481C">
              <w:rPr>
                <w:rFonts w:ascii="Tahoma" w:eastAsia="Calibri" w:hAnsi="Tahoma" w:cs="Tahoma" w:hint="cs"/>
                <w:rtl/>
              </w:rPr>
              <w:t>آز شبکه های کامپیوتر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3485AB" w14:textId="666DBAB1" w:rsidR="00A01F29" w:rsidRPr="00932834" w:rsidRDefault="00423CE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F89370" w14:textId="11859812" w:rsidR="00A01F29" w:rsidRPr="00932834" w:rsidRDefault="004E05F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3D10DE" w14:textId="73C5E890" w:rsidR="00A01F29" w:rsidRPr="00932834" w:rsidRDefault="00E5481C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BD051D" w14:textId="30F1EB4D" w:rsidR="00A01F29" w:rsidRPr="00932834" w:rsidRDefault="004E05FA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7A1C1A" w14:textId="23E7F08A" w:rsidR="00A01F29" w:rsidRPr="00932834" w:rsidRDefault="0070246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EEB04A" w14:textId="77777777" w:rsidR="00A01F29" w:rsidRDefault="00F91BE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8</w:t>
            </w:r>
          </w:p>
          <w:p w14:paraId="2A94E0DF" w14:textId="5DF552E6" w:rsidR="00F91BE8" w:rsidRDefault="00F91BE8" w:rsidP="00F91B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01F29" w:rsidRPr="00932834" w14:paraId="4013893D" w14:textId="77777777" w:rsidTr="003C483D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1AF63" w14:textId="17AD148F" w:rsidR="00A01F29" w:rsidRPr="00932834" w:rsidRDefault="00EC0D65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داده کاو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A24FD8" w14:textId="0DDD216C" w:rsidR="00A01F29" w:rsidRPr="00932834" w:rsidRDefault="00C17D5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DDD402" w14:textId="19E63FD7" w:rsidR="00A01F29" w:rsidRPr="00932834" w:rsidRDefault="004E05F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یا فیل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1B0F97" w14:textId="65FA81E5" w:rsidR="00A01F29" w:rsidRPr="00932834" w:rsidRDefault="00EC0D65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31FCE7" w14:textId="4E62DE2A" w:rsidR="00A01F29" w:rsidRPr="00932834" w:rsidRDefault="004E05FA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2-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C01D15" w14:textId="6F65D6B7" w:rsidR="00A01F29" w:rsidRPr="00932834" w:rsidRDefault="0070246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301202" w14:textId="77777777" w:rsidR="00A01F29" w:rsidRDefault="00F91BE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8</w:t>
            </w:r>
          </w:p>
          <w:p w14:paraId="45288F70" w14:textId="12244DF5" w:rsidR="00F91BE8" w:rsidRDefault="00F91BE8" w:rsidP="00F91B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01F29" w:rsidRPr="00932834" w14:paraId="79F17F7B" w14:textId="77777777" w:rsidTr="003C483D">
        <w:trPr>
          <w:trHeight w:val="734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84C2ED" w14:textId="15579820" w:rsidR="00A01F29" w:rsidRPr="00932834" w:rsidRDefault="00ED324B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طراحی کامپیوتری سیستمهای دیجیتال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36C8CE" w14:textId="669CD850" w:rsidR="00A01F29" w:rsidRPr="00932834" w:rsidRDefault="00BB5AB0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C23DFB" w14:textId="59749F82" w:rsidR="00A01F29" w:rsidRPr="00932834" w:rsidRDefault="004E05F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D0BA66" w14:textId="5B65E527" w:rsidR="00A01F29" w:rsidRPr="00932834" w:rsidRDefault="00ED324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8BAA55" w14:textId="4E21A99B" w:rsidR="00A01F29" w:rsidRPr="00932834" w:rsidRDefault="004E05FA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23919" w14:textId="6B4443B6" w:rsidR="00A01F29" w:rsidRPr="00932834" w:rsidRDefault="0070246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4B3716" w14:textId="77777777" w:rsidR="00A01F29" w:rsidRDefault="00F91BE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73255317" w14:textId="3BAEEC24" w:rsidR="00F91BE8" w:rsidRDefault="00F91BE8" w:rsidP="00F91B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5422EAA9" w14:textId="77777777" w:rsidTr="003C483D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B481B4" w14:textId="408DED1D" w:rsidR="00AA6189" w:rsidRPr="008432C4" w:rsidRDefault="008432C4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8432C4">
              <w:rPr>
                <w:rFonts w:ascii="Tahoma" w:eastAsia="Calibri" w:hAnsi="Tahoma" w:cs="Tahoma" w:hint="cs"/>
                <w:sz w:val="20"/>
                <w:szCs w:val="20"/>
                <w:rtl/>
              </w:rPr>
              <w:t>آزمایشگاه سیستم عامل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E09F25" w14:textId="16101862" w:rsidR="00AA6189" w:rsidRPr="00932834" w:rsidRDefault="00200C0A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63698" w14:textId="6AAD9DA6" w:rsidR="00AA6189" w:rsidRPr="00932834" w:rsidRDefault="004E05F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باب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A92B21" w14:textId="1FCE3918" w:rsidR="00AA6189" w:rsidRPr="00932834" w:rsidRDefault="008432C4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E85685" w14:textId="073F38AB" w:rsidR="00AA6189" w:rsidRPr="00932834" w:rsidRDefault="004E05FA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4C1BBD" w14:textId="0E2A79E6" w:rsidR="00AA6189" w:rsidRPr="00932834" w:rsidRDefault="0070246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87D307" w14:textId="77777777" w:rsidR="00AA6189" w:rsidRDefault="00F91BE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51D0D908" w14:textId="3F17D4B4" w:rsidR="00F91BE8" w:rsidRDefault="00F91BE8" w:rsidP="00F91B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14:paraId="24530153" w14:textId="77777777" w:rsidTr="003C483D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913EAB" w14:textId="68F1F4FE" w:rsidR="00AA6189" w:rsidRPr="00932834" w:rsidRDefault="00701DF6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روژه نرم افزار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1E07D5" w14:textId="25EB8F54" w:rsidR="00AA6189" w:rsidRPr="00932834" w:rsidRDefault="00D36703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1F2476" w14:textId="35BF7D33" w:rsidR="00AA6189" w:rsidRPr="00932834" w:rsidRDefault="004E05F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مین عین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C6918A" w14:textId="25509755" w:rsidR="00AA6189" w:rsidRPr="00932834" w:rsidRDefault="00701DF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CA50B1" w14:textId="59C41007" w:rsidR="00AA6189" w:rsidRPr="00932834" w:rsidRDefault="004E05FA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20-1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86965A" w14:textId="7028D306" w:rsidR="00AA6189" w:rsidRPr="00932834" w:rsidRDefault="0070246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8DFA60" w14:textId="77777777" w:rsidR="00AA6189" w:rsidRDefault="00F91BE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5F42E4DE" w14:textId="44986A8A" w:rsidR="00F91BE8" w:rsidRDefault="00F91BE8" w:rsidP="00F91B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701DF6" w:rsidRPr="00932834" w14:paraId="511FD296" w14:textId="77777777" w:rsidTr="003C483D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5405CB" w14:textId="30B14B2B" w:rsidR="00701DF6" w:rsidRDefault="00701DF6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01DF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701DF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01DF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701DF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01DF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F2F50" w14:textId="77777777" w:rsidR="00701DF6" w:rsidRPr="00932834" w:rsidRDefault="00701DF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76DF91" w14:textId="77777777" w:rsidR="00701DF6" w:rsidRPr="00932834" w:rsidRDefault="00701DF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6B6670" w14:textId="6009E2BD" w:rsidR="00701DF6" w:rsidRDefault="00701DF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45A954" w14:textId="77777777" w:rsidR="00701DF6" w:rsidRPr="00932834" w:rsidRDefault="00701DF6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7E0921" w14:textId="77777777" w:rsidR="00701DF6" w:rsidRPr="00932834" w:rsidRDefault="00701DF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311C85" w14:textId="77777777" w:rsidR="00701DF6" w:rsidRDefault="00701DF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2862C9FD" w14:textId="77777777" w:rsidR="0062465D" w:rsidRDefault="0062465D" w:rsidP="006246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1828"/>
        <w:gridCol w:w="1839"/>
        <w:gridCol w:w="649"/>
        <w:gridCol w:w="2159"/>
        <w:gridCol w:w="1452"/>
        <w:gridCol w:w="1591"/>
      </w:tblGrid>
      <w:tr w:rsidR="00034391" w14:paraId="1249E086" w14:textId="77777777" w:rsidTr="00034391">
        <w:trPr>
          <w:trHeight w:val="576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A0E903" w14:textId="77777777" w:rsidR="00034391" w:rsidRPr="00701DF6" w:rsidRDefault="00034391" w:rsidP="00BC554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جارت الکترونیک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17DD40" w14:textId="77777777" w:rsidR="00034391" w:rsidRPr="00932834" w:rsidRDefault="00034391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8FACD3" w14:textId="77777777" w:rsidR="00034391" w:rsidRPr="00932834" w:rsidRDefault="00034391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باب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E60CEC" w14:textId="77777777" w:rsidR="00034391" w:rsidRDefault="00034391" w:rsidP="00BC554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8A6D5B" w14:textId="77777777" w:rsidR="00034391" w:rsidRPr="00932834" w:rsidRDefault="00034391" w:rsidP="00BC554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924209" w14:textId="79843756" w:rsidR="00034391" w:rsidRPr="00932834" w:rsidRDefault="00295171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FBFE0E" w14:textId="77777777" w:rsidR="00034391" w:rsidRDefault="00034391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404E2E10" w14:textId="77777777" w:rsidR="00034391" w:rsidRDefault="00034391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034391" w14:paraId="00643128" w14:textId="77777777" w:rsidTr="00034391">
        <w:trPr>
          <w:trHeight w:val="576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373DD0" w14:textId="77777777" w:rsidR="00034391" w:rsidRDefault="00034391" w:rsidP="00BC554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دار الکترونیک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4B12D4" w14:textId="77777777" w:rsidR="00034391" w:rsidRDefault="00034391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1E26AF" w14:textId="77777777" w:rsidR="00034391" w:rsidRDefault="00034391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BECEFB" w14:textId="77777777" w:rsidR="00034391" w:rsidRDefault="00034391" w:rsidP="00BC554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1750FF" w14:textId="77777777" w:rsidR="00034391" w:rsidRDefault="00034391" w:rsidP="00BC554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6-1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8B0A00" w14:textId="78C8E54D" w:rsidR="00034391" w:rsidRPr="00932834" w:rsidRDefault="00A55A3A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0B60CB" w14:textId="77777777" w:rsidR="00034391" w:rsidRDefault="00034391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8</w:t>
            </w:r>
          </w:p>
          <w:p w14:paraId="1F8D0777" w14:textId="77777777" w:rsidR="00034391" w:rsidRDefault="00034391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034391" w14:paraId="15DD9595" w14:textId="77777777" w:rsidTr="00034391">
        <w:trPr>
          <w:trHeight w:val="576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BE859A" w14:textId="77777777" w:rsidR="00034391" w:rsidRDefault="00034391" w:rsidP="00BC554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آز مدار الکترونیکی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183606" w14:textId="77777777" w:rsidR="00034391" w:rsidRDefault="00034391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DD3435" w14:textId="77777777" w:rsidR="00034391" w:rsidRDefault="00034391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504D0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صد</w:t>
            </w:r>
            <w:r w:rsidRPr="00504D0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04D0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قه</w:t>
            </w:r>
            <w:r w:rsidRPr="00504D0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04D0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ور</w:t>
            </w:r>
            <w:r w:rsidRPr="00504D0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04D0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28BFA7" w14:textId="77777777" w:rsidR="00034391" w:rsidRDefault="00034391" w:rsidP="00BC554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4D40CF" w14:textId="77777777" w:rsidR="00034391" w:rsidRDefault="00034391" w:rsidP="00BC554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20-1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BC288D" w14:textId="4695BFB8" w:rsidR="00034391" w:rsidRPr="00932834" w:rsidRDefault="00A55A3A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6CA408" w14:textId="77777777" w:rsidR="00034391" w:rsidRDefault="00034391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</w:t>
            </w:r>
          </w:p>
        </w:tc>
      </w:tr>
      <w:tr w:rsidR="00034391" w14:paraId="6350485E" w14:textId="77777777" w:rsidTr="00034391">
        <w:trPr>
          <w:trHeight w:val="758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C04453" w14:textId="77777777" w:rsidR="00034391" w:rsidRDefault="00034391" w:rsidP="00BC554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یکپارچه سازی </w:t>
            </w:r>
          </w:p>
          <w:p w14:paraId="1B0A2422" w14:textId="77777777" w:rsidR="00034391" w:rsidRDefault="00034391" w:rsidP="00BC554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بردهای سازمان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18E91E" w14:textId="77777777" w:rsidR="00034391" w:rsidRDefault="00034391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B409A7" w14:textId="77777777" w:rsidR="00034391" w:rsidRPr="00504D03" w:rsidRDefault="00034391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سترن میرز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E318EA" w14:textId="77777777" w:rsidR="00034391" w:rsidRDefault="00034391" w:rsidP="00BC554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3FD39F" w14:textId="77777777" w:rsidR="00034391" w:rsidRDefault="00034391" w:rsidP="00BC554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6-1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A67C77" w14:textId="34108CCE" w:rsidR="00034391" w:rsidRPr="00932834" w:rsidRDefault="00A55A3A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01A4E5" w14:textId="77777777" w:rsidR="00034391" w:rsidRDefault="00034391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8</w:t>
            </w:r>
          </w:p>
          <w:p w14:paraId="7C1F997D" w14:textId="77777777" w:rsidR="00034391" w:rsidRDefault="00034391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034391" w14:paraId="3434900F" w14:textId="77777777" w:rsidTr="00034391">
        <w:trPr>
          <w:trHeight w:val="758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F53703" w14:textId="77777777" w:rsidR="00034391" w:rsidRDefault="00034391" w:rsidP="00BC554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یستمهای </w:t>
            </w:r>
          </w:p>
          <w:p w14:paraId="6F4C210A" w14:textId="77777777" w:rsidR="00034391" w:rsidRDefault="00034391" w:rsidP="00BC554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ند رسانه ا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9C6A40" w14:textId="77777777" w:rsidR="00034391" w:rsidRDefault="00034391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A50F90" w14:textId="77777777" w:rsidR="00034391" w:rsidRDefault="00034391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یا فیل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52D9E2" w14:textId="77777777" w:rsidR="00034391" w:rsidRDefault="00034391" w:rsidP="00BC554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7D9362" w14:textId="77777777" w:rsidR="00034391" w:rsidRDefault="00034391" w:rsidP="00BC554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8C0019" w14:textId="376C069E" w:rsidR="00034391" w:rsidRPr="00932834" w:rsidRDefault="00402EE5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ECB5B2" w14:textId="77777777" w:rsidR="00034391" w:rsidRDefault="00034391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8</w:t>
            </w:r>
          </w:p>
          <w:p w14:paraId="360335D2" w14:textId="77777777" w:rsidR="00034391" w:rsidRDefault="00034391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034391" w14:paraId="291D1B4D" w14:textId="77777777" w:rsidTr="00034391">
        <w:trPr>
          <w:trHeight w:val="70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74FF6" w14:textId="77777777" w:rsidR="00034391" w:rsidRDefault="00034391" w:rsidP="00BC554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وش مصنوع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137944" w14:textId="77777777" w:rsidR="00034391" w:rsidRDefault="00034391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200AEF" w14:textId="7159B627" w:rsidR="00034391" w:rsidRDefault="00C935EA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سترن میرز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503582" w14:textId="77777777" w:rsidR="00034391" w:rsidRDefault="00034391" w:rsidP="00BC554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21AF65" w14:textId="77777777" w:rsidR="00034391" w:rsidRDefault="00034391" w:rsidP="00BC554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527024" w14:textId="2978C55B" w:rsidR="00034391" w:rsidRPr="00932834" w:rsidRDefault="00A55A3A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A4BC44" w14:textId="77777777" w:rsidR="00034391" w:rsidRDefault="00034391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5DD75678" w14:textId="77777777" w:rsidR="00034391" w:rsidRDefault="00034391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034391" w14:paraId="0C580D95" w14:textId="77777777" w:rsidTr="00034391">
        <w:trPr>
          <w:trHeight w:val="758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AD2D6A" w14:textId="77777777" w:rsidR="00034391" w:rsidRDefault="00034391" w:rsidP="00BC554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روژه فناوری اطلاعات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B4308B" w14:textId="77777777" w:rsidR="00034391" w:rsidRDefault="00034391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B73A0E" w14:textId="77777777" w:rsidR="00034391" w:rsidRDefault="00034391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3B2B24" w14:textId="77777777" w:rsidR="00034391" w:rsidRDefault="00034391" w:rsidP="00BC554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F2C7E3" w14:textId="77777777" w:rsidR="00034391" w:rsidRDefault="00034391" w:rsidP="00BC554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EB3811" w14:textId="5038E890" w:rsidR="00034391" w:rsidRPr="00932834" w:rsidRDefault="00A55A3A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D2AD87" w14:textId="77777777" w:rsidR="00034391" w:rsidRDefault="00034391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آخرین مهلت تحویل</w:t>
            </w:r>
          </w:p>
        </w:tc>
      </w:tr>
      <w:tr w:rsidR="00034391" w14:paraId="52BC64AA" w14:textId="77777777" w:rsidTr="00034391">
        <w:trPr>
          <w:trHeight w:val="758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0DB238" w14:textId="77777777" w:rsidR="00034391" w:rsidRDefault="00034391" w:rsidP="00BC554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گنالها و سیستمها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7AE4D0" w14:textId="77777777" w:rsidR="00034391" w:rsidRDefault="00034391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A8CA91" w14:textId="77777777" w:rsidR="00034391" w:rsidRDefault="00034391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405D4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صد</w:t>
            </w:r>
            <w:r w:rsidRPr="00405D4E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405D4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قه</w:t>
            </w:r>
            <w:r w:rsidRPr="00405D4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05D4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ور</w:t>
            </w:r>
            <w:r w:rsidRPr="00405D4E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405D4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6FEFB2" w14:textId="77777777" w:rsidR="00034391" w:rsidRDefault="00034391" w:rsidP="00BC554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4B6365" w14:textId="77777777" w:rsidR="00034391" w:rsidRDefault="00034391" w:rsidP="00BC554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30EA89" w14:textId="3D420401" w:rsidR="00034391" w:rsidRPr="00932834" w:rsidRDefault="00A55A3A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A28999" w14:textId="77777777" w:rsidR="00034391" w:rsidRDefault="00034391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8</w:t>
            </w:r>
          </w:p>
          <w:p w14:paraId="398587ED" w14:textId="77777777" w:rsidR="00034391" w:rsidRDefault="00034391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034391" w14:paraId="1CCB8AEB" w14:textId="77777777" w:rsidTr="00034391">
        <w:trPr>
          <w:trHeight w:val="758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6EB83C" w14:textId="77777777" w:rsidR="00034391" w:rsidRDefault="00034391" w:rsidP="00BC554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 ریزپردازنده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9E8D8B" w14:textId="77777777" w:rsidR="00034391" w:rsidRDefault="00034391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A8ECBB" w14:textId="77777777" w:rsidR="00034391" w:rsidRPr="00405D4E" w:rsidRDefault="00034391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سترن میرز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8E969B" w14:textId="77777777" w:rsidR="00034391" w:rsidRDefault="00034391" w:rsidP="00BC554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347586" w14:textId="77777777" w:rsidR="00034391" w:rsidRDefault="00034391" w:rsidP="00BC554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8-1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8D7EE1" w14:textId="7E2BC626" w:rsidR="00034391" w:rsidRPr="00932834" w:rsidRDefault="00A55A3A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495879" w14:textId="77777777" w:rsidR="00034391" w:rsidRDefault="00034391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8</w:t>
            </w:r>
          </w:p>
          <w:p w14:paraId="0DD418E4" w14:textId="77777777" w:rsidR="00034391" w:rsidRDefault="00034391" w:rsidP="00BC55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</w:tbl>
    <w:p w14:paraId="1F669D7A" w14:textId="4A5C01B2" w:rsidR="00B43918" w:rsidRPr="009D5BFB" w:rsidRDefault="00B43918" w:rsidP="001F16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1219C1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1219C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1219C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</w:p>
    <w:p w14:paraId="3EB4205F" w14:textId="77777777" w:rsidR="00B43918" w:rsidRPr="006F5253" w:rsidRDefault="00B43918" w:rsidP="001219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1219C1">
        <w:rPr>
          <w:rFonts w:ascii="Tahoma" w:eastAsia="Arial" w:hAnsi="Tahoma" w:cs="Tahoma" w:hint="cs"/>
          <w:b/>
          <w:bCs/>
          <w:sz w:val="24"/>
          <w:szCs w:val="24"/>
          <w:rtl/>
        </w:rPr>
        <w:t>مهندسی کامپیوتر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1219C1">
        <w:rPr>
          <w:rFonts w:ascii="Tahoma" w:eastAsia="Arial" w:hAnsi="Tahoma" w:cs="Tahoma" w:hint="cs"/>
          <w:b/>
          <w:bCs/>
          <w:sz w:val="24"/>
          <w:szCs w:val="24"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9"/>
        <w:gridCol w:w="1796"/>
        <w:gridCol w:w="1853"/>
        <w:gridCol w:w="649"/>
        <w:gridCol w:w="2149"/>
        <w:gridCol w:w="1466"/>
        <w:gridCol w:w="1468"/>
      </w:tblGrid>
      <w:tr w:rsidR="00B43918" w:rsidRPr="00932834" w14:paraId="29108E87" w14:textId="77777777" w:rsidTr="00130307">
        <w:trPr>
          <w:trHeight w:val="440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4AA831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2324D0" w14:textId="77777777" w:rsidR="00B43918" w:rsidRPr="003C48B1" w:rsidRDefault="00B43918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47FE33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EFE508" w14:textId="77777777" w:rsidR="00B43918" w:rsidRPr="00576546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326382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2058E2" w14:textId="77777777" w:rsidR="00B43918" w:rsidRPr="0070166F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FE83BB" w14:textId="77777777" w:rsidR="00B43918" w:rsidRDefault="00B43918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26479AC0" w14:textId="77777777" w:rsidTr="00130307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38929A" w14:textId="782E1B59" w:rsidR="00B43918" w:rsidRPr="00932834" w:rsidRDefault="00130307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130307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تحلیل و طراحی سیستمها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5D1BAD" w14:textId="686DD1BD" w:rsidR="00B43918" w:rsidRPr="00932834" w:rsidRDefault="00FC58C5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FB8DE5" w14:textId="152E1C12" w:rsidR="00B43918" w:rsidRPr="00932834" w:rsidRDefault="0094685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مین عین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7F600F" w14:textId="38426028" w:rsidR="00B43918" w:rsidRPr="00932834" w:rsidRDefault="0062032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94FF6E" w14:textId="73F3B962" w:rsidR="00B43918" w:rsidRPr="00932834" w:rsidRDefault="00946859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1812F2" w14:textId="173F9F91" w:rsidR="00B43918" w:rsidRPr="00932834" w:rsidRDefault="00DC5845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E9C9B" w14:textId="77777777" w:rsidR="00B43918" w:rsidRDefault="001401E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8</w:t>
            </w:r>
          </w:p>
          <w:p w14:paraId="659BD502" w14:textId="602B5335" w:rsidR="001401E0" w:rsidRDefault="001401E0" w:rsidP="001401E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68B82ADC" w14:textId="77777777" w:rsidTr="00130307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08763E" w14:textId="06E291C8" w:rsidR="00B43918" w:rsidRPr="00932834" w:rsidRDefault="00130307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ظریه زبانها و ماشینها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ACEEBA" w14:textId="5C24C9B8" w:rsidR="00B43918" w:rsidRPr="00932834" w:rsidRDefault="00925A72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4F5D57" w14:textId="5CC51174" w:rsidR="00B43918" w:rsidRPr="00932834" w:rsidRDefault="0094685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پورجمشی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BCB18B" w14:textId="656FB67F" w:rsidR="00B43918" w:rsidRPr="00932834" w:rsidRDefault="0062032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F3DA4B" w14:textId="6671DA16" w:rsidR="00B43918" w:rsidRPr="00932834" w:rsidRDefault="0094685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0A3CF3" w14:textId="547D6F85" w:rsidR="00B43918" w:rsidRPr="00932834" w:rsidRDefault="00DC5845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4F6111" w14:textId="77777777" w:rsidR="00B43918" w:rsidRDefault="001401E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21D0F79E" w14:textId="6E70BB60" w:rsidR="001401E0" w:rsidRDefault="001401E0" w:rsidP="001401E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433316C6" w14:textId="77777777" w:rsidTr="00130307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51182E" w14:textId="16A7E647" w:rsidR="00B43918" w:rsidRPr="00932834" w:rsidRDefault="00130307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طراحی کامپیوتری سیستمهای دیجیتال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1989E2" w14:textId="67E32D78" w:rsidR="00B43918" w:rsidRPr="00932834" w:rsidRDefault="00925A72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CB6F9A" w14:textId="43E4B549" w:rsidR="00B43918" w:rsidRPr="00932834" w:rsidRDefault="0094685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85523E" w14:textId="09B9206C" w:rsidR="00B43918" w:rsidRPr="00932834" w:rsidRDefault="0062032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B0F28F" w14:textId="5D1EF7BA" w:rsidR="00B43918" w:rsidRPr="00932834" w:rsidRDefault="0094685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563038" w14:textId="6E5EC471" w:rsidR="00B43918" w:rsidRPr="00932834" w:rsidRDefault="00DC5845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5A67A3" w14:textId="77777777" w:rsidR="00B43918" w:rsidRDefault="001401E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3C8486C5" w14:textId="251DFFFA" w:rsidR="001401E0" w:rsidRDefault="001401E0" w:rsidP="001401E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6AFFE74C" w14:textId="77777777" w:rsidTr="00130307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FD704A" w14:textId="0D427AF6" w:rsidR="00B43918" w:rsidRPr="00932834" w:rsidRDefault="00A90EB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زپردازنده ها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C98FDD" w14:textId="42E0FE5C" w:rsidR="00B43918" w:rsidRPr="00932834" w:rsidRDefault="00CA4B1C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A0E7FB" w14:textId="70FA934D" w:rsidR="00B43918" w:rsidRPr="00932834" w:rsidRDefault="0094685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041BA" w14:textId="1E1D937F" w:rsidR="00B43918" w:rsidRPr="00932834" w:rsidRDefault="0062032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166997" w14:textId="196395DB" w:rsidR="00B43918" w:rsidRPr="00932834" w:rsidRDefault="00F1774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9-1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DDAAB6" w14:textId="1CC47B3F" w:rsidR="00B43918" w:rsidRPr="00932834" w:rsidRDefault="00DC5845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686A6B" w14:textId="77777777" w:rsidR="00B43918" w:rsidRDefault="001401E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20EACE7A" w14:textId="008C5234" w:rsidR="001401E0" w:rsidRDefault="001401E0" w:rsidP="001401E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497E78C2" w14:textId="77777777" w:rsidTr="00130307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594BA9" w14:textId="28362FFC" w:rsidR="00B43918" w:rsidRPr="00932834" w:rsidRDefault="00A90EB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ستم عامل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B898BD" w14:textId="540BA4C7" w:rsidR="00B43918" w:rsidRPr="00932834" w:rsidRDefault="00CD28C0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C87EB9" w14:textId="44DDD59D" w:rsidR="00B43918" w:rsidRPr="00932834" w:rsidRDefault="00F1774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پورجمشی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B266E9" w14:textId="6FB034D1" w:rsidR="00B43918" w:rsidRPr="00932834" w:rsidRDefault="0062032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22BB1B" w14:textId="0EE26C30" w:rsidR="00B43918" w:rsidRPr="00932834" w:rsidRDefault="00F1774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9-1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70D912" w14:textId="4C2406EF" w:rsidR="00B43918" w:rsidRPr="00932834" w:rsidRDefault="00DC5845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A469B3" w14:textId="77777777" w:rsidR="00B43918" w:rsidRDefault="001401E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8</w:t>
            </w:r>
          </w:p>
          <w:p w14:paraId="1A444E59" w14:textId="2C7CCA91" w:rsidR="001401E0" w:rsidRDefault="001401E0" w:rsidP="001401E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58299849" w14:textId="77777777" w:rsidTr="00130307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EB8ECF" w14:textId="2545F9A2" w:rsidR="00B43918" w:rsidRPr="00A90EB1" w:rsidRDefault="00A90EB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A90EB1">
              <w:rPr>
                <w:rFonts w:ascii="Tahoma" w:eastAsia="Calibri" w:hAnsi="Tahoma" w:cs="Tahoma" w:hint="cs"/>
                <w:rtl/>
              </w:rPr>
              <w:t>آز مدار منطقی و معماری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D256FE" w14:textId="2843ECBB" w:rsidR="00B43918" w:rsidRPr="00932834" w:rsidRDefault="00860AEE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602629" w14:textId="6ED61C3D" w:rsidR="00B43918" w:rsidRPr="00932834" w:rsidRDefault="00F1774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A4F591" w14:textId="55E73348" w:rsidR="00B43918" w:rsidRPr="00932834" w:rsidRDefault="0062032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6DB37D" w14:textId="6C4EEE0C" w:rsidR="00B43918" w:rsidRPr="00932834" w:rsidRDefault="00F1774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9-1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8B86E5" w14:textId="0C2A5F8F" w:rsidR="00B43918" w:rsidRPr="00932834" w:rsidRDefault="00643F35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BF26D7" w14:textId="77777777" w:rsidR="00B43918" w:rsidRDefault="001401E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8</w:t>
            </w:r>
          </w:p>
          <w:p w14:paraId="12C2D9C8" w14:textId="4D5CCF7E" w:rsidR="001401E0" w:rsidRDefault="001401E0" w:rsidP="001401E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500D0A56" w14:textId="77777777" w:rsidTr="00130307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C3FF10" w14:textId="049BB2E0" w:rsidR="00AA6189" w:rsidRPr="00932834" w:rsidRDefault="00041F7E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041F7E">
              <w:rPr>
                <w:rFonts w:ascii="Tahoma" w:eastAsia="Calibri" w:hAnsi="Tahoma" w:cs="Tahoma" w:hint="cs"/>
                <w:rtl/>
              </w:rPr>
              <w:t>تاریخ تحلیلی صدر اسلام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1CDAC9" w14:textId="748ECB5F" w:rsidR="00AA6189" w:rsidRPr="00932834" w:rsidRDefault="002D413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9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021FEA" w14:textId="7B270EBC" w:rsidR="00AA6189" w:rsidRPr="00932834" w:rsidRDefault="00F1774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8F5E7A" w14:textId="21A726A7" w:rsidR="00AA6189" w:rsidRPr="00932834" w:rsidRDefault="0062032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283B92" w14:textId="2F83AA70" w:rsidR="00AA6189" w:rsidRPr="00932834" w:rsidRDefault="00F1774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82344B" w14:textId="02FE5711" w:rsidR="00AA6189" w:rsidRPr="00932834" w:rsidRDefault="00643F35" w:rsidP="001A0D5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1A0D5E">
              <w:rPr>
                <w:rFonts w:ascii="Tahoma" w:eastAsia="Calibri" w:hAnsi="Tahoma" w:cs="Tahoma" w:hint="cs"/>
                <w:sz w:val="24"/>
                <w:szCs w:val="24"/>
                <w:rtl/>
              </w:rPr>
              <w:t>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211F91" w14:textId="77777777" w:rsidR="00AA6189" w:rsidRDefault="001401E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011CFC70" w14:textId="2C08773A" w:rsidR="001401E0" w:rsidRDefault="001401E0" w:rsidP="001401E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03AA167B" w14:textId="77777777" w:rsidTr="00130307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52612F" w14:textId="18B218BB" w:rsidR="00AA6189" w:rsidRPr="00932834" w:rsidRDefault="00041F7E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 سیستم عامل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670225" w14:textId="0BD6FA3C" w:rsidR="00AA6189" w:rsidRPr="00932834" w:rsidRDefault="00A31180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A1684" w14:textId="3F7DE787" w:rsidR="00AA6189" w:rsidRPr="00932834" w:rsidRDefault="00F1774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باب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CE8DF5" w14:textId="248291D0" w:rsidR="00AA6189" w:rsidRPr="00932834" w:rsidRDefault="0062032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28DF32" w14:textId="68FEFE86" w:rsidR="00AA6189" w:rsidRPr="00932834" w:rsidRDefault="00F1774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077049" w14:textId="3468C032" w:rsidR="00AA6189" w:rsidRPr="00932834" w:rsidRDefault="00643F35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EE0BCA" w14:textId="77777777" w:rsidR="00AA6189" w:rsidRDefault="001401E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056B6263" w14:textId="1435F373" w:rsidR="001401E0" w:rsidRDefault="001401E0" w:rsidP="001401E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620321" w:rsidRPr="00932834" w14:paraId="09FB45D4" w14:textId="77777777" w:rsidTr="00130307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B4275C" w14:textId="59444723" w:rsidR="00620321" w:rsidRDefault="0062032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2032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62032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2032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62032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2032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56A401" w14:textId="77777777" w:rsidR="00620321" w:rsidRPr="00932834" w:rsidRDefault="00620321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DE7AF3" w14:textId="77777777" w:rsidR="00620321" w:rsidRPr="00932834" w:rsidRDefault="0062032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1FAC25" w14:textId="19B5BFF7" w:rsidR="00620321" w:rsidRDefault="0062032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1BE88D" w14:textId="77777777" w:rsidR="00620321" w:rsidRPr="00932834" w:rsidRDefault="00620321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B52C48" w14:textId="77777777" w:rsidR="00620321" w:rsidRPr="00932834" w:rsidRDefault="0062032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70B5CE" w14:textId="77777777" w:rsidR="00620321" w:rsidRDefault="0062032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734E3E82" w14:textId="396122B4" w:rsidR="00B43918" w:rsidRPr="009D5BFB" w:rsidRDefault="00B43918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A87F2C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0D5534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  <w:r w:rsidR="00A87F2C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0D5534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  <w:r w:rsidR="00A87F2C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</w:p>
    <w:p w14:paraId="1BC101BB" w14:textId="77777777" w:rsidR="00B43918" w:rsidRPr="006F5253" w:rsidRDefault="00B43918" w:rsidP="00A87F2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A87F2C">
        <w:rPr>
          <w:rFonts w:ascii="Tahoma" w:eastAsia="Arial" w:hAnsi="Tahoma" w:cs="Tahoma" w:hint="cs"/>
          <w:b/>
          <w:bCs/>
          <w:sz w:val="24"/>
          <w:szCs w:val="24"/>
          <w:rtl/>
        </w:rPr>
        <w:t>مهندسی کامپیوتر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A87F2C">
        <w:rPr>
          <w:rFonts w:ascii="Tahoma" w:eastAsia="Arial" w:hAnsi="Tahoma" w:cs="Tahoma" w:hint="cs"/>
          <w:b/>
          <w:bCs/>
          <w:sz w:val="24"/>
          <w:szCs w:val="24"/>
          <w:rtl/>
        </w:rPr>
        <w:t>97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1"/>
        <w:gridCol w:w="1829"/>
        <w:gridCol w:w="1880"/>
        <w:gridCol w:w="649"/>
        <w:gridCol w:w="2177"/>
        <w:gridCol w:w="1475"/>
        <w:gridCol w:w="1479"/>
      </w:tblGrid>
      <w:tr w:rsidR="00B43918" w:rsidRPr="00932834" w14:paraId="3962BEB8" w14:textId="77777777" w:rsidTr="008432C4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6C2A30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9B69AD" w14:textId="77777777" w:rsidR="00B43918" w:rsidRPr="003C48B1" w:rsidRDefault="00B43918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31DD72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09692E" w14:textId="77777777" w:rsidR="00B43918" w:rsidRPr="00576546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14F2D6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B4CF83" w14:textId="77777777" w:rsidR="00B43918" w:rsidRPr="0070166F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89B147" w14:textId="77777777" w:rsidR="00B43918" w:rsidRDefault="00B43918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3D0D744A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3B6F17" w14:textId="62444BA0" w:rsidR="00B43918" w:rsidRPr="00932834" w:rsidRDefault="005308FF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اختمانهای داد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217B74" w14:textId="626041E7" w:rsidR="00B43918" w:rsidRPr="00932834" w:rsidRDefault="00E31CAA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89F087" w14:textId="6959A9CB" w:rsidR="00B43918" w:rsidRPr="00932834" w:rsidRDefault="001E336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بابا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DD2748" w14:textId="3B926894" w:rsidR="00B43918" w:rsidRPr="00932834" w:rsidRDefault="008334B3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38F6DB" w14:textId="41ECA026" w:rsidR="00B43918" w:rsidRPr="00932834" w:rsidRDefault="001E3366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9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631994" w14:textId="3E30C2BD" w:rsidR="00B43918" w:rsidRPr="00932834" w:rsidRDefault="008B421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0DE433" w14:textId="77777777" w:rsidR="00B43918" w:rsidRDefault="00BB272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2FD943DE" w14:textId="5A583DA1" w:rsidR="00BB272A" w:rsidRDefault="00BB272A" w:rsidP="00BB272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2449C346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331027" w14:textId="55F4FD0D" w:rsidR="00B43918" w:rsidRPr="00932834" w:rsidRDefault="005308FF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تخصص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FF76C4" w14:textId="0DED1332" w:rsidR="00B43918" w:rsidRPr="00932834" w:rsidRDefault="00244C50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7C2BCD" w14:textId="3C52CDB0" w:rsidR="00B43918" w:rsidRPr="00932834" w:rsidRDefault="001E336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غلا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A90ED9" w14:textId="219683C7" w:rsidR="00B43918" w:rsidRPr="00932834" w:rsidRDefault="008334B3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AB5739" w14:textId="60ED09C9" w:rsidR="00B43918" w:rsidRPr="00932834" w:rsidRDefault="001E3366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6-1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E0EFC" w14:textId="02B06177" w:rsidR="00B43918" w:rsidRPr="00932834" w:rsidRDefault="008B421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1DA019" w14:textId="77777777" w:rsidR="00B43918" w:rsidRDefault="00BB272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8</w:t>
            </w:r>
          </w:p>
          <w:p w14:paraId="15D194E5" w14:textId="2736BA5E" w:rsidR="00BB272A" w:rsidRDefault="00BB272A" w:rsidP="00BB272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20149E87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D5231B" w14:textId="055064B6" w:rsidR="00B43918" w:rsidRPr="00932834" w:rsidRDefault="005308FF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ات مهند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B09202" w14:textId="250EEA82" w:rsidR="00B43918" w:rsidRPr="00932834" w:rsidRDefault="004C2E2A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12061-6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DE3058" w14:textId="1B3FFCA3" w:rsidR="00B43918" w:rsidRPr="00932834" w:rsidRDefault="009D37A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F15CBD" w14:textId="264A27C9" w:rsidR="00B43918" w:rsidRPr="00932834" w:rsidRDefault="008334B3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7F7E0D" w14:textId="0C499DE2" w:rsidR="00B43918" w:rsidRPr="00932834" w:rsidRDefault="001E3366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1385D4" w14:textId="3B2028B9" w:rsidR="00B43918" w:rsidRPr="00932834" w:rsidRDefault="008B421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A7F8F7" w14:textId="77777777" w:rsidR="00B43918" w:rsidRDefault="00BB272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8</w:t>
            </w:r>
          </w:p>
          <w:p w14:paraId="3501C5F9" w14:textId="73AD735E" w:rsidR="00BB272A" w:rsidRDefault="00BB272A" w:rsidP="00BB272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5F2FFCDA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1255F1" w14:textId="2205DC1D" w:rsidR="00B43918" w:rsidRPr="00932834" w:rsidRDefault="005308FF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دارهای الکتریک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7E188" w14:textId="424A1C71" w:rsidR="00B43918" w:rsidRPr="00932834" w:rsidRDefault="00E02409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13F639" w14:textId="6071AD6A" w:rsidR="00B43918" w:rsidRPr="00932834" w:rsidRDefault="001E336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9BE0C" w14:textId="05E5103B" w:rsidR="00B43918" w:rsidRPr="00932834" w:rsidRDefault="008334B3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5CCE4A" w14:textId="2D771AA8" w:rsidR="00B43918" w:rsidRPr="00932834" w:rsidRDefault="001E3366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62D75B" w14:textId="1E9C8F29" w:rsidR="00B43918" w:rsidRPr="00932834" w:rsidRDefault="008B421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E96B01" w14:textId="77777777" w:rsidR="00B43918" w:rsidRDefault="00BB272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1BEC9C2C" w14:textId="7ABF2B46" w:rsidR="00BB272A" w:rsidRDefault="00BB272A" w:rsidP="00BB272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70279714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04323A" w14:textId="77B6D94F" w:rsidR="00B43918" w:rsidRPr="00932834" w:rsidRDefault="005308FF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دارهای منطق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07BEA6" w14:textId="7700A194" w:rsidR="00B43918" w:rsidRPr="00932834" w:rsidRDefault="00DE3B1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29CF82" w14:textId="5C3B6FCA" w:rsidR="00B43918" w:rsidRPr="00932834" w:rsidRDefault="001E336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پورجمشی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0A629A" w14:textId="3FAC627A" w:rsidR="00B43918" w:rsidRPr="00932834" w:rsidRDefault="008334B3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758683" w14:textId="502E47D7" w:rsidR="00B43918" w:rsidRPr="00932834" w:rsidRDefault="001E3366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B61DE4" w14:textId="60C50DEA" w:rsidR="00B43918" w:rsidRPr="00932834" w:rsidRDefault="008B421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F7DE3D" w14:textId="77777777" w:rsidR="00B43918" w:rsidRDefault="00BB272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8</w:t>
            </w:r>
          </w:p>
          <w:p w14:paraId="33A5868D" w14:textId="168D3CAC" w:rsidR="00BB272A" w:rsidRDefault="00BB272A" w:rsidP="00BB272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43468830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DBBB86" w14:textId="5240BBD2" w:rsidR="00B43918" w:rsidRPr="00932834" w:rsidRDefault="00687F95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687F95">
              <w:rPr>
                <w:rFonts w:ascii="Tahoma" w:eastAsia="Calibri" w:hAnsi="Tahoma" w:cs="Tahoma" w:hint="cs"/>
                <w:sz w:val="20"/>
                <w:szCs w:val="20"/>
                <w:rtl/>
              </w:rPr>
              <w:t>آمار و احتمالات مهند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5D4D4" w14:textId="6FA301EF" w:rsidR="00B43918" w:rsidRPr="00932834" w:rsidRDefault="00A5626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4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B297FE" w14:textId="112C6684" w:rsidR="00B43918" w:rsidRPr="00932834" w:rsidRDefault="001E336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DAFFB" w14:textId="1872579C" w:rsidR="00B43918" w:rsidRPr="00932834" w:rsidRDefault="00687F95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D51FAD" w14:textId="65A379EB" w:rsidR="00B43918" w:rsidRPr="00932834" w:rsidRDefault="001E3366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2D147B" w14:textId="4B9FD5C6" w:rsidR="00B43918" w:rsidRPr="00932834" w:rsidRDefault="008B421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A5001B" w14:textId="77777777" w:rsidR="00B43918" w:rsidRDefault="00BB272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8</w:t>
            </w:r>
          </w:p>
          <w:p w14:paraId="14776410" w14:textId="7530260F" w:rsidR="00BB272A" w:rsidRDefault="00BB272A" w:rsidP="00BB272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14:paraId="36D57B25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E37321" w14:textId="6A3EE7CC" w:rsidR="00AA6189" w:rsidRPr="00932834" w:rsidRDefault="00774AF5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 فیزیک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C47CB9" w14:textId="214DB7B9" w:rsidR="00AA6189" w:rsidRPr="00932834" w:rsidRDefault="006B477F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F1A6D6" w14:textId="368CEE87" w:rsidR="00AA6189" w:rsidRPr="00932834" w:rsidRDefault="001E336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محمو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9A5394" w14:textId="0A4F796B" w:rsidR="00AA6189" w:rsidRPr="00932834" w:rsidRDefault="00774AF5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854DEC" w14:textId="34AF7928" w:rsidR="00AA6189" w:rsidRPr="00932834" w:rsidRDefault="001E3366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0B4BFF" w14:textId="6B84DCD0" w:rsidR="00AA6189" w:rsidRPr="00932834" w:rsidRDefault="003914D5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52BCC3" w14:textId="77777777" w:rsidR="00AA6189" w:rsidRDefault="00BB272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5C6F59D0" w14:textId="183D0DB6" w:rsidR="00BB272A" w:rsidRDefault="00BB272A" w:rsidP="00BB272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14:paraId="6BE88C97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E21A93" w14:textId="0BD904E7" w:rsidR="00AA6189" w:rsidRPr="00932834" w:rsidRDefault="00774AF5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2254F8" w14:textId="6A14F29A" w:rsidR="00AA6189" w:rsidRPr="00932834" w:rsidRDefault="002D413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226039" w14:textId="29DCC5E7" w:rsidR="00AA6189" w:rsidRPr="001E3366" w:rsidRDefault="001E336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1E3366">
              <w:rPr>
                <w:rFonts w:ascii="Tahoma" w:eastAsia="Calibri" w:hAnsi="Tahoma" w:cs="Tahoma" w:hint="cs"/>
                <w:sz w:val="20"/>
                <w:szCs w:val="20"/>
                <w:rtl/>
              </w:rPr>
              <w:t>صحبت اله دستیا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D2320A" w14:textId="1F9DBEBA" w:rsidR="00AA6189" w:rsidRPr="00932834" w:rsidRDefault="00774AF5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D68079" w14:textId="1B3940B9" w:rsidR="00AA6189" w:rsidRPr="00932834" w:rsidRDefault="001E3366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0B8FCE" w14:textId="2FE28676" w:rsidR="00AA6189" w:rsidRPr="00932834" w:rsidRDefault="008B421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D93B5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آشیانه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4D46C1" w14:textId="77777777" w:rsidR="00AA6189" w:rsidRDefault="00BB272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04989068" w14:textId="16097123" w:rsidR="00BB272A" w:rsidRDefault="00BB272A" w:rsidP="00BB272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3855E341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668081" w14:textId="2F689037" w:rsidR="00AA6189" w:rsidRPr="00932834" w:rsidRDefault="00774AF5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774AF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774AF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74AF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774AF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74AF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5CB440" w14:textId="77777777" w:rsidR="00AA6189" w:rsidRPr="00932834" w:rsidRDefault="00AA6189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7BB77E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3B381C" w14:textId="6D2A6629" w:rsidR="00AA6189" w:rsidRPr="00932834" w:rsidRDefault="00774AF5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E4741F" w14:textId="77777777" w:rsidR="00AA6189" w:rsidRPr="00932834" w:rsidRDefault="00AA618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79CF5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5D38B8" w14:textId="77777777" w:rsidR="00AA6189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4D2AF0AB" w14:textId="77777777" w:rsidR="00B43918" w:rsidRPr="009D5BFB" w:rsidRDefault="00B43918" w:rsidP="00D76E2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="00903F78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D76E21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D76E2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D76E2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</w:p>
    <w:p w14:paraId="035F9DC0" w14:textId="39B2B5CF" w:rsidR="00B43918" w:rsidRPr="006F5253" w:rsidRDefault="00B43918" w:rsidP="00D76E2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D76E21">
        <w:rPr>
          <w:rFonts w:ascii="Tahoma" w:eastAsia="Calibri" w:hAnsi="Tahoma" w:cs="Tahoma" w:hint="cs"/>
          <w:b/>
          <w:bCs/>
          <w:sz w:val="24"/>
          <w:szCs w:val="24"/>
          <w:rtl/>
        </w:rPr>
        <w:t xml:space="preserve"> مهندسی</w:t>
      </w:r>
      <w:r w:rsidR="009F2748">
        <w:rPr>
          <w:rFonts w:ascii="Tahoma" w:eastAsia="Calibri" w:hAnsi="Tahoma" w:cs="Tahoma" w:hint="cs"/>
          <w:b/>
          <w:bCs/>
          <w:sz w:val="24"/>
          <w:szCs w:val="24"/>
          <w:rtl/>
        </w:rPr>
        <w:t xml:space="preserve"> </w:t>
      </w:r>
      <w:r w:rsidR="00D76E21">
        <w:rPr>
          <w:rFonts w:ascii="Tahoma" w:eastAsia="Calibri" w:hAnsi="Tahoma" w:cs="Tahoma" w:hint="cs"/>
          <w:b/>
          <w:bCs/>
          <w:sz w:val="24"/>
          <w:szCs w:val="24"/>
          <w:rtl/>
          <w:lang w:bidi="fa-IR"/>
        </w:rPr>
        <w:t>کامپیوتر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D76E21">
        <w:rPr>
          <w:rFonts w:ascii="Tahoma" w:eastAsia="Arial" w:hAnsi="Tahoma" w:cs="Tahoma" w:hint="cs"/>
          <w:b/>
          <w:bCs/>
          <w:sz w:val="24"/>
          <w:szCs w:val="24"/>
          <w:rtl/>
        </w:rPr>
        <w:t>98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7"/>
        <w:gridCol w:w="1821"/>
        <w:gridCol w:w="1870"/>
        <w:gridCol w:w="649"/>
        <w:gridCol w:w="2178"/>
        <w:gridCol w:w="1484"/>
        <w:gridCol w:w="1481"/>
      </w:tblGrid>
      <w:tr w:rsidR="00B43918" w:rsidRPr="00932834" w14:paraId="730CE91E" w14:textId="77777777" w:rsidTr="004575BB">
        <w:trPr>
          <w:trHeight w:val="440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3891F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2030D9" w14:textId="77777777" w:rsidR="00B43918" w:rsidRPr="003C48B1" w:rsidRDefault="00B43918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FEAC5B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26E963" w14:textId="77777777" w:rsidR="00B43918" w:rsidRPr="00576546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D47301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4CA08A" w14:textId="77777777" w:rsidR="00B43918" w:rsidRPr="0070166F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B7AA4B" w14:textId="77777777" w:rsidR="00B43918" w:rsidRDefault="00B43918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43494BDC" w14:textId="77777777" w:rsidTr="004575BB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581710" w14:textId="789DA160" w:rsidR="00B43918" w:rsidRPr="00932834" w:rsidRDefault="004575BB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یاضی عمومی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79A1B2" w14:textId="6BCADFB6" w:rsidR="00B43918" w:rsidRPr="00932834" w:rsidRDefault="00455A72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4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3CFE2F" w14:textId="51F78621" w:rsidR="00B43918" w:rsidRPr="00932834" w:rsidRDefault="00727F4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F026B7" w14:textId="6C73BE82" w:rsidR="00B43918" w:rsidRPr="00932834" w:rsidRDefault="004575B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0A2BED" w14:textId="6F3C1626" w:rsidR="00B43918" w:rsidRPr="00932834" w:rsidRDefault="00727F4F" w:rsidP="008E1CE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شنبه </w:t>
            </w:r>
            <w:r w:rsidR="008E1CE9">
              <w:rPr>
                <w:rFonts w:ascii="Tahoma" w:eastAsia="Calibri" w:hAnsi="Tahoma" w:cs="Tahoma" w:hint="cs"/>
                <w:sz w:val="24"/>
                <w:szCs w:val="24"/>
                <w:rtl/>
              </w:rPr>
              <w:t>12-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43D6DF" w14:textId="1D8753A9" w:rsidR="00B43918" w:rsidRPr="00932834" w:rsidRDefault="008E1CE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034184" w14:textId="77777777" w:rsidR="00B43918" w:rsidRDefault="004C31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8</w:t>
            </w:r>
          </w:p>
          <w:p w14:paraId="5497168F" w14:textId="47BFE407" w:rsidR="004C31D4" w:rsidRDefault="004C31D4" w:rsidP="004C31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180BB420" w14:textId="77777777" w:rsidTr="004575BB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EFFD94" w14:textId="6BFA57FD" w:rsidR="00B43918" w:rsidRPr="00932834" w:rsidRDefault="004575BB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ک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DFFB9F" w14:textId="2D8B86DD" w:rsidR="00B43918" w:rsidRPr="00932834" w:rsidRDefault="00FC6FE2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4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C4C91E" w14:textId="38F7881C" w:rsidR="00B43918" w:rsidRPr="00932834" w:rsidRDefault="00727F4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محمو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64733E" w14:textId="2F607EF5" w:rsidR="00B43918" w:rsidRPr="00932834" w:rsidRDefault="004575B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A5E85D" w14:textId="5FF61BBD" w:rsidR="00B43918" w:rsidRPr="00932834" w:rsidRDefault="00727F4F" w:rsidP="008E1CE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شنبه </w:t>
            </w:r>
            <w:r w:rsidR="008E1CE9">
              <w:rPr>
                <w:rFonts w:ascii="Tahoma" w:eastAsia="Calibri" w:hAnsi="Tahoma" w:cs="Tahoma" w:hint="cs"/>
                <w:sz w:val="24"/>
                <w:szCs w:val="24"/>
                <w:rtl/>
              </w:rPr>
              <w:t>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D025A0" w14:textId="23FDD7F6" w:rsidR="00B43918" w:rsidRPr="00932834" w:rsidRDefault="008E1CE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C996C7" w14:textId="77777777" w:rsidR="00B43918" w:rsidRDefault="004C31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8</w:t>
            </w:r>
          </w:p>
          <w:p w14:paraId="6440766A" w14:textId="5E4B3DD7" w:rsidR="004C31D4" w:rsidRDefault="004C31D4" w:rsidP="004C31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045A98CD" w14:textId="77777777" w:rsidTr="004575BB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E89AA0" w14:textId="77777777" w:rsidR="004575BB" w:rsidRDefault="004575BB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کامپیوتر و</w:t>
            </w:r>
          </w:p>
          <w:p w14:paraId="1409ED85" w14:textId="6E056B0C" w:rsidR="00B43918" w:rsidRPr="00932834" w:rsidRDefault="004575BB" w:rsidP="004575B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برنامه ساز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9BC24" w14:textId="6A4D5561" w:rsidR="00B43918" w:rsidRPr="00932834" w:rsidRDefault="00FC6FE2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38D17" w14:textId="4862EFEC" w:rsidR="00B43918" w:rsidRPr="00932834" w:rsidRDefault="00727F4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مین عین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A8874B" w14:textId="23F34F0D" w:rsidR="00B43918" w:rsidRPr="00932834" w:rsidRDefault="004575B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5B1D36" w14:textId="68B8EDC0" w:rsidR="00B43918" w:rsidRPr="00932834" w:rsidRDefault="00727F4F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7CA011" w14:textId="519496C0" w:rsidR="00B43918" w:rsidRPr="00932834" w:rsidRDefault="00D25C0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7DC1A2" w14:textId="77777777" w:rsidR="00B43918" w:rsidRDefault="004C31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3215AB55" w14:textId="6317BC47" w:rsidR="004C31D4" w:rsidRDefault="004C31D4" w:rsidP="004C31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70C2477A" w14:textId="77777777" w:rsidTr="004575BB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A49770" w14:textId="2071E54F" w:rsidR="00B43918" w:rsidRPr="00932834" w:rsidRDefault="004575BB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52688D" w14:textId="329FC6E0" w:rsidR="00B43918" w:rsidRPr="00932834" w:rsidRDefault="004358B4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199ED" w14:textId="250ADFBC" w:rsidR="00B43918" w:rsidRPr="00932834" w:rsidRDefault="00727F4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نصو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FAF57D" w14:textId="482C7B97" w:rsidR="00B43918" w:rsidRPr="00932834" w:rsidRDefault="004575B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A86E77" w14:textId="57464E3B" w:rsidR="00B43918" w:rsidRPr="00932834" w:rsidRDefault="00727F4F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A28B99" w14:textId="4D7D8490" w:rsidR="00B43918" w:rsidRPr="00932834" w:rsidRDefault="00D25C0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665395" w14:textId="77777777" w:rsidR="00B43918" w:rsidRDefault="004C31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59D2382F" w14:textId="54401F9F" w:rsidR="004C31D4" w:rsidRDefault="004C31D4" w:rsidP="004C31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2531D563" w14:textId="77777777" w:rsidTr="004575BB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3CFC71" w14:textId="2560B6FB" w:rsidR="00B43918" w:rsidRPr="00932834" w:rsidRDefault="004575BB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D7543" w14:textId="55ACA3B5" w:rsidR="00B43918" w:rsidRPr="00932834" w:rsidRDefault="00D35468" w:rsidP="00C9146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</w:t>
            </w:r>
            <w:r w:rsidR="00C9146C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0</w:t>
            </w:r>
            <w:r w:rsidR="00575440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-1710002 </w:t>
            </w:r>
            <w:r w:rsidR="002D4136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7848A2" w14:textId="575A88ED" w:rsidR="00B43918" w:rsidRPr="00932834" w:rsidRDefault="00727F4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فرزان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8738A7" w14:textId="6D8E2FD6" w:rsidR="00B43918" w:rsidRPr="00932834" w:rsidRDefault="004575B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955BA7" w14:textId="4566F281" w:rsidR="00B43918" w:rsidRPr="00932834" w:rsidRDefault="00727F4F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E9C83E" w14:textId="796FC912" w:rsidR="00B43918" w:rsidRPr="00932834" w:rsidRDefault="00D25C0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D36122" w14:textId="77777777" w:rsidR="00B43918" w:rsidRDefault="004C31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8</w:t>
            </w:r>
          </w:p>
          <w:p w14:paraId="19B3E3AB" w14:textId="0F7C2F42" w:rsidR="004C31D4" w:rsidRDefault="004C31D4" w:rsidP="004C31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030AD9BE" w14:textId="77777777" w:rsidTr="004575BB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D40EA3" w14:textId="302FB373" w:rsidR="00B43918" w:rsidRPr="00932834" w:rsidRDefault="004575BB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422441" w14:textId="5618D402" w:rsidR="00B43918" w:rsidRPr="00932834" w:rsidRDefault="002D413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60</w:t>
            </w:r>
            <w:r w:rsidR="00575440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-1710001   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75D5C9" w14:textId="42791FE2" w:rsidR="00B43918" w:rsidRPr="00932834" w:rsidRDefault="00727F4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فیض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9769BE" w14:textId="02CE18BC" w:rsidR="00B43918" w:rsidRPr="00932834" w:rsidRDefault="004575B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C08341" w14:textId="666A8BF3" w:rsidR="00B43918" w:rsidRPr="00932834" w:rsidRDefault="00727F4F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78174D" w14:textId="5858BCC3" w:rsidR="00B43918" w:rsidRPr="00932834" w:rsidRDefault="00D25C0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1CB172" w14:textId="77777777" w:rsidR="00B43918" w:rsidRDefault="004C31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3922B1C6" w14:textId="2CF59EB7" w:rsidR="004C31D4" w:rsidRDefault="004C31D4" w:rsidP="004C31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14:paraId="66CB0FD1" w14:textId="77777777" w:rsidTr="004575BB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4FF536" w14:textId="0B0821AA" w:rsidR="00AA6189" w:rsidRPr="00932834" w:rsidRDefault="004575BB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4575B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4575B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575B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4575B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575B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7EF262" w14:textId="77777777" w:rsidR="00AA6189" w:rsidRPr="00932834" w:rsidRDefault="00AA6189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257B50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F85A25" w14:textId="6A80DB8E" w:rsidR="00AA6189" w:rsidRPr="00932834" w:rsidRDefault="004575B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A70C1D" w14:textId="77777777" w:rsidR="00AA6189" w:rsidRPr="00932834" w:rsidRDefault="00AA618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88B599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AB96F6" w14:textId="77777777" w:rsidR="00AA6189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6EF90FCE" w14:textId="7DD038F4" w:rsidR="00B43918" w:rsidRPr="009D5BFB" w:rsidRDefault="00B43918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5D5A5D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="00C27B81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5D5A5D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5D5A5D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</w:p>
    <w:p w14:paraId="63E05422" w14:textId="77777777" w:rsidR="00B43918" w:rsidRPr="006F5253" w:rsidRDefault="00B43918" w:rsidP="00D656F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5D5A5D">
        <w:rPr>
          <w:rFonts w:ascii="Tahoma" w:eastAsia="Arial" w:hAnsi="Tahoma" w:cs="Tahoma" w:hint="cs"/>
          <w:b/>
          <w:bCs/>
          <w:sz w:val="24"/>
          <w:szCs w:val="24"/>
          <w:rtl/>
        </w:rPr>
        <w:t>حسابدار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5D5A5D">
        <w:rPr>
          <w:rFonts w:ascii="Tahoma" w:eastAsia="Arial" w:hAnsi="Tahoma" w:cs="Tahoma" w:hint="cs"/>
          <w:b/>
          <w:bCs/>
          <w:sz w:val="24"/>
          <w:szCs w:val="24"/>
          <w:rtl/>
        </w:rPr>
        <w:t>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4"/>
        <w:gridCol w:w="1796"/>
        <w:gridCol w:w="1816"/>
        <w:gridCol w:w="666"/>
        <w:gridCol w:w="2111"/>
        <w:gridCol w:w="1444"/>
        <w:gridCol w:w="1453"/>
      </w:tblGrid>
      <w:tr w:rsidR="00B43918" w:rsidRPr="00932834" w14:paraId="34099BFA" w14:textId="77777777" w:rsidTr="006D680F">
        <w:trPr>
          <w:trHeight w:val="440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0897C2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B2CD89" w14:textId="77777777" w:rsidR="00B43918" w:rsidRPr="003C48B1" w:rsidRDefault="00B43918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83D55C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9D2D65" w14:textId="77777777" w:rsidR="00B43918" w:rsidRPr="00576546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E36903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407275" w14:textId="77777777" w:rsidR="00B43918" w:rsidRPr="0070166F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73A83B" w14:textId="77777777" w:rsidR="00B43918" w:rsidRDefault="00B43918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1ABAE450" w14:textId="77777777" w:rsidTr="006D680F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B196AA" w14:textId="2EE2244C" w:rsidR="00B43918" w:rsidRPr="00932834" w:rsidRDefault="00734ADD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734ADD">
              <w:rPr>
                <w:rFonts w:ascii="Tahoma" w:eastAsia="Calibri" w:hAnsi="Tahoma" w:cs="Tahoma" w:hint="cs"/>
                <w:rtl/>
                <w:lang w:bidi="fa-IR"/>
              </w:rPr>
              <w:t>دانش خانواده و جمعیت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EDF797" w14:textId="579CD429" w:rsidR="00B43918" w:rsidRPr="00932834" w:rsidRDefault="00C91EA4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400AD5" w14:textId="043D9409" w:rsidR="00B43918" w:rsidRPr="00932834" w:rsidRDefault="00A7227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آقای </w:t>
            </w:r>
            <w:r w:rsidR="00BE1541">
              <w:rPr>
                <w:rFonts w:ascii="Tahoma" w:eastAsia="Calibri" w:hAnsi="Tahoma" w:cs="Tahoma" w:hint="cs"/>
                <w:sz w:val="24"/>
                <w:szCs w:val="24"/>
                <w:rtl/>
              </w:rPr>
              <w:t>منصو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EC894F" w14:textId="7430B943" w:rsidR="00B43918" w:rsidRPr="00932834" w:rsidRDefault="00DF6410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5C862D" w14:textId="7FCFC093" w:rsidR="00B43918" w:rsidRPr="00932834" w:rsidRDefault="00BE1541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942418" w14:textId="35722C0A" w:rsidR="00B43918" w:rsidRPr="00932834" w:rsidRDefault="00B2175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7A2F9F" w14:textId="77777777" w:rsidR="00B43918" w:rsidRDefault="00EE50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8</w:t>
            </w:r>
          </w:p>
          <w:p w14:paraId="60398BF3" w14:textId="18941129" w:rsidR="00EE50E3" w:rsidRDefault="00EE50E3" w:rsidP="00EE50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725072BA" w14:textId="77777777" w:rsidTr="006D680F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D58E48" w14:textId="6DA8CD3A" w:rsidR="00B43918" w:rsidRPr="00932834" w:rsidRDefault="00734ADD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داری پیشرفته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C022FE" w14:textId="5D03526E" w:rsidR="00B43918" w:rsidRPr="00932834" w:rsidRDefault="005B67A8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2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0B4503" w14:textId="04C9708D" w:rsidR="00B43918" w:rsidRPr="00932834" w:rsidRDefault="00BE154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لیمه احمد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635CA7" w14:textId="0C403282" w:rsidR="00B43918" w:rsidRPr="00932834" w:rsidRDefault="00DF6410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E66755" w14:textId="7BEBC91D" w:rsidR="00B43918" w:rsidRPr="00932834" w:rsidRDefault="00BE1541" w:rsidP="00D355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</w:t>
            </w:r>
            <w:r w:rsidR="00D3555F">
              <w:rPr>
                <w:rFonts w:ascii="Tahoma" w:eastAsia="Calibri" w:hAnsi="Tahoma" w:cs="Tahoma" w:hint="cs"/>
                <w:sz w:val="24"/>
                <w:szCs w:val="24"/>
                <w:rtl/>
              </w:rPr>
              <w:t>13-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16FA99" w14:textId="14D63A88" w:rsidR="00B43918" w:rsidRPr="00932834" w:rsidRDefault="00B2175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D42003" w14:textId="77777777" w:rsidR="00B43918" w:rsidRDefault="00EE50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6E98ADCD" w14:textId="1EFD182C" w:rsidR="00EE50E3" w:rsidRDefault="00EE50E3" w:rsidP="00EE50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291AB9B9" w14:textId="77777777" w:rsidTr="006D680F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4E4116" w14:textId="0A4E5B6D" w:rsidR="00B43918" w:rsidRPr="00932834" w:rsidRDefault="00734ADD" w:rsidP="00EA5AA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A5AA8">
              <w:rPr>
                <w:rFonts w:ascii="Tahoma" w:eastAsia="Calibri" w:hAnsi="Tahoma" w:cs="Tahoma" w:hint="cs"/>
                <w:rtl/>
              </w:rPr>
              <w:t>زبان تخصصی</w:t>
            </w:r>
            <w:r w:rsidR="00EA5AA8" w:rsidRPr="00EA5AA8">
              <w:rPr>
                <w:rFonts w:ascii="Tahoma" w:eastAsia="Calibri" w:hAnsi="Tahoma" w:cs="Tahoma" w:hint="cs"/>
                <w:rtl/>
              </w:rPr>
              <w:t xml:space="preserve"> حسابداری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2391AE" w14:textId="0655978A" w:rsidR="00B43918" w:rsidRPr="00932834" w:rsidRDefault="009A642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3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988BE4" w14:textId="00710037" w:rsidR="00B43918" w:rsidRPr="00932834" w:rsidRDefault="001A476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امر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3B6ED6" w14:textId="15DE5FC0" w:rsidR="00B43918" w:rsidRPr="00932834" w:rsidRDefault="00DF6410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17ECC0" w14:textId="2550EA17" w:rsidR="00B43918" w:rsidRPr="00932834" w:rsidRDefault="001A4764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8-1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E22F88" w14:textId="1CE955C9" w:rsidR="00B43918" w:rsidRPr="00932834" w:rsidRDefault="001A476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701A57" w14:textId="77777777" w:rsidR="00B43918" w:rsidRDefault="00EE50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8</w:t>
            </w:r>
          </w:p>
          <w:p w14:paraId="49464D92" w14:textId="0103D2B4" w:rsidR="00EE50E3" w:rsidRDefault="00EE50E3" w:rsidP="00EE50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32C1638E" w14:textId="77777777" w:rsidTr="006D680F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53C654" w14:textId="487CD979" w:rsidR="00B43918" w:rsidRPr="00932834" w:rsidRDefault="00734ADD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دیریت مالی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EC2902" w14:textId="6E7E7D94" w:rsidR="00B43918" w:rsidRPr="00932834" w:rsidRDefault="009A642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4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EDF6D0" w14:textId="34481B4D" w:rsidR="00B43918" w:rsidRPr="00932834" w:rsidRDefault="00BE154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امر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225AAA" w14:textId="68627BF9" w:rsidR="00B43918" w:rsidRPr="00932834" w:rsidRDefault="003C71D5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FD292F" w14:textId="73D2F81A" w:rsidR="00B43918" w:rsidRPr="00932834" w:rsidRDefault="00BE1541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1F2FA" w14:textId="55279CBA" w:rsidR="00B43918" w:rsidRPr="00932834" w:rsidRDefault="009D115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A2B57E" w14:textId="77777777" w:rsidR="00B43918" w:rsidRDefault="00EE50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437320E2" w14:textId="43AAAEDE" w:rsidR="00EE50E3" w:rsidRDefault="00EE50E3" w:rsidP="00EE50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6C24F78B" w14:textId="77777777" w:rsidTr="006D680F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15162D" w14:textId="72F023FB" w:rsidR="00B43918" w:rsidRPr="00932834" w:rsidRDefault="00734ADD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رسی دولتی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0A327" w14:textId="56D26374" w:rsidR="00B43918" w:rsidRPr="00932834" w:rsidRDefault="009D25A1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3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7FCABD" w14:textId="6B7C16A6" w:rsidR="00B43918" w:rsidRPr="00932834" w:rsidRDefault="00BE154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لیمه احمد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9177A5" w14:textId="590BF7EC" w:rsidR="00B43918" w:rsidRPr="00932834" w:rsidRDefault="00DF6410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A7DD9E" w14:textId="5A3A0FB1" w:rsidR="00B43918" w:rsidRPr="00932834" w:rsidRDefault="00D84C2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0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EDC6CB" w14:textId="01FAFF7E" w:rsidR="00B43918" w:rsidRPr="00932834" w:rsidRDefault="00D84C2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40E5EC" w14:textId="77777777" w:rsidR="00B43918" w:rsidRDefault="00EE50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8</w:t>
            </w:r>
          </w:p>
          <w:p w14:paraId="31F05621" w14:textId="57EBC817" w:rsidR="00EE50E3" w:rsidRDefault="00EE50E3" w:rsidP="00EE50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1334FB22" w14:textId="77777777" w:rsidTr="006D680F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397B3E" w14:textId="34FF5F36" w:rsidR="00B43918" w:rsidRPr="00932834" w:rsidRDefault="00734ADD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</w:t>
            </w:r>
            <w:r w:rsidR="008840AE">
              <w:rPr>
                <w:rFonts w:ascii="Tahoma" w:eastAsia="Calibri" w:hAnsi="Tahoma" w:cs="Tahoma" w:hint="cs"/>
                <w:sz w:val="24"/>
                <w:szCs w:val="24"/>
                <w:rtl/>
              </w:rPr>
              <w:t>های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تحقی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39DB27" w14:textId="435B61D9" w:rsidR="00B43918" w:rsidRPr="00932834" w:rsidRDefault="00FE2EB1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1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995B02" w14:textId="46747322" w:rsidR="00B43918" w:rsidRPr="00932834" w:rsidRDefault="00BE154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ی ام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452EAC" w14:textId="3B330A2D" w:rsidR="00B43918" w:rsidRPr="00932834" w:rsidRDefault="00DF6410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1C593F" w14:textId="14F8D5F7" w:rsidR="00B43918" w:rsidRPr="00932834" w:rsidRDefault="00BE1541" w:rsidP="0066535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چهارشنبه </w:t>
            </w:r>
            <w:r w:rsidR="00665350">
              <w:rPr>
                <w:rFonts w:ascii="Tahoma" w:eastAsia="Calibri" w:hAnsi="Tahoma" w:cs="Tahoma" w:hint="cs"/>
                <w:sz w:val="24"/>
                <w:szCs w:val="24"/>
                <w:rtl/>
              </w:rPr>
              <w:t>19-1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989AC7" w14:textId="094BB376" w:rsidR="00B43918" w:rsidRPr="00932834" w:rsidRDefault="0066535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84E487" w14:textId="77777777" w:rsidR="00B43918" w:rsidRDefault="00EE50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1176BCC8" w14:textId="54DDAB58" w:rsidR="00EE50E3" w:rsidRDefault="00EE50E3" w:rsidP="00EE50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1ABA1685" w14:textId="77777777" w:rsidTr="006D680F">
        <w:trPr>
          <w:trHeight w:val="841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92FCD9" w14:textId="77F0EEE7" w:rsidR="00AA6189" w:rsidRPr="00932834" w:rsidRDefault="00734ADD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734ADD">
              <w:rPr>
                <w:rFonts w:ascii="Tahoma" w:eastAsia="Calibri" w:hAnsi="Tahoma" w:cs="Tahoma" w:hint="cs"/>
                <w:rtl/>
              </w:rPr>
              <w:t>حسابرسی سیستمهای حسابداری کامپیوتری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FB0533" w14:textId="00E48128" w:rsidR="00AA6189" w:rsidRPr="00932834" w:rsidRDefault="00481755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3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032C73" w14:textId="5793873C" w:rsidR="00AA6189" w:rsidRPr="00BE1541" w:rsidRDefault="00BE1541" w:rsidP="008432C4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BE1541">
              <w:rPr>
                <w:rFonts w:ascii="Tahoma" w:eastAsia="Calibri" w:hAnsi="Tahoma" w:cs="Tahoma" w:hint="cs"/>
                <w:rtl/>
              </w:rPr>
              <w:t>محمود حقی زاد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CD1715" w14:textId="2065F81D" w:rsidR="00AA6189" w:rsidRPr="00932834" w:rsidRDefault="003C71D5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FB82A2" w14:textId="01E84EB0" w:rsidR="00AA6189" w:rsidRPr="00932834" w:rsidRDefault="00BE1541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CF3A05" w14:textId="3C3AE32A" w:rsidR="00AA6189" w:rsidRPr="00932834" w:rsidRDefault="00B2175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C4EE7A" w14:textId="77777777" w:rsidR="00AA6189" w:rsidRDefault="00EE50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09F1C25D" w14:textId="1F60F1E5" w:rsidR="00EE50E3" w:rsidRDefault="00EE50E3" w:rsidP="00EE50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14:paraId="46D02CAA" w14:textId="77777777" w:rsidTr="006D680F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FEB0A6" w14:textId="21DC447C" w:rsidR="00AA6189" w:rsidRPr="00932834" w:rsidRDefault="00734ADD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734ADD">
              <w:rPr>
                <w:rFonts w:ascii="Tahoma" w:eastAsia="Calibri" w:hAnsi="Tahoma" w:cs="Tahoma" w:hint="cs"/>
                <w:sz w:val="20"/>
                <w:szCs w:val="20"/>
                <w:rtl/>
              </w:rPr>
              <w:t>مباحث جاری در حسابداری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CBC353" w14:textId="7FED5B6F" w:rsidR="00AA6189" w:rsidRPr="00932834" w:rsidRDefault="00332C0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38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10F3BC" w14:textId="69313314" w:rsidR="00AA6189" w:rsidRPr="00932834" w:rsidRDefault="00BE154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ی ام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635010" w14:textId="793CD4D9" w:rsidR="00AA6189" w:rsidRPr="00932834" w:rsidRDefault="00DF6410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032458" w14:textId="320D3F04" w:rsidR="00AA6189" w:rsidRPr="00932834" w:rsidRDefault="0072755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6-1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961617" w14:textId="6286A9EC" w:rsidR="00AA6189" w:rsidRPr="00932834" w:rsidRDefault="0072755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792E3F" w14:textId="77777777" w:rsidR="00AA6189" w:rsidRDefault="00EE50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8</w:t>
            </w:r>
          </w:p>
          <w:p w14:paraId="79DA4D30" w14:textId="38F3F165" w:rsidR="00EE50E3" w:rsidRDefault="00EE50E3" w:rsidP="00EE50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EC572C" w:rsidRPr="00932834" w14:paraId="60DAF171" w14:textId="77777777" w:rsidTr="006D680F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6BA8B0" w14:textId="77777777" w:rsidR="00EC572C" w:rsidRPr="00EC572C" w:rsidRDefault="00EC572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EC572C">
              <w:rPr>
                <w:rFonts w:ascii="Tahoma" w:eastAsia="Calibri" w:hAnsi="Tahoma" w:cs="Tahoma" w:hint="cs"/>
                <w:rtl/>
              </w:rPr>
              <w:t xml:space="preserve">مباحث جاری در </w:t>
            </w:r>
          </w:p>
          <w:p w14:paraId="728EF0A7" w14:textId="3EDD1B43" w:rsidR="00EC572C" w:rsidRPr="00734ADD" w:rsidRDefault="00EC572C" w:rsidP="00EC572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EC572C">
              <w:rPr>
                <w:rFonts w:ascii="Tahoma" w:eastAsia="Calibri" w:hAnsi="Tahoma" w:cs="Tahoma" w:hint="cs"/>
                <w:rtl/>
              </w:rPr>
              <w:t>حسابداری دولتی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B31959" w14:textId="77A0D577" w:rsidR="00EC572C" w:rsidRPr="00932834" w:rsidRDefault="004752E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0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E04DB7" w14:textId="0C41C398" w:rsidR="00EC572C" w:rsidRPr="00932834" w:rsidRDefault="006A60DB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را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122BFD" w14:textId="2DBE8058" w:rsidR="00EC572C" w:rsidRPr="00932834" w:rsidRDefault="00DF6410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2E5FD4" w14:textId="427C6C76" w:rsidR="00EC572C" w:rsidRPr="00932834" w:rsidRDefault="00BE1541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1F1678" w14:textId="6DD3CEFE" w:rsidR="00EC572C" w:rsidRPr="00932834" w:rsidRDefault="00B2175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9C747F" w14:textId="77777777" w:rsidR="00EC572C" w:rsidRDefault="00EE50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8</w:t>
            </w:r>
          </w:p>
          <w:p w14:paraId="56ADB3E3" w14:textId="2FC09930" w:rsidR="00EE50E3" w:rsidRDefault="00EE50E3" w:rsidP="00EE50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D680F" w:rsidRPr="00932834" w14:paraId="3D5264D4" w14:textId="77777777" w:rsidTr="006D680F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D0A636" w14:textId="456AAFBF" w:rsidR="006D680F" w:rsidRPr="00EC572C" w:rsidRDefault="006D680F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6D680F">
              <w:rPr>
                <w:rFonts w:ascii="Tahoma" w:eastAsia="Calibri" w:hAnsi="Tahoma" w:cs="Tahoma" w:hint="cs"/>
                <w:rtl/>
              </w:rPr>
              <w:t>حسابداری دولتی تطبیقی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852D1A" w14:textId="18FDF36B" w:rsidR="006D680F" w:rsidRPr="00932834" w:rsidRDefault="00886D81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9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1FFCDC" w14:textId="10F2ACD6" w:rsidR="006D680F" w:rsidRPr="00BF1130" w:rsidRDefault="00BE1541" w:rsidP="008432C4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BF1130">
              <w:rPr>
                <w:rFonts w:ascii="Tahoma" w:eastAsia="Calibri" w:hAnsi="Tahoma" w:cs="Tahoma" w:hint="cs"/>
                <w:rtl/>
              </w:rPr>
              <w:t>محمو</w:t>
            </w:r>
            <w:r w:rsidR="00BF1130" w:rsidRPr="00BF1130">
              <w:rPr>
                <w:rFonts w:ascii="Tahoma" w:eastAsia="Calibri" w:hAnsi="Tahoma" w:cs="Tahoma" w:hint="cs"/>
                <w:rtl/>
              </w:rPr>
              <w:t>د</w:t>
            </w:r>
            <w:r w:rsidRPr="00BF1130">
              <w:rPr>
                <w:rFonts w:ascii="Tahoma" w:eastAsia="Calibri" w:hAnsi="Tahoma" w:cs="Tahoma" w:hint="cs"/>
                <w:rtl/>
              </w:rPr>
              <w:t xml:space="preserve"> حقی زاد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46987" w14:textId="144E2376" w:rsidR="006D680F" w:rsidRPr="00932834" w:rsidRDefault="004D39B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C11F36" w14:textId="15F28BCE" w:rsidR="006D680F" w:rsidRPr="00932834" w:rsidRDefault="00BE1541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D712D1" w14:textId="4FCE6979" w:rsidR="006D680F" w:rsidRPr="00932834" w:rsidRDefault="00B2175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611E79" w14:textId="77777777" w:rsidR="006D680F" w:rsidRDefault="00EE50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77F9983D" w14:textId="20A55607" w:rsidR="00EE50E3" w:rsidRDefault="00EE50E3" w:rsidP="00EE50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</w:tbl>
    <w:p w14:paraId="0CB46618" w14:textId="77777777" w:rsidR="00533D92" w:rsidRDefault="00533D92" w:rsidP="000F262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490066E" w14:textId="59B69A70" w:rsidR="00B43918" w:rsidRPr="009D5BFB" w:rsidRDefault="00B43918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F2622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0F2622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0F2622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</w:p>
    <w:p w14:paraId="64537A0F" w14:textId="77777777" w:rsidR="00B43918" w:rsidRPr="006F5253" w:rsidRDefault="00B43918" w:rsidP="00D656F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0F2622">
        <w:rPr>
          <w:rFonts w:ascii="Tahoma" w:eastAsia="Arial" w:hAnsi="Tahoma" w:cs="Tahoma" w:hint="cs"/>
          <w:b/>
          <w:bCs/>
          <w:sz w:val="24"/>
          <w:szCs w:val="24"/>
          <w:rtl/>
        </w:rPr>
        <w:t>حسابدار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D656FF">
        <w:rPr>
          <w:rFonts w:ascii="Tahoma" w:eastAsia="Arial" w:hAnsi="Tahoma" w:cs="Tahoma" w:hint="cs"/>
          <w:b/>
          <w:bCs/>
          <w:sz w:val="24"/>
          <w:szCs w:val="24"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3"/>
        <w:gridCol w:w="1796"/>
        <w:gridCol w:w="1851"/>
        <w:gridCol w:w="649"/>
        <w:gridCol w:w="2145"/>
        <w:gridCol w:w="1467"/>
        <w:gridCol w:w="1469"/>
      </w:tblGrid>
      <w:tr w:rsidR="00B43918" w:rsidRPr="00932834" w14:paraId="0C44318B" w14:textId="77777777" w:rsidTr="0083168C">
        <w:trPr>
          <w:trHeight w:val="440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7E71F4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E69C0C" w14:textId="77777777" w:rsidR="00B43918" w:rsidRPr="003C48B1" w:rsidRDefault="00B43918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FD3C52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FFE5F6" w14:textId="77777777" w:rsidR="00B43918" w:rsidRPr="00576546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25F5D7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553364" w14:textId="77777777" w:rsidR="00B43918" w:rsidRPr="0070166F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A14796" w14:textId="77777777" w:rsidR="00B43918" w:rsidRDefault="00B43918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0BCD82F9" w14:textId="77777777" w:rsidTr="0083168C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2D5247" w14:textId="5F06FB8E" w:rsidR="00B43918" w:rsidRPr="0083168C" w:rsidRDefault="0083168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lang w:bidi="fa-IR"/>
              </w:rPr>
            </w:pPr>
            <w:r w:rsidRPr="0083168C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تاریخ تحلیلی صدر اسلام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BA2AC8" w14:textId="194B1D4F" w:rsidR="00B43918" w:rsidRPr="00932834" w:rsidRDefault="002D4136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9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083551" w14:textId="4A3A5B24" w:rsidR="00B43918" w:rsidRPr="00932834" w:rsidRDefault="0099599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F2253D" w14:textId="4E5B7FDC" w:rsidR="00B43918" w:rsidRPr="00932834" w:rsidRDefault="00A75BA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8B7391" w14:textId="75A97493" w:rsidR="00B43918" w:rsidRPr="00932834" w:rsidRDefault="00995993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DD7CC9" w14:textId="648419D0" w:rsidR="00B43918" w:rsidRPr="00932834" w:rsidRDefault="003E26C2" w:rsidP="001A0D5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1A0D5E">
              <w:rPr>
                <w:rFonts w:ascii="Tahoma" w:eastAsia="Calibri" w:hAnsi="Tahoma" w:cs="Tahoma" w:hint="cs"/>
                <w:sz w:val="24"/>
                <w:szCs w:val="24"/>
                <w:rtl/>
              </w:rPr>
              <w:t>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F3C597" w14:textId="77777777" w:rsidR="00B43918" w:rsidRDefault="00B8644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6208EF34" w14:textId="0D48B94F" w:rsidR="00B86442" w:rsidRDefault="00B86442" w:rsidP="00B8644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4606CEE8" w14:textId="77777777" w:rsidTr="0083168C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263F34" w14:textId="37495665" w:rsidR="00B43918" w:rsidRPr="00932834" w:rsidRDefault="006B6A2B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حسابداری </w:t>
            </w:r>
            <w:r w:rsidR="0083168C">
              <w:rPr>
                <w:rFonts w:ascii="Tahoma" w:eastAsia="Calibri" w:hAnsi="Tahoma" w:cs="Tahoma" w:hint="cs"/>
                <w:sz w:val="24"/>
                <w:szCs w:val="24"/>
                <w:rtl/>
              </w:rPr>
              <w:t>پیشرفته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53A94C" w14:textId="73CCB017" w:rsidR="00B43918" w:rsidRPr="00932834" w:rsidRDefault="002D413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2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92A8AA" w14:textId="3EBB29E0" w:rsidR="00B43918" w:rsidRPr="00932834" w:rsidRDefault="0099599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را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5D7CB7" w14:textId="2744EA93" w:rsidR="00B43918" w:rsidRPr="00932834" w:rsidRDefault="00A75BA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86552A" w14:textId="6F26F2CC" w:rsidR="00B43918" w:rsidRPr="00932834" w:rsidRDefault="0099599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7E208D" w14:textId="6CE61310" w:rsidR="00B43918" w:rsidRPr="00932834" w:rsidRDefault="003E26C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EA85B3" w14:textId="77777777" w:rsidR="00B43918" w:rsidRDefault="00B8644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8</w:t>
            </w:r>
          </w:p>
          <w:p w14:paraId="73B37119" w14:textId="5D8A8513" w:rsidR="00B86442" w:rsidRDefault="00B86442" w:rsidP="00B8644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6A2904FE" w14:textId="77777777" w:rsidTr="0083168C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C79D1" w14:textId="604F042D" w:rsidR="00B43918" w:rsidRPr="00932834" w:rsidRDefault="0083168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لی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A111B" w14:textId="6807F48E" w:rsidR="00B43918" w:rsidRPr="00932834" w:rsidRDefault="002D413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0F0BE8" w14:textId="31E13918" w:rsidR="00B43918" w:rsidRPr="00932834" w:rsidRDefault="0099599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امر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48879D" w14:textId="19E7C01A" w:rsidR="00B43918" w:rsidRPr="00932834" w:rsidRDefault="00A75BA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87850E" w14:textId="0D06CAD1" w:rsidR="00B43918" w:rsidRPr="00932834" w:rsidRDefault="0099599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0816AB" w14:textId="6386FEE9" w:rsidR="00B43918" w:rsidRPr="00932834" w:rsidRDefault="009D115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625762" w14:textId="77777777" w:rsidR="00B43918" w:rsidRDefault="00B8644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405A7AE2" w14:textId="37368097" w:rsidR="00B86442" w:rsidRDefault="00B86442" w:rsidP="00B8644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2E131E56" w14:textId="77777777" w:rsidTr="0083168C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B17CC2" w14:textId="57FCFAE3" w:rsidR="00B43918" w:rsidRPr="00932834" w:rsidRDefault="0083168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3168C">
              <w:rPr>
                <w:rFonts w:ascii="Tahoma" w:eastAsia="Calibri" w:hAnsi="Tahoma" w:cs="Tahoma" w:hint="cs"/>
                <w:rtl/>
              </w:rPr>
              <w:t>مبانی حسابداری مدیریت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0BFB50" w14:textId="2D882D1D" w:rsidR="00B43918" w:rsidRPr="00932834" w:rsidRDefault="002D413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B507ED" w14:textId="59D9B62B" w:rsidR="00B43918" w:rsidRPr="00932834" w:rsidRDefault="0099599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FDDD19" w14:textId="6AC16FD9" w:rsidR="00B43918" w:rsidRPr="00932834" w:rsidRDefault="00A75BA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17E54C" w14:textId="5CEFB140" w:rsidR="00B43918" w:rsidRPr="00932834" w:rsidRDefault="0099599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C44696" w14:textId="2BEA4F88" w:rsidR="00B43918" w:rsidRPr="00932834" w:rsidRDefault="003E26C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43BABF" w14:textId="77777777" w:rsidR="00B43918" w:rsidRDefault="00B8644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8</w:t>
            </w:r>
          </w:p>
          <w:p w14:paraId="70D4C83F" w14:textId="32F00C5E" w:rsidR="00B86442" w:rsidRDefault="00B86442" w:rsidP="00B8644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024F4E09" w14:textId="77777777" w:rsidTr="0083168C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7F900D" w14:textId="1FA47460" w:rsidR="00B43918" w:rsidRPr="00932834" w:rsidRDefault="0083168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حسابرسی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C60F26" w14:textId="1DAD8B90" w:rsidR="00B43918" w:rsidRPr="00932834" w:rsidRDefault="002D413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400922" w14:textId="7EAD4360" w:rsidR="00B43918" w:rsidRPr="00932834" w:rsidRDefault="0099599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لیمه احمد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AB3F96" w14:textId="19ECBFD6" w:rsidR="00B43918" w:rsidRPr="00932834" w:rsidRDefault="00A75BA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B315FD" w14:textId="4995A89A" w:rsidR="00B43918" w:rsidRPr="00932834" w:rsidRDefault="0099599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9-1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5F6319" w14:textId="30C8D163" w:rsidR="00B43918" w:rsidRPr="00932834" w:rsidRDefault="003E26C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DBDB26" w14:textId="77777777" w:rsidR="00B43918" w:rsidRDefault="00B8644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4569AE44" w14:textId="3DDE0D95" w:rsidR="00B86442" w:rsidRDefault="00B86442" w:rsidP="00B8644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67E4DD9E" w14:textId="77777777" w:rsidTr="0083168C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AA2FF1" w14:textId="77777777" w:rsidR="008B08F9" w:rsidRDefault="00A75BA6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A75BA6">
              <w:rPr>
                <w:rFonts w:ascii="Tahoma" w:eastAsia="Calibri" w:hAnsi="Tahoma" w:cs="Tahoma" w:hint="cs"/>
                <w:rtl/>
              </w:rPr>
              <w:t xml:space="preserve">مبانی حسابداری </w:t>
            </w:r>
          </w:p>
          <w:p w14:paraId="37714EE4" w14:textId="56FCA0E1" w:rsidR="00B43918" w:rsidRPr="00932834" w:rsidRDefault="00A75BA6" w:rsidP="008B08F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A75BA6">
              <w:rPr>
                <w:rFonts w:ascii="Tahoma" w:eastAsia="Calibri" w:hAnsi="Tahoma" w:cs="Tahoma" w:hint="cs"/>
                <w:rtl/>
              </w:rPr>
              <w:t>بخش</w:t>
            </w:r>
            <w:r w:rsidR="008B08F9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عمومی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EC4D56" w14:textId="1E515D93" w:rsidR="00B43918" w:rsidRPr="00932834" w:rsidRDefault="002D413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5F91D1" w14:textId="3F2653CA" w:rsidR="00B43918" w:rsidRPr="00932834" w:rsidRDefault="00F8017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را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69D3E4" w14:textId="2A882CB7" w:rsidR="00B43918" w:rsidRPr="00932834" w:rsidRDefault="00A75BA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F2D149" w14:textId="3FB09FC4" w:rsidR="00B43918" w:rsidRPr="00932834" w:rsidRDefault="0099599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538FF3" w14:textId="64BE1DCA" w:rsidR="00B43918" w:rsidRPr="00932834" w:rsidRDefault="003E26C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B37FE3" w14:textId="77777777" w:rsidR="00B43918" w:rsidRDefault="00B8644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8</w:t>
            </w:r>
          </w:p>
          <w:p w14:paraId="41C61A1F" w14:textId="1FDD66A9" w:rsidR="00B86442" w:rsidRDefault="00B86442" w:rsidP="00B8644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14:paraId="06B1C620" w14:textId="77777777" w:rsidTr="0083168C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16E5BE" w14:textId="5F420B9F" w:rsidR="00AA6189" w:rsidRPr="00932834" w:rsidRDefault="00A75BA6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لیاتی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7880B7" w14:textId="52CE59FF" w:rsidR="00AA6189" w:rsidRPr="00932834" w:rsidRDefault="002D413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EECC63" w14:textId="777BA617" w:rsidR="00AA6189" w:rsidRPr="00932834" w:rsidRDefault="0099599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امر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23DEFC" w14:textId="45283642" w:rsidR="00AA6189" w:rsidRPr="00932834" w:rsidRDefault="00A75BA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2E4E67" w14:textId="744E602B" w:rsidR="00AA6189" w:rsidRPr="00932834" w:rsidRDefault="0099599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828BC6" w14:textId="71B88B99" w:rsidR="00AA6189" w:rsidRPr="00932834" w:rsidRDefault="003E26C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0F6DAA" w14:textId="77777777" w:rsidR="00AA6189" w:rsidRDefault="00B8644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0/98</w:t>
            </w:r>
          </w:p>
          <w:p w14:paraId="01391A47" w14:textId="3FF0ED30" w:rsidR="00B86442" w:rsidRDefault="00B86442" w:rsidP="00B8644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28D8638C" w14:textId="77777777" w:rsidTr="0083168C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0A732B" w14:textId="538FCA94" w:rsidR="00AA6189" w:rsidRPr="00932834" w:rsidRDefault="00A75BA6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A75BA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A75BA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75BA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A75BA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75BA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F13125" w14:textId="77777777" w:rsidR="00AA6189" w:rsidRPr="00932834" w:rsidRDefault="00AA6189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F725B1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6DDB8D" w14:textId="164C90DD" w:rsidR="00AA6189" w:rsidRPr="00932834" w:rsidRDefault="00A75BA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8CB1EC" w14:textId="77777777" w:rsidR="00AA6189" w:rsidRPr="00932834" w:rsidRDefault="00AA618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9294C2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61B136" w14:textId="77777777" w:rsidR="00AA6189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2A31775C" w14:textId="77777777" w:rsidR="00B43918" w:rsidRPr="009D5BFB" w:rsidRDefault="00B43918" w:rsidP="000C119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C1191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AF0685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  <w:r w:rsidR="000C119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AF0685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  <w:r w:rsidR="000C119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</w:p>
    <w:p w14:paraId="46BCC409" w14:textId="77777777" w:rsidR="00B43918" w:rsidRPr="006F5253" w:rsidRDefault="00B43918" w:rsidP="000C119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0C1191">
        <w:rPr>
          <w:rFonts w:ascii="Tahoma" w:eastAsia="Calibri" w:hAnsi="Tahoma" w:cs="Tahoma" w:hint="cs"/>
          <w:b/>
          <w:bCs/>
          <w:sz w:val="24"/>
          <w:szCs w:val="24"/>
          <w:rtl/>
        </w:rPr>
        <w:t xml:space="preserve"> حسابدار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0C1191">
        <w:rPr>
          <w:rFonts w:ascii="Tahoma" w:eastAsia="Arial" w:hAnsi="Tahoma" w:cs="Tahoma" w:hint="cs"/>
          <w:b/>
          <w:bCs/>
          <w:sz w:val="24"/>
          <w:szCs w:val="24"/>
          <w:rtl/>
        </w:rPr>
        <w:t>9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1829"/>
        <w:gridCol w:w="1877"/>
        <w:gridCol w:w="649"/>
        <w:gridCol w:w="2184"/>
        <w:gridCol w:w="1476"/>
        <w:gridCol w:w="1480"/>
      </w:tblGrid>
      <w:tr w:rsidR="00B43918" w:rsidRPr="00932834" w14:paraId="59A3E752" w14:textId="77777777" w:rsidTr="008432C4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B96F46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EEC0C0" w14:textId="77777777" w:rsidR="00B43918" w:rsidRPr="003C48B1" w:rsidRDefault="00B43918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6543F1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EC453F" w14:textId="77777777" w:rsidR="00B43918" w:rsidRPr="00576546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2973C8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4B76BB" w14:textId="77777777" w:rsidR="00B43918" w:rsidRPr="0070166F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16AAD1" w14:textId="77777777" w:rsidR="00B43918" w:rsidRDefault="00B43918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23B6945B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EE14FE" w14:textId="7F50EE39" w:rsidR="00B43918" w:rsidRPr="00932834" w:rsidRDefault="00694A49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حسابداری میانه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A85D2A" w14:textId="26384AB4" w:rsidR="00B43918" w:rsidRPr="00932834" w:rsidRDefault="004764D5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1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0B0F11" w14:textId="07CCB2BE" w:rsidR="00B43918" w:rsidRPr="001B386D" w:rsidRDefault="001B386D" w:rsidP="008432C4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1B386D">
              <w:rPr>
                <w:rFonts w:ascii="Tahoma" w:eastAsia="Calibri" w:hAnsi="Tahoma" w:cs="Tahoma" w:hint="cs"/>
                <w:rtl/>
              </w:rPr>
              <w:t>محمود حقی زاد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4DCDEE" w14:textId="4426E2AC" w:rsidR="00B43918" w:rsidRPr="00932834" w:rsidRDefault="00694A49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E1D344" w14:textId="28205DE7" w:rsidR="00B43918" w:rsidRPr="00932834" w:rsidRDefault="001B386D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72AD32" w14:textId="56AEE963" w:rsidR="00B43918" w:rsidRPr="00932834" w:rsidRDefault="002C017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393AF5" w14:textId="77777777" w:rsidR="00B43918" w:rsidRDefault="00BD283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636B3AAB" w14:textId="4D1761C9" w:rsidR="00BD283D" w:rsidRDefault="00BD283D" w:rsidP="00BD283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086733B3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661F8E" w14:textId="1C17AEC5" w:rsidR="00B43918" w:rsidRPr="00932834" w:rsidRDefault="00694A49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کاربرد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562C7" w14:textId="56329DA1" w:rsidR="00B43918" w:rsidRPr="00932834" w:rsidRDefault="004764D5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3B3E1D" w14:textId="6F78C95D" w:rsidR="00B43918" w:rsidRPr="00932834" w:rsidRDefault="001B386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CAC5DD" w14:textId="22D2C09F" w:rsidR="00B43918" w:rsidRPr="00932834" w:rsidRDefault="00694A49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157558" w14:textId="0F6AC19D" w:rsidR="00B43918" w:rsidRPr="00932834" w:rsidRDefault="001B386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438471" w14:textId="4FA414E1" w:rsidR="00B43918" w:rsidRPr="00932834" w:rsidRDefault="002C017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66EEBD" w14:textId="77777777" w:rsidR="00B43918" w:rsidRDefault="00BD283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8</w:t>
            </w:r>
          </w:p>
          <w:p w14:paraId="433CA3DD" w14:textId="3F2ABB39" w:rsidR="00BD283D" w:rsidRDefault="00BD283D" w:rsidP="00BD283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67C1AF07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370868" w14:textId="1F40BB9C" w:rsidR="00B43918" w:rsidRPr="00932834" w:rsidRDefault="00694A49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لیه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4A6855" w14:textId="479E2433" w:rsidR="00B43918" w:rsidRPr="00932834" w:rsidRDefault="004764D5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9143BF" w14:textId="424792DC" w:rsidR="00B43918" w:rsidRPr="00932834" w:rsidRDefault="001B386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E0B914" w14:textId="0A3448F7" w:rsidR="00B43918" w:rsidRPr="00932834" w:rsidRDefault="00694A49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28DAB5" w14:textId="4623C8C5" w:rsidR="00B43918" w:rsidRPr="00932834" w:rsidRDefault="001B386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5B0C33" w14:textId="79595DFF" w:rsidR="00B43918" w:rsidRPr="00932834" w:rsidRDefault="002C017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EB6697" w14:textId="77777777" w:rsidR="00B43918" w:rsidRDefault="00BD283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01EFCE15" w14:textId="6E923756" w:rsidR="00BD283D" w:rsidRDefault="00BD283D" w:rsidP="00BD283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41813607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64909E" w14:textId="58813039" w:rsidR="00B43918" w:rsidRPr="00932834" w:rsidRDefault="00694A49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ول و ارز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0CA530" w14:textId="68978354" w:rsidR="00B43918" w:rsidRPr="00932834" w:rsidRDefault="00DF54EF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29E739" w14:textId="22228B8A" w:rsidR="00B43918" w:rsidRPr="00932834" w:rsidRDefault="001B386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را فرها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9845CD" w14:textId="12DFDDDC" w:rsidR="00B43918" w:rsidRPr="00932834" w:rsidRDefault="00694A49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BAD058" w14:textId="2E602763" w:rsidR="00B43918" w:rsidRPr="00932834" w:rsidRDefault="001B386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D79803" w14:textId="1BD93631" w:rsidR="00B43918" w:rsidRPr="00932834" w:rsidRDefault="002C017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00BA80" w14:textId="77777777" w:rsidR="00B43918" w:rsidRDefault="00BD283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8</w:t>
            </w:r>
          </w:p>
          <w:p w14:paraId="09EF6EFA" w14:textId="31AB5080" w:rsidR="00BD283D" w:rsidRDefault="00BD283D" w:rsidP="00BD283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1B288598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026FC8" w14:textId="740D198E" w:rsidR="00B43918" w:rsidRPr="00932834" w:rsidRDefault="00694A49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ایاب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86F8D7" w14:textId="29F0BE50" w:rsidR="00B43918" w:rsidRPr="00932834" w:rsidRDefault="00DF54EF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0517E2" w14:textId="24CD290F" w:rsidR="00B43918" w:rsidRPr="001B386D" w:rsidRDefault="001B386D" w:rsidP="008432C4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1B386D">
              <w:rPr>
                <w:rFonts w:ascii="Tahoma" w:eastAsia="Calibri" w:hAnsi="Tahoma" w:cs="Tahoma" w:hint="cs"/>
                <w:rtl/>
              </w:rPr>
              <w:t>محمود حقی زاد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7239C0" w14:textId="314F0841" w:rsidR="00B43918" w:rsidRPr="00932834" w:rsidRDefault="00694A49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1E763C" w14:textId="7E56D6CB" w:rsidR="00B43918" w:rsidRPr="00932834" w:rsidRDefault="001B386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9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AA9C76" w14:textId="5D6D2C4E" w:rsidR="00B43918" w:rsidRPr="00932834" w:rsidRDefault="002C017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6AA205" w14:textId="77777777" w:rsidR="00B43918" w:rsidRDefault="00BD283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6C412B56" w14:textId="74FEC8C1" w:rsidR="00BD283D" w:rsidRDefault="00BD283D" w:rsidP="00BD283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22845E8E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99DBBA" w14:textId="617602A3" w:rsidR="00B43918" w:rsidRPr="00932834" w:rsidRDefault="00694A49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 ایرا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8F61A9" w14:textId="3CB66379" w:rsidR="00B43918" w:rsidRPr="00932834" w:rsidRDefault="00DF54EF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A26A3B" w14:textId="4F9D38A9" w:rsidR="00B43918" w:rsidRPr="00932834" w:rsidRDefault="001B386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D25177" w14:textId="3FFC7C75" w:rsidR="00B43918" w:rsidRPr="00932834" w:rsidRDefault="00694A49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8C41FC" w14:textId="64D763F8" w:rsidR="00B43918" w:rsidRPr="00932834" w:rsidRDefault="001B386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CC2EC5" w14:textId="2927AFD5" w:rsidR="00B43918" w:rsidRPr="00932834" w:rsidRDefault="00D64F8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02AFAF" w14:textId="77777777" w:rsidR="00B43918" w:rsidRDefault="00BD283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5B2B2DAE" w14:textId="2D262CBE" w:rsidR="00BD283D" w:rsidRDefault="00BD283D" w:rsidP="00BD283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14:paraId="2DB1FDA4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2C281B" w14:textId="06289AA1" w:rsidR="00AA6189" w:rsidRPr="00932834" w:rsidRDefault="00694A49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0B6853" w14:textId="66136FBE" w:rsidR="00AA6189" w:rsidRPr="00932834" w:rsidRDefault="00DF54EF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AE3428" w14:textId="5EF77193" w:rsidR="00AA6189" w:rsidRPr="00932834" w:rsidRDefault="001B386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فرزان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13D40B" w14:textId="543F5BFC" w:rsidR="00AA6189" w:rsidRPr="00932834" w:rsidRDefault="00694A49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BAB151" w14:textId="12AC4EDF" w:rsidR="00AA6189" w:rsidRPr="00932834" w:rsidRDefault="001B386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314C10" w14:textId="14EC6BEF" w:rsidR="00AA6189" w:rsidRPr="00932834" w:rsidRDefault="002C017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DD7E84" w14:textId="77777777" w:rsidR="00AA6189" w:rsidRDefault="00BD283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8</w:t>
            </w:r>
          </w:p>
          <w:p w14:paraId="003FE146" w14:textId="616E7B6A" w:rsidR="00BD283D" w:rsidRDefault="00BD283D" w:rsidP="00BD283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6519C287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5C53CC" w14:textId="245DF904" w:rsidR="00AA6189" w:rsidRPr="00932834" w:rsidRDefault="00694A49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078B75" w14:textId="30E2D959" w:rsidR="00AA6189" w:rsidRPr="00932834" w:rsidRDefault="00DF54EF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7DD2E1" w14:textId="1A74F78A" w:rsidR="00AA6189" w:rsidRPr="001B386D" w:rsidRDefault="001B386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1B386D">
              <w:rPr>
                <w:rFonts w:ascii="Tahoma" w:eastAsia="Calibri" w:hAnsi="Tahoma" w:cs="Tahoma" w:hint="cs"/>
                <w:sz w:val="20"/>
                <w:szCs w:val="20"/>
                <w:rtl/>
              </w:rPr>
              <w:t>صحبت اله دستیا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0FF79A" w14:textId="1DB8B754" w:rsidR="00AA6189" w:rsidRPr="00932834" w:rsidRDefault="00694A49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9A9E12" w14:textId="7655A4FD" w:rsidR="00AA6189" w:rsidRPr="00932834" w:rsidRDefault="001B386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AEEB30" w14:textId="37C9B229" w:rsidR="00AA6189" w:rsidRPr="00932834" w:rsidRDefault="002C017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C06405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آشیانه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AA6F5E" w14:textId="77777777" w:rsidR="00AA6189" w:rsidRDefault="00BD283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7D815152" w14:textId="55D8F012" w:rsidR="00BD283D" w:rsidRDefault="00BD283D" w:rsidP="00BD283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94A49" w:rsidRPr="00932834" w14:paraId="5204EE59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7FEA62" w14:textId="6AEA33D9" w:rsidR="00694A49" w:rsidRDefault="00694A49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94A4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694A4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94A4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694A4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94A4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4FA6A3" w14:textId="77777777" w:rsidR="00694A49" w:rsidRPr="00932834" w:rsidRDefault="00694A49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B8B0C7" w14:textId="77777777" w:rsidR="00694A49" w:rsidRPr="00932834" w:rsidRDefault="00694A4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629BE9" w14:textId="22F585FC" w:rsidR="00694A49" w:rsidRDefault="00694A49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03F669" w14:textId="77777777" w:rsidR="00694A49" w:rsidRPr="00932834" w:rsidRDefault="00694A4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10FFE6" w14:textId="77777777" w:rsidR="00694A49" w:rsidRPr="00932834" w:rsidRDefault="00694A4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35E7A7" w14:textId="77777777" w:rsidR="00694A49" w:rsidRDefault="00694A4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553E2889" w14:textId="77777777" w:rsidR="0071772F" w:rsidRDefault="0071772F" w:rsidP="0008168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0C2CE7AE" w14:textId="1F7E8EEF" w:rsidR="00B43918" w:rsidRPr="001E6A55" w:rsidRDefault="00B43918" w:rsidP="0071772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1E6A55">
        <w:rPr>
          <w:rFonts w:ascii="Tahoma" w:eastAsia="Arial" w:hAnsi="Tahoma" w:cs="Tahoma"/>
          <w:b/>
          <w:bCs/>
          <w:sz w:val="24"/>
          <w:szCs w:val="24"/>
          <w:rtl/>
        </w:rPr>
        <w:lastRenderedPageBreak/>
        <w:t>برنامه</w:t>
      </w:r>
      <w:r w:rsidRPr="001E6A55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726E96" w:rsidRPr="001E6A55">
        <w:rPr>
          <w:rFonts w:ascii="Tahoma" w:eastAsia="Arial" w:hAnsi="Tahoma" w:cs="Tahoma" w:hint="cs"/>
          <w:b/>
          <w:bCs/>
          <w:sz w:val="24"/>
          <w:szCs w:val="24"/>
          <w:rtl/>
        </w:rPr>
        <w:t>درس</w:t>
      </w:r>
      <w:r w:rsidRPr="001E6A55">
        <w:rPr>
          <w:rFonts w:ascii="Tahoma" w:eastAsia="Arial" w:hAnsi="Tahoma" w:cs="Tahoma"/>
          <w:b/>
          <w:bCs/>
          <w:sz w:val="24"/>
          <w:szCs w:val="24"/>
          <w:rtl/>
        </w:rPr>
        <w:t>ی</w:t>
      </w:r>
      <w:r w:rsidRPr="001E6A55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1E6A55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Pr="001E6A55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08168E" w:rsidRPr="001E6A55">
        <w:rPr>
          <w:rFonts w:ascii="Tahoma" w:eastAsia="Arial" w:hAnsi="Tahoma" w:cs="Tahoma" w:hint="cs"/>
          <w:b/>
          <w:bCs/>
          <w:sz w:val="24"/>
          <w:szCs w:val="24"/>
          <w:rtl/>
        </w:rPr>
        <w:t>اول</w:t>
      </w:r>
      <w:r w:rsidRPr="001E6A55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1E6A55">
        <w:rPr>
          <w:rFonts w:ascii="Tahoma" w:eastAsia="Arial" w:hAnsi="Tahoma" w:cs="Tahoma"/>
          <w:b/>
          <w:bCs/>
          <w:sz w:val="24"/>
          <w:szCs w:val="24"/>
          <w:rtl/>
        </w:rPr>
        <w:t>سال</w:t>
      </w:r>
      <w:r w:rsidRPr="001E6A55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1E6A55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1E6A55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1E6A55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9</w:t>
      </w:r>
      <w:r w:rsidR="0008168E" w:rsidRPr="001E6A55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8</w:t>
      </w:r>
      <w:r w:rsidRPr="001E6A55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-9</w:t>
      </w:r>
      <w:r w:rsidR="0008168E" w:rsidRPr="001E6A55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</w:t>
      </w:r>
    </w:p>
    <w:p w14:paraId="31C0C518" w14:textId="77777777" w:rsidR="00B43918" w:rsidRPr="001E6A55" w:rsidRDefault="00B43918" w:rsidP="0008168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1E6A55">
        <w:rPr>
          <w:rFonts w:ascii="Tahoma" w:eastAsia="Arial" w:hAnsi="Tahoma" w:cs="Tahoma"/>
          <w:b/>
          <w:bCs/>
          <w:sz w:val="20"/>
          <w:szCs w:val="20"/>
          <w:rtl/>
        </w:rPr>
        <w:t>رشته</w:t>
      </w:r>
      <w:r w:rsidR="0008168E" w:rsidRPr="001E6A55">
        <w:rPr>
          <w:rFonts w:ascii="Tahoma" w:eastAsia="Calibri" w:hAnsi="Tahoma" w:cs="Tahoma" w:hint="cs"/>
          <w:b/>
          <w:bCs/>
          <w:sz w:val="20"/>
          <w:szCs w:val="20"/>
          <w:rtl/>
        </w:rPr>
        <w:t xml:space="preserve"> حسابداری</w:t>
      </w:r>
      <w:r w:rsidRPr="001E6A55">
        <w:rPr>
          <w:rFonts w:ascii="Tahoma" w:eastAsia="Arial" w:hAnsi="Tahoma" w:cs="Tahoma"/>
          <w:b/>
          <w:bCs/>
          <w:sz w:val="20"/>
          <w:szCs w:val="20"/>
        </w:rPr>
        <w:t xml:space="preserve"> </w:t>
      </w:r>
      <w:r w:rsidRPr="001E6A55">
        <w:rPr>
          <w:rFonts w:ascii="Tahoma" w:eastAsia="Arial" w:hAnsi="Tahoma" w:cs="Tahoma"/>
          <w:b/>
          <w:bCs/>
          <w:sz w:val="20"/>
          <w:szCs w:val="20"/>
          <w:rtl/>
        </w:rPr>
        <w:t>ورودی</w:t>
      </w:r>
      <w:r w:rsidR="0008168E" w:rsidRPr="001E6A55">
        <w:rPr>
          <w:rFonts w:ascii="Tahoma" w:eastAsia="Arial" w:hAnsi="Tahoma" w:cs="Tahoma" w:hint="cs"/>
          <w:b/>
          <w:bCs/>
          <w:sz w:val="20"/>
          <w:szCs w:val="20"/>
          <w:rtl/>
          <w:lang w:bidi="fa-IR"/>
        </w:rPr>
        <w:t>98</w:t>
      </w:r>
      <w:r w:rsidRPr="001E6A55">
        <w:rPr>
          <w:rFonts w:ascii="Tahoma" w:eastAsia="Arial" w:hAnsi="Tahoma" w:cs="Tahoma"/>
          <w:b/>
          <w:bCs/>
          <w:sz w:val="20"/>
          <w:szCs w:val="20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1"/>
        <w:gridCol w:w="1829"/>
        <w:gridCol w:w="1878"/>
        <w:gridCol w:w="649"/>
        <w:gridCol w:w="2176"/>
        <w:gridCol w:w="1477"/>
        <w:gridCol w:w="1480"/>
      </w:tblGrid>
      <w:tr w:rsidR="00B43918" w:rsidRPr="00932834" w14:paraId="0A5381C1" w14:textId="77777777" w:rsidTr="008432C4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55FD1D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DC21BE" w14:textId="77777777" w:rsidR="00B43918" w:rsidRPr="003C48B1" w:rsidRDefault="00B43918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07588D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DD13F5" w14:textId="77777777" w:rsidR="00B43918" w:rsidRPr="00576546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5365B6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71CA70" w14:textId="77777777" w:rsidR="00B43918" w:rsidRPr="0070166F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7003ED" w14:textId="77777777" w:rsidR="00B43918" w:rsidRDefault="00B43918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54AF4ECA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A576BF" w14:textId="603DFB8B" w:rsidR="00B43918" w:rsidRPr="00932834" w:rsidRDefault="00456CA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صول حسابدار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C9489E" w14:textId="10E40BE5" w:rsidR="00B43918" w:rsidRPr="00932834" w:rsidRDefault="00242796" w:rsidP="00F06165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</w:t>
            </w:r>
            <w:r w:rsidR="00F06165">
              <w:rPr>
                <w:rFonts w:ascii="Tahoma" w:eastAsia="Calibri" w:hAnsi="Tahoma" w:cs="Tahoma" w:hint="cs"/>
                <w:sz w:val="24"/>
                <w:szCs w:val="24"/>
                <w:rtl/>
              </w:rPr>
              <w:t>7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F396F7" w14:textId="1E38586B" w:rsidR="00B43918" w:rsidRPr="00932834" w:rsidRDefault="0052026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لیمه احمد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F332BC" w14:textId="44E7FE9A" w:rsidR="00B43918" w:rsidRPr="00932834" w:rsidRDefault="00456CA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EE2831" w14:textId="554CF123" w:rsidR="00B43918" w:rsidRPr="00932834" w:rsidRDefault="00520268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88CE19" w14:textId="0B6E1928" w:rsidR="00B43918" w:rsidRPr="00932834" w:rsidRDefault="003914D5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634F28" w14:textId="77777777" w:rsidR="00B43918" w:rsidRDefault="00EC02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8</w:t>
            </w:r>
          </w:p>
          <w:p w14:paraId="7F5756F1" w14:textId="5A6F3000" w:rsidR="00EC02D4" w:rsidRDefault="00EC02D4" w:rsidP="00EC02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10D036FF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E834E" w14:textId="373EAF92" w:rsidR="00B43918" w:rsidRPr="00932834" w:rsidRDefault="00456CA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قتصاد خرد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B04510" w14:textId="67301684" w:rsidR="00B43918" w:rsidRPr="00932834" w:rsidRDefault="0024279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566F12" w14:textId="67C955CC" w:rsidR="00B43918" w:rsidRPr="00932834" w:rsidRDefault="0052026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هناز ناص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EFF3E8" w14:textId="54E28B93" w:rsidR="00B43918" w:rsidRPr="00932834" w:rsidRDefault="00F5561E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6CFA7A" w14:textId="78DE6A91" w:rsidR="00B43918" w:rsidRPr="00932834" w:rsidRDefault="00520268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D1E314" w14:textId="6EE3B55E" w:rsidR="00B43918" w:rsidRPr="00932834" w:rsidRDefault="008017C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0A4E81" w14:textId="77777777" w:rsidR="00B43918" w:rsidRDefault="00EC02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7301380D" w14:textId="136D2666" w:rsidR="00EC02D4" w:rsidRDefault="00EC02D4" w:rsidP="00EC02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7A2FC22C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A9A3F" w14:textId="6969BE50" w:rsidR="00B43918" w:rsidRPr="00932834" w:rsidRDefault="00456CA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 کاربرد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5C32E9" w14:textId="1446E651" w:rsidR="00B43918" w:rsidRPr="00932834" w:rsidRDefault="00242796" w:rsidP="00942FF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</w:t>
            </w:r>
            <w:r w:rsidR="00942FFA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5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19EE2F" w14:textId="23F3D7A3" w:rsidR="00B43918" w:rsidRPr="00932834" w:rsidRDefault="0052026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صطفی قدم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D35D3C" w14:textId="12116CAF" w:rsidR="00B43918" w:rsidRPr="00932834" w:rsidRDefault="00F5561E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ACB0AC" w14:textId="6A94A27E" w:rsidR="00B43918" w:rsidRPr="00932834" w:rsidRDefault="00520268" w:rsidP="005E591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</w:t>
            </w:r>
            <w:r w:rsidR="005E5916">
              <w:rPr>
                <w:rFonts w:ascii="Tahoma" w:eastAsia="Calibri" w:hAnsi="Tahoma" w:cs="Tahoma" w:hint="cs"/>
                <w:sz w:val="24"/>
                <w:szCs w:val="24"/>
                <w:rtl/>
              </w:rPr>
              <w:t>9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</w:t>
            </w:r>
            <w:r w:rsidR="005E5916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028336" w14:textId="37576849" w:rsidR="00B43918" w:rsidRPr="00932834" w:rsidRDefault="00527A8B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77AB2E" w14:textId="77777777" w:rsidR="00B43918" w:rsidRDefault="00EC02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8</w:t>
            </w:r>
          </w:p>
          <w:p w14:paraId="6A708874" w14:textId="783AD1E0" w:rsidR="00EC02D4" w:rsidRDefault="00EC02D4" w:rsidP="00EC02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117F01BE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911BD" w14:textId="384AA307" w:rsidR="00B43918" w:rsidRPr="00932834" w:rsidRDefault="00456CA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قوق تجار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A4DF6" w14:textId="23C32F12" w:rsidR="00B43918" w:rsidRPr="00932834" w:rsidRDefault="0024279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DA917" w14:textId="3A62FD70" w:rsidR="00B43918" w:rsidRPr="00932834" w:rsidRDefault="0052026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را فرها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8C9F36" w14:textId="418326BA" w:rsidR="00B43918" w:rsidRPr="00932834" w:rsidRDefault="00F5561E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C4BBE0" w14:textId="391D75B8" w:rsidR="00B43918" w:rsidRPr="00932834" w:rsidRDefault="00520268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8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685186" w14:textId="1CDC8BED" w:rsidR="00B43918" w:rsidRPr="00932834" w:rsidRDefault="00527A8B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E5D57B" w14:textId="77777777" w:rsidR="00B43918" w:rsidRDefault="00EC02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8</w:t>
            </w:r>
          </w:p>
          <w:p w14:paraId="360C50A8" w14:textId="60146EBB" w:rsidR="00EC02D4" w:rsidRDefault="00EC02D4" w:rsidP="00EC02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48762BAF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729F27" w14:textId="443C35A3" w:rsidR="00B43918" w:rsidRPr="00932834" w:rsidRDefault="00F5561E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سازمان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07FCC" w14:textId="38285C6C" w:rsidR="00B43918" w:rsidRPr="00932834" w:rsidRDefault="0024279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438CC7" w14:textId="496A51F3" w:rsidR="00B43918" w:rsidRPr="00932834" w:rsidRDefault="0052026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7C75B2" w14:textId="5F718D67" w:rsidR="00B43918" w:rsidRPr="00932834" w:rsidRDefault="00F5561E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BC31D6" w14:textId="57D79F7D" w:rsidR="00B43918" w:rsidRPr="00932834" w:rsidRDefault="00520268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D0C878" w14:textId="5FC03C63" w:rsidR="00B43918" w:rsidRPr="00932834" w:rsidRDefault="00527A8B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428B9A" w14:textId="77777777" w:rsidR="00B43918" w:rsidRDefault="00EC02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78A76261" w14:textId="1DF87E6F" w:rsidR="00EC02D4" w:rsidRDefault="00EC02D4" w:rsidP="00EC02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55AF7C53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76A992" w14:textId="6B1B221F" w:rsidR="00B43918" w:rsidRPr="00932834" w:rsidRDefault="0038216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542D70" w14:textId="47A7AEF4" w:rsidR="00B43918" w:rsidRPr="00932834" w:rsidRDefault="0024279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601500" w14:textId="75D869CF" w:rsidR="00B43918" w:rsidRPr="00932834" w:rsidRDefault="0052026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128FD1" w14:textId="0637E1C0" w:rsidR="00B43918" w:rsidRPr="00932834" w:rsidRDefault="0038216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243792" w14:textId="21E9663F" w:rsidR="00B43918" w:rsidRPr="00932834" w:rsidRDefault="00520268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748C38" w14:textId="2355C622" w:rsidR="00B43918" w:rsidRPr="00932834" w:rsidRDefault="00527A8B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F41293" w14:textId="77777777" w:rsidR="00B43918" w:rsidRDefault="00EC02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51341251" w14:textId="173D1DD3" w:rsidR="00EC02D4" w:rsidRDefault="00EC02D4" w:rsidP="00EC02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4C858EEA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416042" w14:textId="0AC36CF6" w:rsidR="00AA6189" w:rsidRPr="00932834" w:rsidRDefault="0038216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16913B" w14:textId="03ABC2E3" w:rsidR="00AA6189" w:rsidRPr="00932834" w:rsidRDefault="0024279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CE4252" w14:textId="408956AA" w:rsidR="00AA6189" w:rsidRPr="00520268" w:rsidRDefault="0052026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520268">
              <w:rPr>
                <w:rFonts w:ascii="Tahoma" w:eastAsia="Calibri" w:hAnsi="Tahoma" w:cs="Tahoma" w:hint="cs"/>
                <w:sz w:val="20"/>
                <w:szCs w:val="20"/>
                <w:rtl/>
              </w:rPr>
              <w:t>صحبت اله دستیا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D34557" w14:textId="28DC480F" w:rsidR="00AA6189" w:rsidRPr="00932834" w:rsidRDefault="0038216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17F6B2" w14:textId="3B4C2709" w:rsidR="00AA6189" w:rsidRPr="00932834" w:rsidRDefault="00520268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5FC734" w14:textId="05074806" w:rsidR="00AA6189" w:rsidRPr="00932834" w:rsidRDefault="00527A8B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6567C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آشیانه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17D6B2" w14:textId="77777777" w:rsidR="00AA6189" w:rsidRDefault="00EC02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316A0D1B" w14:textId="1AF35112" w:rsidR="00EC02D4" w:rsidRDefault="00EC02D4" w:rsidP="00EC02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1173F93A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87323" w14:textId="1BDA39DE" w:rsidR="00AA6189" w:rsidRPr="00932834" w:rsidRDefault="00614E48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614E4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614E4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14E4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614E4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14E4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F5CE2C" w14:textId="77777777" w:rsidR="00AA6189" w:rsidRPr="00932834" w:rsidRDefault="00AA6189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F33A44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0EF2BC" w14:textId="535EA3FD" w:rsidR="00AA6189" w:rsidRPr="00932834" w:rsidRDefault="00614E48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82DA54" w14:textId="77777777" w:rsidR="00AA6189" w:rsidRPr="00932834" w:rsidRDefault="00AA618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FEC605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FF913F" w14:textId="77777777" w:rsidR="00AA6189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3B0CA5BA" w14:textId="342F5770" w:rsidR="00B43918" w:rsidRPr="001E6A55" w:rsidRDefault="00B43918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1E6A55">
        <w:rPr>
          <w:rFonts w:ascii="Tahoma" w:eastAsia="Arial" w:hAnsi="Tahoma" w:cs="Tahoma"/>
          <w:b/>
          <w:bCs/>
          <w:sz w:val="26"/>
          <w:szCs w:val="26"/>
          <w:rtl/>
        </w:rPr>
        <w:t>برنامه</w:t>
      </w:r>
      <w:r w:rsidRPr="001E6A55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56097F" w:rsidRPr="001E6A55">
        <w:rPr>
          <w:rFonts w:ascii="Tahoma" w:eastAsia="Arial" w:hAnsi="Tahoma" w:cs="Tahoma" w:hint="cs"/>
          <w:b/>
          <w:bCs/>
          <w:sz w:val="26"/>
          <w:szCs w:val="26"/>
          <w:rtl/>
        </w:rPr>
        <w:t>درس</w:t>
      </w:r>
      <w:r w:rsidRPr="001E6A55">
        <w:rPr>
          <w:rFonts w:ascii="Tahoma" w:eastAsia="Arial" w:hAnsi="Tahoma" w:cs="Tahoma"/>
          <w:b/>
          <w:bCs/>
          <w:sz w:val="26"/>
          <w:szCs w:val="26"/>
          <w:rtl/>
        </w:rPr>
        <w:t>ی</w:t>
      </w:r>
      <w:r w:rsidRPr="001E6A55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1E6A55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1E6A55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715157" w:rsidRPr="001E6A55">
        <w:rPr>
          <w:rFonts w:ascii="Tahoma" w:eastAsia="Arial" w:hAnsi="Tahoma" w:cs="Tahoma" w:hint="cs"/>
          <w:b/>
          <w:bCs/>
          <w:sz w:val="26"/>
          <w:szCs w:val="26"/>
          <w:rtl/>
        </w:rPr>
        <w:t>اول</w:t>
      </w:r>
      <w:r w:rsidRPr="001E6A55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1E6A55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1E6A55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1E6A55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1E6A55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Pr="001E6A55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>9</w:t>
      </w:r>
      <w:r w:rsidR="00715157" w:rsidRPr="001E6A55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8</w:t>
      </w:r>
      <w:r w:rsidRPr="001E6A55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>-9</w:t>
      </w:r>
      <w:r w:rsidR="00715157" w:rsidRPr="001E6A55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9</w:t>
      </w:r>
    </w:p>
    <w:p w14:paraId="6F3EA649" w14:textId="77777777" w:rsidR="00B43918" w:rsidRPr="001E6A55" w:rsidRDefault="00B43918" w:rsidP="0071515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</w:rPr>
      </w:pPr>
      <w:r w:rsidRPr="001E6A55">
        <w:rPr>
          <w:rFonts w:ascii="Tahoma" w:eastAsia="Arial" w:hAnsi="Tahoma" w:cs="Tahoma"/>
          <w:b/>
          <w:bCs/>
          <w:rtl/>
        </w:rPr>
        <w:t>رشته</w:t>
      </w:r>
      <w:r w:rsidR="00715157" w:rsidRPr="001E6A55">
        <w:rPr>
          <w:rFonts w:ascii="Tahoma" w:eastAsia="Calibri" w:hAnsi="Tahoma" w:cs="Tahoma" w:hint="cs"/>
          <w:b/>
          <w:bCs/>
          <w:rtl/>
        </w:rPr>
        <w:t xml:space="preserve"> آموزش زبان انگلیسی</w:t>
      </w:r>
      <w:r w:rsidRPr="001E6A55">
        <w:rPr>
          <w:rFonts w:ascii="Tahoma" w:eastAsia="Arial" w:hAnsi="Tahoma" w:cs="Tahoma"/>
          <w:b/>
          <w:bCs/>
        </w:rPr>
        <w:t xml:space="preserve"> </w:t>
      </w:r>
      <w:r w:rsidRPr="001E6A55">
        <w:rPr>
          <w:rFonts w:ascii="Tahoma" w:eastAsia="Arial" w:hAnsi="Tahoma" w:cs="Tahoma"/>
          <w:b/>
          <w:bCs/>
          <w:rtl/>
        </w:rPr>
        <w:t>ورودی</w:t>
      </w:r>
      <w:r w:rsidR="00715157" w:rsidRPr="001E6A55">
        <w:rPr>
          <w:rFonts w:ascii="Tahoma" w:eastAsia="Arial" w:hAnsi="Tahoma" w:cs="Tahoma" w:hint="cs"/>
          <w:b/>
          <w:bCs/>
          <w:rtl/>
          <w:lang w:bidi="fa-IR"/>
        </w:rPr>
        <w:t>96</w:t>
      </w:r>
      <w:r w:rsidRPr="001E6A55">
        <w:rPr>
          <w:rFonts w:ascii="Tahoma" w:eastAsia="Arial" w:hAnsi="Tahoma" w:cs="Tahoma"/>
          <w:b/>
          <w:bCs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9"/>
        <w:gridCol w:w="1829"/>
        <w:gridCol w:w="1875"/>
        <w:gridCol w:w="649"/>
        <w:gridCol w:w="2183"/>
        <w:gridCol w:w="1475"/>
        <w:gridCol w:w="1480"/>
      </w:tblGrid>
      <w:tr w:rsidR="00B43918" w:rsidRPr="00932834" w14:paraId="061E987A" w14:textId="77777777" w:rsidTr="008432C4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7E36EE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0E1E67" w14:textId="77777777" w:rsidR="00B43918" w:rsidRPr="003C48B1" w:rsidRDefault="00B43918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B13C5F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65D22C" w14:textId="77777777" w:rsidR="00B43918" w:rsidRPr="00576546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3C844D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AC5F28" w14:textId="77777777" w:rsidR="00B43918" w:rsidRPr="0070166F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CB4B90" w14:textId="77777777" w:rsidR="00B43918" w:rsidRDefault="00B43918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50D5D1C0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CC2688" w14:textId="34C63B4E" w:rsidR="00B43918" w:rsidRPr="00932834" w:rsidRDefault="002D1498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زبانشناسی مقابله ای و تحلیل خطا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EF21AC" w14:textId="18CCDAC0" w:rsidR="00B43918" w:rsidRPr="00932834" w:rsidRDefault="009C27A8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EB9D65" w14:textId="63270E79" w:rsidR="00B43918" w:rsidRPr="004D5C93" w:rsidRDefault="00B54C3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rtl/>
                <w:lang w:bidi="fa-IR"/>
              </w:rPr>
            </w:pPr>
            <w:r w:rsidRPr="00B54C3D">
              <w:rPr>
                <w:rFonts w:ascii="Tahoma" w:eastAsia="Calibri" w:hAnsi="Tahoma" w:cs="Tahoma" w:hint="eastAsia"/>
                <w:sz w:val="16"/>
                <w:szCs w:val="16"/>
                <w:rtl/>
                <w:lang w:bidi="fa-IR"/>
              </w:rPr>
              <w:t>احمدرضا</w:t>
            </w:r>
            <w:r w:rsidRPr="00B54C3D">
              <w:rPr>
                <w:rFonts w:ascii="Tahoma" w:eastAsia="Calibri" w:hAnsi="Tahoma" w:cs="Tahoma"/>
                <w:sz w:val="16"/>
                <w:szCs w:val="16"/>
                <w:rtl/>
                <w:lang w:bidi="fa-IR"/>
              </w:rPr>
              <w:t xml:space="preserve"> </w:t>
            </w:r>
            <w:r w:rsidRPr="00B54C3D">
              <w:rPr>
                <w:rFonts w:ascii="Tahoma" w:eastAsia="Calibri" w:hAnsi="Tahoma" w:cs="Tahoma" w:hint="eastAsia"/>
                <w:sz w:val="16"/>
                <w:szCs w:val="16"/>
                <w:rtl/>
                <w:lang w:bidi="fa-IR"/>
              </w:rPr>
              <w:t>جمش</w:t>
            </w:r>
            <w:r w:rsidRPr="00B54C3D">
              <w:rPr>
                <w:rFonts w:ascii="Tahoma" w:eastAsia="Calibri" w:hAnsi="Tahoma" w:cs="Tahoma" w:hint="cs"/>
                <w:sz w:val="16"/>
                <w:szCs w:val="16"/>
                <w:rtl/>
                <w:lang w:bidi="fa-IR"/>
              </w:rPr>
              <w:t>ی</w:t>
            </w:r>
            <w:r w:rsidRPr="00B54C3D">
              <w:rPr>
                <w:rFonts w:ascii="Tahoma" w:eastAsia="Calibri" w:hAnsi="Tahoma" w:cs="Tahoma" w:hint="eastAsia"/>
                <w:sz w:val="16"/>
                <w:szCs w:val="16"/>
                <w:rtl/>
                <w:lang w:bidi="fa-IR"/>
              </w:rPr>
              <w:t>د</w:t>
            </w:r>
            <w:r w:rsidRPr="00B54C3D">
              <w:rPr>
                <w:rFonts w:ascii="Tahoma" w:eastAsia="Calibri" w:hAnsi="Tahoma" w:cs="Tahoma" w:hint="cs"/>
                <w:sz w:val="16"/>
                <w:szCs w:val="16"/>
                <w:rtl/>
                <w:lang w:bidi="fa-IR"/>
              </w:rPr>
              <w:t>ی</w:t>
            </w:r>
            <w:r w:rsidRPr="00B54C3D">
              <w:rPr>
                <w:rFonts w:ascii="Tahoma" w:eastAsia="Calibri" w:hAnsi="Tahoma" w:cs="Tahoma"/>
                <w:sz w:val="16"/>
                <w:szCs w:val="16"/>
                <w:rtl/>
                <w:lang w:bidi="fa-IR"/>
              </w:rPr>
              <w:t xml:space="preserve"> </w:t>
            </w:r>
            <w:r w:rsidRPr="00B54C3D">
              <w:rPr>
                <w:rFonts w:ascii="Tahoma" w:eastAsia="Calibri" w:hAnsi="Tahoma" w:cs="Tahoma" w:hint="eastAsia"/>
                <w:sz w:val="16"/>
                <w:szCs w:val="16"/>
                <w:rtl/>
                <w:lang w:bidi="fa-IR"/>
              </w:rPr>
              <w:t>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022AB2" w14:textId="33DDFD39" w:rsidR="00B43918" w:rsidRPr="00932834" w:rsidRDefault="002D1498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2CC3EF" w14:textId="2F47E748" w:rsidR="00B43918" w:rsidRPr="00932834" w:rsidRDefault="00446534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5766D" w14:textId="6B69AA11" w:rsidR="00B43918" w:rsidRPr="00932834" w:rsidRDefault="00E93B35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9AABDF" w14:textId="77777777" w:rsidR="00B43918" w:rsidRDefault="002F29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377CFBD4" w14:textId="20B31022" w:rsidR="002F29E3" w:rsidRDefault="002F29E3" w:rsidP="002F29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33369083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DC9582" w14:textId="7DE95F3E" w:rsidR="00B43918" w:rsidRPr="00932834" w:rsidRDefault="002D1498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اژه 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605F23" w14:textId="72BC67F4" w:rsidR="00B43918" w:rsidRPr="00932834" w:rsidRDefault="009C27A8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2EA36D" w14:textId="5029F225" w:rsidR="00B43918" w:rsidRPr="00932834" w:rsidRDefault="0044653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بخشی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403AAE" w14:textId="7CF7CDB9" w:rsidR="00B43918" w:rsidRPr="00932834" w:rsidRDefault="002D1498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17F3E2" w14:textId="27174FF7" w:rsidR="00B43918" w:rsidRPr="00932834" w:rsidRDefault="00446534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F41AAA" w14:textId="32437D48" w:rsidR="00B43918" w:rsidRPr="00932834" w:rsidRDefault="00E93B35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B9AAEE" w14:textId="77777777" w:rsidR="00B43918" w:rsidRDefault="002F29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35AFC573" w14:textId="75401864" w:rsidR="002F29E3" w:rsidRDefault="002F29E3" w:rsidP="002F29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3BE00F6F" w14:textId="77777777" w:rsidTr="002D1498">
        <w:trPr>
          <w:trHeight w:val="841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52D339" w14:textId="2CA78EC3" w:rsidR="00B43918" w:rsidRPr="00932834" w:rsidRDefault="002D1498" w:rsidP="007044A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 ت</w:t>
            </w:r>
            <w:r w:rsidR="007044AF">
              <w:rPr>
                <w:rFonts w:ascii="Tahoma" w:eastAsia="Calibri" w:hAnsi="Tahoma" w:cs="Tahoma" w:hint="cs"/>
                <w:sz w:val="24"/>
                <w:szCs w:val="24"/>
                <w:rtl/>
              </w:rPr>
              <w:t>حقیق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7DFF2F" w14:textId="78834000" w:rsidR="00B43918" w:rsidRPr="00932834" w:rsidRDefault="009C27A8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B380DE" w14:textId="6E13DB5D" w:rsidR="00B43918" w:rsidRPr="00446534" w:rsidRDefault="0044653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446534">
              <w:rPr>
                <w:rFonts w:ascii="Tahoma" w:eastAsia="Calibri" w:hAnsi="Tahoma" w:cs="Tahoma" w:hint="cs"/>
                <w:sz w:val="16"/>
                <w:szCs w:val="16"/>
                <w:rtl/>
              </w:rPr>
              <w:t>احمدرضا جمشیدی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63B9D6" w14:textId="331C8983" w:rsidR="00B43918" w:rsidRPr="00932834" w:rsidRDefault="007044AF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DD23E0" w14:textId="3BC255EF" w:rsidR="00B43918" w:rsidRPr="00932834" w:rsidRDefault="00446534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B6401C" w14:textId="6D20D34B" w:rsidR="00B43918" w:rsidRPr="00932834" w:rsidRDefault="00E93B35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02CB6D" w14:textId="77777777" w:rsidR="00B43918" w:rsidRDefault="002F29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8</w:t>
            </w:r>
          </w:p>
          <w:p w14:paraId="08C6560E" w14:textId="6FF92C05" w:rsidR="002F29E3" w:rsidRDefault="002F29E3" w:rsidP="002F29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7124F928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BCDF95" w14:textId="11DA0ABD" w:rsidR="00B43918" w:rsidRPr="00932834" w:rsidRDefault="002D1498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امه نگار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DA0AD4" w14:textId="1AB34CC8" w:rsidR="00B43918" w:rsidRPr="00932834" w:rsidRDefault="009C27A8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DE4D97" w14:textId="51A257B0" w:rsidR="00B43918" w:rsidRPr="00932834" w:rsidRDefault="0044653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زاد پی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538D51" w14:textId="68D422AE" w:rsidR="00B43918" w:rsidRPr="00932834" w:rsidRDefault="007044AF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1591B" w14:textId="225BD2C9" w:rsidR="00B43918" w:rsidRPr="00932834" w:rsidRDefault="00446534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A4443C" w14:textId="65A24B1C" w:rsidR="00B43918" w:rsidRPr="00932834" w:rsidRDefault="0029517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3DE946" w14:textId="77777777" w:rsidR="00B43918" w:rsidRDefault="002F29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8</w:t>
            </w:r>
          </w:p>
          <w:p w14:paraId="50DAB37F" w14:textId="6E52D0F0" w:rsidR="002F29E3" w:rsidRDefault="002F29E3" w:rsidP="002F29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04499E4B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77748F" w14:textId="7E19D5A7" w:rsidR="00B43918" w:rsidRPr="00932834" w:rsidRDefault="002D1498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2D1498">
              <w:rPr>
                <w:rFonts w:ascii="Tahoma" w:eastAsia="Calibri" w:hAnsi="Tahoma" w:cs="Tahoma" w:hint="cs"/>
                <w:rtl/>
              </w:rPr>
              <w:t>بیان شفاهی داستان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BF63B3" w14:textId="7A8726D3" w:rsidR="00B43918" w:rsidRPr="00932834" w:rsidRDefault="009C27A8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608405" w14:textId="73A7EC03" w:rsidR="00B43918" w:rsidRPr="004D5C93" w:rsidRDefault="00F0024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F0024D">
              <w:rPr>
                <w:rFonts w:ascii="Tahoma" w:eastAsia="Calibri" w:hAnsi="Tahoma" w:cs="Tahoma" w:hint="cs"/>
                <w:sz w:val="24"/>
                <w:szCs w:val="24"/>
                <w:rtl/>
              </w:rPr>
              <w:t>فرزاد پی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B5A448" w14:textId="2D4360FA" w:rsidR="00B43918" w:rsidRPr="00932834" w:rsidRDefault="007044AF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6C50A6" w14:textId="13482141" w:rsidR="00B43918" w:rsidRPr="00932834" w:rsidRDefault="007C3CB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5EB8C2" w14:textId="05B9E094" w:rsidR="00B43918" w:rsidRPr="00932834" w:rsidRDefault="007C3CB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B2C762" w14:textId="77777777" w:rsidR="00B43918" w:rsidRDefault="002F29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72E2DD1D" w14:textId="6DAADF77" w:rsidR="002F29E3" w:rsidRDefault="002F29E3" w:rsidP="002F29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4F7CF6EA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4A675C" w14:textId="2D2E1E81" w:rsidR="00B43918" w:rsidRPr="00932834" w:rsidRDefault="002D1498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رآمدی بر ادبیات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6BEC2C" w14:textId="61E340EA" w:rsidR="00B43918" w:rsidRPr="00932834" w:rsidRDefault="009C27A8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500CDA" w14:textId="5F111143" w:rsidR="00B43918" w:rsidRPr="00932834" w:rsidRDefault="0044653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زاد پی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0A023A" w14:textId="0CEC22A7" w:rsidR="00B43918" w:rsidRPr="00932834" w:rsidRDefault="007044AF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044ECC" w14:textId="77454323" w:rsidR="00B43918" w:rsidRPr="00932834" w:rsidRDefault="00446534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4FDF3F" w14:textId="24307834" w:rsidR="00B43918" w:rsidRPr="00932834" w:rsidRDefault="00E93B35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E53CD6" w14:textId="77777777" w:rsidR="00B43918" w:rsidRDefault="002F29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8</w:t>
            </w:r>
          </w:p>
          <w:p w14:paraId="6B344661" w14:textId="3B73A954" w:rsidR="002F29E3" w:rsidRDefault="002F29E3" w:rsidP="002F29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672871E7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195CA2" w14:textId="7E9D2B04" w:rsidR="00AA6189" w:rsidRPr="00932834" w:rsidRDefault="007044AF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 ایرا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035C5C" w14:textId="008B75B0" w:rsidR="00AA6189" w:rsidRPr="00932834" w:rsidRDefault="009C27A8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FB2764" w14:textId="75063E96" w:rsidR="00AA6189" w:rsidRPr="00932834" w:rsidRDefault="0044653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22E55E" w14:textId="59FA0D40" w:rsidR="00AA6189" w:rsidRPr="00932834" w:rsidRDefault="007044AF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C63046" w14:textId="76EEAD44" w:rsidR="00AA6189" w:rsidRPr="00932834" w:rsidRDefault="00446534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36C133" w14:textId="7A2D59FD" w:rsidR="00AA6189" w:rsidRPr="00932834" w:rsidRDefault="00E93B35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552809" w14:textId="77777777" w:rsidR="00AA6189" w:rsidRDefault="002F29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339E9E37" w14:textId="0E948AED" w:rsidR="002F29E3" w:rsidRDefault="002F29E3" w:rsidP="002F29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14:paraId="03001B63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A6A787" w14:textId="79992B3C" w:rsidR="00AA6189" w:rsidRPr="00932834" w:rsidRDefault="007044AF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مونه های شعر ساد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759C24" w14:textId="4DB1AC0A" w:rsidR="00AA6189" w:rsidRPr="00932834" w:rsidRDefault="009C27A8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F3F075" w14:textId="00944C9B" w:rsidR="00AA6189" w:rsidRPr="00932834" w:rsidRDefault="0044653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بخشی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CC179" w14:textId="68DB2D02" w:rsidR="00AA6189" w:rsidRPr="00932834" w:rsidRDefault="007044AF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771A4B" w14:textId="3A69191B" w:rsidR="00AA6189" w:rsidRPr="00932834" w:rsidRDefault="00446534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389931" w14:textId="317B4A9A" w:rsidR="00AA6189" w:rsidRPr="00932834" w:rsidRDefault="00E93B35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B3BC6E" w14:textId="77777777" w:rsidR="00AA6189" w:rsidRDefault="002F29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8</w:t>
            </w:r>
          </w:p>
          <w:p w14:paraId="3B59E702" w14:textId="7040EAC7" w:rsidR="002F29E3" w:rsidRDefault="002F29E3" w:rsidP="002F29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14:paraId="547CFC68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274868" w14:textId="0B241A25" w:rsidR="00AA6189" w:rsidRPr="00932834" w:rsidRDefault="007044AF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جمه پیشرفت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19467" w14:textId="01BF1371" w:rsidR="00AA6189" w:rsidRPr="00932834" w:rsidRDefault="009C27A8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76FCFF" w14:textId="5D25242C" w:rsidR="00AA6189" w:rsidRPr="00932834" w:rsidRDefault="0044653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ور دینار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D4AAB7" w14:textId="3B5AA0FC" w:rsidR="00AA6189" w:rsidRPr="00932834" w:rsidRDefault="007044AF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A5ED6C" w14:textId="4E9078F1" w:rsidR="00AA6189" w:rsidRPr="00932834" w:rsidRDefault="00446534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9211E4" w14:textId="00381468" w:rsidR="00AA6189" w:rsidRPr="00932834" w:rsidRDefault="00E93B35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56033A" w14:textId="77777777" w:rsidR="00AA6189" w:rsidRDefault="002F29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7BC52081" w14:textId="7543ABC9" w:rsidR="002F29E3" w:rsidRDefault="002F29E3" w:rsidP="002F29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7044AF" w:rsidRPr="00932834" w14:paraId="56C1364D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DB9051" w14:textId="37B67370" w:rsidR="007044AF" w:rsidRDefault="007044AF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044A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7044A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044A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7044A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044A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3C5C8D" w14:textId="77777777" w:rsidR="007044AF" w:rsidRPr="00932834" w:rsidRDefault="007044AF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B76111" w14:textId="77777777" w:rsidR="007044AF" w:rsidRPr="00932834" w:rsidRDefault="007044A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13ACD5" w14:textId="19FE275F" w:rsidR="007044AF" w:rsidRDefault="007044AF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DA3130" w14:textId="77777777" w:rsidR="007044AF" w:rsidRPr="00932834" w:rsidRDefault="007044AF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9DAEB1" w14:textId="77777777" w:rsidR="007044AF" w:rsidRPr="00932834" w:rsidRDefault="007044A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43953D" w14:textId="77777777" w:rsidR="007044AF" w:rsidRDefault="007044A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5084ED60" w14:textId="7D967D05" w:rsidR="00B43918" w:rsidRPr="009D5BFB" w:rsidRDefault="00B43918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63F26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601AE0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601AE0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601AE0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</w:p>
    <w:p w14:paraId="16936AB2" w14:textId="77777777" w:rsidR="00B43918" w:rsidRPr="006F5253" w:rsidRDefault="00B43918" w:rsidP="00601AE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="00601AE0" w:rsidRPr="00601AE0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="00601AE0" w:rsidRPr="00601AE0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01AE0" w:rsidRPr="00601AE0">
        <w:rPr>
          <w:rFonts w:ascii="Tahoma" w:eastAsia="Arial" w:hAnsi="Tahoma" w:cs="Tahoma" w:hint="eastAsia"/>
          <w:b/>
          <w:bCs/>
          <w:sz w:val="24"/>
          <w:szCs w:val="24"/>
          <w:rtl/>
        </w:rPr>
        <w:t>زبان</w:t>
      </w:r>
      <w:r w:rsidR="00601AE0" w:rsidRPr="00601AE0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01AE0" w:rsidRPr="00601AE0">
        <w:rPr>
          <w:rFonts w:ascii="Tahoma" w:eastAsia="Arial" w:hAnsi="Tahoma" w:cs="Tahoma" w:hint="eastAsia"/>
          <w:b/>
          <w:bCs/>
          <w:sz w:val="24"/>
          <w:szCs w:val="24"/>
          <w:rtl/>
        </w:rPr>
        <w:t>انگل</w:t>
      </w:r>
      <w:r w:rsidR="00601AE0" w:rsidRPr="00601AE0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601AE0" w:rsidRPr="00601AE0">
        <w:rPr>
          <w:rFonts w:ascii="Tahoma" w:eastAsia="Arial" w:hAnsi="Tahoma" w:cs="Tahoma" w:hint="eastAsia"/>
          <w:b/>
          <w:bCs/>
          <w:sz w:val="24"/>
          <w:szCs w:val="24"/>
          <w:rtl/>
        </w:rPr>
        <w:t>س</w:t>
      </w:r>
      <w:r w:rsidR="00601AE0" w:rsidRPr="00601AE0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01AE0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601AE0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7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821"/>
        <w:gridCol w:w="1868"/>
        <w:gridCol w:w="649"/>
        <w:gridCol w:w="2175"/>
        <w:gridCol w:w="1483"/>
        <w:gridCol w:w="1480"/>
      </w:tblGrid>
      <w:tr w:rsidR="00B43918" w:rsidRPr="00932834" w14:paraId="0C406BE9" w14:textId="77777777" w:rsidTr="007367A8">
        <w:trPr>
          <w:trHeight w:val="44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70FAF1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57C5F1" w14:textId="77777777" w:rsidR="00B43918" w:rsidRPr="003C48B1" w:rsidRDefault="00B43918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5198F3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65796B" w14:textId="77777777" w:rsidR="00B43918" w:rsidRPr="00576546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EFE139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A0425E" w14:textId="77777777" w:rsidR="00B43918" w:rsidRPr="0070166F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1ED0E2" w14:textId="77777777" w:rsidR="00B43918" w:rsidRDefault="00B43918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4ED503EC" w14:textId="77777777" w:rsidTr="007367A8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787C39" w14:textId="568D5F2D" w:rsidR="00B43918" w:rsidRPr="00932834" w:rsidRDefault="00993F8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خواندن و درک مطلب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42617D" w14:textId="3FEB2EAD" w:rsidR="00B43918" w:rsidRPr="00932834" w:rsidRDefault="00CA65E2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A2B688" w14:textId="09223FE4" w:rsidR="00B43918" w:rsidRPr="009A14BD" w:rsidRDefault="009A14B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  <w:rtl/>
                <w:lang w:bidi="fa-IR"/>
              </w:rPr>
            </w:pPr>
            <w:r w:rsidRPr="009A14BD">
              <w:rPr>
                <w:rFonts w:ascii="Tahoma" w:eastAsia="Calibri" w:hAnsi="Tahoma" w:cs="Tahoma" w:hint="cs"/>
                <w:sz w:val="16"/>
                <w:szCs w:val="16"/>
                <w:rtl/>
                <w:lang w:bidi="fa-IR"/>
              </w:rPr>
              <w:t>احمدرضا جمشید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4122C5" w14:textId="48A36A01" w:rsidR="00B43918" w:rsidRPr="00932834" w:rsidRDefault="007367A8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DFD594" w14:textId="6E7D3BB2" w:rsidR="00B43918" w:rsidRPr="00932834" w:rsidRDefault="009A14BD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117772" w14:textId="388F1AEE" w:rsidR="00B43918" w:rsidRPr="00932834" w:rsidRDefault="00BD66D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93F470" w14:textId="77777777" w:rsidR="00B43918" w:rsidRDefault="00BE046B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7D1FFA5F" w14:textId="647D6C40" w:rsidR="00BE046B" w:rsidRDefault="00BE046B" w:rsidP="00BE046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23E0D78E" w14:textId="77777777" w:rsidTr="007367A8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0466D9" w14:textId="64E66C40" w:rsidR="00B43918" w:rsidRPr="00932834" w:rsidRDefault="00993F8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ستور زبان پیشرفته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EA852D" w14:textId="0EE32AC4" w:rsidR="00B43918" w:rsidRPr="00932834" w:rsidRDefault="00CA65E2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03C9DF" w14:textId="4547247A" w:rsidR="00B43918" w:rsidRPr="00932834" w:rsidRDefault="009A14B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641E2B" w14:textId="40267697" w:rsidR="00B43918" w:rsidRPr="00932834" w:rsidRDefault="007367A8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E62D44" w14:textId="69FF5912" w:rsidR="00B43918" w:rsidRPr="00932834" w:rsidRDefault="009A14B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354C9" w14:textId="246FD662" w:rsidR="00B43918" w:rsidRPr="00932834" w:rsidRDefault="00BD66D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09900F" w14:textId="77777777" w:rsidR="00B43918" w:rsidRDefault="00BE046B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8</w:t>
            </w:r>
          </w:p>
          <w:p w14:paraId="7DB856A4" w14:textId="081BE87A" w:rsidR="00BE046B" w:rsidRDefault="00BE046B" w:rsidP="00BE046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75AA42DF" w14:textId="77777777" w:rsidTr="007367A8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BA1BC3" w14:textId="5B001281" w:rsidR="00B43918" w:rsidRPr="00932834" w:rsidRDefault="00993F8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گفت و شنود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7ABA9" w14:textId="45303AC1" w:rsidR="00B43918" w:rsidRPr="00932834" w:rsidRDefault="00CA65E2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111F21" w14:textId="063226A1" w:rsidR="00B43918" w:rsidRPr="00932834" w:rsidRDefault="009A14B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E3F953" w14:textId="1EA04A9C" w:rsidR="00B43918" w:rsidRPr="00932834" w:rsidRDefault="007367A8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E0B1CE" w14:textId="136CECF6" w:rsidR="00B43918" w:rsidRPr="00932834" w:rsidRDefault="009A14B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11FEB6" w14:textId="05DB92ED" w:rsidR="00B43918" w:rsidRPr="00932834" w:rsidRDefault="00BD66D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1A65D3" w14:textId="77777777" w:rsidR="00B43918" w:rsidRDefault="00BE046B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8</w:t>
            </w:r>
          </w:p>
          <w:p w14:paraId="7B653B8B" w14:textId="397DC31E" w:rsidR="00BE046B" w:rsidRDefault="00BE046B" w:rsidP="00BE046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3C904061" w14:textId="77777777" w:rsidTr="007367A8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D45D20" w14:textId="10179F16" w:rsidR="00B43918" w:rsidRPr="00932834" w:rsidRDefault="00993F8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تربیت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054EB2" w14:textId="1B976ED6" w:rsidR="00B43918" w:rsidRPr="00932834" w:rsidRDefault="00CA65E2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A8D3BD" w14:textId="3CE430C4" w:rsidR="00B43918" w:rsidRPr="00932834" w:rsidRDefault="009A14B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ور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CFC1AA" w14:textId="065B0EA7" w:rsidR="00B43918" w:rsidRPr="00932834" w:rsidRDefault="007367A8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4585F4" w14:textId="54AFF757" w:rsidR="00B43918" w:rsidRPr="00932834" w:rsidRDefault="009A14B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0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0AA66" w14:textId="61479168" w:rsidR="00B43918" w:rsidRPr="00932834" w:rsidRDefault="00BD66D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5C254D" w14:textId="77777777" w:rsidR="00B43918" w:rsidRDefault="00BE046B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8</w:t>
            </w:r>
          </w:p>
          <w:p w14:paraId="1F05CCD8" w14:textId="1F59E1A6" w:rsidR="00BE046B" w:rsidRDefault="00BE046B" w:rsidP="00BE046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5BE2ABE2" w14:textId="77777777" w:rsidTr="007367A8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028EC7" w14:textId="3DBAC70A" w:rsidR="00B43918" w:rsidRPr="00932834" w:rsidRDefault="00993F8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لیات زبانشناسی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2C0AFC" w14:textId="24FF7AC2" w:rsidR="00B43918" w:rsidRPr="00932834" w:rsidRDefault="00CA65E2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AE4336" w14:textId="76F0AF3D" w:rsidR="00B43918" w:rsidRPr="004D5C93" w:rsidRDefault="006F263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F2634">
              <w:rPr>
                <w:rFonts w:ascii="Tahoma" w:eastAsia="Calibri" w:hAnsi="Tahoma" w:cs="Tahoma" w:hint="cs"/>
                <w:rtl/>
              </w:rPr>
              <w:t>زینب بخشی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55240A" w14:textId="6E4DD72F" w:rsidR="00B43918" w:rsidRPr="00932834" w:rsidRDefault="007367A8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548108" w14:textId="0001C1EE" w:rsidR="00B43918" w:rsidRPr="00932834" w:rsidRDefault="009A14B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7-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6CAE0" w14:textId="62168939" w:rsidR="00B43918" w:rsidRPr="00932834" w:rsidRDefault="00BD66D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88C379" w14:textId="77777777" w:rsidR="00B43918" w:rsidRDefault="00BE046B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8</w:t>
            </w:r>
          </w:p>
          <w:p w14:paraId="2C01CB58" w14:textId="00F87084" w:rsidR="00BE046B" w:rsidRDefault="00BE046B" w:rsidP="00BE046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391D1AD3" w14:textId="77777777" w:rsidTr="007367A8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F87488" w14:textId="77777777" w:rsidR="006141D0" w:rsidRDefault="006141D0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امعه شناسی</w:t>
            </w:r>
          </w:p>
          <w:p w14:paraId="21E8F0CB" w14:textId="2E901167" w:rsidR="00B43918" w:rsidRPr="00932834" w:rsidRDefault="006141D0" w:rsidP="006141D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آموزش و پرورش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A609C" w14:textId="52E84B0A" w:rsidR="00B43918" w:rsidRPr="00932834" w:rsidRDefault="002F774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08F161" w14:textId="4F8B725C" w:rsidR="00B43918" w:rsidRPr="00932834" w:rsidRDefault="009A14B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ور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20CC43" w14:textId="3B4520F5" w:rsidR="00B43918" w:rsidRPr="00932834" w:rsidRDefault="007367A8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490A41" w14:textId="51F9BC7A" w:rsidR="00B43918" w:rsidRPr="00932834" w:rsidRDefault="009A14B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B54F4" w14:textId="03927D43" w:rsidR="00B43918" w:rsidRPr="00932834" w:rsidRDefault="00BD66D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C54334" w14:textId="77777777" w:rsidR="00B43918" w:rsidRDefault="00BE046B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5F96D959" w14:textId="50D6AD29" w:rsidR="00BE046B" w:rsidRDefault="00BE046B" w:rsidP="00BE046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14:paraId="76D95068" w14:textId="77777777" w:rsidTr="007367A8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9AF548" w14:textId="250290A5" w:rsidR="00AA6189" w:rsidRPr="00932834" w:rsidRDefault="00E0796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0796C">
              <w:rPr>
                <w:rFonts w:ascii="Tahoma" w:eastAsia="Calibri" w:hAnsi="Tahoma" w:cs="Tahoma" w:hint="cs"/>
                <w:sz w:val="20"/>
                <w:szCs w:val="20"/>
                <w:rtl/>
              </w:rPr>
              <w:t>تاریخ تحلیلی صدر اسلا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C0A2D2" w14:textId="5AC746A5" w:rsidR="00AA6189" w:rsidRPr="00932834" w:rsidRDefault="002F774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33400F" w14:textId="712699EA" w:rsidR="00AA6189" w:rsidRPr="00932834" w:rsidRDefault="009A14B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2D5D42" w14:textId="660E2CA5" w:rsidR="00AA6189" w:rsidRPr="00932834" w:rsidRDefault="007367A8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F96B3" w14:textId="705D0154" w:rsidR="00AA6189" w:rsidRPr="00932834" w:rsidRDefault="009A14B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25362F" w14:textId="776A6D82" w:rsidR="00AA6189" w:rsidRPr="00932834" w:rsidRDefault="00BD66DA" w:rsidP="001A0D5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1A0D5E">
              <w:rPr>
                <w:rFonts w:ascii="Tahoma" w:eastAsia="Calibri" w:hAnsi="Tahoma" w:cs="Tahoma" w:hint="cs"/>
                <w:sz w:val="24"/>
                <w:szCs w:val="24"/>
                <w:rtl/>
              </w:rPr>
              <w:t>0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0E6EC5" w14:textId="77777777" w:rsidR="00AA6189" w:rsidRDefault="00BE046B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5C9C64F1" w14:textId="6E086832" w:rsidR="00BE046B" w:rsidRDefault="00BE046B" w:rsidP="00BE046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317872ED" w14:textId="77777777" w:rsidTr="007367A8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EEA457" w14:textId="1CECEF42" w:rsidR="00AA6189" w:rsidRPr="00932834" w:rsidRDefault="007367A8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7367A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7367A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367A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7367A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367A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234924" w14:textId="77777777" w:rsidR="00AA6189" w:rsidRPr="00932834" w:rsidRDefault="00AA6189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B9B203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EEDEF4" w14:textId="7AC93496" w:rsidR="00AA6189" w:rsidRPr="00932834" w:rsidRDefault="007367A8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EC0385" w14:textId="77777777" w:rsidR="00AA6189" w:rsidRPr="00932834" w:rsidRDefault="00AA618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4FC6BA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87BD5D" w14:textId="77777777" w:rsidR="00AA6189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16304279" w14:textId="77777777" w:rsidR="00B43918" w:rsidRPr="009D5BFB" w:rsidRDefault="00B43918" w:rsidP="00656D9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B67AF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656D97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656D97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656D97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</w:p>
    <w:p w14:paraId="5472DC9F" w14:textId="77777777" w:rsidR="00B43918" w:rsidRPr="006F5253" w:rsidRDefault="00B43918" w:rsidP="00F61BD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="00F61BD2" w:rsidRPr="00F61BD2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="00F61BD2" w:rsidRPr="00F61BD2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F61BD2" w:rsidRPr="00F61BD2">
        <w:rPr>
          <w:rFonts w:ascii="Tahoma" w:eastAsia="Arial" w:hAnsi="Tahoma" w:cs="Tahoma" w:hint="eastAsia"/>
          <w:b/>
          <w:bCs/>
          <w:sz w:val="24"/>
          <w:szCs w:val="24"/>
          <w:rtl/>
        </w:rPr>
        <w:t>زبان</w:t>
      </w:r>
      <w:r w:rsidR="00F61BD2" w:rsidRPr="00F61BD2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F61BD2" w:rsidRPr="00F61BD2">
        <w:rPr>
          <w:rFonts w:ascii="Tahoma" w:eastAsia="Arial" w:hAnsi="Tahoma" w:cs="Tahoma" w:hint="eastAsia"/>
          <w:b/>
          <w:bCs/>
          <w:sz w:val="24"/>
          <w:szCs w:val="24"/>
          <w:rtl/>
        </w:rPr>
        <w:t>انگل</w:t>
      </w:r>
      <w:r w:rsidR="00F61BD2" w:rsidRPr="00F61BD2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F61BD2" w:rsidRPr="00F61BD2">
        <w:rPr>
          <w:rFonts w:ascii="Tahoma" w:eastAsia="Arial" w:hAnsi="Tahoma" w:cs="Tahoma" w:hint="eastAsia"/>
          <w:b/>
          <w:bCs/>
          <w:sz w:val="24"/>
          <w:szCs w:val="24"/>
          <w:rtl/>
        </w:rPr>
        <w:t>س</w:t>
      </w:r>
      <w:r w:rsidR="00F61BD2" w:rsidRPr="00F61BD2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F61BD2">
        <w:rPr>
          <w:rFonts w:ascii="Tahoma" w:eastAsia="Arial" w:hAnsi="Tahoma" w:cs="Tahoma" w:hint="cs"/>
          <w:b/>
          <w:bCs/>
          <w:sz w:val="24"/>
          <w:szCs w:val="24"/>
          <w:rtl/>
        </w:rPr>
        <w:t>98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7"/>
        <w:gridCol w:w="1821"/>
        <w:gridCol w:w="1870"/>
        <w:gridCol w:w="649"/>
        <w:gridCol w:w="2178"/>
        <w:gridCol w:w="1484"/>
        <w:gridCol w:w="1481"/>
      </w:tblGrid>
      <w:tr w:rsidR="00B43918" w:rsidRPr="00932834" w14:paraId="37B9DDA7" w14:textId="77777777" w:rsidTr="00470AE2">
        <w:trPr>
          <w:trHeight w:val="440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6903C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82AC9" w14:textId="77777777" w:rsidR="00B43918" w:rsidRPr="003C48B1" w:rsidRDefault="00B43918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6E2475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96243" w14:textId="77777777" w:rsidR="00B43918" w:rsidRPr="00576546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BB824D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829546" w14:textId="77777777" w:rsidR="00B43918" w:rsidRPr="0070166F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A554FA" w14:textId="77777777" w:rsidR="00B43918" w:rsidRDefault="00B43918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65ABECB9" w14:textId="77777777" w:rsidTr="00470AE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79198B" w14:textId="6CA46D07" w:rsidR="00B43918" w:rsidRPr="00932834" w:rsidRDefault="00B779B3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خواندن و درک مطلب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D5ED71" w14:textId="7ABC2EBD" w:rsidR="00B43918" w:rsidRPr="00932834" w:rsidRDefault="00B86980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03034E" w14:textId="4E72078E" w:rsidR="00B43918" w:rsidRPr="00932834" w:rsidRDefault="009A14B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ور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A2BFE5" w14:textId="7AF79D20" w:rsidR="00B43918" w:rsidRPr="00932834" w:rsidRDefault="00B779B3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A897FF" w14:textId="3140CC8B" w:rsidR="00B43918" w:rsidRPr="00932834" w:rsidRDefault="009A14BD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DBE960" w14:textId="1A8540A8" w:rsidR="00B43918" w:rsidRPr="00932834" w:rsidRDefault="00FF7B9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EA3C39" w14:textId="77777777" w:rsidR="00B43918" w:rsidRDefault="00BE046B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8</w:t>
            </w:r>
          </w:p>
          <w:p w14:paraId="6394FC9D" w14:textId="2FFF76AE" w:rsidR="00BE046B" w:rsidRDefault="00BE046B" w:rsidP="00BE046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382DF1B4" w14:textId="77777777" w:rsidTr="00470AE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A55F4F" w14:textId="605A4D71" w:rsidR="00B43918" w:rsidRPr="00932834" w:rsidRDefault="00A34905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ستور نگارش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4614F7" w14:textId="6B3B10BD" w:rsidR="00B43918" w:rsidRPr="00932834" w:rsidRDefault="00B86980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9F3B92" w14:textId="243BCBB1" w:rsidR="00B43918" w:rsidRPr="009A14BD" w:rsidRDefault="009A14B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9A14BD">
              <w:rPr>
                <w:rFonts w:ascii="Tahoma" w:eastAsia="Calibri" w:hAnsi="Tahoma" w:cs="Tahoma" w:hint="cs"/>
                <w:sz w:val="16"/>
                <w:szCs w:val="16"/>
                <w:rtl/>
              </w:rPr>
              <w:t>احمدرضا جمشید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BD22D6" w14:textId="5EADF047" w:rsidR="00B43918" w:rsidRPr="00932834" w:rsidRDefault="00803DB7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EE3A92" w14:textId="61256639" w:rsidR="00B43918" w:rsidRPr="00932834" w:rsidRDefault="009A14B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49A9CF" w14:textId="49D3F198" w:rsidR="00B43918" w:rsidRPr="00932834" w:rsidRDefault="00FF7B9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BAA122" w14:textId="77777777" w:rsidR="00B43918" w:rsidRDefault="00BE046B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790461EE" w14:textId="453D8A69" w:rsidR="00BE046B" w:rsidRDefault="00BE046B" w:rsidP="00BE046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2A2ADC3F" w14:textId="77777777" w:rsidTr="00470AE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9E652D" w14:textId="64EC9BDD" w:rsidR="00B43918" w:rsidRPr="00932834" w:rsidRDefault="00803DB7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گفت و شنود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9C4092" w14:textId="2ECF7F4A" w:rsidR="00B43918" w:rsidRPr="00932834" w:rsidRDefault="00B86980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5F6FB" w14:textId="033195C3" w:rsidR="00B43918" w:rsidRPr="00932834" w:rsidRDefault="009A14B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C0E223" w14:textId="64245429" w:rsidR="00B43918" w:rsidRPr="00932834" w:rsidRDefault="00803DB7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B02239" w14:textId="3ADDB591" w:rsidR="00B43918" w:rsidRPr="00932834" w:rsidRDefault="009A14B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D9F73" w14:textId="1A40B3E9" w:rsidR="00B43918" w:rsidRPr="00932834" w:rsidRDefault="00FF7B9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92116C" w14:textId="77777777" w:rsidR="00B43918" w:rsidRDefault="00BE046B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8</w:t>
            </w:r>
          </w:p>
          <w:p w14:paraId="747AE833" w14:textId="480EE3FA" w:rsidR="00BE046B" w:rsidRDefault="00BE046B" w:rsidP="00BE046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78049F6D" w14:textId="77777777" w:rsidTr="00470AE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503022" w14:textId="323A725F" w:rsidR="00B43918" w:rsidRPr="00932834" w:rsidRDefault="00803DB7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نون یادگیر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535AA0" w14:textId="2C49A5B7" w:rsidR="00B43918" w:rsidRPr="00932834" w:rsidRDefault="00B86980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C87089" w14:textId="5773812D" w:rsidR="00B43918" w:rsidRPr="00932834" w:rsidRDefault="009A14B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ور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920B64" w14:textId="0742800E" w:rsidR="00B43918" w:rsidRPr="00932834" w:rsidRDefault="00803DB7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CBCA15" w14:textId="2D0A2211" w:rsidR="00B43918" w:rsidRPr="00932834" w:rsidRDefault="009A14B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14376F" w14:textId="0950310C" w:rsidR="00B43918" w:rsidRPr="00932834" w:rsidRDefault="00FF7B9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1070CF" w14:textId="77777777" w:rsidR="00B43918" w:rsidRDefault="00BE046B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589F72D1" w14:textId="3B231529" w:rsidR="00BE046B" w:rsidRDefault="00BE046B" w:rsidP="00BE046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5652E0C3" w14:textId="77777777" w:rsidTr="00470AE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52131" w14:textId="533F4CDE" w:rsidR="00B43918" w:rsidRPr="00932834" w:rsidRDefault="00AA256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B733BD" w14:textId="5FB7E8FF" w:rsidR="00B43918" w:rsidRPr="00932834" w:rsidRDefault="00B86980" w:rsidP="00B4431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B44315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0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489276" w14:textId="082EAE49" w:rsidR="00B43918" w:rsidRPr="00932834" w:rsidRDefault="009A14B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فرزان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276035" w14:textId="3E74CDD2" w:rsidR="00B43918" w:rsidRPr="00932834" w:rsidRDefault="00AA256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A29297" w14:textId="1136B346" w:rsidR="00B43918" w:rsidRPr="00932834" w:rsidRDefault="009A14B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8-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DE93AF" w14:textId="290B96CC" w:rsidR="00B43918" w:rsidRPr="00932834" w:rsidRDefault="00FF7B9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6365AD" w14:textId="77777777" w:rsidR="00B43918" w:rsidRDefault="00BE046B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8</w:t>
            </w:r>
          </w:p>
          <w:p w14:paraId="7DD45878" w14:textId="55E697BC" w:rsidR="00BE046B" w:rsidRDefault="00BE046B" w:rsidP="00BE046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51528467" w14:textId="77777777" w:rsidTr="00470AE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858BB4" w14:textId="27A70140" w:rsidR="00B43918" w:rsidRPr="00932834" w:rsidRDefault="00AA256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4D63B0" w14:textId="791C3F88" w:rsidR="00B43918" w:rsidRPr="00932834" w:rsidRDefault="00B86980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F634F8" w14:textId="50D7EA5D" w:rsidR="00B43918" w:rsidRPr="00932834" w:rsidRDefault="009A14B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5B0CB8" w14:textId="2328025E" w:rsidR="00B43918" w:rsidRPr="00932834" w:rsidRDefault="00470AE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03EE25" w14:textId="31B8E85D" w:rsidR="00B43918" w:rsidRPr="00932834" w:rsidRDefault="009A14B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D3F295" w14:textId="560EAE26" w:rsidR="00B43918" w:rsidRPr="00932834" w:rsidRDefault="00FF7B9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2C90A7" w14:textId="77777777" w:rsidR="00B43918" w:rsidRDefault="00BE046B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780E229B" w14:textId="7E7565C9" w:rsidR="00BE046B" w:rsidRDefault="00BE046B" w:rsidP="00BE046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48CEB447" w14:textId="77777777" w:rsidTr="00470AE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E3311" w14:textId="76856CC3" w:rsidR="00AA6189" w:rsidRPr="00932834" w:rsidRDefault="00470AE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470AE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470AE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70AE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470AE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70AE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E9F03C" w14:textId="77777777" w:rsidR="00AA6189" w:rsidRPr="00932834" w:rsidRDefault="00AA6189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B21E91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4B6250" w14:textId="1519E36E" w:rsidR="00AA6189" w:rsidRPr="00932834" w:rsidRDefault="00470AE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077566" w14:textId="77777777" w:rsidR="00AA6189" w:rsidRPr="00932834" w:rsidRDefault="00AA618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2F97D4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E08EB0" w14:textId="77777777" w:rsidR="00AA6189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72C4BFC2" w14:textId="77777777" w:rsidR="0049077E" w:rsidRDefault="0049077E" w:rsidP="00C2556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77B7BD2" w14:textId="77777777" w:rsidR="0049077E" w:rsidRDefault="0049077E" w:rsidP="0049077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55A66F4" w14:textId="77777777" w:rsidR="00FB58C1" w:rsidRDefault="00FB58C1" w:rsidP="0049077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38C80728" w14:textId="77777777" w:rsidR="00BC48AC" w:rsidRDefault="00BC48AC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37C06ABF" w14:textId="77777777" w:rsidR="00BC48AC" w:rsidRDefault="00BC48AC" w:rsidP="00BC48A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61DD5906" w14:textId="6CC76025" w:rsidR="00B43918" w:rsidRPr="009D5BFB" w:rsidRDefault="00B43918" w:rsidP="00BC48A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B67AF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C25562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="0010555F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C25562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C25562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</w:p>
    <w:p w14:paraId="03AD35FE" w14:textId="77777777" w:rsidR="00B43918" w:rsidRPr="006F5253" w:rsidRDefault="00B43918" w:rsidP="00C2556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C25562">
        <w:rPr>
          <w:rFonts w:ascii="Tahoma" w:eastAsia="Calibri" w:hAnsi="Tahoma" w:cs="Tahoma" w:hint="cs"/>
          <w:b/>
          <w:bCs/>
          <w:sz w:val="24"/>
          <w:szCs w:val="24"/>
          <w:rtl/>
        </w:rPr>
        <w:t xml:space="preserve"> گیاهپزشک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C25562">
        <w:rPr>
          <w:rFonts w:ascii="Tahoma" w:eastAsia="Arial" w:hAnsi="Tahoma" w:cs="Tahoma" w:hint="cs"/>
          <w:b/>
          <w:bCs/>
          <w:sz w:val="24"/>
          <w:szCs w:val="24"/>
          <w:rtl/>
        </w:rPr>
        <w:t>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1"/>
        <w:gridCol w:w="1796"/>
        <w:gridCol w:w="2128"/>
        <w:gridCol w:w="666"/>
        <w:gridCol w:w="2076"/>
        <w:gridCol w:w="1437"/>
        <w:gridCol w:w="1466"/>
      </w:tblGrid>
      <w:tr w:rsidR="009A14BD" w:rsidRPr="00932834" w14:paraId="11092B9E" w14:textId="77777777" w:rsidTr="0005256C">
        <w:trPr>
          <w:trHeight w:val="440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FCF996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FFBEB1" w14:textId="77777777" w:rsidR="00B43918" w:rsidRPr="003C48B1" w:rsidRDefault="00B43918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4365EA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A9A523" w14:textId="77777777" w:rsidR="00B43918" w:rsidRPr="00576546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311577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169B3" w14:textId="77777777" w:rsidR="00B43918" w:rsidRPr="0070166F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10A7FB" w14:textId="77777777" w:rsidR="00B43918" w:rsidRDefault="00B43918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9A14BD" w:rsidRPr="00932834" w14:paraId="16072053" w14:textId="77777777" w:rsidTr="0005256C">
        <w:trPr>
          <w:trHeight w:val="576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DB014D" w14:textId="16E6271E" w:rsidR="00B43918" w:rsidRPr="00932834" w:rsidRDefault="00E777A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فات انبار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CDA398" w14:textId="5563BB13" w:rsidR="00B43918" w:rsidRPr="00932834" w:rsidRDefault="00E075F8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9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09AFAC" w14:textId="369B54C0" w:rsidR="00B43918" w:rsidRPr="009A14BD" w:rsidRDefault="009A14BD" w:rsidP="001E1949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A14BD"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دکتر </w:t>
            </w:r>
            <w:r w:rsidR="002A3E90">
              <w:rPr>
                <w:rFonts w:ascii="Tahoma" w:eastAsia="Calibri" w:hAnsi="Tahoma" w:cs="Tahoma" w:hint="cs"/>
                <w:sz w:val="20"/>
                <w:szCs w:val="20"/>
                <w:rtl/>
              </w:rPr>
              <w:t>احمد</w:t>
            </w:r>
            <w:r w:rsidR="001E1949">
              <w:rPr>
                <w:rFonts w:ascii="Tahoma" w:eastAsia="Calibri" w:hAnsi="Tahoma" w:cs="Tahoma" w:hint="cs"/>
                <w:sz w:val="20"/>
                <w:szCs w:val="20"/>
                <w:rtl/>
              </w:rPr>
              <w:t>حسینی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A52ED4" w14:textId="43268FCE" w:rsidR="00B43918" w:rsidRPr="00932834" w:rsidRDefault="00E777A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7E3296" w14:textId="77777777" w:rsidR="00B43918" w:rsidRDefault="009A14BD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  <w:p w14:paraId="31025096" w14:textId="670A1E01" w:rsidR="009A14BD" w:rsidRPr="00932834" w:rsidRDefault="009A14BD" w:rsidP="009A14BD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4-1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DA4E9A" w14:textId="14E8F40F" w:rsidR="00B43918" w:rsidRPr="00932834" w:rsidRDefault="00C1105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7853CB" w14:textId="77777777" w:rsidR="00B43918" w:rsidRDefault="005C274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1206480F" w14:textId="7D5B1B6C" w:rsidR="005C274D" w:rsidRDefault="005C274D" w:rsidP="005C274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9A14BD" w:rsidRPr="00932834" w14:paraId="30C04CEC" w14:textId="77777777" w:rsidTr="0005256C">
        <w:trPr>
          <w:trHeight w:val="576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6FBE76" w14:textId="7B442364" w:rsidR="00B43918" w:rsidRPr="00932834" w:rsidRDefault="00E777A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و احتمالات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EA7216" w14:textId="62EE608E" w:rsidR="00B43918" w:rsidRPr="00932834" w:rsidRDefault="00E075F8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778D5" w14:textId="3C5748C9" w:rsidR="00B43918" w:rsidRPr="009A14BD" w:rsidRDefault="009A14B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A14BD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هادی احمدی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5337C1" w14:textId="6B93598E" w:rsidR="00B43918" w:rsidRPr="00932834" w:rsidRDefault="00E777A1" w:rsidP="00E777A1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8EBFAE" w14:textId="3A289B0C" w:rsidR="00B43918" w:rsidRPr="00932834" w:rsidRDefault="009A14B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پنجشنبه </w:t>
            </w:r>
            <w:r w:rsidRPr="009A14BD">
              <w:rPr>
                <w:rFonts w:ascii="Tahoma" w:eastAsia="Calibri" w:hAnsi="Tahoma" w:cs="Tahoma" w:hint="cs"/>
                <w:sz w:val="20"/>
                <w:szCs w:val="20"/>
                <w:rtl/>
              </w:rPr>
              <w:t>30/12-30/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5C4484" w14:textId="5339B6C7" w:rsidR="00B43918" w:rsidRPr="00932834" w:rsidRDefault="00C1105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A30FBD" w14:textId="77777777" w:rsidR="00B43918" w:rsidRDefault="005C274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8</w:t>
            </w:r>
          </w:p>
          <w:p w14:paraId="61BD284F" w14:textId="29AEA39A" w:rsidR="005C274D" w:rsidRDefault="005C274D" w:rsidP="005C274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9A14BD" w:rsidRPr="00932834" w14:paraId="0750EC3A" w14:textId="77777777" w:rsidTr="0005256C">
        <w:trPr>
          <w:trHeight w:val="576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53B4A0" w14:textId="450F8285" w:rsidR="00B43918" w:rsidRPr="00932834" w:rsidRDefault="00E777A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وا و اقلیم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45557D" w14:textId="74B067DB" w:rsidR="00B43918" w:rsidRPr="00932834" w:rsidRDefault="00E075F8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ED5D74" w14:textId="17F12868" w:rsidR="00B43918" w:rsidRPr="00932834" w:rsidRDefault="009A14B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نیفه درویشی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26D1BB" w14:textId="7F0F1170" w:rsidR="00B43918" w:rsidRPr="00932834" w:rsidRDefault="00E777A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48BB51" w14:textId="0E390A0F" w:rsidR="00B43918" w:rsidRPr="00932834" w:rsidRDefault="009A14B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5-1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46D7BC" w14:textId="385E2295" w:rsidR="00B43918" w:rsidRPr="00932834" w:rsidRDefault="00C1105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CF2465" w14:textId="77777777" w:rsidR="00B43918" w:rsidRDefault="005C274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4ACF21CF" w14:textId="25AA7223" w:rsidR="005C274D" w:rsidRDefault="005C274D" w:rsidP="005C274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9A14BD" w:rsidRPr="00932834" w14:paraId="05697B0C" w14:textId="77777777" w:rsidTr="0005256C">
        <w:trPr>
          <w:trHeight w:val="576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3215F" w14:textId="504EE762" w:rsidR="00B43918" w:rsidRPr="00E777A1" w:rsidRDefault="00E777A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E777A1">
              <w:rPr>
                <w:rFonts w:ascii="Tahoma" w:eastAsia="Calibri" w:hAnsi="Tahoma" w:cs="Tahoma" w:hint="cs"/>
                <w:sz w:val="20"/>
                <w:szCs w:val="20"/>
                <w:rtl/>
              </w:rPr>
              <w:t>تکنولوژی مبارزه شیمیای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A40B1C" w14:textId="1CE047B0" w:rsidR="00B43918" w:rsidRPr="00932834" w:rsidRDefault="00E075F8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9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4B0398" w14:textId="6FBA60D2" w:rsidR="00B43918" w:rsidRPr="00932834" w:rsidRDefault="009A14B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حسینی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D5B091" w14:textId="7E0F8944" w:rsidR="00B43918" w:rsidRPr="00932834" w:rsidRDefault="00E777A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E3760E" w14:textId="1FD3E254" w:rsidR="00B43918" w:rsidRPr="00932834" w:rsidRDefault="009A14B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9-1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34C696" w14:textId="665BF49D" w:rsidR="00B43918" w:rsidRPr="00932834" w:rsidRDefault="00C1105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A36814" w14:textId="77777777" w:rsidR="00B43918" w:rsidRDefault="005C274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5BB3379D" w14:textId="14A87DF6" w:rsidR="005C274D" w:rsidRDefault="005C274D" w:rsidP="005C274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9A14BD" w:rsidRPr="00932834" w14:paraId="62A7F832" w14:textId="77777777" w:rsidTr="0005256C">
        <w:trPr>
          <w:trHeight w:val="576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A23C3F" w14:textId="58185404" w:rsidR="00B43918" w:rsidRPr="00932834" w:rsidRDefault="00E777A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نه شنا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EE2243" w14:textId="0777B94B" w:rsidR="00B43918" w:rsidRPr="00932834" w:rsidRDefault="00E075F8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A55B53" w14:textId="55B2373E" w:rsidR="00B43918" w:rsidRPr="009A14BD" w:rsidRDefault="009A14BD" w:rsidP="001E1949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A14BD"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دکتر </w:t>
            </w:r>
            <w:r w:rsidR="002A3E90">
              <w:rPr>
                <w:rFonts w:ascii="Tahoma" w:eastAsia="Calibri" w:hAnsi="Tahoma" w:cs="Tahoma" w:hint="cs"/>
                <w:sz w:val="20"/>
                <w:szCs w:val="20"/>
                <w:rtl/>
              </w:rPr>
              <w:t>احمد</w:t>
            </w:r>
            <w:r w:rsidR="001E1949">
              <w:rPr>
                <w:rFonts w:ascii="Tahoma" w:eastAsia="Calibri" w:hAnsi="Tahoma" w:cs="Tahoma" w:hint="cs"/>
                <w:sz w:val="20"/>
                <w:szCs w:val="20"/>
                <w:rtl/>
              </w:rPr>
              <w:t>حسینی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AD6A14" w14:textId="65C464E2" w:rsidR="00B43918" w:rsidRPr="00932834" w:rsidRDefault="00E777A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+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CB3C76" w14:textId="6ABF7BE5" w:rsidR="00B43918" w:rsidRPr="00932834" w:rsidRDefault="009A14B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7-1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DB4161" w14:textId="60FEC1F0" w:rsidR="00B43918" w:rsidRPr="00932834" w:rsidRDefault="00C1105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82E8D8" w14:textId="77777777" w:rsidR="00B43918" w:rsidRDefault="005C274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8</w:t>
            </w:r>
          </w:p>
          <w:p w14:paraId="1867D6CB" w14:textId="13724666" w:rsidR="005C274D" w:rsidRDefault="005C274D" w:rsidP="005C274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9A14BD" w:rsidRPr="00932834" w14:paraId="2EB9247E" w14:textId="77777777" w:rsidTr="0005256C">
        <w:trPr>
          <w:trHeight w:val="576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E976D2" w14:textId="08485809" w:rsidR="00B43918" w:rsidRPr="00932834" w:rsidRDefault="00E777A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803C43" w14:textId="72A1E4AD" w:rsidR="00B43918" w:rsidRPr="00932834" w:rsidRDefault="00E075F8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4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94DEB6" w14:textId="4EC5CCC4" w:rsidR="00B43918" w:rsidRPr="0000736F" w:rsidRDefault="0000736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00736F">
              <w:rPr>
                <w:rFonts w:ascii="Tahoma" w:eastAsia="Calibri" w:hAnsi="Tahoma" w:cs="Tahoma" w:hint="cs"/>
                <w:sz w:val="20"/>
                <w:szCs w:val="20"/>
                <w:rtl/>
              </w:rPr>
              <w:t>صحبت اله دستیاری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30B613" w14:textId="5A65F3CF" w:rsidR="00B43918" w:rsidRPr="00932834" w:rsidRDefault="00E777A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C5B518" w14:textId="43EF2DDC" w:rsidR="00B43918" w:rsidRPr="00932834" w:rsidRDefault="0000736F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9-1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C12A6B" w14:textId="2126540C" w:rsidR="00B43918" w:rsidRPr="00932834" w:rsidRDefault="00C1105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926490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آشیانه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7C0835" w14:textId="77777777" w:rsidR="00B43918" w:rsidRDefault="005C274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0A851667" w14:textId="0152F986" w:rsidR="005C274D" w:rsidRDefault="005C274D" w:rsidP="005C274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9A14BD" w:rsidRPr="00932834" w14:paraId="4041C2BD" w14:textId="77777777" w:rsidTr="0005256C">
        <w:trPr>
          <w:trHeight w:val="576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B9BCA9" w14:textId="70256C31" w:rsidR="00AA6189" w:rsidRPr="00932834" w:rsidRDefault="00121FD0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یکروبیولوژی عمو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874C6D" w14:textId="5FF409C4" w:rsidR="00AA6189" w:rsidRPr="00932834" w:rsidRDefault="00E075F8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BD1CE" w14:textId="55D3D39E" w:rsidR="00AA6189" w:rsidRPr="00932834" w:rsidRDefault="0000736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حسینی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FCAE5F" w14:textId="38975C30" w:rsidR="00AA6189" w:rsidRPr="00932834" w:rsidRDefault="00121FD0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1CE094" w14:textId="77777777" w:rsidR="00AA6189" w:rsidRDefault="0000736F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  <w:p w14:paraId="26BA2085" w14:textId="7392EF4A" w:rsidR="0000736F" w:rsidRPr="00932834" w:rsidRDefault="0000736F" w:rsidP="0000736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7E5606" w14:textId="46B6DF92" w:rsidR="00AA6189" w:rsidRPr="00932834" w:rsidRDefault="003423C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F9FD18" w14:textId="77777777" w:rsidR="00AA6189" w:rsidRDefault="005C274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02B6F781" w14:textId="6D7CFDD8" w:rsidR="005C274D" w:rsidRDefault="005C274D" w:rsidP="005C274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9A14BD" w:rsidRPr="00932834" w14:paraId="240AE795" w14:textId="77777777" w:rsidTr="0005256C">
        <w:trPr>
          <w:trHeight w:val="576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D8B351" w14:textId="30383374" w:rsidR="00AA6189" w:rsidRPr="00932834" w:rsidRDefault="007514F9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7514F9">
              <w:rPr>
                <w:rFonts w:ascii="Tahoma" w:eastAsia="Calibri" w:hAnsi="Tahoma" w:cs="Tahoma" w:hint="cs"/>
                <w:rtl/>
              </w:rPr>
              <w:t>دانش خانواده و جمعیت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63EF0F" w14:textId="4AB4B109" w:rsidR="00AA6189" w:rsidRPr="00932834" w:rsidRDefault="00E075F8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D6FAF9" w14:textId="5A2415CE" w:rsidR="00AA6189" w:rsidRPr="00932834" w:rsidRDefault="0000736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منصوری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670B35" w14:textId="598FD4CB" w:rsidR="00AA6189" w:rsidRPr="00932834" w:rsidRDefault="002E3DEC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25C7B2" w14:textId="36CEF482" w:rsidR="00AA6189" w:rsidRPr="00932834" w:rsidRDefault="0000736F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6AD087" w14:textId="5307B65F" w:rsidR="00AA6189" w:rsidRPr="00932834" w:rsidRDefault="003423C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9D3B34" w14:textId="77777777" w:rsidR="00AA6189" w:rsidRDefault="005C274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8</w:t>
            </w:r>
          </w:p>
          <w:p w14:paraId="5BCEB537" w14:textId="4418009B" w:rsidR="005C274D" w:rsidRDefault="005C274D" w:rsidP="005C274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9A14BD" w:rsidRPr="00932834" w14:paraId="4E4D26AB" w14:textId="77777777" w:rsidTr="0005256C">
        <w:trPr>
          <w:trHeight w:val="576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63087C" w14:textId="1BDEDE44" w:rsidR="00AA6189" w:rsidRPr="00932834" w:rsidRDefault="002E3DE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ئین زندگ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495037" w14:textId="57D171B5" w:rsidR="00AA6189" w:rsidRPr="00932834" w:rsidRDefault="00E075F8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973FA6" w14:textId="15E3B4B1" w:rsidR="00AA6189" w:rsidRPr="00932834" w:rsidRDefault="0000736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718BD6" w14:textId="50018742" w:rsidR="00AA6189" w:rsidRPr="00932834" w:rsidRDefault="002E3DEC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0E63FD" w14:textId="28DD3CB3" w:rsidR="00AA6189" w:rsidRPr="00932834" w:rsidRDefault="0000736F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1EB32F" w14:textId="591F65B7" w:rsidR="00AA6189" w:rsidRPr="00932834" w:rsidRDefault="009E56A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A27064" w14:textId="77777777" w:rsidR="00AA6189" w:rsidRDefault="005C274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75CCD67B" w14:textId="3FE048F4" w:rsidR="005C274D" w:rsidRDefault="005C274D" w:rsidP="005C274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9A14BD" w:rsidRPr="00932834" w14:paraId="4CD24213" w14:textId="77777777" w:rsidTr="0005256C">
        <w:trPr>
          <w:trHeight w:val="576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889A3F" w14:textId="5AECBD28" w:rsidR="00F25D25" w:rsidRDefault="00F25D25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F25D2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F25D2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25D2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F25D2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25D2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9213D0" w14:textId="77777777" w:rsidR="00F25D25" w:rsidRPr="00932834" w:rsidRDefault="00F25D25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0F03DB" w14:textId="77777777" w:rsidR="00F25D25" w:rsidRPr="00932834" w:rsidRDefault="00F25D25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13B49C" w14:textId="6B13CF31" w:rsidR="00F25D25" w:rsidRDefault="00F25D25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04AC87" w14:textId="77777777" w:rsidR="00F25D25" w:rsidRPr="00932834" w:rsidRDefault="00F25D25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5B6114" w14:textId="77777777" w:rsidR="00F25D25" w:rsidRPr="00932834" w:rsidRDefault="00F25D25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A81248" w14:textId="77777777" w:rsidR="00F25D25" w:rsidRDefault="00F25D25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05256C" w:rsidRPr="00932834" w14:paraId="2B2E83E6" w14:textId="77777777" w:rsidTr="0005256C">
        <w:trPr>
          <w:trHeight w:val="834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8A4E9" w14:textId="2CBEDB60" w:rsidR="0005256C" w:rsidRPr="00F25D25" w:rsidRDefault="0005256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آموز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2B4AD8" w14:textId="702A16C5" w:rsidR="0005256C" w:rsidRPr="00932834" w:rsidRDefault="0005256C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E33641" w14:textId="20DEFD9E" w:rsidR="0005256C" w:rsidRPr="00932834" w:rsidRDefault="0005256C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کورش عزیزی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A54A21" w14:textId="30F2C9FE" w:rsidR="0005256C" w:rsidRDefault="0005256C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19D11E" w14:textId="76E8B5DE" w:rsidR="0005256C" w:rsidRPr="00932834" w:rsidRDefault="0005256C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7852EE" w14:textId="18978D3E" w:rsidR="0005256C" w:rsidRPr="00932834" w:rsidRDefault="009E56A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121EA6" w14:textId="4B7DD014" w:rsidR="0005256C" w:rsidRDefault="0005256C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آخرین مهلت تحویل</w:t>
            </w:r>
          </w:p>
        </w:tc>
      </w:tr>
      <w:tr w:rsidR="009448D6" w:rsidRPr="00932834" w14:paraId="324C4131" w14:textId="77777777" w:rsidTr="0005256C">
        <w:trPr>
          <w:trHeight w:val="834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10C778" w14:textId="11F91CDC" w:rsidR="009448D6" w:rsidRDefault="009448D6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اغبانی عمو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C1272D" w14:textId="6ABFDB1E" w:rsidR="009448D6" w:rsidRDefault="009448D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08C85B" w14:textId="17A12969" w:rsidR="009448D6" w:rsidRDefault="009448D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کورش عزیزی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FB3130" w14:textId="28125C76" w:rsidR="009448D6" w:rsidRDefault="009448D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CD1AFD" w14:textId="77777777" w:rsidR="009448D6" w:rsidRDefault="009448D6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  <w:p w14:paraId="6A9AC817" w14:textId="7D8AEF62" w:rsidR="009448D6" w:rsidRDefault="009448D6" w:rsidP="009448D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-1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FB0966" w14:textId="1353B142" w:rsidR="009448D6" w:rsidRDefault="009448D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ایشگاه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8F2FE6" w14:textId="77777777" w:rsidR="009448D6" w:rsidRDefault="009448D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8</w:t>
            </w:r>
          </w:p>
          <w:p w14:paraId="0FA46F3D" w14:textId="32A7688C" w:rsidR="009448D6" w:rsidRDefault="009448D6" w:rsidP="009448D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</w:tbl>
    <w:p w14:paraId="0932CB9C" w14:textId="77777777" w:rsidR="00BC48AC" w:rsidRDefault="00BC48AC" w:rsidP="00C2556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02A38AED" w14:textId="77777777" w:rsidR="00BC48AC" w:rsidRDefault="00BC48AC" w:rsidP="00BC48A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67D83C8F" w14:textId="77777777" w:rsidR="00BC48AC" w:rsidRDefault="00BC48AC" w:rsidP="00BC48A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01CB3510" w14:textId="77777777" w:rsidR="00BC48AC" w:rsidRDefault="00BC48AC" w:rsidP="00BC48A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269B9EB3" w14:textId="77777777" w:rsidR="00BC48AC" w:rsidRDefault="00BC48AC" w:rsidP="00BC48A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6C5D20B9" w14:textId="77777777" w:rsidR="00BC48AC" w:rsidRDefault="00BC48AC" w:rsidP="00BC48A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37250509" w14:textId="77777777" w:rsidR="00BC48AC" w:rsidRDefault="00BC48AC" w:rsidP="00BC48A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76190D2D" w14:textId="4BBD45A1" w:rsidR="00B43918" w:rsidRPr="009D5BFB" w:rsidRDefault="00B43918" w:rsidP="00BC48A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B67AF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C25562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C25562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C25562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</w:p>
    <w:p w14:paraId="3A1B7335" w14:textId="77777777" w:rsidR="00B43918" w:rsidRPr="006F5253" w:rsidRDefault="00B43918" w:rsidP="00C2556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C25562" w:rsidRPr="00C25562">
        <w:rPr>
          <w:rFonts w:ascii="Tahoma" w:eastAsia="Arial" w:hAnsi="Tahoma" w:cs="Tahoma" w:hint="eastAsia"/>
          <w:b/>
          <w:bCs/>
          <w:sz w:val="24"/>
          <w:szCs w:val="24"/>
          <w:rtl/>
        </w:rPr>
        <w:t>گ</w:t>
      </w:r>
      <w:r w:rsidR="00C25562" w:rsidRPr="00C25562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C25562" w:rsidRPr="00C25562">
        <w:rPr>
          <w:rFonts w:ascii="Tahoma" w:eastAsia="Arial" w:hAnsi="Tahoma" w:cs="Tahoma" w:hint="eastAsia"/>
          <w:b/>
          <w:bCs/>
          <w:sz w:val="24"/>
          <w:szCs w:val="24"/>
          <w:rtl/>
        </w:rPr>
        <w:t>اهپزشک</w:t>
      </w:r>
      <w:r w:rsidR="00C25562" w:rsidRPr="00C25562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C25562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6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9"/>
        <w:gridCol w:w="1822"/>
        <w:gridCol w:w="1870"/>
        <w:gridCol w:w="666"/>
        <w:gridCol w:w="2179"/>
        <w:gridCol w:w="1483"/>
        <w:gridCol w:w="1481"/>
      </w:tblGrid>
      <w:tr w:rsidR="00B43918" w:rsidRPr="00932834" w14:paraId="36AC4EA6" w14:textId="77777777" w:rsidTr="00AA6189">
        <w:trPr>
          <w:trHeight w:val="440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1F8102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A511E1" w14:textId="77777777" w:rsidR="00B43918" w:rsidRPr="003C48B1" w:rsidRDefault="00B43918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ABAAA6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BE67D7" w14:textId="77777777" w:rsidR="00B43918" w:rsidRPr="00576546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A26C28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1C3E8F" w14:textId="77777777" w:rsidR="00B43918" w:rsidRPr="0070166F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98A985" w14:textId="77777777" w:rsidR="00B43918" w:rsidRDefault="00B43918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41A9840E" w14:textId="77777777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520F8C" w14:textId="7758D155" w:rsidR="00B43918" w:rsidRPr="00932834" w:rsidRDefault="005476DE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قارچ شناس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2B2E25" w14:textId="1C8A2190" w:rsidR="00B43918" w:rsidRPr="00932834" w:rsidRDefault="00A045C7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963BCD" w14:textId="7D80ED52" w:rsidR="00B43918" w:rsidRPr="00932834" w:rsidRDefault="000957C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عیدی بازگی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80F2B4" w14:textId="5BB74519" w:rsidR="00B43918" w:rsidRPr="00932834" w:rsidRDefault="005476DE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EBA4F4" w14:textId="0FF1897A" w:rsidR="00B43918" w:rsidRPr="00932834" w:rsidRDefault="000957CF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23FC02" w14:textId="34FEEB81" w:rsidR="00B43918" w:rsidRPr="00932834" w:rsidRDefault="0082562C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D8C3FE" w14:textId="77777777" w:rsidR="00B43918" w:rsidRDefault="00AA7FA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7A87AA9F" w14:textId="1433D345" w:rsidR="00AA7FA3" w:rsidRDefault="00AA7FA3" w:rsidP="00AA7F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1D5EF316" w14:textId="77777777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3BF550" w14:textId="4DF3E1B0" w:rsidR="00B43918" w:rsidRPr="00932834" w:rsidRDefault="002A03D4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 شناس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3ECAF0" w14:textId="0C4713CB" w:rsidR="00B43918" w:rsidRPr="00932834" w:rsidRDefault="00A045C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FC40F7" w14:textId="7655D31A" w:rsidR="00B43918" w:rsidRPr="00932834" w:rsidRDefault="000957C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حسی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550D29" w14:textId="00D2F57B" w:rsidR="00B43918" w:rsidRPr="00932834" w:rsidRDefault="002A03D4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E6B809" w14:textId="5FAB1DAB" w:rsidR="00B43918" w:rsidRPr="00932834" w:rsidRDefault="000957CF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2EF874" w14:textId="77A230F0" w:rsidR="00B43918" w:rsidRPr="00932834" w:rsidRDefault="0082562C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E0F2D1" w14:textId="77777777" w:rsidR="00B43918" w:rsidRDefault="00AA7FA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8</w:t>
            </w:r>
          </w:p>
          <w:p w14:paraId="08FE430D" w14:textId="1BC9A285" w:rsidR="00AA7FA3" w:rsidRDefault="00AA7FA3" w:rsidP="00AA7F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6728DADD" w14:textId="77777777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A050A8" w14:textId="1F4514FB" w:rsidR="00B43918" w:rsidRPr="00932834" w:rsidRDefault="002A03D4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2A03D4">
              <w:rPr>
                <w:rFonts w:ascii="Tahoma" w:eastAsia="Calibri" w:hAnsi="Tahoma" w:cs="Tahoma" w:hint="cs"/>
                <w:rtl/>
              </w:rPr>
              <w:t>اصول کنترل آفات گیاه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4329AD" w14:textId="53B62C73" w:rsidR="00B43918" w:rsidRPr="00932834" w:rsidRDefault="00A045C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A2BA38" w14:textId="49C33DB6" w:rsidR="00B43918" w:rsidRPr="00932834" w:rsidRDefault="000957C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حسی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CEF785" w14:textId="384297BC" w:rsidR="00B43918" w:rsidRPr="00932834" w:rsidRDefault="002A03D4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FA88DA" w14:textId="5C9CE53F" w:rsidR="00B43918" w:rsidRPr="00932834" w:rsidRDefault="000957CF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60DD5F" w14:textId="04F93E19" w:rsidR="00B43918" w:rsidRPr="00932834" w:rsidRDefault="0082562C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5B05A7" w14:textId="77777777" w:rsidR="00B43918" w:rsidRDefault="00AA7FA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42197EF8" w14:textId="265D5754" w:rsidR="00AA7FA3" w:rsidRDefault="00AA7FA3" w:rsidP="00AA7F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602D4A0A" w14:textId="77777777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614A45" w14:textId="241A4468" w:rsidR="00B43918" w:rsidRPr="00932834" w:rsidRDefault="002A03D4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کنترل بیماریهای گیاه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6B07D1" w14:textId="5F187433" w:rsidR="00B43918" w:rsidRPr="00932834" w:rsidRDefault="00A045C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17B318" w14:textId="4A4CEBC9" w:rsidR="00B43918" w:rsidRPr="000957CF" w:rsidRDefault="000957CF" w:rsidP="008432C4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0957CF">
              <w:rPr>
                <w:rFonts w:ascii="Tahoma" w:eastAsia="Calibri" w:hAnsi="Tahoma" w:cs="Tahoma" w:hint="cs"/>
                <w:rtl/>
              </w:rPr>
              <w:t>دکتر کورش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3E7536" w14:textId="1EBF2173" w:rsidR="00B43918" w:rsidRPr="00932834" w:rsidRDefault="002A03D4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237C20" w14:textId="01E767F6" w:rsidR="00B43918" w:rsidRPr="00932834" w:rsidRDefault="000957CF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1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5D937E" w14:textId="5F90999E" w:rsidR="00B43918" w:rsidRPr="00932834" w:rsidRDefault="0082562C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87630B" w14:textId="77777777" w:rsidR="00B43918" w:rsidRDefault="00AA7FA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8</w:t>
            </w:r>
          </w:p>
          <w:p w14:paraId="68F027A1" w14:textId="59B7D0E0" w:rsidR="00AA7FA3" w:rsidRDefault="00AA7FA3" w:rsidP="00AA7F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692BE557" w14:textId="77777777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7E59D1" w14:textId="6182D2D0" w:rsidR="00B43918" w:rsidRPr="00932834" w:rsidRDefault="002A03D4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خاکشناسی عموم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488E41" w14:textId="3C644548" w:rsidR="00B43918" w:rsidRPr="00932834" w:rsidRDefault="00A045C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86199A" w14:textId="1ADACED6" w:rsidR="00B43918" w:rsidRPr="000957CF" w:rsidRDefault="000957CF" w:rsidP="008432C4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0957CF">
              <w:rPr>
                <w:rFonts w:ascii="Tahoma" w:eastAsia="Calibri" w:hAnsi="Tahoma" w:cs="Tahoma" w:hint="cs"/>
                <w:rtl/>
              </w:rPr>
              <w:t>دکتر محمد فیض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90CF16" w14:textId="0D93E9E9" w:rsidR="00B43918" w:rsidRPr="00932834" w:rsidRDefault="002A03D4" w:rsidP="002A03D4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+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6543ED" w14:textId="734907C8" w:rsidR="00B43918" w:rsidRPr="00932834" w:rsidRDefault="000957CF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 12-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EBC4A3" w14:textId="3CA70412" w:rsidR="00B43918" w:rsidRPr="00932834" w:rsidRDefault="0082562C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3951E7" w14:textId="77777777" w:rsidR="00B43918" w:rsidRDefault="00AA7FA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77E361CD" w14:textId="651767DF" w:rsidR="00AA7FA3" w:rsidRDefault="00AA7FA3" w:rsidP="00AA7F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18ABDBA1" w14:textId="77777777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0A1BC9" w14:textId="05154EF9" w:rsidR="00B43918" w:rsidRPr="00932834" w:rsidRDefault="0066395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66395C">
              <w:rPr>
                <w:rFonts w:ascii="Tahoma" w:eastAsia="Calibri" w:hAnsi="Tahoma" w:cs="Tahoma" w:hint="cs"/>
                <w:rtl/>
              </w:rPr>
              <w:t>مبانی کشاورزی پایدار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D8DE6A" w14:textId="073FAF6E" w:rsidR="00B43918" w:rsidRPr="00932834" w:rsidRDefault="00A045C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D94DAA" w14:textId="2B85BEEF" w:rsidR="00B43918" w:rsidRPr="000957CF" w:rsidRDefault="000957CF" w:rsidP="008432C4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0957CF">
              <w:rPr>
                <w:rFonts w:ascii="Tahoma" w:eastAsia="Calibri" w:hAnsi="Tahoma" w:cs="Tahoma" w:hint="cs"/>
                <w:rtl/>
              </w:rPr>
              <w:t>دکتر خسرو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8565B2" w14:textId="1D835D9B" w:rsidR="00B43918" w:rsidRPr="00932834" w:rsidRDefault="0066395C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9B5014" w14:textId="11C79C0F" w:rsidR="00B43918" w:rsidRPr="00932834" w:rsidRDefault="000957CF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5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5BF71E" w14:textId="4B20DC9E" w:rsidR="00B43918" w:rsidRPr="00932834" w:rsidRDefault="0082562C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46368E" w14:textId="77777777" w:rsidR="00B43918" w:rsidRDefault="00AA7FA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8</w:t>
            </w:r>
          </w:p>
          <w:p w14:paraId="03240A4D" w14:textId="748ED6BC" w:rsidR="00AA7FA3" w:rsidRDefault="00AA7FA3" w:rsidP="00AA7F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1077F7EA" w14:textId="77777777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15770D" w14:textId="188C9977" w:rsidR="00AA6189" w:rsidRPr="00932834" w:rsidRDefault="0066395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 ایران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84E3C0" w14:textId="58208AF0" w:rsidR="00AA6189" w:rsidRPr="00932834" w:rsidRDefault="00A045C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21EECE" w14:textId="4965B170" w:rsidR="00AA6189" w:rsidRPr="00932834" w:rsidRDefault="000957C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D31533" w14:textId="64E837A1" w:rsidR="00AA6189" w:rsidRPr="00932834" w:rsidRDefault="0066395C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E1207F" w14:textId="7FFB9ECB" w:rsidR="00AA6189" w:rsidRPr="00932834" w:rsidRDefault="000957CF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0-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A85FE2" w14:textId="4707131B" w:rsidR="00AA6189" w:rsidRPr="00932834" w:rsidRDefault="00D64F8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F3D830" w14:textId="77777777" w:rsidR="00AA6189" w:rsidRDefault="00AA7FA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70734055" w14:textId="58C0082E" w:rsidR="00AA7FA3" w:rsidRDefault="00AA7FA3" w:rsidP="00AA7F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14:paraId="136D106E" w14:textId="77777777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6E895F" w14:textId="007E3678" w:rsidR="00AA6189" w:rsidRPr="00932834" w:rsidRDefault="00EF2884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F288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EF288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F288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EF288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F288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98F8A5" w14:textId="77777777" w:rsidR="00AA6189" w:rsidRPr="00932834" w:rsidRDefault="00AA6189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87CACC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7BF3CA" w14:textId="2C389F28" w:rsidR="00AA6189" w:rsidRPr="00932834" w:rsidRDefault="0066395C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4453A4" w14:textId="77777777" w:rsidR="00AA6189" w:rsidRPr="00932834" w:rsidRDefault="00AA618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498A73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514FBE" w14:textId="77777777" w:rsidR="00AA6189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016DA2FB" w14:textId="77777777" w:rsidR="00B43918" w:rsidRPr="009D5BFB" w:rsidRDefault="00B43918" w:rsidP="008A2EB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71434D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A2EBE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0B1A4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  <w:r w:rsidR="008A2EBE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8A2EBE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</w:p>
    <w:p w14:paraId="66122D81" w14:textId="77777777" w:rsidR="00B43918" w:rsidRPr="006F5253" w:rsidRDefault="00B43918" w:rsidP="008A2EB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</w:t>
      </w:r>
      <w:r w:rsidR="008A2EBE" w:rsidRPr="008A2EBE">
        <w:rPr>
          <w:rFonts w:ascii="Tahoma" w:eastAsia="Arial" w:hAnsi="Tahoma" w:cs="Tahoma" w:hint="eastAsia"/>
          <w:b/>
          <w:bCs/>
          <w:sz w:val="24"/>
          <w:szCs w:val="24"/>
          <w:rtl/>
        </w:rPr>
        <w:t>گ</w:t>
      </w:r>
      <w:r w:rsidR="008A2EBE" w:rsidRPr="008A2EBE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8A2EBE" w:rsidRPr="008A2EBE">
        <w:rPr>
          <w:rFonts w:ascii="Tahoma" w:eastAsia="Arial" w:hAnsi="Tahoma" w:cs="Tahoma" w:hint="eastAsia"/>
          <w:b/>
          <w:bCs/>
          <w:sz w:val="24"/>
          <w:szCs w:val="24"/>
          <w:rtl/>
        </w:rPr>
        <w:t>اهپزشک</w:t>
      </w:r>
      <w:r w:rsidR="008A2EBE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8A2EBE">
        <w:rPr>
          <w:rFonts w:ascii="Tahoma" w:eastAsia="Arial" w:hAnsi="Tahoma" w:cs="Tahoma" w:hint="cs"/>
          <w:b/>
          <w:bCs/>
          <w:sz w:val="24"/>
          <w:szCs w:val="24"/>
          <w:rtl/>
        </w:rPr>
        <w:t>9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2"/>
        <w:gridCol w:w="1821"/>
        <w:gridCol w:w="1867"/>
        <w:gridCol w:w="666"/>
        <w:gridCol w:w="2174"/>
        <w:gridCol w:w="1481"/>
        <w:gridCol w:w="1479"/>
      </w:tblGrid>
      <w:tr w:rsidR="00B43918" w:rsidRPr="00932834" w14:paraId="6C6824BB" w14:textId="77777777" w:rsidTr="004B5DAC">
        <w:trPr>
          <w:trHeight w:val="440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68A227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2193DF" w14:textId="77777777" w:rsidR="00B43918" w:rsidRPr="003C48B1" w:rsidRDefault="00B43918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32CCD2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E862F7" w14:textId="77777777" w:rsidR="00B43918" w:rsidRPr="00576546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296CEE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44C012" w14:textId="77777777" w:rsidR="00B43918" w:rsidRPr="0070166F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897C09" w14:textId="77777777" w:rsidR="00B43918" w:rsidRDefault="00B43918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2B0AB6C9" w14:textId="77777777" w:rsidTr="004B5DA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56145D" w14:textId="54D02552" w:rsidR="00B43918" w:rsidRPr="00932834" w:rsidRDefault="004B5DA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حشره شناس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582C7E" w14:textId="747285E0" w:rsidR="00B43918" w:rsidRPr="00932834" w:rsidRDefault="007C40CE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AFCF97" w14:textId="4A07180C" w:rsidR="00B43918" w:rsidRPr="00932834" w:rsidRDefault="00FB5805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حسی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BBAA65" w14:textId="45E883D3" w:rsidR="00B43918" w:rsidRPr="00932834" w:rsidRDefault="003A14F8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4DD07" w14:textId="1B76BB9B" w:rsidR="00B43918" w:rsidRPr="00932834" w:rsidRDefault="00FB5805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202471" w14:textId="6F0D952E" w:rsidR="00B43918" w:rsidRPr="00932834" w:rsidRDefault="00853DA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604877" w14:textId="77777777" w:rsidR="00B43918" w:rsidRDefault="00A8074C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5922E727" w14:textId="1477BE08" w:rsidR="00A8074C" w:rsidRDefault="00A8074C" w:rsidP="00A8074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04B7FD24" w14:textId="77777777" w:rsidTr="004B5DA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12FAE9" w14:textId="2F3C25AF" w:rsidR="00B43918" w:rsidRPr="00932834" w:rsidRDefault="004B5DA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کولوژی عموم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3097D5" w14:textId="7A1DAFE5" w:rsidR="00B43918" w:rsidRPr="00932834" w:rsidRDefault="007C40CE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3DA264" w14:textId="0DF72693" w:rsidR="00B43918" w:rsidRPr="00FB5805" w:rsidRDefault="00FB5805" w:rsidP="008432C4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FB5805">
              <w:rPr>
                <w:rFonts w:ascii="Tahoma" w:eastAsia="Calibri" w:hAnsi="Tahoma" w:cs="Tahoma" w:hint="cs"/>
                <w:rtl/>
              </w:rPr>
              <w:t>دکتر خسرو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8BB244" w14:textId="04160AC6" w:rsidR="00B43918" w:rsidRPr="00932834" w:rsidRDefault="003A14F8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42AFAD" w14:textId="73E1F405" w:rsidR="00B43918" w:rsidRPr="00932834" w:rsidRDefault="00FB5805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5A3294" w14:textId="1EB5022A" w:rsidR="00B43918" w:rsidRPr="00932834" w:rsidRDefault="00853DA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D7F4D4" w14:textId="77777777" w:rsidR="00B43918" w:rsidRDefault="00A8074C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8</w:t>
            </w:r>
          </w:p>
          <w:p w14:paraId="58530A1E" w14:textId="581CEB96" w:rsidR="00A8074C" w:rsidRDefault="00A8074C" w:rsidP="00A8074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3BA0A6D2" w14:textId="77777777" w:rsidTr="004B5DA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76F232" w14:textId="407FE0D9" w:rsidR="00B43918" w:rsidRPr="00932834" w:rsidRDefault="004B5DA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یوشیم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3630C4" w14:textId="2A5401D6" w:rsidR="00B43918" w:rsidRPr="00932834" w:rsidRDefault="007C40CE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F9CFC8" w14:textId="5356BFBC" w:rsidR="00B43918" w:rsidRPr="00932834" w:rsidRDefault="00FB5805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میده 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A4F9CE" w14:textId="5CA80E97" w:rsidR="00B43918" w:rsidRPr="00932834" w:rsidRDefault="003A14F8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103EFC" w14:textId="4C74721E" w:rsidR="00B43918" w:rsidRPr="00932834" w:rsidRDefault="00FB5805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4D19A5" w14:textId="30664068" w:rsidR="00B43918" w:rsidRPr="00932834" w:rsidRDefault="00853DA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F955DF" w14:textId="77777777" w:rsidR="00B43918" w:rsidRDefault="00A8074C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08DDAF74" w14:textId="7AA92743" w:rsidR="00A8074C" w:rsidRDefault="00A8074C" w:rsidP="00A8074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74957496" w14:textId="77777777" w:rsidTr="004B5DA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2C8A2D" w14:textId="344D98F7" w:rsidR="00B43918" w:rsidRPr="00932834" w:rsidRDefault="004B5DA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BDA98D" w14:textId="18E8E0CC" w:rsidR="00B43918" w:rsidRPr="00932834" w:rsidRDefault="007C40CE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E71D3" w14:textId="7B4779A6" w:rsidR="00B43918" w:rsidRPr="00932834" w:rsidRDefault="00FB5805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فرزان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0158D7" w14:textId="3644ADB1" w:rsidR="00B43918" w:rsidRPr="00932834" w:rsidRDefault="003A14F8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B9D185" w14:textId="19ACA033" w:rsidR="00B43918" w:rsidRPr="00932834" w:rsidRDefault="00FB5805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A7DBF7" w14:textId="3BB00246" w:rsidR="00B43918" w:rsidRPr="00932834" w:rsidRDefault="00853DA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5BFB5B" w14:textId="77777777" w:rsidR="00B43918" w:rsidRDefault="00A8074C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8</w:t>
            </w:r>
          </w:p>
          <w:p w14:paraId="65AE8E49" w14:textId="5FB81CD7" w:rsidR="00A8074C" w:rsidRDefault="00A8074C" w:rsidP="00A8074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1F405BB3" w14:textId="77777777" w:rsidTr="004B5DA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A6982D" w14:textId="08E5C378" w:rsidR="00B43918" w:rsidRPr="00932834" w:rsidRDefault="004B5DA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4B5DAC">
              <w:rPr>
                <w:rFonts w:ascii="Tahoma" w:eastAsia="Calibri" w:hAnsi="Tahoma" w:cs="Tahoma" w:hint="cs"/>
                <w:rtl/>
              </w:rPr>
              <w:t>بیماری شناسی گیاه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28CF97" w14:textId="3E8C24C8" w:rsidR="00B43918" w:rsidRPr="00932834" w:rsidRDefault="007C40CE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B09426" w14:textId="04B10755" w:rsidR="00B43918" w:rsidRPr="00FB5805" w:rsidRDefault="00FB5805" w:rsidP="008432C4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FB5805">
              <w:rPr>
                <w:rFonts w:ascii="Tahoma" w:eastAsia="Calibri" w:hAnsi="Tahoma" w:cs="Tahoma" w:hint="cs"/>
                <w:rtl/>
              </w:rPr>
              <w:t>دکتر کورش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302370" w14:textId="19915822" w:rsidR="00B43918" w:rsidRPr="00932834" w:rsidRDefault="003A14F8" w:rsidP="003A14F8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+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5A72A7" w14:textId="77777777" w:rsidR="00B43918" w:rsidRDefault="00FB5805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2-10</w:t>
            </w:r>
          </w:p>
          <w:p w14:paraId="34CC4AEB" w14:textId="5F9546C1" w:rsidR="00FB5805" w:rsidRPr="00932834" w:rsidRDefault="00FB5805" w:rsidP="00FB580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5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D91F0F" w14:textId="77777777" w:rsidR="00B43918" w:rsidRDefault="00853DA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  <w:p w14:paraId="1C62DAF0" w14:textId="1A3E4C81" w:rsidR="00853DA2" w:rsidRPr="00932834" w:rsidRDefault="00853DA2" w:rsidP="00853D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2D4162" w14:textId="77777777" w:rsidR="00B43918" w:rsidRDefault="00A8074C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8</w:t>
            </w:r>
          </w:p>
          <w:p w14:paraId="1775DA32" w14:textId="36937B6B" w:rsidR="00A8074C" w:rsidRDefault="00A8074C" w:rsidP="00A8074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3454380A" w14:textId="77777777" w:rsidTr="004B5DA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0AA9F6" w14:textId="1BF333DE" w:rsidR="00B43918" w:rsidRPr="00932834" w:rsidRDefault="004B5DA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ماتد شناس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27043B" w14:textId="038F5DF1" w:rsidR="00B43918" w:rsidRPr="00932834" w:rsidRDefault="007C40CE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DA1850" w14:textId="7CAFB0D2" w:rsidR="00B43918" w:rsidRPr="00FB5805" w:rsidRDefault="00FB5805" w:rsidP="008432C4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FB5805">
              <w:rPr>
                <w:rFonts w:ascii="Tahoma" w:eastAsia="Calibri" w:hAnsi="Tahoma" w:cs="Tahoma" w:hint="cs"/>
                <w:rtl/>
              </w:rPr>
              <w:t>دکتر کورش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E38D7A" w14:textId="0FCC80DD" w:rsidR="00B43918" w:rsidRPr="00932834" w:rsidRDefault="003A14F8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B7680B" w14:textId="125DC0D5" w:rsidR="00B43918" w:rsidRPr="00932834" w:rsidRDefault="00FB5805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8-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1F6F66" w14:textId="1A8A87DC" w:rsidR="00B43918" w:rsidRPr="00932834" w:rsidRDefault="00853DA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200F52" w14:textId="77777777" w:rsidR="00B43918" w:rsidRDefault="00A8074C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3F016A35" w14:textId="0F0AF872" w:rsidR="00A8074C" w:rsidRDefault="00A8074C" w:rsidP="00A8074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14:paraId="5DC1AD38" w14:textId="77777777" w:rsidTr="004B5DA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6A7BC" w14:textId="65680733" w:rsidR="00AA6189" w:rsidRPr="00932834" w:rsidRDefault="004B5DA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4B5DA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4B5DA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B5DA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4B5DA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B5DA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8D9172" w14:textId="77777777" w:rsidR="00AA6189" w:rsidRPr="00932834" w:rsidRDefault="00AA6189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117417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9F809A" w14:textId="2AF68B3A" w:rsidR="00AA6189" w:rsidRPr="00932834" w:rsidRDefault="003A14F8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158384" w14:textId="77777777" w:rsidR="00AA6189" w:rsidRPr="00932834" w:rsidRDefault="00AA618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632443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72F8DB" w14:textId="77777777" w:rsidR="00AA6189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6812A7A6" w14:textId="77777777" w:rsidR="0056624D" w:rsidRDefault="0056624D" w:rsidP="0011674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2707AF9F" w14:textId="77777777" w:rsidR="001E368A" w:rsidRDefault="001E368A" w:rsidP="0056624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9E4B6B0" w14:textId="77777777" w:rsidR="001E368A" w:rsidRDefault="001E368A" w:rsidP="001E368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A81E258" w14:textId="7E9C96DC" w:rsidR="00FB58C1" w:rsidRDefault="00FB58C1" w:rsidP="00FB00CA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0E02ADE4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0FAA38D9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BA817CB" w14:textId="23FBD86B" w:rsidR="00B43918" w:rsidRPr="009D5BFB" w:rsidRDefault="00B43918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11B56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11674C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11674C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11674C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</w:p>
    <w:p w14:paraId="0AA5AA68" w14:textId="77777777" w:rsidR="00B43918" w:rsidRPr="006F5253" w:rsidRDefault="00B43918" w:rsidP="0011674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="0011674C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علوم ورزش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777E5B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5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9"/>
        <w:gridCol w:w="1829"/>
        <w:gridCol w:w="1872"/>
        <w:gridCol w:w="649"/>
        <w:gridCol w:w="2184"/>
        <w:gridCol w:w="1477"/>
        <w:gridCol w:w="1480"/>
      </w:tblGrid>
      <w:tr w:rsidR="00B43918" w:rsidRPr="00932834" w14:paraId="5562EA46" w14:textId="77777777" w:rsidTr="008432C4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86FB3A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609053" w14:textId="77777777" w:rsidR="00B43918" w:rsidRPr="003C48B1" w:rsidRDefault="00B43918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8D9919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36F87F" w14:textId="77777777" w:rsidR="00B43918" w:rsidRPr="00576546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E8049E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05EB21" w14:textId="77777777" w:rsidR="00B43918" w:rsidRPr="0070166F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1A20A4" w14:textId="77777777" w:rsidR="00B43918" w:rsidRDefault="00B43918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268987D5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C27032" w14:textId="12B29A0A" w:rsidR="00B43918" w:rsidRPr="00932834" w:rsidRDefault="005A13C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 و میدان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7162B" w14:textId="4FC073C6" w:rsidR="00B43918" w:rsidRPr="00932834" w:rsidRDefault="007F760B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FA2797" w14:textId="7CFFA12F" w:rsidR="00B43918" w:rsidRPr="00932834" w:rsidRDefault="006D19C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ضا نظ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CDBFFE" w14:textId="68CC34C4" w:rsidR="00B43918" w:rsidRPr="00932834" w:rsidRDefault="005A13CC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52E475" w14:textId="1447B1CA" w:rsidR="00B43918" w:rsidRDefault="006D19C8" w:rsidP="00266E98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پنجشنبه </w:t>
            </w:r>
            <w:r w:rsidR="00266E98"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  <w:bookmarkStart w:id="0" w:name="_GoBack"/>
            <w:bookmarkEnd w:id="0"/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 w:rsidR="00266E98"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</w:p>
          <w:p w14:paraId="4E4B6218" w14:textId="648E701E" w:rsidR="006D19C8" w:rsidRPr="00932834" w:rsidRDefault="006D19C8" w:rsidP="00266E98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FEFF12" w14:textId="73F9D5CA" w:rsidR="00B43918" w:rsidRPr="00932834" w:rsidRDefault="00701FB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3D07D9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آشیانه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A0500A" w14:textId="77777777" w:rsidR="00B43918" w:rsidRDefault="009D43B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8</w:t>
            </w:r>
          </w:p>
          <w:p w14:paraId="1D8C32E7" w14:textId="7E190922" w:rsidR="009D43B3" w:rsidRDefault="009D43B3" w:rsidP="009D43B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17FB7942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2CCDE6" w14:textId="5CA0B42A" w:rsidR="00B43918" w:rsidRPr="00932834" w:rsidRDefault="005A13C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ورزش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E3AA07" w14:textId="0AF0C66E" w:rsidR="00B43918" w:rsidRPr="00932834" w:rsidRDefault="007F760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5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FE8E3C" w14:textId="10AFB177" w:rsidR="00B43918" w:rsidRPr="00932834" w:rsidRDefault="006D19C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ضا نظ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A35668" w14:textId="1C2C9623" w:rsidR="00B43918" w:rsidRPr="00932834" w:rsidRDefault="005A13CC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36BFFA" w14:textId="2116821F" w:rsidR="00B43918" w:rsidRPr="00932834" w:rsidRDefault="006D19C8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6FBEC1" w14:textId="162F79B2" w:rsidR="00B43918" w:rsidRPr="00932834" w:rsidRDefault="00701FB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14017B" w14:textId="77777777" w:rsidR="00B43918" w:rsidRDefault="009D43B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7BF598FF" w14:textId="77405F1F" w:rsidR="009D43B3" w:rsidRDefault="009D43B3" w:rsidP="009D43B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794676C6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678DF4" w14:textId="61ED1713" w:rsidR="00B43918" w:rsidRPr="005A13CC" w:rsidRDefault="005A13C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5A13CC">
              <w:rPr>
                <w:rFonts w:ascii="Tahoma" w:eastAsia="Calibri" w:hAnsi="Tahoma" w:cs="Tahoma" w:hint="cs"/>
                <w:sz w:val="20"/>
                <w:szCs w:val="20"/>
                <w:rtl/>
              </w:rPr>
              <w:t>روشهای آموزش در ورزش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BD8D3B" w14:textId="0C929217" w:rsidR="00B43918" w:rsidRPr="00932834" w:rsidRDefault="007F760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5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DFBDC4" w14:textId="23D56955" w:rsidR="00B43918" w:rsidRPr="00932834" w:rsidRDefault="006D19C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امد زینی 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7FDDEB" w14:textId="36AA951D" w:rsidR="00B43918" w:rsidRPr="00932834" w:rsidRDefault="003A7F4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7178C9" w14:textId="572F5365" w:rsidR="00B43918" w:rsidRPr="00932834" w:rsidRDefault="006D19C8" w:rsidP="004D5C9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</w:t>
            </w:r>
            <w:r w:rsidR="004D5C93"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33669A" w14:textId="376DC5BA" w:rsidR="00B43918" w:rsidRPr="00932834" w:rsidRDefault="00701FB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512551" w14:textId="77777777" w:rsidR="00B43918" w:rsidRDefault="009D43B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8</w:t>
            </w:r>
          </w:p>
          <w:p w14:paraId="7AF3E288" w14:textId="1B7AD599" w:rsidR="009D43B3" w:rsidRDefault="009D43B3" w:rsidP="009D43B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112A7F1E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4779CD" w14:textId="1E753858" w:rsidR="00B43918" w:rsidRPr="00932834" w:rsidRDefault="005A13C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5A13CC">
              <w:rPr>
                <w:rFonts w:ascii="Tahoma" w:eastAsia="Calibri" w:hAnsi="Tahoma" w:cs="Tahoma" w:hint="cs"/>
                <w:rtl/>
              </w:rPr>
              <w:t>فیزیولوژی ورزش کاربرد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18684B" w14:textId="4A1F517C" w:rsidR="00B43918" w:rsidRPr="00932834" w:rsidRDefault="007F760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65CF47" w14:textId="7232D4F1" w:rsidR="00B43918" w:rsidRPr="00932834" w:rsidRDefault="006D19C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امد زینی 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CD9BF3" w14:textId="49274CC8" w:rsidR="00B43918" w:rsidRPr="00932834" w:rsidRDefault="003A7F4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E4AC37" w14:textId="5AB736D3" w:rsidR="00B43918" w:rsidRPr="00932834" w:rsidRDefault="006D19C8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AFAC3F" w14:textId="7786C27A" w:rsidR="00B43918" w:rsidRPr="00932834" w:rsidRDefault="0029517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97E567" w14:textId="77777777" w:rsidR="00B43918" w:rsidRDefault="009D43B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2E6FC6CD" w14:textId="4ACD5B22" w:rsidR="009D43B3" w:rsidRDefault="009D43B3" w:rsidP="009D43B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5C0D79D7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B50CE" w14:textId="0E9194C2" w:rsidR="00B43918" w:rsidRPr="00932834" w:rsidRDefault="005A13C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5A13CC">
              <w:rPr>
                <w:rFonts w:ascii="Tahoma" w:eastAsia="Calibri" w:hAnsi="Tahoma" w:cs="Tahoma" w:hint="cs"/>
                <w:rtl/>
              </w:rPr>
              <w:t>آسیب شناسی ورزش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37BD70" w14:textId="5048AA62" w:rsidR="00B43918" w:rsidRPr="00932834" w:rsidRDefault="007F760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6B39EB" w14:textId="0FC25235" w:rsidR="00B43918" w:rsidRPr="00932834" w:rsidRDefault="006D19C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ضا نظ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99CA1C" w14:textId="03B966EE" w:rsidR="00B43918" w:rsidRPr="00932834" w:rsidRDefault="003A7F4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EB5090" w14:textId="39E3A49E" w:rsidR="00B43918" w:rsidRPr="00932834" w:rsidRDefault="006D19C8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7E8D97" w14:textId="0AF80A01" w:rsidR="00B43918" w:rsidRPr="00932834" w:rsidRDefault="00A83A05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62FE8D" w14:textId="77777777" w:rsidR="00B43918" w:rsidRDefault="009D43B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8</w:t>
            </w:r>
          </w:p>
          <w:p w14:paraId="270A9547" w14:textId="6D1BAA2D" w:rsidR="009D43B3" w:rsidRDefault="009D43B3" w:rsidP="009D43B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5A997992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081E07" w14:textId="21651295" w:rsidR="00B43918" w:rsidRPr="00932834" w:rsidRDefault="00A120BF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شنایی با روش تحقیق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749BC1" w14:textId="52E9C726" w:rsidR="00B43918" w:rsidRPr="00932834" w:rsidRDefault="007F760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81135" w14:textId="5A1602E6" w:rsidR="00B43918" w:rsidRPr="00932834" w:rsidRDefault="006D19C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امد زینی 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08ECC7" w14:textId="7AAE7CDE" w:rsidR="00B43918" w:rsidRPr="00932834" w:rsidRDefault="003A7F4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7075EC" w14:textId="131A16BF" w:rsidR="00B43918" w:rsidRPr="00932834" w:rsidRDefault="006D19C8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689A3B" w14:textId="192D2E17" w:rsidR="00B43918" w:rsidRPr="00932834" w:rsidRDefault="0029517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E5D411" w14:textId="77777777" w:rsidR="00B43918" w:rsidRDefault="009D43B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8</w:t>
            </w:r>
          </w:p>
          <w:p w14:paraId="66F18573" w14:textId="7F4A1DFB" w:rsidR="009D43B3" w:rsidRDefault="009D43B3" w:rsidP="009D43B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14:paraId="39D6B8A5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D9CC5A" w14:textId="08DC9D3C" w:rsidR="00AA6189" w:rsidRPr="00932834" w:rsidRDefault="00A120BF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ژیمناستیک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816B44" w14:textId="5B50548A" w:rsidR="00AA6189" w:rsidRPr="00932834" w:rsidRDefault="007F760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FCEFFD" w14:textId="505B7B88" w:rsidR="00AA6189" w:rsidRPr="00932834" w:rsidRDefault="006D19C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8F800C" w14:textId="12F94AA3" w:rsidR="00AA6189" w:rsidRPr="00932834" w:rsidRDefault="003A7F4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B56EFF" w14:textId="77777777" w:rsidR="00AA6189" w:rsidRDefault="006D19C8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  <w:p w14:paraId="4F301C9B" w14:textId="34F21349" w:rsidR="006D19C8" w:rsidRPr="00932834" w:rsidRDefault="006D19C8" w:rsidP="006D19C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C654C2" w14:textId="36C71D09" w:rsidR="00AA6189" w:rsidRPr="00932834" w:rsidRDefault="00701FB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BF5FDA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آموزش و پرورش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624533" w14:textId="77777777" w:rsidR="00AA6189" w:rsidRDefault="009D43B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8</w:t>
            </w:r>
          </w:p>
          <w:p w14:paraId="6AAE3FE9" w14:textId="692E5397" w:rsidR="009D43B3" w:rsidRDefault="009D43B3" w:rsidP="009D43B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14:paraId="7A3EB917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76541A" w14:textId="3FF5949A" w:rsidR="00AA6189" w:rsidRPr="00932834" w:rsidRDefault="00A120BF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رزش تخصص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855232" w14:textId="37F47FEC" w:rsidR="00AA6189" w:rsidRPr="00932834" w:rsidRDefault="007F760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6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AF1F9A" w14:textId="48647002" w:rsidR="00AA6189" w:rsidRPr="00932834" w:rsidRDefault="006D19C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رحما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5C562C" w14:textId="00B0F79B" w:rsidR="00AA6189" w:rsidRPr="00932834" w:rsidRDefault="003A7F4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6FC726" w14:textId="77777777" w:rsidR="00AA6189" w:rsidRDefault="006D19C8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  <w:p w14:paraId="7E62C04E" w14:textId="58CEB15B" w:rsidR="006D19C8" w:rsidRPr="00932834" w:rsidRDefault="006D19C8" w:rsidP="006D19C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7866F3" w14:textId="5615838C" w:rsidR="00AA6189" w:rsidRPr="00932834" w:rsidRDefault="00701FB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45611C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آشیانه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5892AF" w14:textId="77777777" w:rsidR="00AA6189" w:rsidRDefault="009D43B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7F12406E" w14:textId="6E5C9443" w:rsidR="009D43B3" w:rsidRDefault="009D43B3" w:rsidP="009D43B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14:paraId="692FD720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4F8E62" w14:textId="3CCC2E4B" w:rsidR="00AA6189" w:rsidRPr="00932834" w:rsidRDefault="00915C2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ئین زندگ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161627" w14:textId="13DB16F7" w:rsidR="00AA6189" w:rsidRPr="00932834" w:rsidRDefault="007F760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5C93C3" w14:textId="49B0153B" w:rsidR="00AA6189" w:rsidRPr="00932834" w:rsidRDefault="006D19C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9D5F28" w14:textId="2017A51D" w:rsidR="00AA6189" w:rsidRPr="00932834" w:rsidRDefault="003A7F4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5847AB" w14:textId="18377B9E" w:rsidR="00AA6189" w:rsidRPr="00932834" w:rsidRDefault="006D19C8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C21F33" w14:textId="6D8C3127" w:rsidR="00AA6189" w:rsidRPr="00932834" w:rsidRDefault="00701FB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AE1B6E" w14:textId="77777777" w:rsidR="00AA6189" w:rsidRDefault="009D43B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4533A438" w14:textId="6D3D1B18" w:rsidR="009D43B3" w:rsidRDefault="009D43B3" w:rsidP="009D43B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915C22" w:rsidRPr="00932834" w14:paraId="66C31B9D" w14:textId="77777777" w:rsidTr="00915C22">
        <w:trPr>
          <w:trHeight w:val="80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708039" w14:textId="77777777" w:rsidR="00915C22" w:rsidRDefault="00915C2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915C22">
              <w:rPr>
                <w:rFonts w:ascii="Tahoma" w:eastAsia="Calibri" w:hAnsi="Tahoma" w:cs="Tahoma" w:hint="cs"/>
                <w:rtl/>
              </w:rPr>
              <w:t>تکنیکهای آزمایشگاهی</w:t>
            </w:r>
          </w:p>
          <w:p w14:paraId="47818C4A" w14:textId="65B85A63" w:rsidR="00915C22" w:rsidRDefault="00915C22" w:rsidP="00915C2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915C22">
              <w:rPr>
                <w:rFonts w:ascii="Tahoma" w:eastAsia="Calibri" w:hAnsi="Tahoma" w:cs="Tahoma" w:hint="cs"/>
                <w:rtl/>
              </w:rPr>
              <w:t xml:space="preserve"> در فیزیولوزی ورزش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EFBFD5" w14:textId="20FFC3C3" w:rsidR="00915C22" w:rsidRPr="00932834" w:rsidRDefault="007F760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9F3D20" w14:textId="2090C6E3" w:rsidR="00915C22" w:rsidRPr="00932834" w:rsidRDefault="004D5C9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ه عزیز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F8B9EE" w14:textId="46261F08" w:rsidR="00915C22" w:rsidRPr="00932834" w:rsidRDefault="003A7F4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01E056" w14:textId="0C5257B1" w:rsidR="00915C22" w:rsidRPr="00932834" w:rsidRDefault="006D19C8" w:rsidP="004D5C9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</w:t>
            </w:r>
            <w:r w:rsidR="004D5C93"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082D44" w14:textId="64E7E2C9" w:rsidR="00915C22" w:rsidRPr="00932834" w:rsidRDefault="00701FB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563655" w14:textId="77777777" w:rsidR="00915C22" w:rsidRDefault="009D43B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72BD6470" w14:textId="088DF5C0" w:rsidR="009D43B3" w:rsidRDefault="009D43B3" w:rsidP="009D43B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915C22" w:rsidRPr="00932834" w14:paraId="1C82BA90" w14:textId="77777777" w:rsidTr="00915C22">
        <w:trPr>
          <w:trHeight w:val="80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3088E7" w14:textId="0CEC8CEF" w:rsidR="00915C22" w:rsidRPr="00915C22" w:rsidRDefault="00915C2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915C22">
              <w:rPr>
                <w:rFonts w:ascii="Tahoma" w:eastAsia="Calibri" w:hAnsi="Tahoma" w:cs="Tahoma" w:hint="eastAsia"/>
                <w:rtl/>
              </w:rPr>
              <w:t>جمع</w:t>
            </w:r>
            <w:r w:rsidRPr="00915C22">
              <w:rPr>
                <w:rFonts w:ascii="Tahoma" w:eastAsia="Calibri" w:hAnsi="Tahoma" w:cs="Tahoma"/>
                <w:rtl/>
              </w:rPr>
              <w:t xml:space="preserve"> </w:t>
            </w:r>
            <w:r w:rsidRPr="00915C22">
              <w:rPr>
                <w:rFonts w:ascii="Tahoma" w:eastAsia="Calibri" w:hAnsi="Tahoma" w:cs="Tahoma" w:hint="eastAsia"/>
                <w:rtl/>
              </w:rPr>
              <w:t>کل</w:t>
            </w:r>
            <w:r w:rsidRPr="00915C22">
              <w:rPr>
                <w:rFonts w:ascii="Tahoma" w:eastAsia="Calibri" w:hAnsi="Tahoma" w:cs="Tahoma"/>
                <w:rtl/>
              </w:rPr>
              <w:t xml:space="preserve"> </w:t>
            </w:r>
            <w:r w:rsidRPr="00915C22">
              <w:rPr>
                <w:rFonts w:ascii="Tahoma" w:eastAsia="Calibri" w:hAnsi="Tahoma" w:cs="Tahoma" w:hint="eastAsia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0AF48" w14:textId="77777777" w:rsidR="00915C22" w:rsidRPr="00932834" w:rsidRDefault="00915C22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511AD4" w14:textId="77777777" w:rsidR="00915C22" w:rsidRPr="00932834" w:rsidRDefault="00915C2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7ED6EF" w14:textId="4FEAB657" w:rsidR="00915C22" w:rsidRPr="00932834" w:rsidRDefault="00982957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087733" w14:textId="77777777" w:rsidR="00915C22" w:rsidRPr="00932834" w:rsidRDefault="00915C22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D1D158" w14:textId="77777777" w:rsidR="00915C22" w:rsidRPr="00932834" w:rsidRDefault="00915C2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58F384" w14:textId="77777777" w:rsidR="00915C22" w:rsidRDefault="00915C2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1D2211" w:rsidRPr="00932834" w14:paraId="4C3A02A4" w14:textId="77777777" w:rsidTr="00915C22">
        <w:trPr>
          <w:trHeight w:val="80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DC3188" w14:textId="77777777" w:rsidR="001D2211" w:rsidRDefault="001D221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 xml:space="preserve">طراحی برنامه های </w:t>
            </w:r>
          </w:p>
          <w:p w14:paraId="2A6C829C" w14:textId="67B94014" w:rsidR="001D2211" w:rsidRPr="00915C22" w:rsidRDefault="001D2211" w:rsidP="001D221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ورزش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DB69A6" w14:textId="4B298FEA" w:rsidR="001D2211" w:rsidRPr="00932834" w:rsidRDefault="001D2211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70CA04" w14:textId="6882B1A9" w:rsidR="001D2211" w:rsidRPr="00932834" w:rsidRDefault="001D221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ضا نظ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02C495" w14:textId="78E6A204" w:rsidR="001D2211" w:rsidRDefault="001D221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3C6CC2" w14:textId="152B1C59" w:rsidR="001D2211" w:rsidRPr="00932834" w:rsidRDefault="001D2211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252624" w14:textId="3EE81E34" w:rsidR="001D2211" w:rsidRPr="00932834" w:rsidRDefault="001D221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E6021E" w14:textId="77777777" w:rsidR="001D2211" w:rsidRDefault="001D221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8</w:t>
            </w:r>
          </w:p>
          <w:p w14:paraId="773520D8" w14:textId="170CF783" w:rsidR="001D2211" w:rsidRDefault="001D2211" w:rsidP="001D221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510C84" w:rsidRPr="00932834" w14:paraId="6CEAAD92" w14:textId="77777777" w:rsidTr="00915C22">
        <w:trPr>
          <w:trHeight w:val="80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A7CFE0" w14:textId="77777777" w:rsidR="00510C84" w:rsidRDefault="00510C84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فیزیولوژی ورزشی</w:t>
            </w:r>
          </w:p>
          <w:p w14:paraId="5A644D8F" w14:textId="0C78281E" w:rsidR="00510C84" w:rsidRDefault="00510C84" w:rsidP="00510C8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 xml:space="preserve"> ویژه زنا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0051DF" w14:textId="73D3952D" w:rsidR="00510C84" w:rsidRDefault="00510C84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51B992" w14:textId="7556C1D4" w:rsidR="00510C84" w:rsidRDefault="00510C8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امد زینی 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48DC8C" w14:textId="1135F16B" w:rsidR="00510C84" w:rsidRDefault="00510C84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41BDC8" w14:textId="107F6922" w:rsidR="00510C84" w:rsidRDefault="00510C84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A49BD" w14:textId="515E9713" w:rsidR="00510C84" w:rsidRDefault="00510C8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D5B652" w14:textId="77777777" w:rsidR="00510C84" w:rsidRDefault="00510C8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8</w:t>
            </w:r>
          </w:p>
          <w:p w14:paraId="0C8BDEB0" w14:textId="396E68A6" w:rsidR="00510C84" w:rsidRDefault="00510C84" w:rsidP="00510C8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</w:tbl>
    <w:p w14:paraId="6B5CDE35" w14:textId="47444DB6"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22660D6B" w14:textId="401D9498" w:rsidR="00B625B8" w:rsidRDefault="00B625B8" w:rsidP="00B625B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49DA5313" w14:textId="57B1E128" w:rsidR="00B625B8" w:rsidRDefault="00B625B8" w:rsidP="00B625B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0EE4D15A" w14:textId="77777777" w:rsidR="003B5918" w:rsidRDefault="003B5918" w:rsidP="00136A0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6791BCCC" w14:textId="77777777" w:rsidR="003B5918" w:rsidRDefault="003B5918" w:rsidP="003B5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DDFFF9A" w14:textId="77777777" w:rsidR="003B5918" w:rsidRDefault="003B5918" w:rsidP="003B5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64C5938F" w14:textId="5D04D804" w:rsidR="00B43918" w:rsidRPr="009D5BFB" w:rsidRDefault="00B43918" w:rsidP="003B5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D75902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680AB4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680AB4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680AB4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</w:p>
    <w:p w14:paraId="0ABABBFB" w14:textId="77777777" w:rsidR="00B43918" w:rsidRPr="006F5253" w:rsidRDefault="00B43918" w:rsidP="00777E5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="00777E5B" w:rsidRPr="00777E5B">
        <w:rPr>
          <w:rFonts w:ascii="Tahoma" w:eastAsia="Arial" w:hAnsi="Tahoma" w:cs="Tahoma" w:hint="eastAsia"/>
          <w:b/>
          <w:bCs/>
          <w:sz w:val="24"/>
          <w:szCs w:val="24"/>
          <w:rtl/>
        </w:rPr>
        <w:t>علوم</w:t>
      </w:r>
      <w:r w:rsidR="00777E5B" w:rsidRPr="00777E5B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777E5B" w:rsidRPr="00777E5B">
        <w:rPr>
          <w:rFonts w:ascii="Tahoma" w:eastAsia="Arial" w:hAnsi="Tahoma" w:cs="Tahoma" w:hint="eastAsia"/>
          <w:b/>
          <w:bCs/>
          <w:sz w:val="24"/>
          <w:szCs w:val="24"/>
          <w:rtl/>
        </w:rPr>
        <w:t>ورزش</w:t>
      </w:r>
      <w:r w:rsidR="00777E5B" w:rsidRPr="00777E5B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777E5B" w:rsidRPr="00777E5B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777E5B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2"/>
        <w:gridCol w:w="1822"/>
        <w:gridCol w:w="1874"/>
        <w:gridCol w:w="649"/>
        <w:gridCol w:w="2184"/>
        <w:gridCol w:w="1486"/>
        <w:gridCol w:w="1483"/>
      </w:tblGrid>
      <w:tr w:rsidR="00B43918" w:rsidRPr="00932834" w14:paraId="2B051DE2" w14:textId="77777777" w:rsidTr="00953CA7">
        <w:trPr>
          <w:trHeight w:val="440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CA364B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91B83B" w14:textId="77777777" w:rsidR="00B43918" w:rsidRPr="003C48B1" w:rsidRDefault="00B43918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55993C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E4588E" w14:textId="77777777" w:rsidR="00B43918" w:rsidRPr="00576546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261D8C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485528" w14:textId="77777777" w:rsidR="00B43918" w:rsidRPr="0070166F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F7BC72" w14:textId="77777777" w:rsidR="00B43918" w:rsidRDefault="00B43918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59134276" w14:textId="77777777" w:rsidTr="00953CA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5830FA" w14:textId="6688E2A9" w:rsidR="00B43918" w:rsidRPr="00932834" w:rsidRDefault="00B55FF7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ستعدادیابی در ورزش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5BEAC6" w14:textId="6D699C86" w:rsidR="00B43918" w:rsidRPr="00932834" w:rsidRDefault="004500BC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5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4A5C76" w14:textId="61106C63" w:rsidR="00B43918" w:rsidRPr="00932834" w:rsidRDefault="00A7574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رحم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C9ECFD" w14:textId="0A9E4CA8" w:rsidR="00B43918" w:rsidRPr="00932834" w:rsidRDefault="00FA74B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9582BF" w14:textId="328DB29D" w:rsidR="00B43918" w:rsidRPr="00932834" w:rsidRDefault="00A75744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C5B540" w14:textId="424789C3" w:rsidR="00B43918" w:rsidRPr="00932834" w:rsidRDefault="00D5461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B2FFF3" w14:textId="77777777" w:rsidR="00B43918" w:rsidRDefault="00D56C87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8</w:t>
            </w:r>
          </w:p>
          <w:p w14:paraId="1EC72641" w14:textId="1D005153" w:rsidR="00D56C87" w:rsidRDefault="00D56C87" w:rsidP="00D56C8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30B43ECB" w14:textId="77777777" w:rsidTr="00953CA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E98135" w14:textId="2A5F74EC" w:rsidR="00B43918" w:rsidRPr="00932834" w:rsidRDefault="00B55FF7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وتبال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0EAE03" w14:textId="7ECE1EF4" w:rsidR="00B43918" w:rsidRPr="00932834" w:rsidRDefault="004500BC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36882D" w14:textId="48C83F89" w:rsidR="00B43918" w:rsidRPr="00A75744" w:rsidRDefault="00C7264C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04B6F">
              <w:rPr>
                <w:rFonts w:ascii="Tahoma" w:eastAsia="Calibri" w:hAnsi="Tahoma" w:cs="Tahoma" w:hint="cs"/>
                <w:rtl/>
              </w:rPr>
              <w:t>مجتبی 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12ED14" w14:textId="75EF7B15" w:rsidR="00B43918" w:rsidRPr="00932834" w:rsidRDefault="00FA74B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DCEB5B" w14:textId="2DE66E8B" w:rsidR="00B43918" w:rsidRDefault="001131E8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10</w:t>
            </w:r>
          </w:p>
          <w:p w14:paraId="691E0416" w14:textId="11188FCD" w:rsidR="00A75744" w:rsidRPr="00932834" w:rsidRDefault="00A75744" w:rsidP="00A7574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8FA871" w14:textId="44C7E8D6" w:rsidR="00B43918" w:rsidRPr="00932834" w:rsidRDefault="00AC0E5B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451DB8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آشیان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D79AD3" w14:textId="77777777" w:rsidR="00B43918" w:rsidRDefault="00D56C87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053DD8D6" w14:textId="37095D4C" w:rsidR="00D56C87" w:rsidRDefault="00D56C87" w:rsidP="00D56C8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2B56EFDD" w14:textId="77777777" w:rsidTr="00953CA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D9BC4E" w14:textId="2BDFCA46" w:rsidR="00B43918" w:rsidRPr="00932834" w:rsidRDefault="00B55FF7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ولوژی ورزشی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9A58B" w14:textId="6C4E7A2C" w:rsidR="00B43918" w:rsidRPr="00932834" w:rsidRDefault="004500BC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F0C1F3" w14:textId="02B7FA6B" w:rsidR="00B43918" w:rsidRPr="00932834" w:rsidRDefault="00BC5545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میه عزیزی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4D7C3D" w14:textId="7F51BB5A" w:rsidR="00B43918" w:rsidRPr="00932834" w:rsidRDefault="00FA74B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A41ED5" w14:textId="2C4B32AE" w:rsidR="00B43918" w:rsidRPr="00932834" w:rsidRDefault="004D5C93" w:rsidP="00BC554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  <w:r w:rsidR="00A7574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 w:rsidR="00BC5545"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3F8FCB" w14:textId="648B59E8" w:rsidR="00B43918" w:rsidRPr="00932834" w:rsidRDefault="0072625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F8D12C" w14:textId="77777777" w:rsidR="00B43918" w:rsidRDefault="00D56C87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8</w:t>
            </w:r>
          </w:p>
          <w:p w14:paraId="257C445A" w14:textId="4593D8AB" w:rsidR="00D56C87" w:rsidRDefault="00D56C87" w:rsidP="00D56C8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001D6C90" w14:textId="77777777" w:rsidTr="00953CA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3CA97B" w14:textId="2A725A6C" w:rsidR="00B43918" w:rsidRPr="00932834" w:rsidRDefault="00B55FF7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مکهای اولیه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EB65D" w14:textId="01B9390A" w:rsidR="00B43918" w:rsidRPr="00932834" w:rsidRDefault="004500BC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E6F018" w14:textId="326EC4DE" w:rsidR="00B43918" w:rsidRPr="00932834" w:rsidRDefault="004D5C9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زیز زینی 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95882F" w14:textId="7D8D6D18" w:rsidR="00B43918" w:rsidRPr="00932834" w:rsidRDefault="00FA74B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964725" w14:textId="17928133" w:rsidR="00B43918" w:rsidRPr="00932834" w:rsidRDefault="00A75744" w:rsidP="00BC554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</w:t>
            </w:r>
            <w:r w:rsidR="00BC5545"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3428A4" w14:textId="73777816" w:rsidR="00B43918" w:rsidRPr="00932834" w:rsidRDefault="0072625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5AAE73" w14:textId="77777777" w:rsidR="00B43918" w:rsidRDefault="00D56C87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1807D906" w14:textId="524823C8" w:rsidR="00D56C87" w:rsidRDefault="00D56C87" w:rsidP="00D56C8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24D030D4" w14:textId="77777777" w:rsidTr="00953CA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DA7854" w14:textId="67959E85" w:rsidR="00B43918" w:rsidRPr="00932834" w:rsidRDefault="00B55FF7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تون تخصصی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46E1D7" w14:textId="2FDCC49F" w:rsidR="00B43918" w:rsidRPr="00932834" w:rsidRDefault="004500BC" w:rsidP="004D5C9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</w:t>
            </w:r>
            <w:r w:rsidR="004D5C93">
              <w:rPr>
                <w:rFonts w:ascii="Tahoma" w:eastAsia="Calibri" w:hAnsi="Tahoma" w:cs="Tahoma" w:hint="cs"/>
                <w:sz w:val="24"/>
                <w:szCs w:val="24"/>
                <w:rtl/>
              </w:rPr>
              <w:t>171104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52ED94" w14:textId="62027F96" w:rsidR="00B43918" w:rsidRPr="00932834" w:rsidRDefault="00A7574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امد زینی 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710CD3" w14:textId="359F263C" w:rsidR="00B43918" w:rsidRPr="00932834" w:rsidRDefault="00FA74B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05CE20" w14:textId="7B8399E4" w:rsidR="00B43918" w:rsidRPr="00932834" w:rsidRDefault="004D5C93" w:rsidP="004D5C9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</w:t>
            </w:r>
            <w:r w:rsidR="00A75744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C16270" w14:textId="46519449" w:rsidR="00B43918" w:rsidRPr="00932834" w:rsidRDefault="00781B6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4DDB36" w14:textId="77777777" w:rsidR="00B43918" w:rsidRDefault="00D56C87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8</w:t>
            </w:r>
          </w:p>
          <w:p w14:paraId="3BEA4119" w14:textId="5A047453" w:rsidR="00D56C87" w:rsidRDefault="00D56C87" w:rsidP="00D56C8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1576B29F" w14:textId="77777777" w:rsidTr="00953CA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EDF933" w14:textId="59FD304C" w:rsidR="00B43918" w:rsidRPr="00932834" w:rsidRDefault="00BF76DA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ندبال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7DFE9C" w14:textId="10C65A40" w:rsidR="00B43918" w:rsidRPr="00932834" w:rsidRDefault="004500BC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9D5B6C" w14:textId="5C9BE59A" w:rsidR="00B43918" w:rsidRPr="00A75744" w:rsidRDefault="00604B6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04B6F">
              <w:rPr>
                <w:rFonts w:ascii="Tahoma" w:eastAsia="Calibri" w:hAnsi="Tahoma" w:cs="Tahoma" w:hint="cs"/>
                <w:rtl/>
              </w:rPr>
              <w:t>مجتبی 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C91348" w14:textId="358A90A8" w:rsidR="00B43918" w:rsidRPr="00932834" w:rsidRDefault="00FA74B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FA5403" w14:textId="07547B4B" w:rsidR="00B43918" w:rsidRDefault="00A75744" w:rsidP="004D5C9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</w:t>
            </w:r>
            <w:r w:rsidR="004D5C93">
              <w:rPr>
                <w:rFonts w:ascii="Tahoma" w:eastAsia="Calibri" w:hAnsi="Tahoma" w:cs="Tahoma" w:hint="cs"/>
                <w:sz w:val="24"/>
                <w:szCs w:val="24"/>
                <w:rtl/>
              </w:rPr>
              <w:t>19-17</w:t>
            </w:r>
          </w:p>
          <w:p w14:paraId="30F57651" w14:textId="6C45E1CC" w:rsidR="00A75744" w:rsidRPr="00932834" w:rsidRDefault="00A75744" w:rsidP="00A7574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C8CE00" w14:textId="29DD8AA1" w:rsidR="00B43918" w:rsidRPr="00932834" w:rsidRDefault="00781B6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451DB8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آشیان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D7A9AC" w14:textId="77777777" w:rsidR="00B43918" w:rsidRDefault="00D56C87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8</w:t>
            </w:r>
          </w:p>
          <w:p w14:paraId="5993C844" w14:textId="03B59DF8" w:rsidR="00D56C87" w:rsidRDefault="00D56C87" w:rsidP="00D56C8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14063BA5" w14:textId="77777777" w:rsidTr="00953CA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AF300B" w14:textId="60547B59" w:rsidR="00AA6189" w:rsidRPr="00932834" w:rsidRDefault="004D3C2D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رزش تخصصی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D2C4E7" w14:textId="148F2118" w:rsidR="00AA6189" w:rsidRPr="00932834" w:rsidRDefault="004500BC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6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D8A085" w14:textId="705F17A2" w:rsidR="00AA6189" w:rsidRPr="00932834" w:rsidRDefault="00A7574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92D68D" w14:textId="1FDC541A" w:rsidR="00AA6189" w:rsidRPr="00932834" w:rsidRDefault="00FA74B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D08EA1" w14:textId="77777777" w:rsidR="00AA6189" w:rsidRDefault="00A75744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  <w:p w14:paraId="553D9698" w14:textId="72CA5A52" w:rsidR="00A75744" w:rsidRPr="00932834" w:rsidRDefault="00A75744" w:rsidP="00A7574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1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C727FA" w14:textId="05263570" w:rsidR="00AA6189" w:rsidRPr="00932834" w:rsidRDefault="00781B6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451DB8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آشیان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726319" w14:textId="77777777" w:rsidR="00AA6189" w:rsidRDefault="00D56C87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8</w:t>
            </w:r>
          </w:p>
          <w:p w14:paraId="115564BC" w14:textId="5688085F" w:rsidR="00D56C87" w:rsidRDefault="00D56C87" w:rsidP="00D56C8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953CA7" w:rsidRPr="00932834" w14:paraId="3990A4B8" w14:textId="77777777" w:rsidTr="00953CA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2AD706" w14:textId="0FEA69D1" w:rsidR="00953CA7" w:rsidRPr="00932834" w:rsidRDefault="00176008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176008">
              <w:rPr>
                <w:rFonts w:ascii="Tahoma" w:eastAsia="Calibri" w:hAnsi="Tahoma" w:cs="Tahoma" w:hint="cs"/>
                <w:rtl/>
              </w:rPr>
              <w:t>یادگیری و کنترل حرکت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87CFDA" w14:textId="787EA13B" w:rsidR="00953CA7" w:rsidRPr="00932834" w:rsidRDefault="004500BC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3DD3C2" w14:textId="1BABFF99" w:rsidR="00953CA7" w:rsidRPr="00932834" w:rsidRDefault="00A7574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کرن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F19318" w14:textId="62931F78" w:rsidR="00953CA7" w:rsidRPr="00932834" w:rsidRDefault="00FA74B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A4BC7D" w14:textId="3A93EE7A" w:rsidR="00953CA7" w:rsidRPr="00932834" w:rsidRDefault="00A75744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DFC6CC" w14:textId="145FA1FE" w:rsidR="00953CA7" w:rsidRPr="00932834" w:rsidRDefault="003813E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6E96E5" w14:textId="77777777" w:rsidR="00953CA7" w:rsidRDefault="00D56C87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4ADA7393" w14:textId="4E04303D" w:rsidR="00D56C87" w:rsidRDefault="00D56C87" w:rsidP="00D56C8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FA74B1" w:rsidRPr="00932834" w14:paraId="44E943DF" w14:textId="77777777" w:rsidTr="00953CA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ED80D2" w14:textId="0BDF2515" w:rsidR="00FA74B1" w:rsidRPr="00176008" w:rsidRDefault="00FA74B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انقلاب اسلامی ایران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73E1F0" w14:textId="423BF747" w:rsidR="00FA74B1" w:rsidRPr="00932834" w:rsidRDefault="004500BC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AF9286" w14:textId="54EF580A" w:rsidR="00FA74B1" w:rsidRPr="00932834" w:rsidRDefault="00A7574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94EC75" w14:textId="412B1702" w:rsidR="00FA74B1" w:rsidRPr="00932834" w:rsidRDefault="00FA74B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0CD0" w14:textId="5AC9714E" w:rsidR="00FA74B1" w:rsidRPr="00932834" w:rsidRDefault="00A75744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0-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3845E7" w14:textId="017DFCBA" w:rsidR="00FA74B1" w:rsidRPr="00932834" w:rsidRDefault="00D64F8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0FB16A" w14:textId="77777777" w:rsidR="00FA74B1" w:rsidRDefault="00D56C87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10DE8D8E" w14:textId="53F3214D" w:rsidR="00D56C87" w:rsidRDefault="00D56C87" w:rsidP="00D56C8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FA74B1" w:rsidRPr="00932834" w14:paraId="17369727" w14:textId="77777777" w:rsidTr="00953CA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74BC12" w14:textId="69328D18" w:rsidR="00FA74B1" w:rsidRDefault="00FA74B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FA74B1">
              <w:rPr>
                <w:rFonts w:ascii="Tahoma" w:eastAsia="Calibri" w:hAnsi="Tahoma" w:cs="Tahoma" w:hint="eastAsia"/>
                <w:rtl/>
              </w:rPr>
              <w:t>جمع</w:t>
            </w:r>
            <w:r w:rsidRPr="00FA74B1">
              <w:rPr>
                <w:rFonts w:ascii="Tahoma" w:eastAsia="Calibri" w:hAnsi="Tahoma" w:cs="Tahoma"/>
                <w:rtl/>
              </w:rPr>
              <w:t xml:space="preserve"> </w:t>
            </w:r>
            <w:r w:rsidRPr="00FA74B1">
              <w:rPr>
                <w:rFonts w:ascii="Tahoma" w:eastAsia="Calibri" w:hAnsi="Tahoma" w:cs="Tahoma" w:hint="eastAsia"/>
                <w:rtl/>
              </w:rPr>
              <w:t>کل</w:t>
            </w:r>
            <w:r w:rsidRPr="00FA74B1">
              <w:rPr>
                <w:rFonts w:ascii="Tahoma" w:eastAsia="Calibri" w:hAnsi="Tahoma" w:cs="Tahoma"/>
                <w:rtl/>
              </w:rPr>
              <w:t xml:space="preserve"> </w:t>
            </w:r>
            <w:r w:rsidRPr="00FA74B1">
              <w:rPr>
                <w:rFonts w:ascii="Tahoma" w:eastAsia="Calibri" w:hAnsi="Tahoma" w:cs="Tahoma" w:hint="eastAsia"/>
                <w:rtl/>
              </w:rPr>
              <w:t>واحدها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5FFDD9" w14:textId="77777777" w:rsidR="00FA74B1" w:rsidRPr="00932834" w:rsidRDefault="00FA74B1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9A123F" w14:textId="77777777" w:rsidR="00FA74B1" w:rsidRPr="00932834" w:rsidRDefault="00FA74B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BADF5E" w14:textId="0315AD7B" w:rsidR="00FA74B1" w:rsidRDefault="00FA74B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17E2F4" w14:textId="77777777" w:rsidR="00FA74B1" w:rsidRPr="00932834" w:rsidRDefault="00FA74B1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6A8143" w14:textId="77777777" w:rsidR="00FA74B1" w:rsidRPr="00932834" w:rsidRDefault="00FA74B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ED99EA" w14:textId="77777777" w:rsidR="00FA74B1" w:rsidRDefault="00FA74B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5BD9C221" w14:textId="77777777" w:rsidR="003B5918" w:rsidRDefault="003B5918" w:rsidP="0084511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36F290ED" w14:textId="77777777" w:rsidR="003B5918" w:rsidRDefault="003B5918" w:rsidP="003B5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2CC5C6D" w14:textId="77777777" w:rsidR="003B5918" w:rsidRDefault="003B5918" w:rsidP="003B5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2CF49CE" w14:textId="77777777" w:rsidR="003B5918" w:rsidRDefault="003B5918" w:rsidP="003B5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7AB63642" w14:textId="77777777" w:rsidR="003B5918" w:rsidRDefault="003B5918" w:rsidP="003B5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0283E0F1" w14:textId="77777777" w:rsidR="003B5918" w:rsidRDefault="003B5918" w:rsidP="003B5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3255B8BA" w14:textId="77777777" w:rsidR="003B5918" w:rsidRDefault="003B5918" w:rsidP="003B5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610EE08" w14:textId="77777777" w:rsidR="003B5918" w:rsidRDefault="003B5918" w:rsidP="003B5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788AAADF" w14:textId="77777777" w:rsidR="00466E26" w:rsidRDefault="00466E26" w:rsidP="003B5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36CB6475" w14:textId="77777777" w:rsidR="00466E26" w:rsidRDefault="00466E26" w:rsidP="00466E2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1F2FAB1" w14:textId="7ACA1D1A" w:rsidR="00B43918" w:rsidRPr="009D5BFB" w:rsidRDefault="00B43918" w:rsidP="00466E2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D3698A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DE3856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BA37F8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9-</w:t>
      </w:r>
      <w:r w:rsidR="00BA37F8">
        <w:rPr>
          <w:rFonts w:ascii="Tahoma" w:eastAsia="Arial" w:hAnsi="Tahoma" w:cs="Tahoma" w:hint="cs"/>
          <w:b/>
          <w:bCs/>
          <w:sz w:val="28"/>
          <w:szCs w:val="28"/>
          <w:rtl/>
        </w:rPr>
        <w:t>98</w:t>
      </w:r>
    </w:p>
    <w:p w14:paraId="71883B6E" w14:textId="77777777" w:rsidR="00B43918" w:rsidRPr="006F5253" w:rsidRDefault="00B43918" w:rsidP="00777E5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777E5B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777E5B" w:rsidRPr="00777E5B">
        <w:rPr>
          <w:rFonts w:ascii="Tahoma" w:eastAsia="Arial" w:hAnsi="Tahoma" w:cs="Tahoma" w:hint="eastAsia"/>
          <w:b/>
          <w:bCs/>
          <w:sz w:val="24"/>
          <w:szCs w:val="24"/>
          <w:rtl/>
        </w:rPr>
        <w:t>علوم</w:t>
      </w:r>
      <w:r w:rsidR="00777E5B" w:rsidRPr="00777E5B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777E5B" w:rsidRPr="00777E5B">
        <w:rPr>
          <w:rFonts w:ascii="Tahoma" w:eastAsia="Arial" w:hAnsi="Tahoma" w:cs="Tahoma" w:hint="eastAsia"/>
          <w:b/>
          <w:bCs/>
          <w:sz w:val="24"/>
          <w:szCs w:val="24"/>
          <w:rtl/>
        </w:rPr>
        <w:t>ورزش</w:t>
      </w:r>
      <w:r w:rsidR="00777E5B" w:rsidRPr="00777E5B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777E5B" w:rsidRPr="00777E5B">
        <w:rPr>
          <w:rFonts w:ascii="Tahoma" w:eastAsia="Arial" w:hAnsi="Tahoma" w:cs="Tahoma"/>
          <w:b/>
          <w:bCs/>
          <w:sz w:val="24"/>
          <w:szCs w:val="24"/>
          <w:rtl/>
        </w:rPr>
        <w:t xml:space="preserve">  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777E5B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7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9"/>
        <w:gridCol w:w="1829"/>
        <w:gridCol w:w="1878"/>
        <w:gridCol w:w="649"/>
        <w:gridCol w:w="2181"/>
        <w:gridCol w:w="1475"/>
        <w:gridCol w:w="1479"/>
      </w:tblGrid>
      <w:tr w:rsidR="00B43918" w:rsidRPr="00932834" w14:paraId="4CAD7C4E" w14:textId="77777777" w:rsidTr="008432C4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5CD0B7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BFC9BC" w14:textId="77777777" w:rsidR="00B43918" w:rsidRPr="003C48B1" w:rsidRDefault="00B43918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AAEF31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6DFA0" w14:textId="77777777" w:rsidR="00B43918" w:rsidRPr="00576546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DDD923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DFEFA7" w14:textId="77777777" w:rsidR="00B43918" w:rsidRPr="0070166F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F9AEA2" w14:textId="77777777" w:rsidR="00B43918" w:rsidRDefault="00B43918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0BF7042E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869520" w14:textId="001F0D07" w:rsidR="00B43918" w:rsidRPr="00932834" w:rsidRDefault="00266AE3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مادگی جسمانی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13CFD4" w14:textId="69DE34F0" w:rsidR="00B43918" w:rsidRPr="00932834" w:rsidRDefault="00DA2E67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6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18E4BC" w14:textId="0B0DE675" w:rsidR="00B43918" w:rsidRPr="00932834" w:rsidRDefault="004D3F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رحما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BEFA4" w14:textId="22AB721F" w:rsidR="00B43918" w:rsidRPr="00932834" w:rsidRDefault="00B1749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6BCB14" w14:textId="77777777" w:rsidR="00B43918" w:rsidRDefault="004D3F82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  <w:p w14:paraId="01F53D46" w14:textId="30E08DB6" w:rsidR="004D3F82" w:rsidRPr="00932834" w:rsidRDefault="004D3F82" w:rsidP="004D3F82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3C5FFA" w14:textId="34061CFA" w:rsidR="00B43918" w:rsidRPr="00932834" w:rsidRDefault="00AA68F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7C64C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آشیانه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38181B" w14:textId="77777777" w:rsidR="00B43918" w:rsidRDefault="00537C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7F3AC07A" w14:textId="787A532E" w:rsidR="00537CD4" w:rsidRDefault="00537CD4" w:rsidP="00537C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5A31CD58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6815EE" w14:textId="37061F37" w:rsidR="00B43918" w:rsidRPr="00932834" w:rsidRDefault="00266AE3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سکتبال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1E0E4D" w14:textId="150888C1" w:rsidR="00B43918" w:rsidRPr="00932834" w:rsidRDefault="00DA2E6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17545A" w14:textId="732E3756" w:rsidR="00B43918" w:rsidRPr="00932834" w:rsidRDefault="004D3F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0BB2E6" w14:textId="2645D16D" w:rsidR="00B43918" w:rsidRPr="00932834" w:rsidRDefault="00B1749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C55CA8" w14:textId="77777777" w:rsidR="00B43918" w:rsidRDefault="004D3F82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  <w:p w14:paraId="4BDAEFDB" w14:textId="2E4A3E19" w:rsidR="004D3F82" w:rsidRPr="00932834" w:rsidRDefault="004D3F82" w:rsidP="004D5C9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پنجشنبه </w:t>
            </w:r>
            <w:r w:rsidR="004D5C93">
              <w:rPr>
                <w:rFonts w:ascii="Tahoma" w:eastAsia="Calibri" w:hAnsi="Tahoma" w:cs="Tahoma" w:hint="cs"/>
                <w:sz w:val="24"/>
                <w:szCs w:val="24"/>
                <w:rtl/>
              </w:rPr>
              <w:t>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307748" w14:textId="79876797" w:rsidR="00B43918" w:rsidRPr="00932834" w:rsidRDefault="00AA68F3" w:rsidP="008107F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7C64C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آ</w:t>
            </w:r>
            <w:r w:rsidR="008107F8">
              <w:rPr>
                <w:rFonts w:ascii="Tahoma" w:eastAsia="Calibri" w:hAnsi="Tahoma" w:cs="Tahoma" w:hint="cs"/>
                <w:sz w:val="24"/>
                <w:szCs w:val="24"/>
                <w:rtl/>
              </w:rPr>
              <w:t>موزش و پرورش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7D1A09" w14:textId="77777777" w:rsidR="00B43918" w:rsidRDefault="00537C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8</w:t>
            </w:r>
          </w:p>
          <w:p w14:paraId="435CCD03" w14:textId="0D47551A" w:rsidR="00537CD4" w:rsidRDefault="00537CD4" w:rsidP="00537C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3403ED17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9FA054" w14:textId="6B43176A" w:rsidR="00B43918" w:rsidRPr="00932834" w:rsidRDefault="00266AE3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الیبال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D69DEA" w14:textId="7FF6E8D6" w:rsidR="00B43918" w:rsidRPr="00932834" w:rsidRDefault="00DA2E6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750D53" w14:textId="53AE1B59" w:rsidR="00B43918" w:rsidRPr="004D3F82" w:rsidRDefault="00352A7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52A73">
              <w:rPr>
                <w:rFonts w:ascii="Tahoma" w:eastAsia="Calibri" w:hAnsi="Tahoma" w:cs="Tahoma" w:hint="cs"/>
                <w:rtl/>
              </w:rPr>
              <w:t>مجتبی مرا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8CF188" w14:textId="5F8004FC" w:rsidR="00B43918" w:rsidRPr="00932834" w:rsidRDefault="00B1749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44F13B" w14:textId="1B7A462A" w:rsidR="00B43918" w:rsidRDefault="00F61514" w:rsidP="00F6151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</w:t>
            </w:r>
            <w:r w:rsidR="004D3F82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شنبه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  <w:p w14:paraId="601ADA14" w14:textId="722A9F77" w:rsidR="004D3F82" w:rsidRPr="00932834" w:rsidRDefault="004D3F82" w:rsidP="004D3F82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2D0BC8" w14:textId="04CE1D91" w:rsidR="00B43918" w:rsidRPr="00932834" w:rsidRDefault="00AA68F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7C64C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آشیانه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BD0914" w14:textId="77777777" w:rsidR="00B43918" w:rsidRDefault="00537C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3829BB51" w14:textId="5AFBB7C3" w:rsidR="00537CD4" w:rsidRDefault="00537CD4" w:rsidP="00537C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1868C822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AB686B" w14:textId="5FB8D994" w:rsidR="00B43918" w:rsidRPr="00932834" w:rsidRDefault="00266AE3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266AE3">
              <w:rPr>
                <w:rFonts w:ascii="Tahoma" w:eastAsia="Calibri" w:hAnsi="Tahoma" w:cs="Tahoma" w:hint="cs"/>
                <w:rtl/>
              </w:rPr>
              <w:t>حقوق و اخلاق ورزش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D19B46" w14:textId="12E29ADC" w:rsidR="00B43918" w:rsidRPr="00932834" w:rsidRDefault="00DA2E6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3EB46E" w14:textId="537F85A6" w:rsidR="00B43918" w:rsidRPr="004D5C93" w:rsidRDefault="004D5C93" w:rsidP="008432C4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4D5C93">
              <w:rPr>
                <w:rFonts w:ascii="Tahoma" w:eastAsia="Calibri" w:hAnsi="Tahoma" w:cs="Tahoma" w:hint="cs"/>
                <w:rtl/>
              </w:rPr>
              <w:t>میرکاظم فریدو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9CBE4B" w14:textId="4D4C0ED6" w:rsidR="00B43918" w:rsidRPr="00932834" w:rsidRDefault="00B1749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3D3762" w14:textId="345663DD" w:rsidR="00B43918" w:rsidRPr="00932834" w:rsidRDefault="004D3F82" w:rsidP="004D5C9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شنبه </w:t>
            </w:r>
            <w:r w:rsidR="004D5C93">
              <w:rPr>
                <w:rFonts w:ascii="Tahoma" w:eastAsia="Calibri" w:hAnsi="Tahoma" w:cs="Tahoma" w:hint="cs"/>
                <w:sz w:val="24"/>
                <w:szCs w:val="24"/>
                <w:rtl/>
              </w:rPr>
              <w:t>18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82996B" w14:textId="0F875B0F" w:rsidR="00B43918" w:rsidRPr="00932834" w:rsidRDefault="00AA68F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A79D54" w14:textId="77777777" w:rsidR="00B43918" w:rsidRDefault="00537C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8</w:t>
            </w:r>
          </w:p>
          <w:p w14:paraId="23449083" w14:textId="1FCEE2F8" w:rsidR="00537CD4" w:rsidRDefault="00537CD4" w:rsidP="00537C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122A55B5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D29254" w14:textId="5E1F9856" w:rsidR="00B43918" w:rsidRPr="00932834" w:rsidRDefault="00266AE3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شد و تکامل حرکت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44490D" w14:textId="6704EC1B" w:rsidR="00B43918" w:rsidRPr="00932834" w:rsidRDefault="00DA2E6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B35BD3" w14:textId="76CC8824" w:rsidR="00B43918" w:rsidRPr="00932834" w:rsidRDefault="004D3F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رحما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D6A145" w14:textId="79E21908" w:rsidR="00B43918" w:rsidRPr="00932834" w:rsidRDefault="00B1749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F59209" w14:textId="660FCE50" w:rsidR="00B43918" w:rsidRPr="00932834" w:rsidRDefault="004A07F7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F01F0F" w14:textId="06EAFF9D" w:rsidR="00B43918" w:rsidRPr="00932834" w:rsidRDefault="004A07F7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E1B4C" w14:textId="77777777" w:rsidR="00B43918" w:rsidRDefault="00537C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8</w:t>
            </w:r>
          </w:p>
          <w:p w14:paraId="0DE480B5" w14:textId="6726F471" w:rsidR="00537CD4" w:rsidRDefault="00537CD4" w:rsidP="00537C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5A2C20AC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26ABD6" w14:textId="6E0EB845" w:rsidR="00B43918" w:rsidRPr="00932834" w:rsidRDefault="00266AE3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9B1B97" w14:textId="22A12E36" w:rsidR="00B43918" w:rsidRPr="00932834" w:rsidRDefault="00DA2E6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7E4A99" w14:textId="0AE149FB" w:rsidR="00B43918" w:rsidRPr="004D3F82" w:rsidRDefault="004D3F82" w:rsidP="008432C4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4D3F82">
              <w:rPr>
                <w:rFonts w:ascii="Tahoma" w:eastAsia="Calibri" w:hAnsi="Tahoma" w:cs="Tahoma" w:hint="cs"/>
                <w:rtl/>
              </w:rPr>
              <w:t>علیرضا ملکشا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0081C8" w14:textId="71E73A52" w:rsidR="00B43918" w:rsidRPr="00932834" w:rsidRDefault="00B1749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7FCA53" w14:textId="35A2650B" w:rsidR="00B43918" w:rsidRPr="00932834" w:rsidRDefault="004D3F82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17E82" w14:textId="34FF38B0" w:rsidR="00B43918" w:rsidRPr="00932834" w:rsidRDefault="00AA68F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64A43C" w14:textId="77777777" w:rsidR="00B43918" w:rsidRDefault="00537C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31DF2F73" w14:textId="7DE34729" w:rsidR="00537CD4" w:rsidRDefault="00537CD4" w:rsidP="00537C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953CA7" w:rsidRPr="00932834" w14:paraId="7A5AFBBD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E54C7" w14:textId="6A214E7A" w:rsidR="00953CA7" w:rsidRPr="00932834" w:rsidRDefault="006D7DC5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ولوژی ورزش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373E84" w14:textId="2AD8545D" w:rsidR="00953CA7" w:rsidRPr="00932834" w:rsidRDefault="00DA2E6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64132" w14:textId="7BE4313F" w:rsidR="00953CA7" w:rsidRPr="00932834" w:rsidRDefault="004D3F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کرن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DFDCB9" w14:textId="4EB543B7" w:rsidR="00953CA7" w:rsidRPr="00932834" w:rsidRDefault="00B1749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23A2F1" w14:textId="181EC672" w:rsidR="00953CA7" w:rsidRPr="00932834" w:rsidRDefault="004D3F82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2EA33C" w14:textId="484986BE" w:rsidR="00953CA7" w:rsidRPr="00932834" w:rsidRDefault="00AA68F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41404F" w14:textId="77777777" w:rsidR="00953CA7" w:rsidRDefault="00537C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8</w:t>
            </w:r>
          </w:p>
          <w:p w14:paraId="6F390AAA" w14:textId="07C7F0A4" w:rsidR="00537CD4" w:rsidRDefault="00537CD4" w:rsidP="00537C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953CA7" w:rsidRPr="00932834" w14:paraId="1D923A05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7875BA" w14:textId="310AF3D2" w:rsidR="00953CA7" w:rsidRPr="006D7DC5" w:rsidRDefault="002F5A36" w:rsidP="002F5A3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متون خارجی تخصص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4921FC" w14:textId="4724F9F4" w:rsidR="00953CA7" w:rsidRPr="00932834" w:rsidRDefault="00DA2E6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A989FA" w14:textId="30BA21B9" w:rsidR="00953CA7" w:rsidRPr="00932834" w:rsidRDefault="004D3F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کرن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1F15F7" w14:textId="1AF39AED" w:rsidR="00953CA7" w:rsidRPr="00932834" w:rsidRDefault="00B1749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9A458C" w14:textId="32D5A2EB" w:rsidR="00953CA7" w:rsidRPr="00932834" w:rsidRDefault="004D3F82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6AFB21" w14:textId="52FED210" w:rsidR="00953CA7" w:rsidRPr="00932834" w:rsidRDefault="00A83A05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C02CEA" w14:textId="77777777" w:rsidR="00953CA7" w:rsidRDefault="00537C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1130F0CA" w14:textId="25245073" w:rsidR="00537CD4" w:rsidRDefault="00537CD4" w:rsidP="00537C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953CA7" w:rsidRPr="00932834" w14:paraId="7D0B664D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C893FB" w14:textId="2CB68007" w:rsidR="00953CA7" w:rsidRPr="00932834" w:rsidRDefault="009C37B4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رکت 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E1C691" w14:textId="561BB6B8" w:rsidR="00953CA7" w:rsidRPr="00932834" w:rsidRDefault="00DA2E6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8BA656" w14:textId="5C55C857" w:rsidR="00953CA7" w:rsidRPr="00932834" w:rsidRDefault="004D5C9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زیز زینی 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78D5CF" w14:textId="0E8B289A" w:rsidR="00953CA7" w:rsidRPr="00932834" w:rsidRDefault="00B1749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AF3240" w14:textId="04F75E42" w:rsidR="00953CA7" w:rsidRPr="00932834" w:rsidRDefault="004D3F82" w:rsidP="004D5C9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</w:t>
            </w:r>
            <w:r w:rsidR="004D5C93"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27A919" w14:textId="3B945C5E" w:rsidR="00953CA7" w:rsidRPr="00932834" w:rsidRDefault="00AA68F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57ED3E" w14:textId="77777777" w:rsidR="00953CA7" w:rsidRDefault="00537C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8</w:t>
            </w:r>
          </w:p>
          <w:p w14:paraId="308F1AFF" w14:textId="22F7305F" w:rsidR="00537CD4" w:rsidRDefault="00537CD4" w:rsidP="00537C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9C37B4" w:rsidRPr="00932834" w14:paraId="1796F62A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F524F4" w14:textId="22FD6ED5" w:rsidR="009C37B4" w:rsidRDefault="009C37B4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97AD89" w14:textId="669C8C4E" w:rsidR="009C37B4" w:rsidRPr="00932834" w:rsidRDefault="00DA2E6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E93536" w14:textId="5BF38033" w:rsidR="009C37B4" w:rsidRPr="00932834" w:rsidRDefault="004D3F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AB4DA8" w14:textId="0BA15FC2" w:rsidR="009C37B4" w:rsidRPr="00932834" w:rsidRDefault="00B1749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CEF53B" w14:textId="75199A8D" w:rsidR="009C37B4" w:rsidRPr="00932834" w:rsidRDefault="004D3F82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A2B20D" w14:textId="421F4631" w:rsidR="009C37B4" w:rsidRPr="00932834" w:rsidRDefault="00AA68F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2B0E35" w14:textId="77777777" w:rsidR="009C37B4" w:rsidRDefault="00537C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5795597D" w14:textId="5DF2463B" w:rsidR="00537CD4" w:rsidRDefault="00537CD4" w:rsidP="00537C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9C37B4" w:rsidRPr="00932834" w14:paraId="5E087EE2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7EE172" w14:textId="3688ED3F" w:rsidR="009C37B4" w:rsidRDefault="009C37B4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9C37B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9C37B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C37B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9C37B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C37B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9B928E" w14:textId="77777777" w:rsidR="009C37B4" w:rsidRPr="00932834" w:rsidRDefault="009C37B4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5217A6" w14:textId="77777777" w:rsidR="009C37B4" w:rsidRPr="00932834" w:rsidRDefault="009C37B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61E869" w14:textId="54A8D0D6" w:rsidR="009C37B4" w:rsidRPr="00932834" w:rsidRDefault="00B1749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1DEB52" w14:textId="77777777" w:rsidR="009C37B4" w:rsidRPr="00932834" w:rsidRDefault="009C37B4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D992AB" w14:textId="77777777" w:rsidR="009C37B4" w:rsidRPr="00932834" w:rsidRDefault="009C37B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DC507C" w14:textId="77777777" w:rsidR="009C37B4" w:rsidRDefault="009C37B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3960849F" w14:textId="77777777"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14:paraId="05AAF4E3" w14:textId="77777777" w:rsidR="00DF20CF" w:rsidRDefault="00DF20CF" w:rsidP="00777E5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FFBBADD" w14:textId="77777777" w:rsidR="00DF20CF" w:rsidRDefault="00DF20CF" w:rsidP="00DF20C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03EB7495" w14:textId="77777777" w:rsidR="00DF20CF" w:rsidRDefault="00DF20CF" w:rsidP="00DF20C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FD3DAB0" w14:textId="77777777" w:rsidR="00DF20CF" w:rsidRDefault="00DF20CF" w:rsidP="00DF20C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303A72D" w14:textId="77777777" w:rsidR="00DF20CF" w:rsidRDefault="00DF20CF" w:rsidP="00DF20C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0B823B44" w14:textId="77777777" w:rsidR="00D765A0" w:rsidRDefault="00D765A0" w:rsidP="009B51B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0CCF5498" w14:textId="77777777" w:rsidR="00D765A0" w:rsidRDefault="00D765A0" w:rsidP="00D765A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221B8EF9" w14:textId="77777777" w:rsidR="00466E26" w:rsidRDefault="00466E26" w:rsidP="00D765A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7D3D155A" w14:textId="77777777" w:rsidR="00466E26" w:rsidRDefault="00466E26" w:rsidP="00466E2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6CC89EC" w14:textId="1648ADB7" w:rsidR="00B43918" w:rsidRPr="00613EC7" w:rsidRDefault="00B43918" w:rsidP="00466E2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613EC7">
        <w:rPr>
          <w:rFonts w:ascii="Tahoma" w:eastAsia="Arial" w:hAnsi="Tahoma" w:cs="Tahoma"/>
          <w:b/>
          <w:bCs/>
          <w:sz w:val="24"/>
          <w:szCs w:val="24"/>
          <w:rtl/>
        </w:rPr>
        <w:t>برنامه</w:t>
      </w:r>
      <w:r w:rsidRPr="00613EC7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D3698A" w:rsidRPr="00613EC7">
        <w:rPr>
          <w:rFonts w:ascii="Tahoma" w:eastAsia="Arial" w:hAnsi="Tahoma" w:cs="Tahoma" w:hint="cs"/>
          <w:b/>
          <w:bCs/>
          <w:sz w:val="24"/>
          <w:szCs w:val="24"/>
          <w:rtl/>
        </w:rPr>
        <w:t>درس</w:t>
      </w:r>
      <w:r w:rsidRPr="00613EC7">
        <w:rPr>
          <w:rFonts w:ascii="Tahoma" w:eastAsia="Arial" w:hAnsi="Tahoma" w:cs="Tahoma"/>
          <w:b/>
          <w:bCs/>
          <w:sz w:val="24"/>
          <w:szCs w:val="24"/>
          <w:rtl/>
        </w:rPr>
        <w:t>ی</w:t>
      </w:r>
      <w:r w:rsidRPr="00613EC7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613EC7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Pr="00613EC7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777E5B" w:rsidRPr="00613EC7">
        <w:rPr>
          <w:rFonts w:ascii="Tahoma" w:eastAsia="Arial" w:hAnsi="Tahoma" w:cs="Tahoma" w:hint="cs"/>
          <w:b/>
          <w:bCs/>
          <w:sz w:val="24"/>
          <w:szCs w:val="24"/>
          <w:rtl/>
        </w:rPr>
        <w:t>اول</w:t>
      </w:r>
      <w:r w:rsidRPr="00613EC7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613EC7">
        <w:rPr>
          <w:rFonts w:ascii="Tahoma" w:eastAsia="Arial" w:hAnsi="Tahoma" w:cs="Tahoma"/>
          <w:b/>
          <w:bCs/>
          <w:sz w:val="24"/>
          <w:szCs w:val="24"/>
          <w:rtl/>
        </w:rPr>
        <w:t>سال</w:t>
      </w:r>
      <w:r w:rsidRPr="00613EC7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13EC7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613EC7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613EC7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9</w:t>
      </w:r>
      <w:r w:rsidR="00777E5B" w:rsidRPr="00613EC7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8</w:t>
      </w:r>
      <w:r w:rsidRPr="00613EC7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-9</w:t>
      </w:r>
      <w:r w:rsidR="00777E5B" w:rsidRPr="00613EC7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</w:t>
      </w:r>
    </w:p>
    <w:p w14:paraId="2FD40B7C" w14:textId="77777777" w:rsidR="00B43918" w:rsidRPr="00613EC7" w:rsidRDefault="00B43918" w:rsidP="00777E5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  <w:rtl/>
          <w:lang w:bidi="fa-IR"/>
        </w:rPr>
      </w:pPr>
      <w:r w:rsidRPr="00613EC7">
        <w:rPr>
          <w:rFonts w:ascii="Tahoma" w:eastAsia="Arial" w:hAnsi="Tahoma" w:cs="Tahoma"/>
          <w:b/>
          <w:bCs/>
          <w:sz w:val="20"/>
          <w:szCs w:val="20"/>
          <w:rtl/>
        </w:rPr>
        <w:t>رشته</w:t>
      </w:r>
      <w:r w:rsidRPr="00613EC7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Pr="00613EC7">
        <w:rPr>
          <w:rFonts w:ascii="Tahoma" w:eastAsia="Arial" w:hAnsi="Tahoma" w:cs="Tahoma"/>
          <w:b/>
          <w:bCs/>
          <w:sz w:val="20"/>
          <w:szCs w:val="20"/>
        </w:rPr>
        <w:t xml:space="preserve">    </w:t>
      </w:r>
      <w:r w:rsidR="00777E5B" w:rsidRPr="00613EC7">
        <w:rPr>
          <w:rFonts w:ascii="Tahoma" w:eastAsia="Arial" w:hAnsi="Tahoma" w:cs="Tahoma" w:hint="eastAsia"/>
          <w:b/>
          <w:bCs/>
          <w:sz w:val="20"/>
          <w:szCs w:val="20"/>
          <w:rtl/>
        </w:rPr>
        <w:t>علوم</w:t>
      </w:r>
      <w:r w:rsidR="00777E5B" w:rsidRPr="00613EC7">
        <w:rPr>
          <w:rFonts w:ascii="Tahoma" w:eastAsia="Arial" w:hAnsi="Tahoma" w:cs="Tahoma"/>
          <w:b/>
          <w:bCs/>
          <w:sz w:val="20"/>
          <w:szCs w:val="20"/>
          <w:rtl/>
        </w:rPr>
        <w:t xml:space="preserve"> </w:t>
      </w:r>
      <w:r w:rsidR="00777E5B" w:rsidRPr="00613EC7">
        <w:rPr>
          <w:rFonts w:ascii="Tahoma" w:eastAsia="Arial" w:hAnsi="Tahoma" w:cs="Tahoma" w:hint="eastAsia"/>
          <w:b/>
          <w:bCs/>
          <w:sz w:val="20"/>
          <w:szCs w:val="20"/>
          <w:rtl/>
        </w:rPr>
        <w:t>ورزش</w:t>
      </w:r>
      <w:r w:rsidR="00777E5B" w:rsidRPr="00613EC7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="00777E5B" w:rsidRPr="00613EC7">
        <w:rPr>
          <w:rFonts w:ascii="Tahoma" w:eastAsia="Arial" w:hAnsi="Tahoma" w:cs="Tahoma"/>
          <w:b/>
          <w:bCs/>
          <w:sz w:val="20"/>
          <w:szCs w:val="20"/>
          <w:rtl/>
        </w:rPr>
        <w:t xml:space="preserve">    </w:t>
      </w:r>
      <w:r w:rsidRPr="00613EC7">
        <w:rPr>
          <w:rFonts w:ascii="Tahoma" w:eastAsia="Arial" w:hAnsi="Tahoma" w:cs="Tahoma"/>
          <w:b/>
          <w:bCs/>
          <w:sz w:val="20"/>
          <w:szCs w:val="20"/>
        </w:rPr>
        <w:t xml:space="preserve">   </w:t>
      </w:r>
      <w:r w:rsidRPr="00613EC7">
        <w:rPr>
          <w:rFonts w:ascii="Tahoma" w:eastAsia="Arial" w:hAnsi="Tahoma" w:cs="Tahoma"/>
          <w:b/>
          <w:bCs/>
          <w:sz w:val="20"/>
          <w:szCs w:val="20"/>
          <w:rtl/>
        </w:rPr>
        <w:t>ورودی</w:t>
      </w:r>
      <w:r w:rsidRPr="00613EC7">
        <w:rPr>
          <w:rFonts w:ascii="Tahoma" w:eastAsia="Arial" w:hAnsi="Tahoma" w:cs="Tahoma"/>
          <w:b/>
          <w:bCs/>
          <w:sz w:val="20"/>
          <w:szCs w:val="20"/>
        </w:rPr>
        <w:t xml:space="preserve"> </w:t>
      </w:r>
      <w:r w:rsidR="00777E5B" w:rsidRPr="00613EC7">
        <w:rPr>
          <w:rFonts w:ascii="Tahoma" w:eastAsia="Arial" w:hAnsi="Tahoma" w:cs="Tahoma" w:hint="cs"/>
          <w:b/>
          <w:bCs/>
          <w:sz w:val="20"/>
          <w:szCs w:val="20"/>
          <w:rtl/>
          <w:lang w:bidi="fa-IR"/>
        </w:rPr>
        <w:t>98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7"/>
        <w:gridCol w:w="1829"/>
        <w:gridCol w:w="1874"/>
        <w:gridCol w:w="649"/>
        <w:gridCol w:w="2184"/>
        <w:gridCol w:w="1477"/>
        <w:gridCol w:w="1480"/>
      </w:tblGrid>
      <w:tr w:rsidR="00B43918" w:rsidRPr="00932834" w14:paraId="726B1E02" w14:textId="77777777" w:rsidTr="008432C4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C96B56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27B388" w14:textId="77777777" w:rsidR="00B43918" w:rsidRPr="003C48B1" w:rsidRDefault="00B43918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1F5AD3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EC1237" w14:textId="77777777" w:rsidR="00B43918" w:rsidRPr="00576546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839F59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84EB3B" w14:textId="77777777" w:rsidR="00B43918" w:rsidRPr="0070166F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40FE5D" w14:textId="77777777" w:rsidR="00B43918" w:rsidRDefault="00B43918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4307516A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6B25F8" w14:textId="67C5B7D0" w:rsidR="00B43918" w:rsidRPr="00932834" w:rsidRDefault="00757F7F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مادگی جسمان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9C5CA8" w14:textId="1B388A09" w:rsidR="00B43918" w:rsidRPr="00932834" w:rsidRDefault="00DA654F" w:rsidP="00F6231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110</w:t>
            </w:r>
            <w:r w:rsidR="00F6231C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9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-6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9B7067" w14:textId="464805B2" w:rsidR="00B43918" w:rsidRPr="00932834" w:rsidRDefault="00DC267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33CAF4" w14:textId="01D7051B" w:rsidR="00B43918" w:rsidRPr="00932834" w:rsidRDefault="00797AC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5AD5C9" w14:textId="77777777" w:rsidR="00B43918" w:rsidRDefault="00DC267D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5</w:t>
            </w:r>
          </w:p>
          <w:p w14:paraId="7BFDBA92" w14:textId="5FDFC66A" w:rsidR="00DC267D" w:rsidRPr="00932834" w:rsidRDefault="00DC267D" w:rsidP="00DC267D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EB5B44" w14:textId="03CDD0BE" w:rsidR="00B43918" w:rsidRPr="00932834" w:rsidRDefault="00F6231C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4731D3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آشیانه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7BC1AB" w14:textId="77777777" w:rsidR="00B43918" w:rsidRDefault="00E704A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13190CA8" w14:textId="199AE8EF" w:rsidR="00E704A4" w:rsidRDefault="00E704A4" w:rsidP="00E704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735C5DAA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CB14D2" w14:textId="09635E46" w:rsidR="00B43918" w:rsidRPr="00932834" w:rsidRDefault="00F6231C" w:rsidP="00F6231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و ریاضی در علوم ورزش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EA7071" w14:textId="3E3DC99A" w:rsidR="00B43918" w:rsidRPr="00932834" w:rsidRDefault="00F6231C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8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862B6" w14:textId="19CA6254" w:rsidR="00B43918" w:rsidRPr="00932834" w:rsidRDefault="005B71D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زیز زینی 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FBAC7" w14:textId="30EB8100" w:rsidR="00B43918" w:rsidRPr="00932834" w:rsidRDefault="00797AC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4D5C41" w14:textId="11BF606F" w:rsidR="00B43918" w:rsidRPr="00932834" w:rsidRDefault="005B71DD" w:rsidP="004D5C9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D8FC1C" w14:textId="2536D046" w:rsidR="00B43918" w:rsidRPr="00932834" w:rsidRDefault="005B71D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FF9BBB" w14:textId="77777777" w:rsidR="00B43918" w:rsidRDefault="00E704A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8</w:t>
            </w:r>
          </w:p>
          <w:p w14:paraId="764C977C" w14:textId="0C733791" w:rsidR="00E704A4" w:rsidRDefault="00E704A4" w:rsidP="00E704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6C4C0BD5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23912" w14:textId="667D3DA7" w:rsidR="00B43918" w:rsidRPr="00932834" w:rsidRDefault="002F7FA0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ناتومی انسا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D43A2F" w14:textId="2C7A809D" w:rsidR="00B43918" w:rsidRPr="00932834" w:rsidRDefault="00DA654F" w:rsidP="002F7FA0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</w:t>
            </w:r>
            <w:r w:rsidR="002F7FA0">
              <w:rPr>
                <w:rFonts w:ascii="Tahoma" w:eastAsia="Calibri" w:hAnsi="Tahoma" w:cs="Tahoma" w:hint="cs"/>
                <w:sz w:val="24"/>
                <w:szCs w:val="24"/>
                <w:rtl/>
              </w:rPr>
              <w:t>171108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C90454" w14:textId="0B265A57" w:rsidR="00B43918" w:rsidRPr="00932834" w:rsidRDefault="004D5C9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زیز زینی 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B7C988" w14:textId="55C0AC93" w:rsidR="00B43918" w:rsidRPr="00932834" w:rsidRDefault="00797AC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BB3707" w14:textId="1B3C5CFA" w:rsidR="00B43918" w:rsidRPr="00932834" w:rsidRDefault="00DC267D" w:rsidP="004D5C9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</w:t>
            </w:r>
            <w:r w:rsidR="004D5C93"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3AF277" w14:textId="5B07150B" w:rsidR="00B43918" w:rsidRPr="00932834" w:rsidRDefault="00E4705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CB4617" w14:textId="77777777" w:rsidR="00B43918" w:rsidRDefault="00E704A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8</w:t>
            </w:r>
          </w:p>
          <w:p w14:paraId="4374A0DD" w14:textId="5D2C6190" w:rsidR="00E704A4" w:rsidRDefault="00E704A4" w:rsidP="00E704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5C073A03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8530DD" w14:textId="75C49DC3" w:rsidR="00797AC2" w:rsidRPr="00797AC2" w:rsidRDefault="00797AC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797AC2">
              <w:rPr>
                <w:rFonts w:ascii="Tahoma" w:eastAsia="Calibri" w:hAnsi="Tahoma" w:cs="Tahoma" w:hint="cs"/>
                <w:rtl/>
              </w:rPr>
              <w:t>مبانی</w:t>
            </w:r>
            <w:r w:rsidR="00631C70">
              <w:rPr>
                <w:rFonts w:ascii="Tahoma" w:eastAsia="Calibri" w:hAnsi="Tahoma" w:cs="Tahoma" w:hint="cs"/>
                <w:rtl/>
              </w:rPr>
              <w:t xml:space="preserve"> و فلسفه</w:t>
            </w:r>
            <w:r w:rsidRPr="00797AC2">
              <w:rPr>
                <w:rFonts w:ascii="Tahoma" w:eastAsia="Calibri" w:hAnsi="Tahoma" w:cs="Tahoma" w:hint="cs"/>
                <w:rtl/>
              </w:rPr>
              <w:t xml:space="preserve"> تربیت</w:t>
            </w:r>
          </w:p>
          <w:p w14:paraId="3C6EEA82" w14:textId="578B07B6" w:rsidR="00B43918" w:rsidRPr="00932834" w:rsidRDefault="00797AC2" w:rsidP="00631C7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797AC2">
              <w:rPr>
                <w:rFonts w:ascii="Tahoma" w:eastAsia="Calibri" w:hAnsi="Tahoma" w:cs="Tahoma" w:hint="cs"/>
                <w:rtl/>
              </w:rPr>
              <w:t xml:space="preserve"> بدنی </w:t>
            </w:r>
            <w:r w:rsidR="00631C70">
              <w:rPr>
                <w:rFonts w:ascii="Tahoma" w:eastAsia="Calibri" w:hAnsi="Tahoma" w:cs="Tahoma" w:hint="cs"/>
                <w:rtl/>
              </w:rPr>
              <w:t>در ورزش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274815" w14:textId="12931FBB" w:rsidR="00B43918" w:rsidRPr="00932834" w:rsidRDefault="00DA654F" w:rsidP="00631C70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</w:t>
            </w:r>
            <w:r w:rsidR="00631C70">
              <w:rPr>
                <w:rFonts w:ascii="Tahoma" w:eastAsia="Calibri" w:hAnsi="Tahoma" w:cs="Tahoma" w:hint="cs"/>
                <w:sz w:val="24"/>
                <w:szCs w:val="24"/>
                <w:rtl/>
              </w:rPr>
              <w:t>8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0512B7" w14:textId="6511BFA1" w:rsidR="00B43918" w:rsidRPr="00932834" w:rsidRDefault="00DC267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ABBC16" w14:textId="5BA9707F" w:rsidR="00B43918" w:rsidRPr="00932834" w:rsidRDefault="00797AC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5B8E61" w14:textId="16D1F178" w:rsidR="00B43918" w:rsidRPr="00932834" w:rsidRDefault="00DC267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71F8C7" w14:textId="53E3B36C" w:rsidR="00B43918" w:rsidRPr="00932834" w:rsidRDefault="00E4705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13AF2D" w14:textId="77777777" w:rsidR="00B43918" w:rsidRDefault="00E704A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8</w:t>
            </w:r>
          </w:p>
          <w:p w14:paraId="6261C674" w14:textId="06CBB3D6" w:rsidR="00E704A4" w:rsidRDefault="00E704A4" w:rsidP="00E704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34E30C04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9782F" w14:textId="131E648C" w:rsidR="00B43918" w:rsidRPr="00932834" w:rsidRDefault="0002322A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 و میدان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94568D" w14:textId="158F9E19" w:rsidR="00B43918" w:rsidRPr="00932834" w:rsidRDefault="00DA654F" w:rsidP="0002322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</w:t>
            </w:r>
            <w:r w:rsidR="0002322A">
              <w:rPr>
                <w:rFonts w:ascii="Tahoma" w:eastAsia="Calibri" w:hAnsi="Tahoma" w:cs="Tahoma" w:hint="cs"/>
                <w:sz w:val="24"/>
                <w:szCs w:val="24"/>
                <w:rtl/>
              </w:rPr>
              <w:t>171109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C930E5" w14:textId="08E0CDE3" w:rsidR="00B43918" w:rsidRPr="00932834" w:rsidRDefault="0002322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ضا نظ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659A94" w14:textId="0E4DA3F6" w:rsidR="00B43918" w:rsidRPr="00932834" w:rsidRDefault="00797AC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E8145B" w14:textId="7A994AA7" w:rsidR="00DC267D" w:rsidRPr="00932834" w:rsidRDefault="00DC267D" w:rsidP="0002322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پنجشنبه </w:t>
            </w:r>
            <w:r w:rsidR="0002322A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61B2D0" w14:textId="74DDEEE9" w:rsidR="00B43918" w:rsidRPr="00932834" w:rsidRDefault="00E4705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4F6B32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آشیانه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C55297" w14:textId="77777777" w:rsidR="00B43918" w:rsidRDefault="00E704A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0C15A18B" w14:textId="433545C3" w:rsidR="00E704A4" w:rsidRDefault="00E704A4" w:rsidP="00E704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10B05E2C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50C9FA" w14:textId="55DE7E89" w:rsidR="00B43918" w:rsidRPr="00932834" w:rsidRDefault="00542614" w:rsidP="0054261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بانی مدیریت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612B1B" w14:textId="43BC3D55" w:rsidR="00B43918" w:rsidRPr="00932834" w:rsidRDefault="00DA654F" w:rsidP="0054261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</w:t>
            </w:r>
            <w:r w:rsidR="00542614">
              <w:rPr>
                <w:rFonts w:ascii="Tahoma" w:eastAsia="Calibri" w:hAnsi="Tahoma" w:cs="Tahoma" w:hint="cs"/>
                <w:sz w:val="24"/>
                <w:szCs w:val="24"/>
                <w:rtl/>
              </w:rPr>
              <w:t>171108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BF4F86" w14:textId="0EEF106D" w:rsidR="00B43918" w:rsidRPr="00932834" w:rsidRDefault="0054261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رحما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5AA1AC" w14:textId="5397D674" w:rsidR="00B43918" w:rsidRPr="00932834" w:rsidRDefault="00797AC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F8FCBB" w14:textId="1F871408" w:rsidR="00B43918" w:rsidRPr="00932834" w:rsidRDefault="00542614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046314" w14:textId="202F7F7B" w:rsidR="00B43918" w:rsidRPr="00932834" w:rsidRDefault="00A83A05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A19C63" w14:textId="77777777" w:rsidR="00B43918" w:rsidRDefault="00E704A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8</w:t>
            </w:r>
          </w:p>
          <w:p w14:paraId="2C59EB9B" w14:textId="67ACA00F" w:rsidR="00E704A4" w:rsidRDefault="00E704A4" w:rsidP="00E704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953CA7" w:rsidRPr="00932834" w14:paraId="4AC5E7EE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C846F2" w14:textId="77777777" w:rsidR="00542614" w:rsidRDefault="00542614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یمنی و بهداشت</w:t>
            </w:r>
          </w:p>
          <w:p w14:paraId="59196EB0" w14:textId="1187AB6E" w:rsidR="00953CA7" w:rsidRPr="00932834" w:rsidRDefault="00542614" w:rsidP="0054261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فردی در ورزش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B83253" w14:textId="5E252548" w:rsidR="00953CA7" w:rsidRPr="00932834" w:rsidRDefault="00DA654F" w:rsidP="0054261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</w:t>
            </w:r>
            <w:r w:rsidR="00542614">
              <w:rPr>
                <w:rFonts w:ascii="Tahoma" w:eastAsia="Calibri" w:hAnsi="Tahoma" w:cs="Tahoma" w:hint="cs"/>
                <w:sz w:val="24"/>
                <w:szCs w:val="24"/>
                <w:rtl/>
              </w:rPr>
              <w:t>17110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6F7292" w14:textId="3CE7A6F7" w:rsidR="00953CA7" w:rsidRPr="00932834" w:rsidRDefault="00D34CC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یرکاظم فریدو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8B0B68" w14:textId="030B01ED" w:rsidR="00953CA7" w:rsidRPr="00932834" w:rsidRDefault="00797AC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414962" w14:textId="7293FED8" w:rsidR="00953CA7" w:rsidRPr="00932834" w:rsidRDefault="004D5C93" w:rsidP="00D34CC2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  <w:r w:rsidR="00DC267D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 w:rsidR="00D34CC2">
              <w:rPr>
                <w:rFonts w:ascii="Tahoma" w:eastAsia="Calibri" w:hAnsi="Tahoma" w:cs="Tahoma" w:hint="cs"/>
                <w:sz w:val="24"/>
                <w:szCs w:val="24"/>
                <w:rtl/>
              </w:rPr>
              <w:t>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A8FBB6" w14:textId="60D5D586" w:rsidR="00953CA7" w:rsidRPr="00932834" w:rsidRDefault="00D34CC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C896A" w14:textId="77777777" w:rsidR="00953CA7" w:rsidRDefault="00E704A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3BCD370E" w14:textId="66D87269" w:rsidR="00E704A4" w:rsidRDefault="00E704A4" w:rsidP="00E704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953CA7" w:rsidRPr="00932834" w14:paraId="42A28EA6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5F791E" w14:textId="45563408" w:rsidR="00953CA7" w:rsidRPr="00932834" w:rsidRDefault="00797AC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B63DB4" w14:textId="7D613825" w:rsidR="00953CA7" w:rsidRPr="00932834" w:rsidRDefault="00DA654F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69F903" w14:textId="55D7D916" w:rsidR="00953CA7" w:rsidRPr="00932834" w:rsidRDefault="00DC267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فرزان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829AAB" w14:textId="15E65F8C" w:rsidR="00953CA7" w:rsidRPr="00932834" w:rsidRDefault="00797AC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745CE7" w14:textId="08DE1DB1" w:rsidR="00953CA7" w:rsidRPr="00932834" w:rsidRDefault="00DC267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8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1CC808" w14:textId="5F7CE884" w:rsidR="00953CA7" w:rsidRPr="00932834" w:rsidRDefault="00E4705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22B695" w14:textId="77777777" w:rsidR="00953CA7" w:rsidRDefault="00E704A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8</w:t>
            </w:r>
          </w:p>
          <w:p w14:paraId="0732CB01" w14:textId="02B7B01D" w:rsidR="00E704A4" w:rsidRDefault="00E704A4" w:rsidP="00E704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797AC2" w:rsidRPr="00932834" w14:paraId="22ACA021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4466C5" w14:textId="5D1AE7C0" w:rsidR="00797AC2" w:rsidRDefault="00797AC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27653E" w14:textId="5E8EA0AB" w:rsidR="00797AC2" w:rsidRPr="00932834" w:rsidRDefault="00DA654F" w:rsidP="00D35468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D35468">
              <w:rPr>
                <w:rFonts w:ascii="Tahoma" w:eastAsia="Calibri" w:hAnsi="Tahoma" w:cs="Tahoma" w:hint="cs"/>
                <w:sz w:val="24"/>
                <w:szCs w:val="24"/>
                <w:rtl/>
              </w:rPr>
              <w:t>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63BC69" w14:textId="33600D9A" w:rsidR="00797AC2" w:rsidRPr="00932834" w:rsidRDefault="00DC267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فیضی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3FED86" w14:textId="41EC2C77" w:rsidR="00797AC2" w:rsidRPr="00932834" w:rsidRDefault="00797AC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87FE4D" w14:textId="44AA0742" w:rsidR="00797AC2" w:rsidRPr="00932834" w:rsidRDefault="00DC267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3BAE5" w14:textId="76154330" w:rsidR="00797AC2" w:rsidRPr="00932834" w:rsidRDefault="00E4705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826B0D" w14:textId="77777777" w:rsidR="00797AC2" w:rsidRDefault="00E704A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0E95C4D4" w14:textId="615AF14A" w:rsidR="00E704A4" w:rsidRDefault="00E704A4" w:rsidP="00E704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97AC2" w:rsidRPr="00932834" w14:paraId="0682CB94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F2712" w14:textId="4502C257" w:rsidR="00797AC2" w:rsidRDefault="00797AC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7AC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797AC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97AC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797AC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97AC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BAB14E" w14:textId="77777777" w:rsidR="00797AC2" w:rsidRPr="00932834" w:rsidRDefault="00797AC2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310063" w14:textId="77777777" w:rsidR="00797AC2" w:rsidRPr="00932834" w:rsidRDefault="00797AC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E8A3F6" w14:textId="75FCE480" w:rsidR="00797AC2" w:rsidRPr="00932834" w:rsidRDefault="00797AC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E717F1" w14:textId="77777777" w:rsidR="00797AC2" w:rsidRPr="00932834" w:rsidRDefault="00797AC2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8E50E4" w14:textId="77777777" w:rsidR="00797AC2" w:rsidRPr="00932834" w:rsidRDefault="00797AC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21A96" w14:textId="77777777" w:rsidR="00797AC2" w:rsidRDefault="00797AC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6F052D31" w14:textId="77777777" w:rsidR="00FB58C1" w:rsidRDefault="00FB58C1" w:rsidP="00E57F7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14:paraId="02AB5480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14:paraId="75147E34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14:paraId="1769EEA3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14:paraId="22ECB9FC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14:paraId="3353BEC6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14:paraId="286438A4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14:paraId="7F678882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14:paraId="38288159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14:paraId="112C2BEA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14:paraId="7602BE0D" w14:textId="77777777" w:rsidR="00DF1DCF" w:rsidRDefault="00DF1DCF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4AA53DF" w14:textId="77777777" w:rsidR="00DF1DCF" w:rsidRDefault="00DF1DCF" w:rsidP="00DF1DC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37E98E82" w14:textId="77777777" w:rsidR="00DF1DCF" w:rsidRDefault="00DF1DCF" w:rsidP="00DF1DC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856078D" w14:textId="65603BF8" w:rsidR="00073C9E" w:rsidRPr="00DF1DCF" w:rsidRDefault="00073C9E" w:rsidP="00DF1DC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DF1DCF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DF1DCF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DF1DCF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DF1DCF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DF1DCF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DF1DCF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DF1DCF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DF1DCF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DF1DCF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DF1DCF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DF1DCF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 w:rsidRPr="00DF1DCF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E57F77" w:rsidRPr="00DF1DCF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8-99</w:t>
      </w:r>
    </w:p>
    <w:p w14:paraId="776C944C" w14:textId="77777777" w:rsidR="00073C9E" w:rsidRPr="00DF1DCF" w:rsidRDefault="00073C9E" w:rsidP="00073C9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DF1DCF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DF1DCF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DF1DCF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DF1DCF">
        <w:rPr>
          <w:rFonts w:ascii="Tahoma" w:eastAsia="Arial" w:hAnsi="Tahoma" w:cs="Tahoma" w:hint="cs"/>
          <w:b/>
          <w:bCs/>
          <w:sz w:val="24"/>
          <w:szCs w:val="24"/>
          <w:rtl/>
        </w:rPr>
        <w:t>روانشناسی</w:t>
      </w:r>
      <w:r w:rsidRPr="00DF1DCF">
        <w:rPr>
          <w:rFonts w:ascii="Tahoma" w:eastAsia="Arial" w:hAnsi="Tahoma" w:cs="Tahoma"/>
          <w:b/>
          <w:bCs/>
          <w:sz w:val="24"/>
          <w:szCs w:val="24"/>
          <w:rtl/>
        </w:rPr>
        <w:t xml:space="preserve">   </w:t>
      </w:r>
      <w:r w:rsidRPr="00DF1DCF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DF1DCF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DF1DCF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5-1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4"/>
        <w:gridCol w:w="1829"/>
        <w:gridCol w:w="1876"/>
        <w:gridCol w:w="666"/>
        <w:gridCol w:w="2177"/>
        <w:gridCol w:w="1471"/>
        <w:gridCol w:w="1477"/>
      </w:tblGrid>
      <w:tr w:rsidR="00073C9E" w:rsidRPr="00932834" w14:paraId="3AEB2213" w14:textId="77777777" w:rsidTr="00B808F6">
        <w:trPr>
          <w:trHeight w:val="440"/>
          <w:jc w:val="center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820CEA" w14:textId="77777777" w:rsidR="00073C9E" w:rsidRPr="003C48B1" w:rsidRDefault="00073C9E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3636A9" w14:textId="77777777" w:rsidR="00073C9E" w:rsidRPr="003C48B1" w:rsidRDefault="00073C9E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DBE071" w14:textId="77777777" w:rsidR="00073C9E" w:rsidRPr="003C48B1" w:rsidRDefault="00073C9E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3E09DE" w14:textId="77777777" w:rsidR="00073C9E" w:rsidRPr="00576546" w:rsidRDefault="00073C9E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0D7A0B" w14:textId="77777777" w:rsidR="00073C9E" w:rsidRPr="003C48B1" w:rsidRDefault="00073C9E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0FBD28" w14:textId="77777777" w:rsidR="00073C9E" w:rsidRPr="0070166F" w:rsidRDefault="00073C9E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D8741B" w14:textId="77777777" w:rsidR="00073C9E" w:rsidRDefault="00073C9E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073C9E" w:rsidRPr="00932834" w14:paraId="1C051C27" w14:textId="77777777" w:rsidTr="00B808F6">
        <w:trPr>
          <w:trHeight w:val="412"/>
          <w:jc w:val="center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870CE4" w14:textId="2AB2FECE" w:rsidR="00073C9E" w:rsidRPr="00932834" w:rsidRDefault="00C3331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C33312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اصول روانشناسی بالین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06666F" w14:textId="605575E6" w:rsidR="00073C9E" w:rsidRPr="00932834" w:rsidRDefault="00DA654F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4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94A7D5" w14:textId="70D35D0B" w:rsidR="00073C9E" w:rsidRPr="00932834" w:rsidRDefault="00BA103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خانم کم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F78BCA" w14:textId="4D0CC33C" w:rsidR="00073C9E" w:rsidRPr="00932834" w:rsidRDefault="00DB41D5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BAB67F" w14:textId="3CE5497B" w:rsidR="00073C9E" w:rsidRPr="00932834" w:rsidRDefault="00FB2AA3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0-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F8187B" w14:textId="2BD21966" w:rsidR="00073C9E" w:rsidRPr="00932834" w:rsidRDefault="00A5098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5BF904" w14:textId="77777777" w:rsidR="006C6E46" w:rsidRDefault="006C6E46" w:rsidP="006C6E4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1/10/98</w:t>
            </w:r>
          </w:p>
          <w:p w14:paraId="22CFE15B" w14:textId="6B7591A9" w:rsidR="006C6E46" w:rsidRDefault="006C6E46" w:rsidP="006C6E4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</w:tc>
      </w:tr>
      <w:tr w:rsidR="00073C9E" w:rsidRPr="00932834" w14:paraId="2913E056" w14:textId="77777777" w:rsidTr="00B808F6">
        <w:trPr>
          <w:trHeight w:val="419"/>
          <w:jc w:val="center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B566F4" w14:textId="77777777" w:rsidR="00C33312" w:rsidRDefault="00C3331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C33312">
              <w:rPr>
                <w:rFonts w:ascii="Tahoma" w:eastAsia="Calibri" w:hAnsi="Tahoma" w:cs="Tahoma" w:hint="cs"/>
                <w:rtl/>
              </w:rPr>
              <w:t>آسیب شناسی روانی</w:t>
            </w:r>
          </w:p>
          <w:p w14:paraId="0B15D193" w14:textId="71B44484" w:rsidR="00073C9E" w:rsidRPr="00932834" w:rsidRDefault="00C33312" w:rsidP="00C3331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C33312">
              <w:rPr>
                <w:rFonts w:ascii="Tahoma" w:eastAsia="Calibri" w:hAnsi="Tahoma" w:cs="Tahoma" w:hint="cs"/>
                <w:rtl/>
              </w:rPr>
              <w:t xml:space="preserve"> کودک و نوجوان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1599DD" w14:textId="58EC1491" w:rsidR="00073C9E" w:rsidRPr="00932834" w:rsidRDefault="00DA654F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7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BCAC98" w14:textId="45671FB3" w:rsidR="00073C9E" w:rsidRPr="00932834" w:rsidRDefault="00FB2AA3" w:rsidP="00BA103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BA1033">
              <w:rPr>
                <w:rFonts w:ascii="Tahoma" w:eastAsia="Calibri" w:hAnsi="Tahoma" w:cs="Tahoma" w:hint="cs"/>
                <w:sz w:val="24"/>
                <w:szCs w:val="24"/>
                <w:rtl/>
              </w:rPr>
              <w:t>مرتضی مرا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361FFC" w14:textId="7DAAAAE3" w:rsidR="00073C9E" w:rsidRPr="00932834" w:rsidRDefault="00DB41D5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75B514" w14:textId="34385F25" w:rsidR="00073C9E" w:rsidRPr="00932834" w:rsidRDefault="00FB2AA3" w:rsidP="00BA103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پنجشنبه </w:t>
            </w:r>
            <w:r w:rsidR="00BA1033">
              <w:rPr>
                <w:rFonts w:ascii="Tahoma" w:eastAsia="Calibri" w:hAnsi="Tahoma" w:cs="Tahoma" w:hint="cs"/>
                <w:sz w:val="24"/>
                <w:szCs w:val="24"/>
                <w:rtl/>
              </w:rPr>
              <w:t>17-1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B09264" w14:textId="7852B634" w:rsidR="00073C9E" w:rsidRPr="00932834" w:rsidRDefault="00A5098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E59318" w14:textId="77777777" w:rsidR="00073C9E" w:rsidRDefault="006C6E4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8</w:t>
            </w:r>
          </w:p>
          <w:p w14:paraId="24ECBCCE" w14:textId="09EA9A3C" w:rsidR="006C6E46" w:rsidRDefault="006C6E46" w:rsidP="006C6E4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73C9E" w:rsidRPr="00932834" w14:paraId="1951F1B0" w14:textId="77777777" w:rsidTr="00B808F6">
        <w:trPr>
          <w:trHeight w:val="299"/>
          <w:jc w:val="center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BD8C18" w14:textId="77777777" w:rsidR="00C33312" w:rsidRPr="00C33312" w:rsidRDefault="00C3331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C33312">
              <w:rPr>
                <w:rFonts w:ascii="Tahoma" w:eastAsia="Calibri" w:hAnsi="Tahoma" w:cs="Tahoma" w:hint="cs"/>
                <w:rtl/>
              </w:rPr>
              <w:t xml:space="preserve">نظریه ها اصول فنون </w:t>
            </w:r>
          </w:p>
          <w:p w14:paraId="7A92113D" w14:textId="22052DDF" w:rsidR="00073C9E" w:rsidRPr="00932834" w:rsidRDefault="00C33312" w:rsidP="00C3331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C33312">
              <w:rPr>
                <w:rFonts w:ascii="Tahoma" w:eastAsia="Calibri" w:hAnsi="Tahoma" w:cs="Tahoma" w:hint="cs"/>
                <w:rtl/>
              </w:rPr>
              <w:t>مشاوره و روان درمان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AC54BC" w14:textId="385AC0AC" w:rsidR="00073C9E" w:rsidRPr="00932834" w:rsidRDefault="00DA654F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9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3B88A2" w14:textId="4E97957B" w:rsidR="00073C9E" w:rsidRPr="00932834" w:rsidRDefault="00FB2AA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ساتیا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F5B4F9" w14:textId="5BC97A64" w:rsidR="00073C9E" w:rsidRPr="00932834" w:rsidRDefault="00771DB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2C40BA" w14:textId="2F0A86BA" w:rsidR="00073C9E" w:rsidRDefault="00FB2AA3" w:rsidP="00E7384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شنبه </w:t>
            </w:r>
            <w:r w:rsidR="00E73845"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3</w:t>
            </w:r>
          </w:p>
          <w:p w14:paraId="092C93B2" w14:textId="6C214C63" w:rsidR="00FB2AA3" w:rsidRPr="00932834" w:rsidRDefault="00FB2AA3" w:rsidP="00FB2AA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2AC1F9" w14:textId="527A99BF" w:rsidR="00073C9E" w:rsidRPr="00932834" w:rsidRDefault="00A5098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387151" w14:textId="77777777" w:rsidR="00073C9E" w:rsidRDefault="006C6E4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19602AAD" w14:textId="0A1471D5" w:rsidR="006C6E46" w:rsidRDefault="006C6E46" w:rsidP="006C6E4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073C9E" w:rsidRPr="00932834" w14:paraId="472C845C" w14:textId="77777777" w:rsidTr="00B808F6">
        <w:trPr>
          <w:trHeight w:val="335"/>
          <w:jc w:val="center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756F1C" w14:textId="77777777" w:rsidR="00CA3703" w:rsidRDefault="00CA3703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روانشناسی افراد با </w:t>
            </w:r>
          </w:p>
          <w:p w14:paraId="77B1A14F" w14:textId="056832E7" w:rsidR="00073C9E" w:rsidRPr="00932834" w:rsidRDefault="00CA3703" w:rsidP="00CA370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یازهای خاص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8652A0" w14:textId="2968D602" w:rsidR="00073C9E" w:rsidRPr="00932834" w:rsidRDefault="00DA654F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1CB8F0" w14:textId="778B87B2" w:rsidR="00073C9E" w:rsidRPr="00932834" w:rsidRDefault="00FB2AA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تضی مرا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EFAFEB" w14:textId="6AAD7A23" w:rsidR="00073C9E" w:rsidRPr="00932834" w:rsidRDefault="007C41C7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3CB751" w14:textId="37AC2EA7" w:rsidR="00073C9E" w:rsidRPr="00932834" w:rsidRDefault="00FB2AA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9-1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517C4F" w14:textId="1D948931" w:rsidR="00073C9E" w:rsidRPr="00932834" w:rsidRDefault="00A5098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1D48BF" w14:textId="77777777" w:rsidR="00073C9E" w:rsidRDefault="00797AE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531AD364" w14:textId="6C1BD7F7" w:rsidR="00797AE0" w:rsidRDefault="00797AE0" w:rsidP="00797AE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073C9E" w:rsidRPr="00932834" w14:paraId="166AF110" w14:textId="77777777" w:rsidTr="00B808F6">
        <w:trPr>
          <w:trHeight w:val="576"/>
          <w:jc w:val="center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621C00" w14:textId="77777777" w:rsidR="00E348E7" w:rsidRPr="00E348E7" w:rsidRDefault="00E348E7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E348E7">
              <w:rPr>
                <w:rFonts w:ascii="Tahoma" w:eastAsia="Calibri" w:hAnsi="Tahoma" w:cs="Tahoma" w:hint="cs"/>
                <w:rtl/>
              </w:rPr>
              <w:t xml:space="preserve">پژوهش عملی </w:t>
            </w:r>
          </w:p>
          <w:p w14:paraId="11DE9FE1" w14:textId="29D73D94" w:rsidR="00073C9E" w:rsidRPr="00932834" w:rsidRDefault="00E348E7" w:rsidP="00E348E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348E7">
              <w:rPr>
                <w:rFonts w:ascii="Tahoma" w:eastAsia="Calibri" w:hAnsi="Tahoma" w:cs="Tahoma" w:hint="cs"/>
                <w:rtl/>
              </w:rPr>
              <w:t>انفرادی در روانشناس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A84824" w14:textId="130BC135" w:rsidR="00073C9E" w:rsidRPr="00932834" w:rsidRDefault="00E675D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8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E458E7" w14:textId="0931E604" w:rsidR="00073C9E" w:rsidRPr="00FB2AA3" w:rsidRDefault="00FB2AA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B2AA3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هوشنگ گرا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338F3A" w14:textId="126352A6" w:rsidR="00073C9E" w:rsidRPr="00932834" w:rsidRDefault="00DB41D5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13C7DD" w14:textId="77777777" w:rsidR="00073C9E" w:rsidRDefault="00FB2AA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9-15</w:t>
            </w:r>
          </w:p>
          <w:p w14:paraId="120A80D6" w14:textId="395E6621" w:rsidR="00FB2AA3" w:rsidRPr="00932834" w:rsidRDefault="000C3BA2" w:rsidP="00FB2AA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FD4046" w14:textId="2AF00B4B" w:rsidR="00073C9E" w:rsidRPr="00932834" w:rsidRDefault="00C555E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D18F60" w14:textId="77777777" w:rsidR="00073C9E" w:rsidRDefault="00797AE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09978F8E" w14:textId="4A126492" w:rsidR="00797AE0" w:rsidRDefault="00797AE0" w:rsidP="00797AE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73C9E" w:rsidRPr="00932834" w14:paraId="423BE466" w14:textId="77777777" w:rsidTr="00B808F6">
        <w:trPr>
          <w:trHeight w:val="576"/>
          <w:jc w:val="center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AEA850" w14:textId="038BFBC8" w:rsidR="00073C9E" w:rsidRPr="00932834" w:rsidRDefault="000E7810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لیات روان پزشک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7BD311" w14:textId="5129F3B2" w:rsidR="00073C9E" w:rsidRPr="00932834" w:rsidRDefault="00E675D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44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5CEA06" w14:textId="456F8CEA" w:rsidR="00073C9E" w:rsidRPr="00932834" w:rsidRDefault="00436E8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خانم کم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AC085" w14:textId="0766667A" w:rsidR="00073C9E" w:rsidRPr="00932834" w:rsidRDefault="00DB41D5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088E13" w14:textId="1915733D" w:rsidR="00073C9E" w:rsidRPr="00932834" w:rsidRDefault="00FB2AA3" w:rsidP="00436E8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پنجشنبه </w:t>
            </w:r>
            <w:r w:rsidR="00436E8E"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3F4DFC" w14:textId="71AAE7BB" w:rsidR="00073C9E" w:rsidRPr="00932834" w:rsidRDefault="00A5098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745167" w14:textId="77777777" w:rsidR="00073C9E" w:rsidRDefault="00797AE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8</w:t>
            </w:r>
          </w:p>
          <w:p w14:paraId="029FA9A6" w14:textId="34CD2153" w:rsidR="00797AE0" w:rsidRDefault="00797AE0" w:rsidP="00797AE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73C9E" w:rsidRPr="00932834" w14:paraId="264E6830" w14:textId="77777777" w:rsidTr="00B808F6">
        <w:trPr>
          <w:trHeight w:val="576"/>
          <w:jc w:val="center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B60583" w14:textId="001D9B6F" w:rsidR="00073C9E" w:rsidRPr="000E7810" w:rsidRDefault="000E7810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0E7810">
              <w:rPr>
                <w:rFonts w:ascii="Tahoma" w:eastAsia="Calibri" w:hAnsi="Tahoma" w:cs="Tahoma" w:hint="cs"/>
                <w:rtl/>
              </w:rPr>
              <w:t>دانش خانواده و جمعیت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E1EA5" w14:textId="275286AB" w:rsidR="00073C9E" w:rsidRPr="00932834" w:rsidRDefault="00E675D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7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EA98A6" w14:textId="3AFBE648" w:rsidR="00073C9E" w:rsidRPr="00932834" w:rsidRDefault="00FB2AA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منصو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EF0A1F" w14:textId="7E760453" w:rsidR="00073C9E" w:rsidRPr="00932834" w:rsidRDefault="00DB41D5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641DCE" w14:textId="7B4C0FC5" w:rsidR="00073C9E" w:rsidRPr="00932834" w:rsidRDefault="00FB2AA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D839CF" w14:textId="7742398D" w:rsidR="00073C9E" w:rsidRPr="00932834" w:rsidRDefault="00A5098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025D42" w14:textId="77777777" w:rsidR="00073C9E" w:rsidRDefault="00797AE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8</w:t>
            </w:r>
          </w:p>
          <w:p w14:paraId="3A2E8919" w14:textId="4AEE5A9B" w:rsidR="00797AE0" w:rsidRDefault="00797AE0" w:rsidP="00797AE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073C9E" w:rsidRPr="00932834" w14:paraId="6FF6C784" w14:textId="77777777" w:rsidTr="00B808F6">
        <w:trPr>
          <w:trHeight w:val="576"/>
          <w:jc w:val="center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FFC6B1" w14:textId="58D7D604" w:rsidR="00073C9E" w:rsidRPr="00932834" w:rsidRDefault="00381B8A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داشت روان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763230" w14:textId="755C783B" w:rsidR="00073C9E" w:rsidRPr="00932834" w:rsidRDefault="00E675D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705CFE" w14:textId="2549E517" w:rsidR="00073C9E" w:rsidRPr="00932834" w:rsidRDefault="00FB2AA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ساتیا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AC31FF" w14:textId="1090D23A" w:rsidR="00073C9E" w:rsidRPr="00932834" w:rsidRDefault="00DB41D5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06E68A" w14:textId="788FF28B" w:rsidR="00073C9E" w:rsidRPr="00932834" w:rsidRDefault="00FB2AA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5-1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C73358" w14:textId="5A7F7248" w:rsidR="00073C9E" w:rsidRPr="00932834" w:rsidRDefault="00A5098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D5252F" w14:textId="77777777" w:rsidR="00073C9E" w:rsidRDefault="00797AE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0/98</w:t>
            </w:r>
          </w:p>
          <w:p w14:paraId="1E09906F" w14:textId="458E2EE0" w:rsidR="00797AE0" w:rsidRDefault="00797AE0" w:rsidP="00797AE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073C9E" w:rsidRPr="00932834" w14:paraId="3E9EF360" w14:textId="77777777" w:rsidTr="00B808F6">
        <w:trPr>
          <w:trHeight w:val="576"/>
          <w:jc w:val="center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5100F2" w14:textId="73A1893F" w:rsidR="00073C9E" w:rsidRPr="00932834" w:rsidRDefault="00381B8A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381B8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381B8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81B8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381B8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81B8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9E36A1" w14:textId="77777777" w:rsidR="00073C9E" w:rsidRPr="00932834" w:rsidRDefault="00073C9E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A29BD9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41BA1C" w14:textId="3886CDA7" w:rsidR="00073C9E" w:rsidRPr="00932834" w:rsidRDefault="00DB41D5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8D9BB1" w14:textId="77777777" w:rsidR="00073C9E" w:rsidRPr="00932834" w:rsidRDefault="00073C9E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9A8EC5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64019E" w14:textId="77777777" w:rsidR="00073C9E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0683754B" w14:textId="77777777" w:rsidR="00DF1DCF" w:rsidRDefault="00DF1DCF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77BEE49B" w14:textId="77777777" w:rsidR="00DF1DCF" w:rsidRDefault="00DF1DCF" w:rsidP="00DF1DC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67038A5F" w14:textId="77777777" w:rsidR="00DF1DCF" w:rsidRDefault="00DF1DCF" w:rsidP="00DF1DC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6E0CA44C" w14:textId="77777777" w:rsidR="00DF1DCF" w:rsidRDefault="00DF1DCF" w:rsidP="00DF1DC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2687A8AE" w14:textId="77777777" w:rsidR="00DF1DCF" w:rsidRDefault="00DF1DCF" w:rsidP="00DF1DC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7B2BB096" w14:textId="77777777" w:rsidR="00DF1DCF" w:rsidRDefault="00DF1DCF" w:rsidP="00DF1DC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00A08936" w14:textId="77777777" w:rsidR="00DF1DCF" w:rsidRDefault="00DF1DCF" w:rsidP="00DF1DC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3EEB7D2E" w14:textId="77777777" w:rsidR="00DF1DCF" w:rsidRDefault="00DF1DCF" w:rsidP="00DF1DC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65BFC1A2" w14:textId="77777777" w:rsidR="00DF1DCF" w:rsidRDefault="00DF1DCF" w:rsidP="00DF1DC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72BF4F4F" w14:textId="77777777" w:rsidR="00DF1DCF" w:rsidRDefault="00DF1DCF" w:rsidP="00DF1DC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680005FE" w14:textId="77777777" w:rsidR="00DF1DCF" w:rsidRDefault="00DF1DCF" w:rsidP="00DF1DC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4D2957AF" w14:textId="30527FDD" w:rsidR="00073C9E" w:rsidRPr="00DF1DCF" w:rsidRDefault="00073C9E" w:rsidP="00DF1DC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DF1DCF">
        <w:rPr>
          <w:rFonts w:ascii="Tahoma" w:eastAsia="Arial" w:hAnsi="Tahoma" w:cs="Tahoma"/>
          <w:b/>
          <w:bCs/>
          <w:sz w:val="26"/>
          <w:szCs w:val="26"/>
          <w:rtl/>
        </w:rPr>
        <w:t>برنامه</w:t>
      </w:r>
      <w:r w:rsidRPr="00DF1DCF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DF1DCF">
        <w:rPr>
          <w:rFonts w:ascii="Tahoma" w:eastAsia="Arial" w:hAnsi="Tahoma" w:cs="Tahoma" w:hint="cs"/>
          <w:b/>
          <w:bCs/>
          <w:sz w:val="26"/>
          <w:szCs w:val="26"/>
          <w:rtl/>
        </w:rPr>
        <w:t>درس</w:t>
      </w:r>
      <w:r w:rsidRPr="00DF1DCF">
        <w:rPr>
          <w:rFonts w:ascii="Tahoma" w:eastAsia="Arial" w:hAnsi="Tahoma" w:cs="Tahoma"/>
          <w:b/>
          <w:bCs/>
          <w:sz w:val="26"/>
          <w:szCs w:val="26"/>
          <w:rtl/>
        </w:rPr>
        <w:t>ی</w:t>
      </w:r>
      <w:r w:rsidRPr="00DF1DCF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DF1DCF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DF1DCF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DF1DCF">
        <w:rPr>
          <w:rFonts w:ascii="Tahoma" w:eastAsia="Arial" w:hAnsi="Tahoma" w:cs="Tahoma" w:hint="cs"/>
          <w:b/>
          <w:bCs/>
          <w:sz w:val="26"/>
          <w:szCs w:val="26"/>
          <w:rtl/>
        </w:rPr>
        <w:t>اول</w:t>
      </w:r>
      <w:r w:rsidRPr="00DF1DCF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DF1DCF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DF1DCF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DF1DCF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DF1DCF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Pr="00DF1DCF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>9</w:t>
      </w:r>
      <w:r w:rsidRPr="00DF1DCF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8</w:t>
      </w:r>
      <w:r w:rsidRPr="00DF1DCF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>-9</w:t>
      </w:r>
      <w:r w:rsidRPr="00DF1DCF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9</w:t>
      </w:r>
    </w:p>
    <w:p w14:paraId="4615A1D3" w14:textId="77777777" w:rsidR="00073C9E" w:rsidRPr="00DF1DCF" w:rsidRDefault="00073C9E" w:rsidP="00073C9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  <w:lang w:bidi="fa-IR"/>
        </w:rPr>
      </w:pPr>
      <w:r w:rsidRPr="00DF1DCF">
        <w:rPr>
          <w:rFonts w:ascii="Tahoma" w:eastAsia="Arial" w:hAnsi="Tahoma" w:cs="Tahoma"/>
          <w:b/>
          <w:bCs/>
          <w:rtl/>
        </w:rPr>
        <w:t>رشته</w:t>
      </w:r>
      <w:r w:rsidRPr="00DF1DCF">
        <w:rPr>
          <w:rFonts w:ascii="Tahoma" w:eastAsia="Calibri" w:hAnsi="Tahoma" w:cs="Tahoma"/>
          <w:b/>
          <w:bCs/>
        </w:rPr>
        <w:t xml:space="preserve"> </w:t>
      </w:r>
      <w:r w:rsidRPr="00DF1DCF">
        <w:rPr>
          <w:rFonts w:ascii="Tahoma" w:eastAsia="Arial" w:hAnsi="Tahoma" w:cs="Tahoma"/>
          <w:b/>
          <w:bCs/>
        </w:rPr>
        <w:t xml:space="preserve">    </w:t>
      </w:r>
      <w:r w:rsidRPr="00DF1DCF">
        <w:rPr>
          <w:rFonts w:ascii="Tahoma" w:eastAsia="Arial" w:hAnsi="Tahoma" w:cs="Tahoma" w:hint="cs"/>
          <w:b/>
          <w:bCs/>
          <w:rtl/>
        </w:rPr>
        <w:t xml:space="preserve">روانشناسی </w:t>
      </w:r>
      <w:r w:rsidRPr="00DF1DCF">
        <w:rPr>
          <w:rFonts w:ascii="Tahoma" w:eastAsia="Arial" w:hAnsi="Tahoma" w:cs="Tahoma"/>
          <w:b/>
          <w:bCs/>
          <w:rtl/>
        </w:rPr>
        <w:t>ورودی</w:t>
      </w:r>
      <w:r w:rsidRPr="00DF1DCF">
        <w:rPr>
          <w:rFonts w:ascii="Tahoma" w:eastAsia="Arial" w:hAnsi="Tahoma" w:cs="Tahoma"/>
          <w:b/>
          <w:bCs/>
        </w:rPr>
        <w:t xml:space="preserve"> </w:t>
      </w:r>
      <w:r w:rsidRPr="00DF1DCF">
        <w:rPr>
          <w:rFonts w:ascii="Tahoma" w:eastAsia="Arial" w:hAnsi="Tahoma" w:cs="Tahoma" w:hint="cs"/>
          <w:b/>
          <w:bCs/>
          <w:rtl/>
          <w:lang w:bidi="fa-IR"/>
        </w:rPr>
        <w:t>95-2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1796"/>
        <w:gridCol w:w="1845"/>
        <w:gridCol w:w="666"/>
        <w:gridCol w:w="2142"/>
        <w:gridCol w:w="1464"/>
        <w:gridCol w:w="1467"/>
      </w:tblGrid>
      <w:tr w:rsidR="00073C9E" w:rsidRPr="00932834" w14:paraId="48BA170E" w14:textId="77777777" w:rsidTr="00FD15DF">
        <w:trPr>
          <w:trHeight w:val="440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EDFFE8" w14:textId="77777777" w:rsidR="00073C9E" w:rsidRPr="003C48B1" w:rsidRDefault="00073C9E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7F4278" w14:textId="77777777" w:rsidR="00073C9E" w:rsidRPr="003C48B1" w:rsidRDefault="00073C9E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25D19B" w14:textId="77777777" w:rsidR="00073C9E" w:rsidRPr="003C48B1" w:rsidRDefault="00073C9E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E7033F" w14:textId="77777777" w:rsidR="00073C9E" w:rsidRPr="00576546" w:rsidRDefault="00073C9E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745CDC" w14:textId="77777777" w:rsidR="00073C9E" w:rsidRPr="003C48B1" w:rsidRDefault="00073C9E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1B16A5" w14:textId="77777777" w:rsidR="00073C9E" w:rsidRPr="0070166F" w:rsidRDefault="00073C9E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40B705" w14:textId="77777777" w:rsidR="00073C9E" w:rsidRDefault="00073C9E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073C9E" w:rsidRPr="00932834" w14:paraId="41D08BE4" w14:textId="77777777" w:rsidTr="00FD15DF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133E91" w14:textId="6F70E6BC" w:rsidR="00073C9E" w:rsidRPr="00932834" w:rsidRDefault="00DB41D5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ئین زندگ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540948" w14:textId="1A87A9A9" w:rsidR="00073C9E" w:rsidRPr="00932834" w:rsidRDefault="005250F6" w:rsidP="00D35468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D35468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F4E95E" w14:textId="3676793A" w:rsidR="00073C9E" w:rsidRPr="00932834" w:rsidRDefault="00122A4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A9AFA9" w14:textId="7903483C" w:rsidR="00073C9E" w:rsidRPr="00932834" w:rsidRDefault="0016658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C4D19F" w14:textId="70FFCDF3" w:rsidR="00073C9E" w:rsidRPr="00932834" w:rsidRDefault="00122A43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AA7176" w14:textId="0C1AEE1B" w:rsidR="00073C9E" w:rsidRPr="00932834" w:rsidRDefault="00B73E57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C75F7F" w14:textId="77777777" w:rsidR="00073C9E" w:rsidRDefault="00A209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49CFBE9E" w14:textId="3131A64F" w:rsidR="00A20982" w:rsidRDefault="00A20982" w:rsidP="00A2098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073C9E" w:rsidRPr="00932834" w14:paraId="58722A55" w14:textId="77777777" w:rsidTr="00DF1DCF">
        <w:trPr>
          <w:trHeight w:val="557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937128" w14:textId="49EA932C" w:rsidR="00073C9E" w:rsidRPr="00932834" w:rsidRDefault="00DB41D5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DB41D5">
              <w:rPr>
                <w:rFonts w:ascii="Tahoma" w:eastAsia="Calibri" w:hAnsi="Tahoma" w:cs="Tahoma" w:hint="eastAsia"/>
                <w:sz w:val="20"/>
                <w:szCs w:val="20"/>
                <w:rtl/>
              </w:rPr>
              <w:t>اصول</w:t>
            </w:r>
            <w:r w:rsidRPr="00DB41D5">
              <w:rPr>
                <w:rFonts w:ascii="Tahoma" w:eastAsia="Calibri" w:hAnsi="Tahoma" w:cs="Tahoma"/>
                <w:sz w:val="20"/>
                <w:szCs w:val="20"/>
                <w:rtl/>
              </w:rPr>
              <w:t xml:space="preserve"> </w:t>
            </w:r>
            <w:r w:rsidRPr="00DB41D5">
              <w:rPr>
                <w:rFonts w:ascii="Tahoma" w:eastAsia="Calibri" w:hAnsi="Tahoma" w:cs="Tahoma" w:hint="eastAsia"/>
                <w:sz w:val="20"/>
                <w:szCs w:val="20"/>
                <w:rtl/>
              </w:rPr>
              <w:t>روانشناس</w:t>
            </w:r>
            <w:r w:rsidRPr="00DB41D5">
              <w:rPr>
                <w:rFonts w:ascii="Tahoma" w:eastAsia="Calibri" w:hAnsi="Tahoma" w:cs="Tahoma" w:hint="cs"/>
                <w:sz w:val="20"/>
                <w:szCs w:val="20"/>
                <w:rtl/>
              </w:rPr>
              <w:t>ی</w:t>
            </w:r>
            <w:r w:rsidRPr="00DB41D5">
              <w:rPr>
                <w:rFonts w:ascii="Tahoma" w:eastAsia="Calibri" w:hAnsi="Tahoma" w:cs="Tahoma"/>
                <w:sz w:val="20"/>
                <w:szCs w:val="20"/>
                <w:rtl/>
              </w:rPr>
              <w:t xml:space="preserve"> </w:t>
            </w:r>
            <w:r w:rsidRPr="00DB41D5">
              <w:rPr>
                <w:rFonts w:ascii="Tahoma" w:eastAsia="Calibri" w:hAnsi="Tahoma" w:cs="Tahoma" w:hint="eastAsia"/>
                <w:sz w:val="20"/>
                <w:szCs w:val="20"/>
                <w:rtl/>
              </w:rPr>
              <w:t>بال</w:t>
            </w:r>
            <w:r w:rsidRPr="00DB41D5">
              <w:rPr>
                <w:rFonts w:ascii="Tahoma" w:eastAsia="Calibri" w:hAnsi="Tahoma" w:cs="Tahoma" w:hint="cs"/>
                <w:sz w:val="20"/>
                <w:szCs w:val="20"/>
                <w:rtl/>
              </w:rPr>
              <w:t>ی</w:t>
            </w:r>
            <w:r w:rsidRPr="00DB41D5">
              <w:rPr>
                <w:rFonts w:ascii="Tahoma" w:eastAsia="Calibri" w:hAnsi="Tahoma" w:cs="Tahoma" w:hint="eastAsia"/>
                <w:sz w:val="20"/>
                <w:szCs w:val="20"/>
                <w:rtl/>
              </w:rPr>
              <w:t>ن</w:t>
            </w:r>
            <w:r w:rsidRPr="00DB41D5">
              <w:rPr>
                <w:rFonts w:ascii="Tahoma" w:eastAsia="Calibri" w:hAnsi="Tahoma" w:cs="Tahoma" w:hint="cs"/>
                <w:sz w:val="20"/>
                <w:szCs w:val="20"/>
                <w:rtl/>
              </w:rPr>
              <w:t>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6908BC" w14:textId="56BF817F" w:rsidR="00073C9E" w:rsidRPr="00932834" w:rsidRDefault="005250F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810238" w14:textId="2C5CDBCB" w:rsidR="00073C9E" w:rsidRPr="00932834" w:rsidRDefault="0089370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خانم کم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3EE3BA" w14:textId="0DF720E8" w:rsidR="00073C9E" w:rsidRPr="00932834" w:rsidRDefault="0016658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B3380D" w14:textId="291509D3" w:rsidR="00073C9E" w:rsidRPr="00932834" w:rsidRDefault="00122A4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0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7A30A0" w14:textId="66F2575B" w:rsidR="00073C9E" w:rsidRPr="00932834" w:rsidRDefault="00B73E57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686FA2" w14:textId="77777777" w:rsidR="00073C9E" w:rsidRDefault="00A209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3EA8452A" w14:textId="26EB7F10" w:rsidR="00A20982" w:rsidRDefault="00A20982" w:rsidP="00A2098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073C9E" w:rsidRPr="00932834" w14:paraId="503BF3E3" w14:textId="77777777" w:rsidTr="00FD15DF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16686F" w14:textId="77777777" w:rsidR="00FD15DF" w:rsidRPr="00FD15DF" w:rsidRDefault="00FD15DF" w:rsidP="00FD15DF">
            <w:pPr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س</w:t>
            </w:r>
            <w:r w:rsidRPr="00FD15D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</w:t>
            </w:r>
            <w:r w:rsidRPr="00FD15D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اس</w:t>
            </w:r>
            <w:r w:rsidRPr="00FD15D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FD15D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وان</w:t>
            </w:r>
            <w:r w:rsidRPr="00FD15D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  <w:p w14:paraId="2ECEE30F" w14:textId="55B165BB" w:rsidR="00073C9E" w:rsidRPr="00932834" w:rsidRDefault="00FD15DF" w:rsidP="00FD15D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FD15D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ودک</w:t>
            </w:r>
            <w:r w:rsidRPr="00FD15D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</w:t>
            </w:r>
            <w:r w:rsidRPr="00FD15D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وجوان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E98AAB" w14:textId="6120D5CA" w:rsidR="00073C9E" w:rsidRPr="00932834" w:rsidRDefault="005250F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7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79A242" w14:textId="1C602F86" w:rsidR="00073C9E" w:rsidRPr="00932834" w:rsidRDefault="00122A43" w:rsidP="0089370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893702">
              <w:rPr>
                <w:rFonts w:ascii="Tahoma" w:eastAsia="Calibri" w:hAnsi="Tahoma" w:cs="Tahoma" w:hint="cs"/>
                <w:sz w:val="24"/>
                <w:szCs w:val="24"/>
                <w:rtl/>
              </w:rPr>
              <w:t>مرتضی 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52732D" w14:textId="5CB6288A" w:rsidR="00073C9E" w:rsidRPr="00932834" w:rsidRDefault="0016658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195DD6" w14:textId="72DDA982" w:rsidR="00073C9E" w:rsidRPr="00932834" w:rsidRDefault="00122A43" w:rsidP="00893702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پنجشنبه </w:t>
            </w:r>
            <w:r w:rsidR="00893702">
              <w:rPr>
                <w:rFonts w:ascii="Tahoma" w:eastAsia="Calibri" w:hAnsi="Tahoma" w:cs="Tahoma" w:hint="cs"/>
                <w:sz w:val="24"/>
                <w:szCs w:val="24"/>
                <w:rtl/>
              </w:rPr>
              <w:t>17-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31C870" w14:textId="490E486F" w:rsidR="00073C9E" w:rsidRPr="00932834" w:rsidRDefault="00B73E57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E8B90" w14:textId="77777777" w:rsidR="00073C9E" w:rsidRDefault="00A209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8</w:t>
            </w:r>
          </w:p>
          <w:p w14:paraId="5EE34787" w14:textId="1CE04FC8" w:rsidR="00A20982" w:rsidRDefault="00A20982" w:rsidP="00A2098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73C9E" w:rsidRPr="00932834" w14:paraId="7E4B1494" w14:textId="77777777" w:rsidTr="00DF1DCF">
        <w:trPr>
          <w:trHeight w:val="375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70885A" w14:textId="77777777" w:rsidR="00FD15DF" w:rsidRPr="00FD15DF" w:rsidRDefault="00FD15DF" w:rsidP="00FD15DF">
            <w:pPr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ظر</w:t>
            </w:r>
            <w:r w:rsidRPr="00FD15D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</w:t>
            </w:r>
            <w:r w:rsidRPr="00FD15D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ا</w:t>
            </w:r>
            <w:r w:rsidRPr="00FD15D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صول</w:t>
            </w:r>
            <w:r w:rsidRPr="00FD15D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فنون</w:t>
            </w:r>
            <w:r w:rsidRPr="00FD15DF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</w:p>
          <w:p w14:paraId="2708303F" w14:textId="772B97A5" w:rsidR="00073C9E" w:rsidRPr="00932834" w:rsidRDefault="00FD15DF" w:rsidP="00FD15D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شاوره</w:t>
            </w:r>
            <w:r w:rsidRPr="00FD15D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</w:t>
            </w:r>
            <w:r w:rsidRPr="00FD15D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وان</w:t>
            </w:r>
            <w:r w:rsidRPr="00FD15D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رمان</w:t>
            </w:r>
            <w:r w:rsidRPr="00FD15D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2FA021" w14:textId="5D8E21AB" w:rsidR="00073C9E" w:rsidRPr="00932834" w:rsidRDefault="005250F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1ED127" w14:textId="64405168" w:rsidR="00073C9E" w:rsidRPr="00932834" w:rsidRDefault="00122A4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ساتی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4AA3BB" w14:textId="14A325FF" w:rsidR="00073C9E" w:rsidRPr="00932834" w:rsidRDefault="007D27D4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361288" w14:textId="5086FC38" w:rsidR="00073C9E" w:rsidRDefault="00122A43" w:rsidP="00B23E2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شنبه </w:t>
            </w:r>
            <w:r w:rsidR="00B23E20"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3</w:t>
            </w:r>
          </w:p>
          <w:p w14:paraId="2D7807A3" w14:textId="172B5D39" w:rsidR="00122A43" w:rsidRPr="00932834" w:rsidRDefault="00122A43" w:rsidP="00122A4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C9D5B9" w14:textId="6F21BF84" w:rsidR="00073C9E" w:rsidRPr="00932834" w:rsidRDefault="00B73E57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777D3C" w14:textId="77777777" w:rsidR="00073C9E" w:rsidRDefault="00A209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0A190E6D" w14:textId="20B29C6C" w:rsidR="00A20982" w:rsidRDefault="00A20982" w:rsidP="00A2098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073C9E" w:rsidRPr="00932834" w14:paraId="7B782BFC" w14:textId="77777777" w:rsidTr="00FD15DF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1A1250" w14:textId="77777777" w:rsidR="00FD15DF" w:rsidRPr="00FD15DF" w:rsidRDefault="00FD15DF" w:rsidP="00FD15DF">
            <w:pPr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وانشناس</w:t>
            </w:r>
            <w:r w:rsidRPr="00FD15D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FD15D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فراد</w:t>
            </w:r>
            <w:r w:rsidRPr="00FD15D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ا</w:t>
            </w:r>
            <w:r w:rsidRPr="00FD15DF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</w:p>
          <w:p w14:paraId="21617FAF" w14:textId="1F3D6F4A" w:rsidR="00073C9E" w:rsidRPr="00932834" w:rsidRDefault="00FD15DF" w:rsidP="00FD15D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FD15D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زها</w:t>
            </w:r>
            <w:r w:rsidRPr="00FD15D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FD15D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خاص</w:t>
            </w:r>
            <w:r w:rsidRPr="00FD15DF">
              <w:rPr>
                <w:rFonts w:ascii="Tahoma" w:eastAsia="Calibri" w:hAnsi="Tahoma" w:cs="Tahoma"/>
                <w:sz w:val="24"/>
                <w:szCs w:val="24"/>
                <w:rtl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6C1140" w14:textId="64242A0E" w:rsidR="00073C9E" w:rsidRPr="00932834" w:rsidRDefault="005250F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DE9254" w14:textId="234D9615" w:rsidR="00073C9E" w:rsidRPr="00932834" w:rsidRDefault="00122A4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تضی 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05E54" w14:textId="11B215B5" w:rsidR="00073C9E" w:rsidRPr="00932834" w:rsidRDefault="0016658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4FB719" w14:textId="708056F2" w:rsidR="00073C9E" w:rsidRPr="00932834" w:rsidRDefault="00122A4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 19-1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301A38" w14:textId="785BFC86" w:rsidR="00073C9E" w:rsidRPr="00932834" w:rsidRDefault="00B73E57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4EBBE7" w14:textId="77777777" w:rsidR="00073C9E" w:rsidRDefault="00A209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7D6A8B8A" w14:textId="285CC7EE" w:rsidR="00A20982" w:rsidRDefault="00A20982" w:rsidP="00A2098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073C9E" w:rsidRPr="00932834" w14:paraId="37621C3A" w14:textId="77777777" w:rsidTr="00FD15DF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3C5051" w14:textId="104D3FE8" w:rsidR="00073C9E" w:rsidRPr="00932834" w:rsidRDefault="00FD15DF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FD15D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ت</w:t>
            </w:r>
            <w:r w:rsidRPr="00FD15D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وان</w:t>
            </w:r>
            <w:r w:rsidRPr="00FD15D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پزشک</w:t>
            </w:r>
            <w:r w:rsidRPr="00FD15D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E21150" w14:textId="32AB0BB7" w:rsidR="00073C9E" w:rsidRPr="00932834" w:rsidRDefault="005250F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4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BEF464" w14:textId="16063456" w:rsidR="00073C9E" w:rsidRPr="00932834" w:rsidRDefault="005C6237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خانم کم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B2815D" w14:textId="77F76FCE" w:rsidR="00073C9E" w:rsidRPr="00932834" w:rsidRDefault="0016658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1988E2" w14:textId="16115523" w:rsidR="00073C9E" w:rsidRPr="00932834" w:rsidRDefault="00122A43" w:rsidP="005C623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پنجشنبه </w:t>
            </w:r>
            <w:r w:rsidR="005C6237"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A4ED24" w14:textId="6E86AF84" w:rsidR="00073C9E" w:rsidRPr="00932834" w:rsidRDefault="00B73E57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9462E6" w14:textId="77777777" w:rsidR="00073C9E" w:rsidRDefault="00A209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8</w:t>
            </w:r>
          </w:p>
          <w:p w14:paraId="7E2A49E7" w14:textId="48F3D261" w:rsidR="00A20982" w:rsidRDefault="00A20982" w:rsidP="00A2098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73C9E" w:rsidRPr="00932834" w14:paraId="177CD1B0" w14:textId="77777777" w:rsidTr="00FD15DF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E1B9E8" w14:textId="16398AA4" w:rsidR="00073C9E" w:rsidRPr="00FD15DF" w:rsidRDefault="00FD15DF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FD15DF">
              <w:rPr>
                <w:rFonts w:ascii="Tahoma" w:eastAsia="Calibri" w:hAnsi="Tahoma" w:cs="Tahoma" w:hint="eastAsia"/>
                <w:rtl/>
              </w:rPr>
              <w:t>دانش</w:t>
            </w:r>
            <w:r w:rsidRPr="00FD15DF">
              <w:rPr>
                <w:rFonts w:ascii="Tahoma" w:eastAsia="Calibri" w:hAnsi="Tahoma" w:cs="Tahoma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rtl/>
              </w:rPr>
              <w:t>خانواده</w:t>
            </w:r>
            <w:r w:rsidRPr="00FD15DF">
              <w:rPr>
                <w:rFonts w:ascii="Tahoma" w:eastAsia="Calibri" w:hAnsi="Tahoma" w:cs="Tahoma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rtl/>
              </w:rPr>
              <w:t>و</w:t>
            </w:r>
            <w:r w:rsidRPr="00FD15DF">
              <w:rPr>
                <w:rFonts w:ascii="Tahoma" w:eastAsia="Calibri" w:hAnsi="Tahoma" w:cs="Tahoma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rtl/>
              </w:rPr>
              <w:t>جمع</w:t>
            </w:r>
            <w:r w:rsidRPr="00FD15DF">
              <w:rPr>
                <w:rFonts w:ascii="Tahoma" w:eastAsia="Calibri" w:hAnsi="Tahoma" w:cs="Tahoma" w:hint="cs"/>
                <w:rtl/>
              </w:rPr>
              <w:t>ی</w:t>
            </w:r>
            <w:r w:rsidRPr="00FD15DF">
              <w:rPr>
                <w:rFonts w:ascii="Tahoma" w:eastAsia="Calibri" w:hAnsi="Tahoma" w:cs="Tahoma" w:hint="eastAsia"/>
                <w:rtl/>
              </w:rPr>
              <w:t>ت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A5D524" w14:textId="25C1BD9F" w:rsidR="00073C9E" w:rsidRPr="00932834" w:rsidRDefault="005250F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7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EEBA71" w14:textId="0F7B3987" w:rsidR="00073C9E" w:rsidRPr="00932834" w:rsidRDefault="00122A4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منصو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735E56" w14:textId="6A8934BC" w:rsidR="00073C9E" w:rsidRPr="00932834" w:rsidRDefault="0016658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F6E88C" w14:textId="2BBD6655" w:rsidR="00073C9E" w:rsidRPr="00932834" w:rsidRDefault="00122A4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4444DC" w14:textId="6D91AE0F" w:rsidR="00073C9E" w:rsidRPr="00932834" w:rsidRDefault="00B73E57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037AFE" w14:textId="77777777" w:rsidR="00073C9E" w:rsidRDefault="00A209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8</w:t>
            </w:r>
          </w:p>
          <w:p w14:paraId="39128B75" w14:textId="4B29A383" w:rsidR="00A20982" w:rsidRDefault="00A20982" w:rsidP="00A2098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073C9E" w:rsidRPr="00932834" w14:paraId="4E3AAD49" w14:textId="77777777" w:rsidTr="00DF1DCF">
        <w:trPr>
          <w:trHeight w:val="564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7A4B0A" w14:textId="697D7D2C" w:rsidR="00FD15DF" w:rsidRPr="00FD15DF" w:rsidRDefault="00FD15DF" w:rsidP="00FD15DF">
            <w:pPr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FD15DF">
              <w:rPr>
                <w:rFonts w:ascii="Tahoma" w:eastAsia="Calibri" w:hAnsi="Tahoma" w:cs="Tahoma" w:hint="eastAsia"/>
                <w:rtl/>
              </w:rPr>
              <w:t>پژوهش</w:t>
            </w:r>
            <w:r w:rsidRPr="00FD15DF">
              <w:rPr>
                <w:rFonts w:ascii="Tahoma" w:eastAsia="Calibri" w:hAnsi="Tahoma" w:cs="Tahoma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rtl/>
              </w:rPr>
              <w:t>عمل</w:t>
            </w:r>
            <w:r w:rsidRPr="00FD15DF">
              <w:rPr>
                <w:rFonts w:ascii="Tahoma" w:eastAsia="Calibri" w:hAnsi="Tahoma" w:cs="Tahoma" w:hint="cs"/>
                <w:rtl/>
              </w:rPr>
              <w:t>ی</w:t>
            </w:r>
            <w:r w:rsidR="003C2CAD">
              <w:rPr>
                <w:rFonts w:ascii="Tahoma" w:eastAsia="Calibri" w:hAnsi="Tahoma" w:cs="Tahoma" w:hint="cs"/>
                <w:rtl/>
              </w:rPr>
              <w:t xml:space="preserve">       </w:t>
            </w:r>
            <w:r w:rsidRPr="00FD15DF">
              <w:rPr>
                <w:rFonts w:ascii="Tahoma" w:eastAsia="Calibri" w:hAnsi="Tahoma" w:cs="Tahoma"/>
              </w:rPr>
              <w:t xml:space="preserve"> </w:t>
            </w:r>
          </w:p>
          <w:p w14:paraId="2A84F9AC" w14:textId="4B9D6AFD" w:rsidR="00073C9E" w:rsidRPr="00FD15DF" w:rsidRDefault="00FD15DF" w:rsidP="00FD15D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FD15DF">
              <w:rPr>
                <w:rFonts w:ascii="Tahoma" w:eastAsia="Calibri" w:hAnsi="Tahoma" w:cs="Tahoma" w:hint="eastAsia"/>
                <w:rtl/>
              </w:rPr>
              <w:t>انفراد</w:t>
            </w:r>
            <w:r w:rsidRPr="00FD15DF">
              <w:rPr>
                <w:rFonts w:ascii="Tahoma" w:eastAsia="Calibri" w:hAnsi="Tahoma" w:cs="Tahoma" w:hint="cs"/>
                <w:rtl/>
              </w:rPr>
              <w:t>ی</w:t>
            </w:r>
            <w:r w:rsidRPr="00FD15DF">
              <w:rPr>
                <w:rFonts w:ascii="Tahoma" w:eastAsia="Calibri" w:hAnsi="Tahoma" w:cs="Tahoma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rtl/>
              </w:rPr>
              <w:t>در</w:t>
            </w:r>
            <w:r w:rsidRPr="00FD15DF">
              <w:rPr>
                <w:rFonts w:ascii="Tahoma" w:eastAsia="Calibri" w:hAnsi="Tahoma" w:cs="Tahoma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rtl/>
              </w:rPr>
              <w:t>روانشناس</w:t>
            </w:r>
            <w:r w:rsidRPr="00FD15DF">
              <w:rPr>
                <w:rFonts w:ascii="Tahoma" w:eastAsia="Calibri" w:hAnsi="Tahoma" w:cs="Tahoma" w:hint="cs"/>
                <w:rtl/>
              </w:rPr>
              <w:t>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6AFFD2" w14:textId="48119BCC" w:rsidR="00073C9E" w:rsidRPr="00932834" w:rsidRDefault="005250F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8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E4E7F2" w14:textId="4B21B4DD" w:rsidR="00073C9E" w:rsidRPr="00122A43" w:rsidRDefault="00122A4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122A43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هوشنگ گرا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A2DB6C" w14:textId="2CB8F6BA" w:rsidR="00073C9E" w:rsidRPr="00932834" w:rsidRDefault="0016658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C89407" w14:textId="6BA0F020" w:rsidR="00073C9E" w:rsidRDefault="00122A4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5</w:t>
            </w:r>
          </w:p>
          <w:p w14:paraId="1828E367" w14:textId="1A47EED0" w:rsidR="00122A43" w:rsidRDefault="00320895" w:rsidP="00122A4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  <w:p w14:paraId="24E3A98F" w14:textId="77777777" w:rsidR="00073C9E" w:rsidRPr="00932834" w:rsidRDefault="00073C9E" w:rsidP="00073C9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ECA4B2" w14:textId="1C095371" w:rsidR="00073C9E" w:rsidRPr="00932834" w:rsidRDefault="00DE40F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6285E" w14:textId="77777777" w:rsidR="00073C9E" w:rsidRDefault="00A209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0/98</w:t>
            </w:r>
          </w:p>
          <w:p w14:paraId="2D772106" w14:textId="2231C18E" w:rsidR="00A20982" w:rsidRDefault="00A20982" w:rsidP="00A2098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2D4E7E" w:rsidRPr="00932834" w14:paraId="633188FC" w14:textId="77777777" w:rsidTr="00FD15DF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B71E0E" w14:textId="1A7FA069" w:rsidR="002D4E7E" w:rsidRPr="00FD15DF" w:rsidRDefault="002D4E7E" w:rsidP="003C2CAD">
            <w:pPr>
              <w:spacing w:after="0" w:line="240" w:lineRule="auto"/>
              <w:ind w:right="-709"/>
              <w:rPr>
                <w:rFonts w:ascii="Tahoma" w:eastAsia="Calibri" w:hAnsi="Tahoma" w:cs="Tahoma"/>
                <w:lang w:bidi="fa-IR"/>
              </w:rPr>
            </w:pPr>
            <w:r w:rsidRPr="002D4E7E">
              <w:rPr>
                <w:rFonts w:ascii="Tahoma" w:eastAsia="Calibri" w:hAnsi="Tahoma" w:cs="Tahoma" w:hint="eastAsia"/>
                <w:rtl/>
              </w:rPr>
              <w:t>بهداشت</w:t>
            </w:r>
            <w:r w:rsidR="003C2CAD">
              <w:rPr>
                <w:rFonts w:ascii="Tahoma" w:eastAsia="Calibri" w:hAnsi="Tahoma" w:cs="Tahoma" w:hint="cs"/>
                <w:rtl/>
              </w:rPr>
              <w:t xml:space="preserve"> روانی          </w:t>
            </w:r>
            <w:r w:rsidR="003C2CAD">
              <w:rPr>
                <w:rFonts w:ascii="Tahoma" w:eastAsia="Calibri" w:hAnsi="Tahoma" w:cs="Tahoma" w:hint="cs"/>
                <w:rtl/>
                <w:lang w:bidi="fa-IR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08CA3E" w14:textId="400D6658" w:rsidR="002D4E7E" w:rsidRPr="00932834" w:rsidRDefault="005250F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43671F" w14:textId="22A53475" w:rsidR="002D4E7E" w:rsidRPr="00932834" w:rsidRDefault="00122A4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ساتی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D7C563" w14:textId="4EDDFCA9" w:rsidR="002D4E7E" w:rsidRPr="00932834" w:rsidRDefault="0016658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BC387C" w14:textId="40BC6FFB" w:rsidR="002D4E7E" w:rsidRDefault="00122A4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5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CFDEDE" w14:textId="2F046E12" w:rsidR="002D4E7E" w:rsidRPr="00932834" w:rsidRDefault="00B73E57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294885" w14:textId="77777777" w:rsidR="002D4E7E" w:rsidRDefault="00A209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0/98</w:t>
            </w:r>
          </w:p>
          <w:p w14:paraId="63A59AD3" w14:textId="17466C48" w:rsidR="00A20982" w:rsidRDefault="00A20982" w:rsidP="00A2098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166582" w:rsidRPr="00932834" w14:paraId="4E8291A8" w14:textId="77777777" w:rsidTr="00FD15DF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45F541" w14:textId="65A1FBAA" w:rsidR="00166582" w:rsidRPr="002D4E7E" w:rsidRDefault="00166582" w:rsidP="005C260D">
            <w:pPr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166582">
              <w:rPr>
                <w:rFonts w:ascii="Tahoma" w:eastAsia="Calibri" w:hAnsi="Tahoma" w:cs="Tahoma" w:hint="eastAsia"/>
                <w:rtl/>
              </w:rPr>
              <w:t>جمع</w:t>
            </w:r>
            <w:r w:rsidRPr="00166582">
              <w:rPr>
                <w:rFonts w:ascii="Tahoma" w:eastAsia="Calibri" w:hAnsi="Tahoma" w:cs="Tahoma"/>
                <w:rtl/>
              </w:rPr>
              <w:t xml:space="preserve"> </w:t>
            </w:r>
            <w:r w:rsidRPr="00166582">
              <w:rPr>
                <w:rFonts w:ascii="Tahoma" w:eastAsia="Calibri" w:hAnsi="Tahoma" w:cs="Tahoma" w:hint="eastAsia"/>
                <w:rtl/>
              </w:rPr>
              <w:t>کل</w:t>
            </w:r>
            <w:r w:rsidRPr="00166582">
              <w:rPr>
                <w:rFonts w:ascii="Tahoma" w:eastAsia="Calibri" w:hAnsi="Tahoma" w:cs="Tahoma"/>
                <w:rtl/>
              </w:rPr>
              <w:t xml:space="preserve"> </w:t>
            </w:r>
            <w:r w:rsidRPr="00166582">
              <w:rPr>
                <w:rFonts w:ascii="Tahoma" w:eastAsia="Calibri" w:hAnsi="Tahoma" w:cs="Tahoma" w:hint="eastAsia"/>
                <w:rtl/>
              </w:rPr>
              <w:t>واحده</w:t>
            </w:r>
            <w:r w:rsidR="005C260D">
              <w:rPr>
                <w:rFonts w:ascii="Tahoma" w:eastAsia="Calibri" w:hAnsi="Tahoma" w:cs="Tahoma" w:hint="cs"/>
                <w:rtl/>
              </w:rPr>
              <w:t xml:space="preserve">ا         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DEBF32" w14:textId="77777777" w:rsidR="00166582" w:rsidRPr="00932834" w:rsidRDefault="00166582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5988F3" w14:textId="77777777" w:rsidR="00166582" w:rsidRPr="00932834" w:rsidRDefault="001665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E7BD6E" w14:textId="69D45A9F" w:rsidR="00166582" w:rsidRDefault="0016658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5ADA3D" w14:textId="77777777" w:rsidR="00166582" w:rsidRDefault="00166582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730F41" w14:textId="77777777" w:rsidR="00166582" w:rsidRPr="00932834" w:rsidRDefault="001665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1D1A31" w14:textId="77777777" w:rsidR="00166582" w:rsidRDefault="001665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3C1695A6" w14:textId="77777777" w:rsidR="00073C9E" w:rsidRDefault="00073C9E" w:rsidP="00073C9E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33139BEB" w14:textId="77777777" w:rsidR="00163F3E" w:rsidRDefault="00163F3E" w:rsidP="007F3DA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4F37FA9" w14:textId="77777777" w:rsidR="00163F3E" w:rsidRDefault="00163F3E" w:rsidP="00163F3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EDE1993" w14:textId="77777777" w:rsidR="00163F3E" w:rsidRDefault="00163F3E" w:rsidP="00163F3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2F2782F" w14:textId="77777777" w:rsidR="00163F3E" w:rsidRDefault="00163F3E" w:rsidP="00163F3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7EB5E023" w14:textId="77777777" w:rsidR="00163F3E" w:rsidRDefault="00163F3E" w:rsidP="00163F3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064610BF" w14:textId="77777777" w:rsidR="00163F3E" w:rsidRDefault="00163F3E" w:rsidP="00163F3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32C1E35D" w14:textId="77777777" w:rsidR="00163F3E" w:rsidRDefault="00163F3E" w:rsidP="00163F3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73B87627" w14:textId="77777777" w:rsidR="00926EA6" w:rsidRDefault="00926EA6" w:rsidP="00163F3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512455C6" w14:textId="77777777" w:rsidR="00926EA6" w:rsidRDefault="00926EA6" w:rsidP="00926EA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3DBEF86F" w14:textId="77777777" w:rsidR="00926EA6" w:rsidRDefault="00926EA6" w:rsidP="00926EA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4977C9C3" w14:textId="79FB6E2F" w:rsidR="00073C9E" w:rsidRPr="00926EA6" w:rsidRDefault="00073C9E" w:rsidP="00926EA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26EA6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26EA6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26EA6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26EA6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26EA6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26EA6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26EA6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26EA6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26EA6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26EA6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26EA6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 w:rsidRPr="00926EA6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7F3DA9" w:rsidRPr="00926EA6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8-99</w:t>
      </w:r>
    </w:p>
    <w:p w14:paraId="13840A1F" w14:textId="77777777" w:rsidR="00073C9E" w:rsidRPr="00926EA6" w:rsidRDefault="00073C9E" w:rsidP="007A173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926EA6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7A1736" w:rsidRPr="00926EA6">
        <w:rPr>
          <w:rFonts w:hint="eastAsia"/>
          <w:rtl/>
        </w:rPr>
        <w:t xml:space="preserve"> </w:t>
      </w:r>
      <w:r w:rsidR="007A1736" w:rsidRPr="00926EA6">
        <w:rPr>
          <w:rFonts w:ascii="Tahoma" w:eastAsia="Calibri" w:hAnsi="Tahoma" w:cs="Tahoma" w:hint="eastAsia"/>
          <w:b/>
          <w:bCs/>
          <w:sz w:val="24"/>
          <w:szCs w:val="24"/>
          <w:rtl/>
        </w:rPr>
        <w:t>روانشناس</w:t>
      </w:r>
      <w:r w:rsidR="007A1736" w:rsidRPr="00926EA6">
        <w:rPr>
          <w:rFonts w:ascii="Tahoma" w:eastAsia="Calibri" w:hAnsi="Tahoma" w:cs="Tahoma" w:hint="cs"/>
          <w:b/>
          <w:bCs/>
          <w:sz w:val="24"/>
          <w:szCs w:val="24"/>
          <w:rtl/>
        </w:rPr>
        <w:t>ی</w:t>
      </w:r>
      <w:r w:rsidRPr="00926EA6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926EA6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926EA6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7A1736" w:rsidRPr="00926EA6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9"/>
        <w:gridCol w:w="1828"/>
        <w:gridCol w:w="1878"/>
        <w:gridCol w:w="666"/>
        <w:gridCol w:w="2174"/>
        <w:gridCol w:w="1469"/>
        <w:gridCol w:w="1476"/>
      </w:tblGrid>
      <w:tr w:rsidR="00073C9E" w:rsidRPr="00932834" w14:paraId="3BE7FF73" w14:textId="77777777" w:rsidTr="008432C4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84F74A" w14:textId="77777777" w:rsidR="00073C9E" w:rsidRPr="003C48B1" w:rsidRDefault="00073C9E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0FBC48" w14:textId="77777777" w:rsidR="00073C9E" w:rsidRPr="003C48B1" w:rsidRDefault="00073C9E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6ED4C" w14:textId="77777777" w:rsidR="00073C9E" w:rsidRPr="003C48B1" w:rsidRDefault="00073C9E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BA5FF7" w14:textId="77777777" w:rsidR="00073C9E" w:rsidRPr="00576546" w:rsidRDefault="00073C9E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005B07" w14:textId="77777777" w:rsidR="00073C9E" w:rsidRPr="003C48B1" w:rsidRDefault="00073C9E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B0DC48" w14:textId="77777777" w:rsidR="00073C9E" w:rsidRPr="0070166F" w:rsidRDefault="00073C9E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FF8D99" w14:textId="77777777" w:rsidR="00073C9E" w:rsidRDefault="00073C9E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073C9E" w:rsidRPr="00932834" w14:paraId="1392BF5B" w14:textId="77777777" w:rsidTr="0091412E">
        <w:trPr>
          <w:trHeight w:val="699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50C900" w14:textId="77777777" w:rsidR="0091412E" w:rsidRDefault="00475A73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  <w:lang w:bidi="fa-IR"/>
              </w:rPr>
            </w:pPr>
            <w:r w:rsidRPr="0091412E">
              <w:rPr>
                <w:rFonts w:ascii="Tahoma" w:eastAsia="Calibri" w:hAnsi="Tahoma" w:cs="Tahoma" w:hint="cs"/>
                <w:rtl/>
                <w:lang w:bidi="fa-IR"/>
              </w:rPr>
              <w:t xml:space="preserve">تاریخچه </w:t>
            </w:r>
            <w:r w:rsidR="0091412E" w:rsidRPr="0091412E">
              <w:rPr>
                <w:rFonts w:ascii="Tahoma" w:eastAsia="Calibri" w:hAnsi="Tahoma" w:cs="Tahoma" w:hint="cs"/>
                <w:rtl/>
                <w:lang w:bidi="fa-IR"/>
              </w:rPr>
              <w:t xml:space="preserve">و مکاتب </w:t>
            </w:r>
          </w:p>
          <w:p w14:paraId="4E3FA296" w14:textId="56DD2A7C" w:rsidR="00073C9E" w:rsidRPr="0091412E" w:rsidRDefault="000A622A" w:rsidP="000A622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lang w:bidi="fa-IR"/>
              </w:rPr>
            </w:pPr>
            <w:r>
              <w:rPr>
                <w:rFonts w:ascii="Tahoma" w:eastAsia="Calibri" w:hAnsi="Tahoma" w:cs="Tahoma" w:hint="cs"/>
                <w:rtl/>
                <w:lang w:bidi="fa-IR"/>
              </w:rPr>
              <w:t>روانشناختی</w:t>
            </w:r>
            <w:r w:rsidR="0091412E" w:rsidRPr="0091412E">
              <w:rPr>
                <w:rFonts w:ascii="Tahoma" w:eastAsia="Calibri" w:hAnsi="Tahoma" w:cs="Tahoma" w:hint="cs"/>
                <w:rtl/>
                <w:lang w:bidi="fa-IR"/>
              </w:rPr>
              <w:t xml:space="preserve"> و نقد آ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4D3D17" w14:textId="4F4C0E46" w:rsidR="00073C9E" w:rsidRPr="00932834" w:rsidRDefault="0001436D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2D8B14" w14:textId="2381AC90" w:rsidR="00073C9E" w:rsidRPr="00AA4F7E" w:rsidRDefault="00AA4F7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AA4F7E">
              <w:rPr>
                <w:rFonts w:ascii="Tahoma" w:eastAsia="Calibri" w:hAnsi="Tahoma" w:cs="Tahoma" w:hint="cs"/>
                <w:sz w:val="16"/>
                <w:szCs w:val="16"/>
                <w:rtl/>
              </w:rPr>
              <w:t>محمدحسین سلیما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3D2B25" w14:textId="611A4686" w:rsidR="00073C9E" w:rsidRPr="00932834" w:rsidRDefault="0042535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AD2314" w14:textId="691E9DE9" w:rsidR="00073C9E" w:rsidRPr="00932834" w:rsidRDefault="00AA4F7E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27890F" w14:textId="0D29AAFE" w:rsidR="00073C9E" w:rsidRPr="00932834" w:rsidRDefault="00BE1F3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E9497D" w14:textId="77777777" w:rsidR="00073C9E" w:rsidRDefault="006D215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13C1F9A4" w14:textId="116EE8A8" w:rsidR="006D215F" w:rsidRDefault="006D215F" w:rsidP="006D21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073C9E" w:rsidRPr="00932834" w14:paraId="17405AFC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C3B110" w14:textId="1E4D4F98" w:rsidR="00073C9E" w:rsidRPr="00932834" w:rsidRDefault="0091412E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 سنج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6CBD0F" w14:textId="0C91DE8D" w:rsidR="00073C9E" w:rsidRPr="00932834" w:rsidRDefault="0001436D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9DA0E0" w14:textId="1074F114" w:rsidR="00073C9E" w:rsidRPr="00932834" w:rsidRDefault="00CA295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حسین شاهمرا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315C3C" w14:textId="52D447A4" w:rsidR="00073C9E" w:rsidRPr="00932834" w:rsidRDefault="0065403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AC3FBC" w14:textId="5AC376E3" w:rsidR="00073C9E" w:rsidRPr="00932834" w:rsidRDefault="00AA4F7E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9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161C9C" w14:textId="0FBF9EA3" w:rsidR="00073C9E" w:rsidRPr="00932834" w:rsidRDefault="00BE1F3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FB2F04" w14:textId="77777777" w:rsidR="00073C9E" w:rsidRDefault="006D215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8</w:t>
            </w:r>
          </w:p>
          <w:p w14:paraId="6F547CB0" w14:textId="73A72A66" w:rsidR="006D215F" w:rsidRDefault="006D215F" w:rsidP="006D21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073C9E" w:rsidRPr="00932834" w14:paraId="2856F136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EF3085" w14:textId="257448F4" w:rsidR="00073C9E" w:rsidRPr="00932834" w:rsidRDefault="00F17618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تربیت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250FEB" w14:textId="42972577" w:rsidR="00073C9E" w:rsidRPr="00932834" w:rsidRDefault="0001436D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E08DA6" w14:textId="7F805010" w:rsidR="00073C9E" w:rsidRPr="00AA4F7E" w:rsidRDefault="00AA4F7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AA4F7E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هوشنگ گرا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A70CFF" w14:textId="2B597CBA" w:rsidR="00073C9E" w:rsidRPr="00932834" w:rsidRDefault="0042535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AA577F" w14:textId="696B4FB4" w:rsidR="00073C9E" w:rsidRPr="00932834" w:rsidRDefault="00AA4F7E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EB7A35" w14:textId="3040C7A9" w:rsidR="00073C9E" w:rsidRPr="00932834" w:rsidRDefault="00BE1F3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EDD3BB" w14:textId="77777777" w:rsidR="00073C9E" w:rsidRDefault="006D215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8</w:t>
            </w:r>
          </w:p>
          <w:p w14:paraId="4ABBF947" w14:textId="52E12C5C" w:rsidR="006D215F" w:rsidRDefault="006D215F" w:rsidP="006D21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73C9E" w:rsidRPr="00932834" w14:paraId="52DEFE26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7064FB" w14:textId="2AD8AAD3" w:rsidR="00073C9E" w:rsidRPr="00932834" w:rsidRDefault="00D51705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ناوری اطلاعات در روان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DECC26" w14:textId="5362E86D" w:rsidR="00073C9E" w:rsidRPr="00932834" w:rsidRDefault="0001436D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A94E9" w14:textId="48668303" w:rsidR="00073C9E" w:rsidRPr="00932834" w:rsidRDefault="00CA295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AA4F7E">
              <w:rPr>
                <w:rFonts w:ascii="Tahoma" w:eastAsia="Calibri" w:hAnsi="Tahoma" w:cs="Tahoma" w:hint="cs"/>
                <w:sz w:val="24"/>
                <w:szCs w:val="24"/>
                <w:rtl/>
              </w:rPr>
              <w:t>مرتضی مرا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3F96F1" w14:textId="3C2598C1" w:rsidR="00073C9E" w:rsidRPr="00932834" w:rsidRDefault="00335C60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8E95C2" w14:textId="08760F16" w:rsidR="00073C9E" w:rsidRPr="00932834" w:rsidRDefault="00AA4F7E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20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141722" w14:textId="4A8E22FC" w:rsidR="00073C9E" w:rsidRPr="00932834" w:rsidRDefault="00BE1F3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864A48" w14:textId="77777777" w:rsidR="00073C9E" w:rsidRDefault="006D215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8</w:t>
            </w:r>
          </w:p>
          <w:p w14:paraId="2EC83D28" w14:textId="315B9578" w:rsidR="006D215F" w:rsidRDefault="006D215F" w:rsidP="006D21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73C9E" w:rsidRPr="00932834" w14:paraId="18DF2FDE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C8D0BE" w14:textId="5A004CC3" w:rsidR="00073C9E" w:rsidRPr="00932834" w:rsidRDefault="00D51705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D51705">
              <w:rPr>
                <w:rFonts w:ascii="Tahoma" w:eastAsia="Calibri" w:hAnsi="Tahoma" w:cs="Tahoma" w:hint="cs"/>
                <w:rtl/>
              </w:rPr>
              <w:t>آزمونهای روانشناخت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FCFA2A" w14:textId="7ECF6200" w:rsidR="00073C9E" w:rsidRPr="00932834" w:rsidRDefault="0001436D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1601BD" w14:textId="1AF01473" w:rsidR="00073C9E" w:rsidRPr="00AA4F7E" w:rsidRDefault="00AA4F7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AA4F7E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هوشنگ گرا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D7964" w14:textId="662342C4" w:rsidR="00073C9E" w:rsidRPr="00932834" w:rsidRDefault="00335C60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+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36C0FA" w14:textId="05BD5B8A" w:rsidR="00073C9E" w:rsidRPr="00932834" w:rsidRDefault="00AA4F7E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9613E2" w14:textId="30EB52A3" w:rsidR="00073C9E" w:rsidRPr="00932834" w:rsidRDefault="00BE1F3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1BB90B" w14:textId="77777777" w:rsidR="00073C9E" w:rsidRDefault="006D215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42858F81" w14:textId="3E2B644E" w:rsidR="006D215F" w:rsidRDefault="006D215F" w:rsidP="006D21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073C9E" w:rsidRPr="00932834" w14:paraId="56F87E6A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3C0F9F" w14:textId="0E568827" w:rsidR="00073C9E" w:rsidRPr="00932834" w:rsidRDefault="00D51705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خانواد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30148A" w14:textId="4115E2EB" w:rsidR="00073C9E" w:rsidRPr="00932834" w:rsidRDefault="0001436D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90BA70" w14:textId="57D6D68F" w:rsidR="00073C9E" w:rsidRPr="00AA4F7E" w:rsidRDefault="00DB02A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دکتر </w:t>
            </w:r>
            <w:r w:rsidR="00AA4F7E" w:rsidRPr="00AA4F7E">
              <w:rPr>
                <w:rFonts w:ascii="Tahoma" w:eastAsia="Calibri" w:hAnsi="Tahoma" w:cs="Tahoma" w:hint="cs"/>
                <w:sz w:val="20"/>
                <w:szCs w:val="20"/>
                <w:rtl/>
              </w:rPr>
              <w:t>حسین شاهمرا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4D3F65" w14:textId="00C746F5" w:rsidR="00073C9E" w:rsidRPr="00932834" w:rsidRDefault="0042535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85BDF6" w14:textId="77F94764" w:rsidR="00073C9E" w:rsidRPr="00932834" w:rsidRDefault="00AA4F7E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D57004" w14:textId="57C863F9" w:rsidR="00073C9E" w:rsidRPr="00932834" w:rsidRDefault="00BE1F3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E402C6" w14:textId="77777777" w:rsidR="00073C9E" w:rsidRDefault="006D215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8</w:t>
            </w:r>
          </w:p>
          <w:p w14:paraId="583727A3" w14:textId="22956A38" w:rsidR="006D215F" w:rsidRDefault="006D215F" w:rsidP="006D21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073C9E" w:rsidRPr="00932834" w14:paraId="4577FD55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169F6C" w14:textId="6F27B5B0" w:rsidR="00073C9E" w:rsidRPr="00932834" w:rsidRDefault="0057068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وم اعصاب شناخت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EEAFD2" w14:textId="3B6C328A" w:rsidR="00073C9E" w:rsidRPr="00932834" w:rsidRDefault="0001436D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4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DC1754" w14:textId="281508D4" w:rsidR="00073C9E" w:rsidRPr="001D197C" w:rsidRDefault="00CA295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مرتضی مرا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7DE15" w14:textId="77F9E298" w:rsidR="00073C9E" w:rsidRPr="00932834" w:rsidRDefault="0042535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8FD37A" w14:textId="248F8E0C" w:rsidR="00073C9E" w:rsidRPr="00932834" w:rsidRDefault="003C483D" w:rsidP="001D197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  <w:r w:rsidR="00AA4F7E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 w:rsidR="001D197C"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B0AEF0" w14:textId="6A350A0B" w:rsidR="00073C9E" w:rsidRPr="00932834" w:rsidRDefault="00BE1F3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F1D8B6" w14:textId="77777777" w:rsidR="00073C9E" w:rsidRDefault="006D215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8</w:t>
            </w:r>
          </w:p>
          <w:p w14:paraId="3F33E8D5" w14:textId="09973F2E" w:rsidR="006D215F" w:rsidRDefault="006D215F" w:rsidP="006D21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073C9E" w:rsidRPr="00932834" w14:paraId="1D3C0781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3E8A6F" w14:textId="04628FBB" w:rsidR="00073C9E" w:rsidRPr="00932834" w:rsidRDefault="0057068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 ایرا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519506" w14:textId="25095DEA" w:rsidR="00073C9E" w:rsidRPr="00932834" w:rsidRDefault="0001436D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CED2B5" w14:textId="4BD3E3CF" w:rsidR="00073C9E" w:rsidRPr="00932834" w:rsidRDefault="00AA4F7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764731" w14:textId="4876C6E6" w:rsidR="00073C9E" w:rsidRPr="00932834" w:rsidRDefault="0042535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95E9B0" w14:textId="5623CD63" w:rsidR="00073C9E" w:rsidRPr="00932834" w:rsidRDefault="00AA4F7E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32B1F9" w14:textId="4C4EF55F" w:rsidR="00073C9E" w:rsidRPr="00932834" w:rsidRDefault="00BE1F3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8B45B1" w14:textId="77777777" w:rsidR="00073C9E" w:rsidRDefault="006D215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03E2574E" w14:textId="20E23F3F" w:rsidR="006D215F" w:rsidRDefault="006D215F" w:rsidP="006D21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073C9E" w:rsidRPr="00932834" w14:paraId="402DA5C9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F8B43C" w14:textId="7B38ABC2" w:rsidR="00073C9E" w:rsidRPr="00932834" w:rsidRDefault="0057068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تون روانشناس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72981" w14:textId="0C3AFFB4" w:rsidR="00073C9E" w:rsidRPr="00932834" w:rsidRDefault="0001436D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700D30" w14:textId="2E43A6A3" w:rsidR="00073C9E" w:rsidRPr="00932834" w:rsidRDefault="00AA4F7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دانیال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B69D50" w14:textId="0FB9374E" w:rsidR="00073C9E" w:rsidRPr="00932834" w:rsidRDefault="0042535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BDECB7" w14:textId="04F6D2B7" w:rsidR="00073C9E" w:rsidRPr="00932834" w:rsidRDefault="00AA4F7E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2EFC7A" w14:textId="28F08EC1" w:rsidR="00073C9E" w:rsidRPr="00932834" w:rsidRDefault="00BE1F3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221251" w14:textId="77777777" w:rsidR="00073C9E" w:rsidRDefault="006D215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7E989F8B" w14:textId="7F053D0D" w:rsidR="006D215F" w:rsidRDefault="006D215F" w:rsidP="006D21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425356" w:rsidRPr="00932834" w14:paraId="6224A8DB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BD7A1E" w14:textId="04DD1D5F" w:rsidR="00425356" w:rsidRDefault="00425356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42535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42535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2535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42535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2535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02B2AF" w14:textId="77777777" w:rsidR="00425356" w:rsidRPr="00932834" w:rsidRDefault="0042535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8D98A1" w14:textId="77777777" w:rsidR="00425356" w:rsidRPr="00932834" w:rsidRDefault="0042535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24FCAD" w14:textId="27EA4308" w:rsidR="00425356" w:rsidRPr="00932834" w:rsidRDefault="0042535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FE6EC9" w14:textId="77777777" w:rsidR="00425356" w:rsidRPr="00932834" w:rsidRDefault="00425356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ECEB44" w14:textId="77777777" w:rsidR="00425356" w:rsidRPr="00932834" w:rsidRDefault="0042535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0A45CD" w14:textId="77777777" w:rsidR="00425356" w:rsidRDefault="0042535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0DE578FD" w14:textId="77777777" w:rsidR="00F27F00" w:rsidRDefault="00F27F00" w:rsidP="00073C9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59901425" w14:textId="77777777" w:rsidR="00F27F00" w:rsidRDefault="00F27F00" w:rsidP="00F27F0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4BCFBC7D" w14:textId="77777777" w:rsidR="00F27F00" w:rsidRDefault="00F27F00" w:rsidP="00F27F0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4C71D2FC" w14:textId="77777777" w:rsidR="00F27F00" w:rsidRDefault="00F27F00" w:rsidP="00F27F0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3A48DD3E" w14:textId="77777777" w:rsidR="00F27F00" w:rsidRDefault="00F27F00" w:rsidP="00F27F0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2BB167E9" w14:textId="77777777" w:rsidR="00F27F00" w:rsidRDefault="00F27F00" w:rsidP="00F27F0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2E127155" w14:textId="77777777" w:rsidR="00F27F00" w:rsidRDefault="00F27F00" w:rsidP="00F27F0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53E851D5" w14:textId="77777777" w:rsidR="00F27F00" w:rsidRDefault="00F27F00" w:rsidP="00F27F0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63513FEC" w14:textId="77777777" w:rsidR="00DC54D2" w:rsidRDefault="00DC54D2" w:rsidP="00F27F0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1D34F306" w14:textId="77777777" w:rsidR="00DC54D2" w:rsidRDefault="00DC54D2" w:rsidP="00DC54D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46D1DE30" w14:textId="77777777" w:rsidR="00DC54D2" w:rsidRDefault="00DC54D2" w:rsidP="00DC54D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0BE572BC" w14:textId="135BE0F5" w:rsidR="00073C9E" w:rsidRPr="005817E2" w:rsidRDefault="00073C9E" w:rsidP="00DC54D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5817E2">
        <w:rPr>
          <w:rFonts w:ascii="Tahoma" w:eastAsia="Arial" w:hAnsi="Tahoma" w:cs="Tahoma"/>
          <w:b/>
          <w:bCs/>
          <w:sz w:val="26"/>
          <w:szCs w:val="26"/>
          <w:rtl/>
        </w:rPr>
        <w:t>برنامه</w:t>
      </w:r>
      <w:r w:rsidRPr="005817E2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5817E2">
        <w:rPr>
          <w:rFonts w:ascii="Tahoma" w:eastAsia="Arial" w:hAnsi="Tahoma" w:cs="Tahoma" w:hint="cs"/>
          <w:b/>
          <w:bCs/>
          <w:sz w:val="26"/>
          <w:szCs w:val="26"/>
          <w:rtl/>
        </w:rPr>
        <w:t>درس</w:t>
      </w:r>
      <w:r w:rsidRPr="005817E2">
        <w:rPr>
          <w:rFonts w:ascii="Tahoma" w:eastAsia="Arial" w:hAnsi="Tahoma" w:cs="Tahoma"/>
          <w:b/>
          <w:bCs/>
          <w:sz w:val="26"/>
          <w:szCs w:val="26"/>
          <w:rtl/>
        </w:rPr>
        <w:t>ی</w:t>
      </w:r>
      <w:r w:rsidRPr="005817E2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5817E2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5817E2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5817E2">
        <w:rPr>
          <w:rFonts w:ascii="Tahoma" w:eastAsia="Arial" w:hAnsi="Tahoma" w:cs="Tahoma" w:hint="cs"/>
          <w:b/>
          <w:bCs/>
          <w:sz w:val="26"/>
          <w:szCs w:val="26"/>
          <w:rtl/>
        </w:rPr>
        <w:t>اول</w:t>
      </w:r>
      <w:r w:rsidRPr="005817E2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5817E2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5817E2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5817E2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5817E2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Pr="005817E2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>9</w:t>
      </w:r>
      <w:r w:rsidRPr="005817E2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8</w:t>
      </w:r>
      <w:r w:rsidRPr="005817E2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>-9</w:t>
      </w:r>
      <w:r w:rsidRPr="005817E2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9</w:t>
      </w:r>
    </w:p>
    <w:p w14:paraId="7C6F5A1B" w14:textId="77777777" w:rsidR="00073C9E" w:rsidRPr="005817E2" w:rsidRDefault="00073C9E" w:rsidP="00B37A2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  <w:lang w:bidi="fa-IR"/>
        </w:rPr>
      </w:pPr>
      <w:r w:rsidRPr="005817E2">
        <w:rPr>
          <w:rFonts w:ascii="Tahoma" w:eastAsia="Arial" w:hAnsi="Tahoma" w:cs="Tahoma"/>
          <w:b/>
          <w:bCs/>
          <w:rtl/>
        </w:rPr>
        <w:t>رشته</w:t>
      </w:r>
      <w:r w:rsidR="00B37A21" w:rsidRPr="005817E2">
        <w:rPr>
          <w:rFonts w:hint="eastAsia"/>
          <w:sz w:val="20"/>
          <w:szCs w:val="20"/>
          <w:rtl/>
        </w:rPr>
        <w:t xml:space="preserve"> </w:t>
      </w:r>
      <w:r w:rsidR="00B37A21" w:rsidRPr="005817E2">
        <w:rPr>
          <w:rFonts w:ascii="Tahoma" w:eastAsia="Calibri" w:hAnsi="Tahoma" w:cs="Tahoma" w:hint="eastAsia"/>
          <w:b/>
          <w:bCs/>
          <w:rtl/>
        </w:rPr>
        <w:t>روانشناس</w:t>
      </w:r>
      <w:r w:rsidR="00B37A21" w:rsidRPr="005817E2">
        <w:rPr>
          <w:rFonts w:ascii="Tahoma" w:eastAsia="Calibri" w:hAnsi="Tahoma" w:cs="Tahoma" w:hint="cs"/>
          <w:b/>
          <w:bCs/>
          <w:rtl/>
        </w:rPr>
        <w:t>ی</w:t>
      </w:r>
      <w:r w:rsidRPr="005817E2">
        <w:rPr>
          <w:rFonts w:ascii="Tahoma" w:eastAsia="Calibri" w:hAnsi="Tahoma" w:cs="Tahoma"/>
          <w:b/>
          <w:bCs/>
        </w:rPr>
        <w:t xml:space="preserve"> </w:t>
      </w:r>
      <w:r w:rsidRPr="005817E2">
        <w:rPr>
          <w:rFonts w:ascii="Tahoma" w:eastAsia="Arial" w:hAnsi="Tahoma" w:cs="Tahoma"/>
          <w:b/>
          <w:bCs/>
        </w:rPr>
        <w:t xml:space="preserve"> </w:t>
      </w:r>
      <w:r w:rsidR="00B37A21" w:rsidRPr="005817E2">
        <w:rPr>
          <w:rFonts w:ascii="Tahoma" w:eastAsia="Arial" w:hAnsi="Tahoma" w:cs="Tahoma"/>
          <w:b/>
          <w:bCs/>
        </w:rPr>
        <w:t xml:space="preserve">  </w:t>
      </w:r>
      <w:r w:rsidRPr="005817E2">
        <w:rPr>
          <w:rFonts w:ascii="Tahoma" w:eastAsia="Arial" w:hAnsi="Tahoma" w:cs="Tahoma"/>
          <w:b/>
          <w:bCs/>
          <w:rtl/>
        </w:rPr>
        <w:t>ورودی</w:t>
      </w:r>
      <w:r w:rsidRPr="005817E2">
        <w:rPr>
          <w:rFonts w:ascii="Tahoma" w:eastAsia="Arial" w:hAnsi="Tahoma" w:cs="Tahoma"/>
          <w:b/>
          <w:bCs/>
        </w:rPr>
        <w:t xml:space="preserve"> </w:t>
      </w:r>
      <w:r w:rsidRPr="005817E2">
        <w:rPr>
          <w:rFonts w:ascii="Tahoma" w:eastAsia="Arial" w:hAnsi="Tahoma" w:cs="Tahoma" w:hint="cs"/>
          <w:b/>
          <w:bCs/>
          <w:rtl/>
          <w:lang w:bidi="fa-IR"/>
        </w:rPr>
        <w:t>9</w:t>
      </w:r>
      <w:r w:rsidR="00B37A21" w:rsidRPr="005817E2">
        <w:rPr>
          <w:rFonts w:ascii="Tahoma" w:eastAsia="Arial" w:hAnsi="Tahoma" w:cs="Tahoma" w:hint="cs"/>
          <w:b/>
          <w:bCs/>
          <w:rtl/>
          <w:lang w:bidi="fa-IR"/>
        </w:rPr>
        <w:t>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1828"/>
        <w:gridCol w:w="1868"/>
        <w:gridCol w:w="666"/>
        <w:gridCol w:w="2183"/>
        <w:gridCol w:w="1472"/>
        <w:gridCol w:w="1478"/>
      </w:tblGrid>
      <w:tr w:rsidR="00073C9E" w:rsidRPr="00932834" w14:paraId="7538E9DF" w14:textId="77777777" w:rsidTr="008432C4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E0A668" w14:textId="77777777" w:rsidR="00073C9E" w:rsidRPr="003C48B1" w:rsidRDefault="00073C9E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5CD381" w14:textId="77777777" w:rsidR="00073C9E" w:rsidRPr="003C48B1" w:rsidRDefault="00073C9E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2AA8AC" w14:textId="77777777" w:rsidR="00073C9E" w:rsidRPr="003C48B1" w:rsidRDefault="00073C9E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9599C9" w14:textId="77777777" w:rsidR="00073C9E" w:rsidRPr="00576546" w:rsidRDefault="00073C9E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39A2E9" w14:textId="77777777" w:rsidR="00073C9E" w:rsidRPr="003C48B1" w:rsidRDefault="00073C9E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2BBE41" w14:textId="77777777" w:rsidR="00073C9E" w:rsidRPr="0070166F" w:rsidRDefault="00073C9E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2E95E2" w14:textId="77777777" w:rsidR="00073C9E" w:rsidRDefault="00073C9E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073C9E" w:rsidRPr="00932834" w14:paraId="04132796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710A12" w14:textId="4770805A" w:rsidR="00073C9E" w:rsidRPr="00932834" w:rsidRDefault="0078274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حساس و ادراک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9C2A55" w14:textId="360B6145" w:rsidR="00073C9E" w:rsidRPr="00932834" w:rsidRDefault="0068430B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10D7E4" w14:textId="54229210" w:rsidR="00073C9E" w:rsidRPr="00932834" w:rsidRDefault="00E7522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ینه کم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373DF1" w14:textId="59D67C47" w:rsidR="00073C9E" w:rsidRPr="00932834" w:rsidRDefault="002E6834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50009F" w14:textId="1F8ECFB6" w:rsidR="00073C9E" w:rsidRPr="00932834" w:rsidRDefault="00E75229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34A4D7" w14:textId="59A94299" w:rsidR="00073C9E" w:rsidRPr="00932834" w:rsidRDefault="007A281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302F0D" w14:textId="77777777" w:rsidR="00073C9E" w:rsidRDefault="000968D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09A46DC0" w14:textId="38F7D6A7" w:rsidR="000968DF" w:rsidRDefault="000968DF" w:rsidP="000968D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73C9E" w:rsidRPr="00932834" w14:paraId="21CC8519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E247E2" w14:textId="11A404F3" w:rsidR="00073C9E" w:rsidRPr="00932834" w:rsidRDefault="0078274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تحول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EC9141" w14:textId="4B8A9368" w:rsidR="00073C9E" w:rsidRPr="00932834" w:rsidRDefault="0068430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8D30AC" w14:textId="52F8FA56" w:rsidR="00073C9E" w:rsidRPr="00932834" w:rsidRDefault="00E7522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د شفیع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9109F4" w14:textId="146A8404" w:rsidR="00073C9E" w:rsidRPr="00932834" w:rsidRDefault="002E6834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37BCD1" w14:textId="0610F482" w:rsidR="00073C9E" w:rsidRPr="00932834" w:rsidRDefault="00E7522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537C56" w14:textId="4E42E7C6" w:rsidR="00073C9E" w:rsidRPr="00932834" w:rsidRDefault="007A281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9698F9" w14:textId="77777777" w:rsidR="00073C9E" w:rsidRDefault="000968D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8</w:t>
            </w:r>
          </w:p>
          <w:p w14:paraId="16D5C3FD" w14:textId="0C763450" w:rsidR="000968DF" w:rsidRDefault="000968DF" w:rsidP="000968D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073C9E" w:rsidRPr="00932834" w14:paraId="5E2AAB9A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1ACECC" w14:textId="4BD56EEA" w:rsidR="00073C9E" w:rsidRPr="00932834" w:rsidRDefault="003F27E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3F27EC">
              <w:rPr>
                <w:rFonts w:ascii="Tahoma" w:eastAsia="Calibri" w:hAnsi="Tahoma" w:cs="Tahoma" w:hint="cs"/>
                <w:rtl/>
              </w:rPr>
              <w:t>فلسفه علم روان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7C4339" w14:textId="58D2F2DC" w:rsidR="00073C9E" w:rsidRPr="00932834" w:rsidRDefault="0068430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2BB6C1" w14:textId="514B6F4C" w:rsidR="00073C9E" w:rsidRPr="00932834" w:rsidRDefault="00E7522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با سرو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0EC3CF" w14:textId="55574739" w:rsidR="00073C9E" w:rsidRPr="00932834" w:rsidRDefault="002E6834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7AB0CC" w14:textId="41A1ECA6" w:rsidR="00073C9E" w:rsidRPr="00932834" w:rsidRDefault="00E7522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DD385C" w14:textId="5EC2A10C" w:rsidR="00073C9E" w:rsidRPr="00932834" w:rsidRDefault="007A281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E967FF" w14:textId="77777777" w:rsidR="00073C9E" w:rsidRDefault="000968D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8</w:t>
            </w:r>
          </w:p>
          <w:p w14:paraId="26C7E861" w14:textId="5E36B0EF" w:rsidR="000968DF" w:rsidRDefault="000968DF" w:rsidP="000968D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073C9E" w:rsidRPr="00932834" w14:paraId="37B78497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27A2CB" w14:textId="77777777" w:rsidR="0090198F" w:rsidRPr="001C5425" w:rsidRDefault="003F27EC" w:rsidP="0090198F">
            <w:pPr>
              <w:bidi/>
              <w:spacing w:before="240"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1C5425">
              <w:rPr>
                <w:rFonts w:ascii="Tahoma" w:eastAsia="Calibri" w:hAnsi="Tahoma" w:cs="Tahoma" w:hint="cs"/>
                <w:rtl/>
              </w:rPr>
              <w:t>روش تحقیق</w:t>
            </w:r>
          </w:p>
          <w:p w14:paraId="26060F09" w14:textId="0D40AC88" w:rsidR="00073C9E" w:rsidRPr="00932834" w:rsidRDefault="0090198F" w:rsidP="0090198F">
            <w:pPr>
              <w:bidi/>
              <w:spacing w:before="240"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1C5425">
              <w:rPr>
                <w:rFonts w:ascii="Tahoma" w:eastAsia="Calibri" w:hAnsi="Tahoma" w:cs="Tahoma" w:hint="cs"/>
                <w:rtl/>
              </w:rPr>
              <w:t>(کمی و کیفی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7B88D0" w14:textId="12649BD4" w:rsidR="00073C9E" w:rsidRPr="00932834" w:rsidRDefault="0068430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3C646A" w14:textId="3E1A3980" w:rsidR="00073C9E" w:rsidRPr="00E75229" w:rsidRDefault="00E7522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75229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هوشنگ گرا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E4E99C" w14:textId="2E559666" w:rsidR="00073C9E" w:rsidRPr="00932834" w:rsidRDefault="0090198F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E2DADE" w14:textId="38B2DB24" w:rsidR="00073C9E" w:rsidRPr="00932834" w:rsidRDefault="00E7522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F33E48" w14:textId="100715B5" w:rsidR="00073C9E" w:rsidRPr="00932834" w:rsidRDefault="007A281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EC0D01" w14:textId="77777777" w:rsidR="00073C9E" w:rsidRDefault="000968D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09A91C83" w14:textId="188B6966" w:rsidR="000968DF" w:rsidRDefault="000968DF" w:rsidP="000968D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73C9E" w:rsidRPr="00932834" w14:paraId="177E23C4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6654C6" w14:textId="5CBAA349" w:rsidR="00073C9E" w:rsidRPr="00932834" w:rsidRDefault="00466E58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یادگیر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CEE115" w14:textId="4149CBAD" w:rsidR="00073C9E" w:rsidRPr="00932834" w:rsidRDefault="0068430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9DC277" w14:textId="094BEF4B" w:rsidR="00073C9E" w:rsidRPr="00E75229" w:rsidRDefault="00E7522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75229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هوشنگ گرا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3A0EFE" w14:textId="08F2FC8F" w:rsidR="00073C9E" w:rsidRPr="00932834" w:rsidRDefault="002E6834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5E1638" w14:textId="1502408A" w:rsidR="00073C9E" w:rsidRPr="00932834" w:rsidRDefault="00E7522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872434" w14:textId="7BF3B324" w:rsidR="00073C9E" w:rsidRPr="00932834" w:rsidRDefault="007A281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8F56AD" w14:textId="77777777" w:rsidR="00073C9E" w:rsidRDefault="000968D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1984D222" w14:textId="405DF5D2" w:rsidR="000968DF" w:rsidRDefault="000968DF" w:rsidP="000968D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73C9E" w:rsidRPr="00932834" w14:paraId="0CF73506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B7A32F" w14:textId="77777777" w:rsidR="00914CEE" w:rsidRDefault="00914CEE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آموزه های </w:t>
            </w:r>
          </w:p>
          <w:p w14:paraId="5D2EDFA2" w14:textId="30954CFF" w:rsidR="00073C9E" w:rsidRPr="00932834" w:rsidRDefault="00914CEE" w:rsidP="00914CE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ختی در قرآ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4623FD" w14:textId="0C5C95D8" w:rsidR="00073C9E" w:rsidRPr="00932834" w:rsidRDefault="0068430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DF8E75" w14:textId="1F9E54B8" w:rsidR="00073C9E" w:rsidRPr="00932834" w:rsidRDefault="00E7522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ینه کم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68E768" w14:textId="6CCFC147" w:rsidR="00073C9E" w:rsidRPr="00932834" w:rsidRDefault="002E6834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8276DD" w14:textId="62CE42F5" w:rsidR="00073C9E" w:rsidRPr="00932834" w:rsidRDefault="00E7522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1706AE" w14:textId="3C8A647B" w:rsidR="00073C9E" w:rsidRPr="00932834" w:rsidRDefault="007A281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A33D22" w14:textId="77777777" w:rsidR="00073C9E" w:rsidRDefault="000968D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8</w:t>
            </w:r>
          </w:p>
          <w:p w14:paraId="17680792" w14:textId="77B62C45" w:rsidR="000968DF" w:rsidRDefault="000968DF" w:rsidP="000968D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073C9E" w:rsidRPr="00932834" w14:paraId="4BFBBC92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B9A265" w14:textId="77777777" w:rsidR="00A80DD2" w:rsidRDefault="00A80DD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بانی  مشاوره و </w:t>
            </w:r>
          </w:p>
          <w:p w14:paraId="02B9D783" w14:textId="5E961BE9" w:rsidR="00073C9E" w:rsidRPr="00932834" w:rsidRDefault="00A80DD2" w:rsidP="00A80DD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اهنمای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8D7623" w14:textId="7C49A454" w:rsidR="00073C9E" w:rsidRPr="00932834" w:rsidRDefault="0068430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F9E361" w14:textId="6DE80647" w:rsidR="00073C9E" w:rsidRPr="00932834" w:rsidRDefault="00E7522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دانیال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94AF5F" w14:textId="7936BDFF" w:rsidR="00073C9E" w:rsidRPr="00932834" w:rsidRDefault="002E6834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188CA6" w14:textId="6D01E743" w:rsidR="00073C9E" w:rsidRPr="00932834" w:rsidRDefault="000067F6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D8C4E7" w14:textId="3EFFA875" w:rsidR="00073C9E" w:rsidRPr="00932834" w:rsidRDefault="000067F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BB3FCA" w14:textId="77777777" w:rsidR="00073C9E" w:rsidRDefault="000968D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8</w:t>
            </w:r>
          </w:p>
          <w:p w14:paraId="2E068A7E" w14:textId="24D65CB9" w:rsidR="000968DF" w:rsidRDefault="000968DF" w:rsidP="000968D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73C9E" w:rsidRPr="00932834" w14:paraId="57991F8A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A3A3F2" w14:textId="77777777" w:rsidR="00073C9E" w:rsidRDefault="00A80DD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اجتماعی کار</w:t>
            </w:r>
          </w:p>
          <w:p w14:paraId="137DFABE" w14:textId="611D4347" w:rsidR="00A80DD2" w:rsidRPr="00932834" w:rsidRDefault="00A80DD2" w:rsidP="00A80DD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برد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090C5C" w14:textId="7662CA9C" w:rsidR="00073C9E" w:rsidRPr="00932834" w:rsidRDefault="004C2E2A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2C0E3E" w14:textId="71F2F0B2" w:rsidR="00073C9E" w:rsidRPr="00932834" w:rsidRDefault="00E73B3A" w:rsidP="00E73B3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رتضی مرا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2B6525" w14:textId="4423CD8E" w:rsidR="00073C9E" w:rsidRPr="00932834" w:rsidRDefault="002E6834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D429C2" w14:textId="1AE80849" w:rsidR="00073C9E" w:rsidRPr="00932834" w:rsidRDefault="00E7522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52F833" w14:textId="3C0DA24D" w:rsidR="00073C9E" w:rsidRPr="00932834" w:rsidRDefault="007A281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75E532" w14:textId="77777777" w:rsidR="00073C9E" w:rsidRDefault="000968D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5108BF20" w14:textId="21146761" w:rsidR="000968DF" w:rsidRDefault="000968DF" w:rsidP="000968D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3D6960" w:rsidRPr="00932834" w14:paraId="253915FB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475D4F" w14:textId="1398D002" w:rsidR="003D6960" w:rsidRDefault="003D6960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D39D21" w14:textId="3E459AED" w:rsidR="003D6960" w:rsidRPr="00932834" w:rsidRDefault="0068430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3FD786" w14:textId="01F4FF93" w:rsidR="003D6960" w:rsidRPr="00932834" w:rsidRDefault="00E7522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C1609" w14:textId="2C91AC69" w:rsidR="003D6960" w:rsidRPr="00932834" w:rsidRDefault="002E6834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260F64" w14:textId="202D85DD" w:rsidR="003D6960" w:rsidRPr="00932834" w:rsidRDefault="00E7522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294B0A" w14:textId="61ABD3F3" w:rsidR="003D6960" w:rsidRPr="00932834" w:rsidRDefault="007A281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B09219" w14:textId="77777777" w:rsidR="003D6960" w:rsidRDefault="000968D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4030A50F" w14:textId="7C4B00AC" w:rsidR="000968DF" w:rsidRDefault="000968DF" w:rsidP="000968D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3D6960" w:rsidRPr="00932834" w14:paraId="1D95278C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059A9B" w14:textId="255741FE" w:rsidR="003D6960" w:rsidRDefault="003D6960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3D696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3D696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D696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3D696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D696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8F956" w14:textId="77777777" w:rsidR="003D6960" w:rsidRPr="00932834" w:rsidRDefault="003D6960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522798" w14:textId="77777777" w:rsidR="003D6960" w:rsidRPr="00932834" w:rsidRDefault="003D696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5B368" w14:textId="0D7F8B38" w:rsidR="003D6960" w:rsidRPr="00932834" w:rsidRDefault="002E6834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8077AB" w14:textId="77777777" w:rsidR="003D6960" w:rsidRPr="00932834" w:rsidRDefault="003D6960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7BC19F" w14:textId="77777777" w:rsidR="003D6960" w:rsidRPr="00932834" w:rsidRDefault="003D696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BFDD2F" w14:textId="77777777" w:rsidR="003D6960" w:rsidRDefault="003D696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285BE712" w14:textId="77777777" w:rsidR="00073C9E" w:rsidRDefault="00073C9E" w:rsidP="00073C9E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14:paraId="005E7583" w14:textId="77777777" w:rsidR="001C5425" w:rsidRDefault="001C5425" w:rsidP="00DD14B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4FF8FF4" w14:textId="77777777" w:rsidR="001C5425" w:rsidRDefault="001C5425" w:rsidP="001C542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290C6BC2" w14:textId="77777777" w:rsidR="001C5425" w:rsidRDefault="001C5425" w:rsidP="001C542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6A96D110" w14:textId="77777777" w:rsidR="001C5425" w:rsidRDefault="001C5425" w:rsidP="001C542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30CB4EC4" w14:textId="77777777" w:rsidR="001C5425" w:rsidRDefault="001C5425" w:rsidP="001C542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3711FF3" w14:textId="77777777" w:rsidR="001C5425" w:rsidRDefault="001C5425" w:rsidP="001C542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762DA246" w14:textId="77777777" w:rsidR="001C5425" w:rsidRDefault="001C5425" w:rsidP="001C542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8E8C551" w14:textId="77777777" w:rsidR="001C5425" w:rsidRDefault="001C5425" w:rsidP="001C542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291E53FF" w14:textId="77777777" w:rsidR="00DF6406" w:rsidRDefault="00DF6406" w:rsidP="001C542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68BC73A1" w14:textId="123F8001" w:rsidR="00073C9E" w:rsidRPr="009D5BFB" w:rsidRDefault="00073C9E" w:rsidP="00DF640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DD14B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8-99</w:t>
      </w:r>
    </w:p>
    <w:p w14:paraId="20ACDC61" w14:textId="77777777" w:rsidR="00073C9E" w:rsidRPr="006F5253" w:rsidRDefault="00073C9E" w:rsidP="00B37A2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B37A21" w:rsidRPr="00B37A21">
        <w:rPr>
          <w:rFonts w:hint="eastAsia"/>
          <w:rtl/>
        </w:rPr>
        <w:t xml:space="preserve"> </w:t>
      </w:r>
      <w:r w:rsidR="00B37A21" w:rsidRPr="00B37A21">
        <w:rPr>
          <w:rFonts w:ascii="Tahoma" w:eastAsia="Calibri" w:hAnsi="Tahoma" w:cs="Tahoma" w:hint="eastAsia"/>
          <w:b/>
          <w:bCs/>
          <w:sz w:val="24"/>
          <w:szCs w:val="24"/>
          <w:rtl/>
        </w:rPr>
        <w:t>روانشناس</w:t>
      </w:r>
      <w:r w:rsidR="00B37A21" w:rsidRPr="00B37A21">
        <w:rPr>
          <w:rFonts w:ascii="Tahoma" w:eastAsia="Calibri" w:hAnsi="Tahoma" w:cs="Tahoma" w:hint="cs"/>
          <w:b/>
          <w:bCs/>
          <w:sz w:val="24"/>
          <w:szCs w:val="24"/>
          <w:rtl/>
        </w:rPr>
        <w:t>ی</w:t>
      </w:r>
      <w:r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</w:t>
      </w:r>
      <w:r w:rsidR="00B37A21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8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4"/>
        <w:gridCol w:w="1828"/>
        <w:gridCol w:w="1871"/>
        <w:gridCol w:w="649"/>
        <w:gridCol w:w="2183"/>
        <w:gridCol w:w="1475"/>
        <w:gridCol w:w="1480"/>
      </w:tblGrid>
      <w:tr w:rsidR="00B60751" w:rsidRPr="00932834" w14:paraId="01A41EA4" w14:textId="77777777" w:rsidTr="008432C4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8F3681" w14:textId="77777777" w:rsidR="00073C9E" w:rsidRPr="003C48B1" w:rsidRDefault="00073C9E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2AAE5B" w14:textId="77777777" w:rsidR="00073C9E" w:rsidRPr="003C48B1" w:rsidRDefault="00073C9E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6FBB70" w14:textId="77777777" w:rsidR="00073C9E" w:rsidRPr="003C48B1" w:rsidRDefault="00073C9E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76A48F" w14:textId="77777777" w:rsidR="00073C9E" w:rsidRPr="00576546" w:rsidRDefault="00073C9E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93D8DE" w14:textId="77777777" w:rsidR="00073C9E" w:rsidRPr="003C48B1" w:rsidRDefault="00073C9E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F38B1A" w14:textId="77777777" w:rsidR="00073C9E" w:rsidRPr="0070166F" w:rsidRDefault="00073C9E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2C1EBD" w14:textId="77777777" w:rsidR="00073C9E" w:rsidRDefault="00073C9E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60751" w:rsidRPr="00932834" w14:paraId="252084A1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FB6C3" w14:textId="77777777" w:rsidR="009A4ED9" w:rsidRDefault="009A4ED9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مباحث اساسی در </w:t>
            </w:r>
          </w:p>
          <w:p w14:paraId="10383539" w14:textId="0EAA735E" w:rsidR="00073C9E" w:rsidRPr="00932834" w:rsidRDefault="009A4ED9" w:rsidP="009A4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وانشناس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5E95A9" w14:textId="19DD9606" w:rsidR="00073C9E" w:rsidRPr="00932834" w:rsidRDefault="00F23EAD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A06473" w14:textId="4FE37A22" w:rsidR="00073C9E" w:rsidRPr="00B60751" w:rsidRDefault="00B6075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B60751">
              <w:rPr>
                <w:rFonts w:ascii="Tahoma" w:eastAsia="Calibri" w:hAnsi="Tahoma" w:cs="Tahoma" w:hint="cs"/>
                <w:sz w:val="16"/>
                <w:szCs w:val="16"/>
                <w:rtl/>
              </w:rPr>
              <w:t>محمد حسین سلیما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3A6F16" w14:textId="2CCBB502" w:rsidR="00073C9E" w:rsidRPr="00932834" w:rsidRDefault="00E5285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47AA1" w14:textId="3242AD6C" w:rsidR="00073C9E" w:rsidRPr="00932834" w:rsidRDefault="00B60751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A151F3" w14:textId="11127B84" w:rsidR="00073C9E" w:rsidRPr="00932834" w:rsidRDefault="00B2621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C9A8C3" w14:textId="77777777" w:rsidR="00073C9E" w:rsidRDefault="00B31E0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15D19A7E" w14:textId="738238AA" w:rsidR="00B31E0F" w:rsidRDefault="00B31E0F" w:rsidP="00B31E0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60751" w:rsidRPr="00932834" w14:paraId="418F8EF8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8CD872" w14:textId="0499CFA7" w:rsidR="00073C9E" w:rsidRPr="00932834" w:rsidRDefault="009A4ED9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9A4ED9">
              <w:rPr>
                <w:rFonts w:ascii="Tahoma" w:eastAsia="Calibri" w:hAnsi="Tahoma" w:cs="Tahoma" w:hint="cs"/>
                <w:rtl/>
              </w:rPr>
              <w:t>انسان از دیدگاه اسلام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5883F4" w14:textId="7549798A" w:rsidR="00073C9E" w:rsidRPr="00932834" w:rsidRDefault="00F23EAD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CAE8E6" w14:textId="76293A12" w:rsidR="00073C9E" w:rsidRPr="00932834" w:rsidRDefault="00B6075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یقلی رشی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5C7C7" w14:textId="1DEBCB65" w:rsidR="00073C9E" w:rsidRPr="00932834" w:rsidRDefault="00E5285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DDD976" w14:textId="10714214" w:rsidR="00073C9E" w:rsidRPr="00932834" w:rsidRDefault="00B60751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C583D" w14:textId="03213186" w:rsidR="00073C9E" w:rsidRPr="00932834" w:rsidRDefault="00B2621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69CDBE" w14:textId="77777777" w:rsidR="00073C9E" w:rsidRDefault="00B31E0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8</w:t>
            </w:r>
          </w:p>
          <w:p w14:paraId="7601E3DD" w14:textId="6DB833F5" w:rsidR="00B31E0F" w:rsidRDefault="00B31E0F" w:rsidP="00B31E0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60751" w:rsidRPr="00932834" w14:paraId="235C27A1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6C9955" w14:textId="7FF88E87" w:rsidR="00073C9E" w:rsidRPr="00932834" w:rsidRDefault="009A4ED9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توصیف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433888" w14:textId="585CD312" w:rsidR="00073C9E" w:rsidRPr="00932834" w:rsidRDefault="00F23EAD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DC8D67" w14:textId="7CBB023E" w:rsidR="00073C9E" w:rsidRPr="00B60751" w:rsidRDefault="00B6075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B60751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هوشنگ گرا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2973A5" w14:textId="79E6A7F9" w:rsidR="00073C9E" w:rsidRPr="00932834" w:rsidRDefault="00E5285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4668DE" w14:textId="417AC2F3" w:rsidR="00073C9E" w:rsidRPr="00932834" w:rsidRDefault="00B60751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1E404" w14:textId="28088AA4" w:rsidR="00073C9E" w:rsidRPr="00932834" w:rsidRDefault="00B2621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E30DE5" w14:textId="77777777" w:rsidR="00073C9E" w:rsidRDefault="00B31E0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8</w:t>
            </w:r>
          </w:p>
          <w:p w14:paraId="4B053F59" w14:textId="03121E9F" w:rsidR="00B31E0F" w:rsidRDefault="00B31E0F" w:rsidP="00B31E0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60751" w:rsidRPr="00932834" w14:paraId="547D01E7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90D5A" w14:textId="438A3861" w:rsidR="00073C9E" w:rsidRPr="00932834" w:rsidRDefault="009A4ED9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9A4ED9">
              <w:rPr>
                <w:rFonts w:ascii="Tahoma" w:eastAsia="Calibri" w:hAnsi="Tahoma" w:cs="Tahoma" w:hint="cs"/>
                <w:rtl/>
              </w:rPr>
              <w:t>فیزیولوژی اعصاب و غدد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320292" w14:textId="6D1324CC" w:rsidR="00073C9E" w:rsidRPr="00932834" w:rsidRDefault="00F23EAD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9982D0" w14:textId="763D6813" w:rsidR="00073C9E" w:rsidRPr="00932834" w:rsidRDefault="00B6075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کرن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3C555B" w14:textId="20C6E3D6" w:rsidR="00073C9E" w:rsidRPr="00932834" w:rsidRDefault="00E5285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A35E33" w14:textId="337C5EE3" w:rsidR="00073C9E" w:rsidRPr="00932834" w:rsidRDefault="00EA0EF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</w:t>
            </w:r>
            <w:r w:rsidR="00B60751">
              <w:rPr>
                <w:rFonts w:ascii="Tahoma" w:eastAsia="Calibri" w:hAnsi="Tahoma" w:cs="Tahoma" w:hint="cs"/>
                <w:sz w:val="24"/>
                <w:szCs w:val="24"/>
                <w:rtl/>
              </w:rPr>
              <w:t>هار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6191B6" w14:textId="7B5110DB" w:rsidR="00073C9E" w:rsidRPr="00932834" w:rsidRDefault="00B2621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4490C2" w14:textId="77777777" w:rsidR="00073C9E" w:rsidRDefault="00B31E0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581FBC05" w14:textId="62D9FAF8" w:rsidR="00B31E0F" w:rsidRDefault="00B31E0F" w:rsidP="00B31E0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60751" w:rsidRPr="00932834" w14:paraId="02935CDE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BEDEF2" w14:textId="269A52A1" w:rsidR="00073C9E" w:rsidRPr="00932834" w:rsidRDefault="00104F57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عرفت 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7BD68F" w14:textId="62A4ED1C" w:rsidR="00073C9E" w:rsidRPr="00932834" w:rsidRDefault="00F23EAD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E31454" w14:textId="18967C23" w:rsidR="00073C9E" w:rsidRPr="00B60751" w:rsidRDefault="00B6075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60751">
              <w:rPr>
                <w:rFonts w:ascii="Tahoma" w:eastAsia="Calibri" w:hAnsi="Tahoma" w:cs="Tahoma" w:hint="cs"/>
                <w:sz w:val="18"/>
                <w:szCs w:val="18"/>
                <w:rtl/>
              </w:rPr>
              <w:t>علی محمد قهرما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8F8EF7" w14:textId="091F3D45" w:rsidR="00073C9E" w:rsidRPr="00932834" w:rsidRDefault="00E5285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6C7944" w14:textId="121495C1" w:rsidR="00073C9E" w:rsidRPr="00932834" w:rsidRDefault="00B60751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74EFE2" w14:textId="04A332CB" w:rsidR="00073C9E" w:rsidRPr="00932834" w:rsidRDefault="00B2621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9A050C" w14:textId="77777777" w:rsidR="00073C9E" w:rsidRDefault="00B31E0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8</w:t>
            </w:r>
          </w:p>
          <w:p w14:paraId="19238433" w14:textId="7E0FF0DF" w:rsidR="00B31E0F" w:rsidRDefault="00B31E0F" w:rsidP="00B31E0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60751" w:rsidRPr="00932834" w14:paraId="78FC719F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5E56EF" w14:textId="5651819A" w:rsidR="00073C9E" w:rsidRPr="00932834" w:rsidRDefault="004D66E5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4D66E5">
              <w:rPr>
                <w:rFonts w:ascii="Tahoma" w:eastAsia="Calibri" w:hAnsi="Tahoma" w:cs="Tahoma" w:hint="cs"/>
                <w:rtl/>
              </w:rPr>
              <w:t xml:space="preserve">مبانی جامعه شناسی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3A0810" w14:textId="0318EA30" w:rsidR="00073C9E" w:rsidRPr="00932834" w:rsidRDefault="00F23EAD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541440" w14:textId="46D56EC2" w:rsidR="00073C9E" w:rsidRPr="00932834" w:rsidRDefault="00760B55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قدرت دینار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9984D5" w14:textId="0E7E4035" w:rsidR="00073C9E" w:rsidRPr="00932834" w:rsidRDefault="00E5285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89D850" w14:textId="278667C6" w:rsidR="00073C9E" w:rsidRPr="00932834" w:rsidRDefault="00B60751" w:rsidP="00942FF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شنبه </w:t>
            </w:r>
            <w:r w:rsidR="00942FFA"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 w:rsidR="00942FFA"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3C5580" w14:textId="5ABF12CD" w:rsidR="00073C9E" w:rsidRPr="00932834" w:rsidRDefault="00B2621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F671D2" w14:textId="77777777" w:rsidR="00073C9E" w:rsidRDefault="00B31E0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8</w:t>
            </w:r>
          </w:p>
          <w:p w14:paraId="19A8BA36" w14:textId="2179E12E" w:rsidR="00B31E0F" w:rsidRDefault="00B31E0F" w:rsidP="00B31E0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60751" w:rsidRPr="00932834" w14:paraId="4C13851F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FCFF6" w14:textId="2A4F8040" w:rsidR="00073C9E" w:rsidRPr="00932834" w:rsidRDefault="004D66E5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F9B2C3" w14:textId="3DC705CA" w:rsidR="00073C9E" w:rsidRPr="00932834" w:rsidRDefault="00F23EAD" w:rsidP="00C9146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C9146C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0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4BA4A1" w14:textId="7EF6F7DC" w:rsidR="00073C9E" w:rsidRPr="00932834" w:rsidRDefault="00B6075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فرزان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F77A65" w14:textId="1C71F750" w:rsidR="00073C9E" w:rsidRPr="00932834" w:rsidRDefault="00E5285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1F6097" w14:textId="0385CA17" w:rsidR="00073C9E" w:rsidRPr="00932834" w:rsidRDefault="00B60751" w:rsidP="000B1FE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</w:t>
            </w:r>
            <w:r w:rsidR="000B1FEE">
              <w:rPr>
                <w:rFonts w:ascii="Tahoma" w:eastAsia="Calibri" w:hAnsi="Tahoma" w:cs="Tahoma" w:hint="cs"/>
                <w:sz w:val="24"/>
                <w:szCs w:val="24"/>
                <w:rtl/>
              </w:rPr>
              <w:t>9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 w:rsidR="000B1FEE"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C949E9" w14:textId="670F7AA9" w:rsidR="00073C9E" w:rsidRPr="00932834" w:rsidRDefault="00B2621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A6C5EC" w14:textId="77777777" w:rsidR="00073C9E" w:rsidRDefault="00B31E0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8</w:t>
            </w:r>
          </w:p>
          <w:p w14:paraId="62254D4E" w14:textId="3D2EE147" w:rsidR="00B31E0F" w:rsidRDefault="00B31E0F" w:rsidP="00B31E0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60751" w:rsidRPr="00932834" w14:paraId="2DE114FD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E6E3A9" w14:textId="66922CEA" w:rsidR="00073C9E" w:rsidRPr="00932834" w:rsidRDefault="0011428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rtl/>
              </w:rPr>
              <w:t>زبان انگلی</w:t>
            </w:r>
            <w:r w:rsidR="004D66E5" w:rsidRPr="004D66E5">
              <w:rPr>
                <w:rFonts w:ascii="Tahoma" w:eastAsia="Calibri" w:hAnsi="Tahoma" w:cs="Tahoma" w:hint="cs"/>
                <w:rtl/>
              </w:rPr>
              <w:t>س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B8855C" w14:textId="401F1352" w:rsidR="00073C9E" w:rsidRPr="00932834" w:rsidRDefault="00F23EAD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E118C1" w14:textId="2F9D7BC5" w:rsidR="00073C9E" w:rsidRPr="00932834" w:rsidRDefault="00B6075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زاد پی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7F612D" w14:textId="5B298B88" w:rsidR="00073C9E" w:rsidRPr="00932834" w:rsidRDefault="00E5285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BFFCFA" w14:textId="4F8982DA" w:rsidR="00073C9E" w:rsidRPr="00932834" w:rsidRDefault="00B60751" w:rsidP="00942FF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</w:t>
            </w:r>
            <w:r w:rsidR="00942FFA"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 w:rsidR="00942FFA"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58BF96" w14:textId="6A3767A9" w:rsidR="00073C9E" w:rsidRPr="00932834" w:rsidRDefault="00B2621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2EB456" w14:textId="77777777" w:rsidR="00073C9E" w:rsidRDefault="00B31E0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0EBAC340" w14:textId="026CE962" w:rsidR="00B31E0F" w:rsidRDefault="00B31E0F" w:rsidP="00B31E0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60751" w:rsidRPr="00932834" w14:paraId="525BA0F9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EF043B" w14:textId="23E895E8" w:rsidR="00073C9E" w:rsidRPr="00932834" w:rsidRDefault="00E5285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5285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E5285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5285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E5285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5285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820881" w14:textId="77777777" w:rsidR="00073C9E" w:rsidRPr="00932834" w:rsidRDefault="00073C9E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CF1C3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23A8D2" w14:textId="5B277D8A" w:rsidR="00073C9E" w:rsidRPr="00932834" w:rsidRDefault="00E5285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10582E" w14:textId="77777777" w:rsidR="00073C9E" w:rsidRPr="00932834" w:rsidRDefault="00073C9E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13B907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ADECA0" w14:textId="77777777" w:rsidR="00073C9E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203B4B0C" w14:textId="77777777" w:rsidR="00073C9E" w:rsidRDefault="00073C9E" w:rsidP="00073C9E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14:paraId="1DBAD5FE" w14:textId="77777777" w:rsidR="00073C9E" w:rsidRDefault="00073C9E" w:rsidP="00073C9E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14:paraId="23B02174" w14:textId="77777777" w:rsidR="00073C9E" w:rsidRDefault="00073C9E" w:rsidP="00073C9E">
      <w:pPr>
        <w:bidi/>
        <w:spacing w:after="200" w:line="276" w:lineRule="auto"/>
        <w:rPr>
          <w:rFonts w:ascii="Tahoma" w:eastAsia="Arial" w:hAnsi="Tahoma" w:cs="Tahoma"/>
          <w:sz w:val="24"/>
          <w:szCs w:val="24"/>
          <w:lang w:bidi="fa-IR"/>
        </w:rPr>
      </w:pPr>
    </w:p>
    <w:sectPr w:rsidR="00073C9E" w:rsidSect="0070166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75B2C" w14:textId="77777777" w:rsidR="00612A39" w:rsidRDefault="00612A39" w:rsidP="00073C9E">
      <w:pPr>
        <w:spacing w:after="0" w:line="240" w:lineRule="auto"/>
      </w:pPr>
      <w:r>
        <w:separator/>
      </w:r>
    </w:p>
  </w:endnote>
  <w:endnote w:type="continuationSeparator" w:id="0">
    <w:p w14:paraId="321E8191" w14:textId="77777777" w:rsidR="00612A39" w:rsidRDefault="00612A39" w:rsidP="0007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AE022" w14:textId="77777777" w:rsidR="00612A39" w:rsidRDefault="00612A39" w:rsidP="00073C9E">
      <w:pPr>
        <w:spacing w:after="0" w:line="240" w:lineRule="auto"/>
      </w:pPr>
      <w:r>
        <w:separator/>
      </w:r>
    </w:p>
  </w:footnote>
  <w:footnote w:type="continuationSeparator" w:id="0">
    <w:p w14:paraId="1653BEC9" w14:textId="77777777" w:rsidR="00612A39" w:rsidRDefault="00612A39" w:rsidP="00073C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0D"/>
    <w:rsid w:val="000013E7"/>
    <w:rsid w:val="000067F6"/>
    <w:rsid w:val="0000736F"/>
    <w:rsid w:val="00011B56"/>
    <w:rsid w:val="00013056"/>
    <w:rsid w:val="000132C1"/>
    <w:rsid w:val="0001436D"/>
    <w:rsid w:val="00017062"/>
    <w:rsid w:val="00017783"/>
    <w:rsid w:val="00021728"/>
    <w:rsid w:val="0002322A"/>
    <w:rsid w:val="00024C0D"/>
    <w:rsid w:val="00025758"/>
    <w:rsid w:val="00034391"/>
    <w:rsid w:val="00035B10"/>
    <w:rsid w:val="00036D7D"/>
    <w:rsid w:val="00037B0E"/>
    <w:rsid w:val="00041F7E"/>
    <w:rsid w:val="00046986"/>
    <w:rsid w:val="0005256C"/>
    <w:rsid w:val="00052BBF"/>
    <w:rsid w:val="00053C9D"/>
    <w:rsid w:val="0006572F"/>
    <w:rsid w:val="000701E9"/>
    <w:rsid w:val="00073C9E"/>
    <w:rsid w:val="00075B0F"/>
    <w:rsid w:val="0008168E"/>
    <w:rsid w:val="000910EE"/>
    <w:rsid w:val="0009267B"/>
    <w:rsid w:val="00094C3C"/>
    <w:rsid w:val="0009567E"/>
    <w:rsid w:val="000957CF"/>
    <w:rsid w:val="000968DF"/>
    <w:rsid w:val="00096A81"/>
    <w:rsid w:val="000A456E"/>
    <w:rsid w:val="000A622A"/>
    <w:rsid w:val="000B0B41"/>
    <w:rsid w:val="000B1A41"/>
    <w:rsid w:val="000B1FEE"/>
    <w:rsid w:val="000B20DA"/>
    <w:rsid w:val="000B67AF"/>
    <w:rsid w:val="000C1191"/>
    <w:rsid w:val="000C163F"/>
    <w:rsid w:val="000C3BA2"/>
    <w:rsid w:val="000C4303"/>
    <w:rsid w:val="000C497D"/>
    <w:rsid w:val="000D0975"/>
    <w:rsid w:val="000D1BD5"/>
    <w:rsid w:val="000D5534"/>
    <w:rsid w:val="000E2040"/>
    <w:rsid w:val="000E7810"/>
    <w:rsid w:val="000F2622"/>
    <w:rsid w:val="000F29E7"/>
    <w:rsid w:val="000F7E5E"/>
    <w:rsid w:val="001045B2"/>
    <w:rsid w:val="00104F57"/>
    <w:rsid w:val="0010555F"/>
    <w:rsid w:val="00110297"/>
    <w:rsid w:val="00111571"/>
    <w:rsid w:val="00111CBF"/>
    <w:rsid w:val="001131E8"/>
    <w:rsid w:val="00113807"/>
    <w:rsid w:val="00114281"/>
    <w:rsid w:val="00115422"/>
    <w:rsid w:val="0011674C"/>
    <w:rsid w:val="001206C5"/>
    <w:rsid w:val="001219C1"/>
    <w:rsid w:val="00121FD0"/>
    <w:rsid w:val="00122A43"/>
    <w:rsid w:val="00122A59"/>
    <w:rsid w:val="00130307"/>
    <w:rsid w:val="00131B7F"/>
    <w:rsid w:val="001335EA"/>
    <w:rsid w:val="0013531C"/>
    <w:rsid w:val="00136A00"/>
    <w:rsid w:val="001401E0"/>
    <w:rsid w:val="00140D4C"/>
    <w:rsid w:val="00141001"/>
    <w:rsid w:val="0014485C"/>
    <w:rsid w:val="00145110"/>
    <w:rsid w:val="00147E33"/>
    <w:rsid w:val="00151E47"/>
    <w:rsid w:val="0015232C"/>
    <w:rsid w:val="00153AF3"/>
    <w:rsid w:val="001613EB"/>
    <w:rsid w:val="00163F3E"/>
    <w:rsid w:val="0016465E"/>
    <w:rsid w:val="00166582"/>
    <w:rsid w:val="001667AB"/>
    <w:rsid w:val="001743E3"/>
    <w:rsid w:val="001745B2"/>
    <w:rsid w:val="00176008"/>
    <w:rsid w:val="00191C0F"/>
    <w:rsid w:val="00194977"/>
    <w:rsid w:val="001A0D5E"/>
    <w:rsid w:val="001A2BD3"/>
    <w:rsid w:val="001A4764"/>
    <w:rsid w:val="001A66F3"/>
    <w:rsid w:val="001B386D"/>
    <w:rsid w:val="001B3933"/>
    <w:rsid w:val="001B41D0"/>
    <w:rsid w:val="001B47A3"/>
    <w:rsid w:val="001B6D23"/>
    <w:rsid w:val="001C5425"/>
    <w:rsid w:val="001C6D89"/>
    <w:rsid w:val="001D08C2"/>
    <w:rsid w:val="001D197C"/>
    <w:rsid w:val="001D2211"/>
    <w:rsid w:val="001E1949"/>
    <w:rsid w:val="001E3366"/>
    <w:rsid w:val="001E368A"/>
    <w:rsid w:val="001E6A55"/>
    <w:rsid w:val="001E6BCB"/>
    <w:rsid w:val="001F065B"/>
    <w:rsid w:val="001F165D"/>
    <w:rsid w:val="001F38BA"/>
    <w:rsid w:val="001F3978"/>
    <w:rsid w:val="001F3FAD"/>
    <w:rsid w:val="00200C0A"/>
    <w:rsid w:val="00204650"/>
    <w:rsid w:val="00210AD3"/>
    <w:rsid w:val="00220919"/>
    <w:rsid w:val="00226038"/>
    <w:rsid w:val="00235B9D"/>
    <w:rsid w:val="00241FDE"/>
    <w:rsid w:val="00242796"/>
    <w:rsid w:val="00244C50"/>
    <w:rsid w:val="00250046"/>
    <w:rsid w:val="00250CBD"/>
    <w:rsid w:val="00254CF2"/>
    <w:rsid w:val="002557CE"/>
    <w:rsid w:val="00255F3D"/>
    <w:rsid w:val="00257ED3"/>
    <w:rsid w:val="00266AE3"/>
    <w:rsid w:val="00266E98"/>
    <w:rsid w:val="00276005"/>
    <w:rsid w:val="00276AF9"/>
    <w:rsid w:val="0028407D"/>
    <w:rsid w:val="002877B6"/>
    <w:rsid w:val="00287C5D"/>
    <w:rsid w:val="002915F9"/>
    <w:rsid w:val="00294072"/>
    <w:rsid w:val="00295171"/>
    <w:rsid w:val="00296CAB"/>
    <w:rsid w:val="002A03D4"/>
    <w:rsid w:val="002A2747"/>
    <w:rsid w:val="002A3E90"/>
    <w:rsid w:val="002B01F8"/>
    <w:rsid w:val="002B0B09"/>
    <w:rsid w:val="002B101C"/>
    <w:rsid w:val="002B525A"/>
    <w:rsid w:val="002C017F"/>
    <w:rsid w:val="002C4A7D"/>
    <w:rsid w:val="002C4E0A"/>
    <w:rsid w:val="002D1498"/>
    <w:rsid w:val="002D4136"/>
    <w:rsid w:val="002D4E7E"/>
    <w:rsid w:val="002D728B"/>
    <w:rsid w:val="002D7391"/>
    <w:rsid w:val="002D7C6F"/>
    <w:rsid w:val="002D7CD3"/>
    <w:rsid w:val="002E040E"/>
    <w:rsid w:val="002E3DEC"/>
    <w:rsid w:val="002E6834"/>
    <w:rsid w:val="002F0382"/>
    <w:rsid w:val="002F29E3"/>
    <w:rsid w:val="002F5A36"/>
    <w:rsid w:val="002F5C22"/>
    <w:rsid w:val="002F774B"/>
    <w:rsid w:val="002F7FA0"/>
    <w:rsid w:val="00303222"/>
    <w:rsid w:val="0030647C"/>
    <w:rsid w:val="003065E0"/>
    <w:rsid w:val="00310E52"/>
    <w:rsid w:val="00312BE7"/>
    <w:rsid w:val="00312EE9"/>
    <w:rsid w:val="00320895"/>
    <w:rsid w:val="003224F0"/>
    <w:rsid w:val="0032554D"/>
    <w:rsid w:val="003255CC"/>
    <w:rsid w:val="00332C06"/>
    <w:rsid w:val="00335C60"/>
    <w:rsid w:val="00341397"/>
    <w:rsid w:val="003423C3"/>
    <w:rsid w:val="003423CB"/>
    <w:rsid w:val="0034242D"/>
    <w:rsid w:val="003506B5"/>
    <w:rsid w:val="003517C1"/>
    <w:rsid w:val="00352A73"/>
    <w:rsid w:val="00363BC9"/>
    <w:rsid w:val="003666CE"/>
    <w:rsid w:val="00375B64"/>
    <w:rsid w:val="003813E0"/>
    <w:rsid w:val="00381B8A"/>
    <w:rsid w:val="00382161"/>
    <w:rsid w:val="003914D5"/>
    <w:rsid w:val="003A14F8"/>
    <w:rsid w:val="003A4B69"/>
    <w:rsid w:val="003A5086"/>
    <w:rsid w:val="003A7F41"/>
    <w:rsid w:val="003B3C84"/>
    <w:rsid w:val="003B4A26"/>
    <w:rsid w:val="003B5918"/>
    <w:rsid w:val="003B6EB6"/>
    <w:rsid w:val="003C238C"/>
    <w:rsid w:val="003C2904"/>
    <w:rsid w:val="003C2CAD"/>
    <w:rsid w:val="003C483D"/>
    <w:rsid w:val="003C48B1"/>
    <w:rsid w:val="003C536E"/>
    <w:rsid w:val="003C71D5"/>
    <w:rsid w:val="003D07D9"/>
    <w:rsid w:val="003D6960"/>
    <w:rsid w:val="003D6DA1"/>
    <w:rsid w:val="003D714D"/>
    <w:rsid w:val="003E26C2"/>
    <w:rsid w:val="003F11C2"/>
    <w:rsid w:val="003F27EC"/>
    <w:rsid w:val="00402EE5"/>
    <w:rsid w:val="00407BC7"/>
    <w:rsid w:val="00407FEE"/>
    <w:rsid w:val="00410701"/>
    <w:rsid w:val="004206A1"/>
    <w:rsid w:val="00423CEB"/>
    <w:rsid w:val="00425356"/>
    <w:rsid w:val="004300BD"/>
    <w:rsid w:val="00432640"/>
    <w:rsid w:val="00433A75"/>
    <w:rsid w:val="004358B4"/>
    <w:rsid w:val="00436E8E"/>
    <w:rsid w:val="004410B4"/>
    <w:rsid w:val="00443AA3"/>
    <w:rsid w:val="00446534"/>
    <w:rsid w:val="004500BC"/>
    <w:rsid w:val="00450C64"/>
    <w:rsid w:val="00451DB8"/>
    <w:rsid w:val="00454D94"/>
    <w:rsid w:val="00455A72"/>
    <w:rsid w:val="00455CD7"/>
    <w:rsid w:val="0045611C"/>
    <w:rsid w:val="00456CA2"/>
    <w:rsid w:val="004575BB"/>
    <w:rsid w:val="004608C4"/>
    <w:rsid w:val="00461F2D"/>
    <w:rsid w:val="00462A29"/>
    <w:rsid w:val="00463EE5"/>
    <w:rsid w:val="00466E26"/>
    <w:rsid w:val="00466E58"/>
    <w:rsid w:val="00467A1C"/>
    <w:rsid w:val="00470AE2"/>
    <w:rsid w:val="00472D76"/>
    <w:rsid w:val="004731D3"/>
    <w:rsid w:val="00474882"/>
    <w:rsid w:val="004752E7"/>
    <w:rsid w:val="00475A73"/>
    <w:rsid w:val="004764D5"/>
    <w:rsid w:val="00481755"/>
    <w:rsid w:val="0049077E"/>
    <w:rsid w:val="00495719"/>
    <w:rsid w:val="004A07F7"/>
    <w:rsid w:val="004A1D45"/>
    <w:rsid w:val="004A375B"/>
    <w:rsid w:val="004A3C19"/>
    <w:rsid w:val="004A4252"/>
    <w:rsid w:val="004A79D4"/>
    <w:rsid w:val="004B3656"/>
    <w:rsid w:val="004B5DAC"/>
    <w:rsid w:val="004C0032"/>
    <w:rsid w:val="004C161A"/>
    <w:rsid w:val="004C2E2A"/>
    <w:rsid w:val="004C31D4"/>
    <w:rsid w:val="004D0487"/>
    <w:rsid w:val="004D0C3D"/>
    <w:rsid w:val="004D39B2"/>
    <w:rsid w:val="004D3C2D"/>
    <w:rsid w:val="004D3F82"/>
    <w:rsid w:val="004D5C93"/>
    <w:rsid w:val="004D66E5"/>
    <w:rsid w:val="004D6A56"/>
    <w:rsid w:val="004D7A71"/>
    <w:rsid w:val="004E05FA"/>
    <w:rsid w:val="004E266E"/>
    <w:rsid w:val="004E2AAD"/>
    <w:rsid w:val="004F66E5"/>
    <w:rsid w:val="004F6B32"/>
    <w:rsid w:val="00500E8D"/>
    <w:rsid w:val="0050755B"/>
    <w:rsid w:val="00510674"/>
    <w:rsid w:val="00510C84"/>
    <w:rsid w:val="00520268"/>
    <w:rsid w:val="005250F6"/>
    <w:rsid w:val="00527835"/>
    <w:rsid w:val="00527A8B"/>
    <w:rsid w:val="00530401"/>
    <w:rsid w:val="005305B8"/>
    <w:rsid w:val="005308FF"/>
    <w:rsid w:val="00530FB0"/>
    <w:rsid w:val="00533D92"/>
    <w:rsid w:val="00537CD4"/>
    <w:rsid w:val="00542614"/>
    <w:rsid w:val="005476DE"/>
    <w:rsid w:val="00551A18"/>
    <w:rsid w:val="00554249"/>
    <w:rsid w:val="005574FB"/>
    <w:rsid w:val="0056097F"/>
    <w:rsid w:val="00560AC6"/>
    <w:rsid w:val="00562812"/>
    <w:rsid w:val="0056624D"/>
    <w:rsid w:val="005705DC"/>
    <w:rsid w:val="00570682"/>
    <w:rsid w:val="00570DC6"/>
    <w:rsid w:val="005725A2"/>
    <w:rsid w:val="00573ACF"/>
    <w:rsid w:val="0057442F"/>
    <w:rsid w:val="00575440"/>
    <w:rsid w:val="00576546"/>
    <w:rsid w:val="005817E2"/>
    <w:rsid w:val="0058673A"/>
    <w:rsid w:val="00587086"/>
    <w:rsid w:val="00595AA7"/>
    <w:rsid w:val="005A05F2"/>
    <w:rsid w:val="005A13CC"/>
    <w:rsid w:val="005A212F"/>
    <w:rsid w:val="005B08BD"/>
    <w:rsid w:val="005B3410"/>
    <w:rsid w:val="005B67A8"/>
    <w:rsid w:val="005B71DD"/>
    <w:rsid w:val="005B7BF8"/>
    <w:rsid w:val="005C06FF"/>
    <w:rsid w:val="005C2161"/>
    <w:rsid w:val="005C260D"/>
    <w:rsid w:val="005C274D"/>
    <w:rsid w:val="005C6237"/>
    <w:rsid w:val="005D427A"/>
    <w:rsid w:val="005D48A4"/>
    <w:rsid w:val="005D5A5D"/>
    <w:rsid w:val="005E058F"/>
    <w:rsid w:val="005E5916"/>
    <w:rsid w:val="005F3274"/>
    <w:rsid w:val="005F675C"/>
    <w:rsid w:val="005F7B96"/>
    <w:rsid w:val="00601AE0"/>
    <w:rsid w:val="00604B6F"/>
    <w:rsid w:val="00612A39"/>
    <w:rsid w:val="00613EC7"/>
    <w:rsid w:val="006141D0"/>
    <w:rsid w:val="00614E48"/>
    <w:rsid w:val="006155D3"/>
    <w:rsid w:val="0061702B"/>
    <w:rsid w:val="006179B5"/>
    <w:rsid w:val="00617FD6"/>
    <w:rsid w:val="00620321"/>
    <w:rsid w:val="00623049"/>
    <w:rsid w:val="0062465D"/>
    <w:rsid w:val="0062622E"/>
    <w:rsid w:val="00631C70"/>
    <w:rsid w:val="00643F35"/>
    <w:rsid w:val="00644354"/>
    <w:rsid w:val="00654031"/>
    <w:rsid w:val="006567C4"/>
    <w:rsid w:val="00656D97"/>
    <w:rsid w:val="0066395C"/>
    <w:rsid w:val="00665350"/>
    <w:rsid w:val="006653A9"/>
    <w:rsid w:val="00680AB4"/>
    <w:rsid w:val="0068430B"/>
    <w:rsid w:val="00684ABB"/>
    <w:rsid w:val="00687F95"/>
    <w:rsid w:val="006908D0"/>
    <w:rsid w:val="00691006"/>
    <w:rsid w:val="00691353"/>
    <w:rsid w:val="0069335D"/>
    <w:rsid w:val="00694A49"/>
    <w:rsid w:val="006A1C91"/>
    <w:rsid w:val="006A552F"/>
    <w:rsid w:val="006A60DB"/>
    <w:rsid w:val="006B3464"/>
    <w:rsid w:val="006B477F"/>
    <w:rsid w:val="006B6A2B"/>
    <w:rsid w:val="006C1784"/>
    <w:rsid w:val="006C66C8"/>
    <w:rsid w:val="006C6E46"/>
    <w:rsid w:val="006D19C8"/>
    <w:rsid w:val="006D215F"/>
    <w:rsid w:val="006D5C95"/>
    <w:rsid w:val="006D60BD"/>
    <w:rsid w:val="006D680F"/>
    <w:rsid w:val="006D7DC5"/>
    <w:rsid w:val="006E2F99"/>
    <w:rsid w:val="006E4F9C"/>
    <w:rsid w:val="006E7CC9"/>
    <w:rsid w:val="006F2634"/>
    <w:rsid w:val="006F5253"/>
    <w:rsid w:val="006F7952"/>
    <w:rsid w:val="006F7F3F"/>
    <w:rsid w:val="0070166F"/>
    <w:rsid w:val="00701DF6"/>
    <w:rsid w:val="00701FBF"/>
    <w:rsid w:val="00702463"/>
    <w:rsid w:val="007044AF"/>
    <w:rsid w:val="0071434D"/>
    <w:rsid w:val="00715157"/>
    <w:rsid w:val="007166DA"/>
    <w:rsid w:val="0071772F"/>
    <w:rsid w:val="0072549E"/>
    <w:rsid w:val="00726256"/>
    <w:rsid w:val="00726E96"/>
    <w:rsid w:val="00727553"/>
    <w:rsid w:val="00727F4F"/>
    <w:rsid w:val="00734ADD"/>
    <w:rsid w:val="007367A8"/>
    <w:rsid w:val="00736F89"/>
    <w:rsid w:val="007514F9"/>
    <w:rsid w:val="00755A0D"/>
    <w:rsid w:val="0075744B"/>
    <w:rsid w:val="00757F7F"/>
    <w:rsid w:val="00760B55"/>
    <w:rsid w:val="00766160"/>
    <w:rsid w:val="00771DB6"/>
    <w:rsid w:val="00774AF5"/>
    <w:rsid w:val="00774E88"/>
    <w:rsid w:val="00777E5B"/>
    <w:rsid w:val="00781B68"/>
    <w:rsid w:val="0078274C"/>
    <w:rsid w:val="00786114"/>
    <w:rsid w:val="00786DE2"/>
    <w:rsid w:val="00797AC2"/>
    <w:rsid w:val="00797AE0"/>
    <w:rsid w:val="007A1736"/>
    <w:rsid w:val="007A281F"/>
    <w:rsid w:val="007A4A69"/>
    <w:rsid w:val="007A7723"/>
    <w:rsid w:val="007A7D9E"/>
    <w:rsid w:val="007C3760"/>
    <w:rsid w:val="007C3CB3"/>
    <w:rsid w:val="007C40CE"/>
    <w:rsid w:val="007C41C7"/>
    <w:rsid w:val="007C4609"/>
    <w:rsid w:val="007C64C4"/>
    <w:rsid w:val="007D016B"/>
    <w:rsid w:val="007D01A7"/>
    <w:rsid w:val="007D263B"/>
    <w:rsid w:val="007D27D4"/>
    <w:rsid w:val="007D697A"/>
    <w:rsid w:val="007E526E"/>
    <w:rsid w:val="007F3DA9"/>
    <w:rsid w:val="007F6ABF"/>
    <w:rsid w:val="007F6AF3"/>
    <w:rsid w:val="007F760B"/>
    <w:rsid w:val="008017C6"/>
    <w:rsid w:val="00803DB7"/>
    <w:rsid w:val="00804930"/>
    <w:rsid w:val="00804BD1"/>
    <w:rsid w:val="00805115"/>
    <w:rsid w:val="008107F8"/>
    <w:rsid w:val="00815B96"/>
    <w:rsid w:val="00820883"/>
    <w:rsid w:val="0082562C"/>
    <w:rsid w:val="008275D8"/>
    <w:rsid w:val="0083168C"/>
    <w:rsid w:val="008334B3"/>
    <w:rsid w:val="00833F8B"/>
    <w:rsid w:val="00837180"/>
    <w:rsid w:val="00837FE1"/>
    <w:rsid w:val="008432C4"/>
    <w:rsid w:val="0084511A"/>
    <w:rsid w:val="008510DB"/>
    <w:rsid w:val="00851253"/>
    <w:rsid w:val="00852EF5"/>
    <w:rsid w:val="00853DA2"/>
    <w:rsid w:val="008564FF"/>
    <w:rsid w:val="00860AEE"/>
    <w:rsid w:val="0086274A"/>
    <w:rsid w:val="00862F6A"/>
    <w:rsid w:val="00863449"/>
    <w:rsid w:val="00863F26"/>
    <w:rsid w:val="00866075"/>
    <w:rsid w:val="00871E14"/>
    <w:rsid w:val="00872BF4"/>
    <w:rsid w:val="00877227"/>
    <w:rsid w:val="008840AE"/>
    <w:rsid w:val="00886D81"/>
    <w:rsid w:val="008912C7"/>
    <w:rsid w:val="00893702"/>
    <w:rsid w:val="008A20E0"/>
    <w:rsid w:val="008A2EBE"/>
    <w:rsid w:val="008A3729"/>
    <w:rsid w:val="008B08F9"/>
    <w:rsid w:val="008B18F0"/>
    <w:rsid w:val="008B421A"/>
    <w:rsid w:val="008C65C5"/>
    <w:rsid w:val="008C6D7D"/>
    <w:rsid w:val="008D05E4"/>
    <w:rsid w:val="008E067C"/>
    <w:rsid w:val="008E1CE9"/>
    <w:rsid w:val="008E22E0"/>
    <w:rsid w:val="008E2474"/>
    <w:rsid w:val="008E6C52"/>
    <w:rsid w:val="008F6ABC"/>
    <w:rsid w:val="0090198F"/>
    <w:rsid w:val="00901AEE"/>
    <w:rsid w:val="00903F78"/>
    <w:rsid w:val="00911395"/>
    <w:rsid w:val="00913FF1"/>
    <w:rsid w:val="0091412E"/>
    <w:rsid w:val="009145F7"/>
    <w:rsid w:val="00914CEE"/>
    <w:rsid w:val="00915C22"/>
    <w:rsid w:val="00925A72"/>
    <w:rsid w:val="00926490"/>
    <w:rsid w:val="00926EA6"/>
    <w:rsid w:val="00932834"/>
    <w:rsid w:val="00935248"/>
    <w:rsid w:val="00937D42"/>
    <w:rsid w:val="00942505"/>
    <w:rsid w:val="009429B9"/>
    <w:rsid w:val="00942FFA"/>
    <w:rsid w:val="0094449A"/>
    <w:rsid w:val="009448D6"/>
    <w:rsid w:val="00946859"/>
    <w:rsid w:val="009531A9"/>
    <w:rsid w:val="00953CA7"/>
    <w:rsid w:val="009574EC"/>
    <w:rsid w:val="00964C6B"/>
    <w:rsid w:val="0096676D"/>
    <w:rsid w:val="00971C5A"/>
    <w:rsid w:val="00977FE3"/>
    <w:rsid w:val="009804BA"/>
    <w:rsid w:val="00982957"/>
    <w:rsid w:val="00987101"/>
    <w:rsid w:val="00993F81"/>
    <w:rsid w:val="00994302"/>
    <w:rsid w:val="00995993"/>
    <w:rsid w:val="009A0036"/>
    <w:rsid w:val="009A14BD"/>
    <w:rsid w:val="009A4849"/>
    <w:rsid w:val="009A48E9"/>
    <w:rsid w:val="009A4ED9"/>
    <w:rsid w:val="009A5845"/>
    <w:rsid w:val="009A5B75"/>
    <w:rsid w:val="009A6426"/>
    <w:rsid w:val="009B03D0"/>
    <w:rsid w:val="009B0702"/>
    <w:rsid w:val="009B1265"/>
    <w:rsid w:val="009B2624"/>
    <w:rsid w:val="009B51BF"/>
    <w:rsid w:val="009B7693"/>
    <w:rsid w:val="009C27A8"/>
    <w:rsid w:val="009C2882"/>
    <w:rsid w:val="009C37B4"/>
    <w:rsid w:val="009D1152"/>
    <w:rsid w:val="009D25A1"/>
    <w:rsid w:val="009D37A2"/>
    <w:rsid w:val="009D43B3"/>
    <w:rsid w:val="009D5BFB"/>
    <w:rsid w:val="009E37FD"/>
    <w:rsid w:val="009E3F82"/>
    <w:rsid w:val="009E56A3"/>
    <w:rsid w:val="009F019A"/>
    <w:rsid w:val="009F04E3"/>
    <w:rsid w:val="009F2748"/>
    <w:rsid w:val="009F2C76"/>
    <w:rsid w:val="00A01F29"/>
    <w:rsid w:val="00A03337"/>
    <w:rsid w:val="00A045C7"/>
    <w:rsid w:val="00A07A42"/>
    <w:rsid w:val="00A120BF"/>
    <w:rsid w:val="00A175AB"/>
    <w:rsid w:val="00A20982"/>
    <w:rsid w:val="00A22064"/>
    <w:rsid w:val="00A2246E"/>
    <w:rsid w:val="00A31180"/>
    <w:rsid w:val="00A32263"/>
    <w:rsid w:val="00A34905"/>
    <w:rsid w:val="00A370A3"/>
    <w:rsid w:val="00A42BF4"/>
    <w:rsid w:val="00A4530C"/>
    <w:rsid w:val="00A47794"/>
    <w:rsid w:val="00A5098D"/>
    <w:rsid w:val="00A547DE"/>
    <w:rsid w:val="00A55A3A"/>
    <w:rsid w:val="00A5626B"/>
    <w:rsid w:val="00A667DA"/>
    <w:rsid w:val="00A66D1D"/>
    <w:rsid w:val="00A72273"/>
    <w:rsid w:val="00A73A36"/>
    <w:rsid w:val="00A75744"/>
    <w:rsid w:val="00A75BA6"/>
    <w:rsid w:val="00A7637F"/>
    <w:rsid w:val="00A77052"/>
    <w:rsid w:val="00A8074C"/>
    <w:rsid w:val="00A80DD2"/>
    <w:rsid w:val="00A83A05"/>
    <w:rsid w:val="00A83E60"/>
    <w:rsid w:val="00A8580E"/>
    <w:rsid w:val="00A87F2C"/>
    <w:rsid w:val="00A90EB1"/>
    <w:rsid w:val="00A95537"/>
    <w:rsid w:val="00A9630C"/>
    <w:rsid w:val="00AA0254"/>
    <w:rsid w:val="00AA2561"/>
    <w:rsid w:val="00AA4F7E"/>
    <w:rsid w:val="00AA554A"/>
    <w:rsid w:val="00AA6189"/>
    <w:rsid w:val="00AA68F3"/>
    <w:rsid w:val="00AA79B3"/>
    <w:rsid w:val="00AA7FA3"/>
    <w:rsid w:val="00AB12EF"/>
    <w:rsid w:val="00AB1D7F"/>
    <w:rsid w:val="00AB1ECD"/>
    <w:rsid w:val="00AB3290"/>
    <w:rsid w:val="00AB5C10"/>
    <w:rsid w:val="00AC0E5B"/>
    <w:rsid w:val="00AC2962"/>
    <w:rsid w:val="00AC5DB7"/>
    <w:rsid w:val="00AC5F56"/>
    <w:rsid w:val="00AD3998"/>
    <w:rsid w:val="00AD4A77"/>
    <w:rsid w:val="00AD6006"/>
    <w:rsid w:val="00AD7191"/>
    <w:rsid w:val="00AE282A"/>
    <w:rsid w:val="00AE3804"/>
    <w:rsid w:val="00AF0685"/>
    <w:rsid w:val="00AF12B4"/>
    <w:rsid w:val="00AF192F"/>
    <w:rsid w:val="00AF5639"/>
    <w:rsid w:val="00AF79BF"/>
    <w:rsid w:val="00B040B2"/>
    <w:rsid w:val="00B1749B"/>
    <w:rsid w:val="00B2175E"/>
    <w:rsid w:val="00B22BFB"/>
    <w:rsid w:val="00B23E20"/>
    <w:rsid w:val="00B25017"/>
    <w:rsid w:val="00B2621A"/>
    <w:rsid w:val="00B31E0F"/>
    <w:rsid w:val="00B37A21"/>
    <w:rsid w:val="00B41550"/>
    <w:rsid w:val="00B43918"/>
    <w:rsid w:val="00B442B4"/>
    <w:rsid w:val="00B44315"/>
    <w:rsid w:val="00B5230B"/>
    <w:rsid w:val="00B52B5D"/>
    <w:rsid w:val="00B541F6"/>
    <w:rsid w:val="00B54C3D"/>
    <w:rsid w:val="00B55FF7"/>
    <w:rsid w:val="00B60751"/>
    <w:rsid w:val="00B625B8"/>
    <w:rsid w:val="00B6418F"/>
    <w:rsid w:val="00B67B5F"/>
    <w:rsid w:val="00B73E57"/>
    <w:rsid w:val="00B7665F"/>
    <w:rsid w:val="00B77878"/>
    <w:rsid w:val="00B779B3"/>
    <w:rsid w:val="00B808F6"/>
    <w:rsid w:val="00B80C59"/>
    <w:rsid w:val="00B8532B"/>
    <w:rsid w:val="00B86442"/>
    <w:rsid w:val="00B86980"/>
    <w:rsid w:val="00B9216D"/>
    <w:rsid w:val="00BA1033"/>
    <w:rsid w:val="00BA37F8"/>
    <w:rsid w:val="00BA478B"/>
    <w:rsid w:val="00BB0534"/>
    <w:rsid w:val="00BB272A"/>
    <w:rsid w:val="00BB5AB0"/>
    <w:rsid w:val="00BC01E6"/>
    <w:rsid w:val="00BC1F5A"/>
    <w:rsid w:val="00BC48AC"/>
    <w:rsid w:val="00BC491B"/>
    <w:rsid w:val="00BC5545"/>
    <w:rsid w:val="00BC5A22"/>
    <w:rsid w:val="00BC6143"/>
    <w:rsid w:val="00BC7F1A"/>
    <w:rsid w:val="00BD283D"/>
    <w:rsid w:val="00BD395A"/>
    <w:rsid w:val="00BD66DA"/>
    <w:rsid w:val="00BE046B"/>
    <w:rsid w:val="00BE1541"/>
    <w:rsid w:val="00BE1F36"/>
    <w:rsid w:val="00BE27FD"/>
    <w:rsid w:val="00BE2D52"/>
    <w:rsid w:val="00BE6E05"/>
    <w:rsid w:val="00BE7807"/>
    <w:rsid w:val="00BE7F2F"/>
    <w:rsid w:val="00BF1130"/>
    <w:rsid w:val="00BF5FDA"/>
    <w:rsid w:val="00BF76DA"/>
    <w:rsid w:val="00C003C1"/>
    <w:rsid w:val="00C06405"/>
    <w:rsid w:val="00C1105D"/>
    <w:rsid w:val="00C15083"/>
    <w:rsid w:val="00C17D56"/>
    <w:rsid w:val="00C25562"/>
    <w:rsid w:val="00C27B81"/>
    <w:rsid w:val="00C32221"/>
    <w:rsid w:val="00C33312"/>
    <w:rsid w:val="00C35E5D"/>
    <w:rsid w:val="00C4129A"/>
    <w:rsid w:val="00C426B6"/>
    <w:rsid w:val="00C43CFC"/>
    <w:rsid w:val="00C555EA"/>
    <w:rsid w:val="00C63873"/>
    <w:rsid w:val="00C65883"/>
    <w:rsid w:val="00C7264C"/>
    <w:rsid w:val="00C747ED"/>
    <w:rsid w:val="00C74BB7"/>
    <w:rsid w:val="00C811BD"/>
    <w:rsid w:val="00C81A43"/>
    <w:rsid w:val="00C843A9"/>
    <w:rsid w:val="00C9146C"/>
    <w:rsid w:val="00C91EA4"/>
    <w:rsid w:val="00C92B9F"/>
    <w:rsid w:val="00C930F3"/>
    <w:rsid w:val="00C935EA"/>
    <w:rsid w:val="00C93CD4"/>
    <w:rsid w:val="00CA2951"/>
    <w:rsid w:val="00CA3703"/>
    <w:rsid w:val="00CA4B1C"/>
    <w:rsid w:val="00CA65E2"/>
    <w:rsid w:val="00CC2538"/>
    <w:rsid w:val="00CC435B"/>
    <w:rsid w:val="00CC5C7F"/>
    <w:rsid w:val="00CD0029"/>
    <w:rsid w:val="00CD28C0"/>
    <w:rsid w:val="00CD67D7"/>
    <w:rsid w:val="00CE002D"/>
    <w:rsid w:val="00CE02B3"/>
    <w:rsid w:val="00CE5591"/>
    <w:rsid w:val="00CF07CB"/>
    <w:rsid w:val="00CF7AF6"/>
    <w:rsid w:val="00D214CC"/>
    <w:rsid w:val="00D25C0D"/>
    <w:rsid w:val="00D32A05"/>
    <w:rsid w:val="00D34CC2"/>
    <w:rsid w:val="00D35468"/>
    <w:rsid w:val="00D3555F"/>
    <w:rsid w:val="00D36703"/>
    <w:rsid w:val="00D3698A"/>
    <w:rsid w:val="00D36BA5"/>
    <w:rsid w:val="00D41F45"/>
    <w:rsid w:val="00D45568"/>
    <w:rsid w:val="00D46316"/>
    <w:rsid w:val="00D51705"/>
    <w:rsid w:val="00D533C4"/>
    <w:rsid w:val="00D54616"/>
    <w:rsid w:val="00D56C87"/>
    <w:rsid w:val="00D64F81"/>
    <w:rsid w:val="00D652A9"/>
    <w:rsid w:val="00D656FF"/>
    <w:rsid w:val="00D726FB"/>
    <w:rsid w:val="00D75902"/>
    <w:rsid w:val="00D765A0"/>
    <w:rsid w:val="00D76A66"/>
    <w:rsid w:val="00D76E21"/>
    <w:rsid w:val="00D84C2D"/>
    <w:rsid w:val="00D87B3C"/>
    <w:rsid w:val="00D93B57"/>
    <w:rsid w:val="00DA2E67"/>
    <w:rsid w:val="00DA654F"/>
    <w:rsid w:val="00DB02A0"/>
    <w:rsid w:val="00DB41D5"/>
    <w:rsid w:val="00DB7BA6"/>
    <w:rsid w:val="00DC19A3"/>
    <w:rsid w:val="00DC267D"/>
    <w:rsid w:val="00DC54D2"/>
    <w:rsid w:val="00DC5845"/>
    <w:rsid w:val="00DC675A"/>
    <w:rsid w:val="00DC7FE8"/>
    <w:rsid w:val="00DD14B1"/>
    <w:rsid w:val="00DE2CDE"/>
    <w:rsid w:val="00DE3856"/>
    <w:rsid w:val="00DE3B1B"/>
    <w:rsid w:val="00DE40F2"/>
    <w:rsid w:val="00DE4BD8"/>
    <w:rsid w:val="00DF1DCF"/>
    <w:rsid w:val="00DF20CF"/>
    <w:rsid w:val="00DF54EF"/>
    <w:rsid w:val="00DF6406"/>
    <w:rsid w:val="00DF6410"/>
    <w:rsid w:val="00E02409"/>
    <w:rsid w:val="00E0446C"/>
    <w:rsid w:val="00E05542"/>
    <w:rsid w:val="00E075F8"/>
    <w:rsid w:val="00E0796C"/>
    <w:rsid w:val="00E14E3D"/>
    <w:rsid w:val="00E25389"/>
    <w:rsid w:val="00E31CAA"/>
    <w:rsid w:val="00E348E7"/>
    <w:rsid w:val="00E36AC8"/>
    <w:rsid w:val="00E4124B"/>
    <w:rsid w:val="00E47056"/>
    <w:rsid w:val="00E50006"/>
    <w:rsid w:val="00E5000C"/>
    <w:rsid w:val="00E52852"/>
    <w:rsid w:val="00E533D7"/>
    <w:rsid w:val="00E5481C"/>
    <w:rsid w:val="00E54921"/>
    <w:rsid w:val="00E569D9"/>
    <w:rsid w:val="00E57F77"/>
    <w:rsid w:val="00E620BF"/>
    <w:rsid w:val="00E62389"/>
    <w:rsid w:val="00E675D7"/>
    <w:rsid w:val="00E67DF7"/>
    <w:rsid w:val="00E704A4"/>
    <w:rsid w:val="00E73845"/>
    <w:rsid w:val="00E73B3A"/>
    <w:rsid w:val="00E7409F"/>
    <w:rsid w:val="00E75229"/>
    <w:rsid w:val="00E777A1"/>
    <w:rsid w:val="00E826A8"/>
    <w:rsid w:val="00E91DF1"/>
    <w:rsid w:val="00E93B35"/>
    <w:rsid w:val="00E95943"/>
    <w:rsid w:val="00E97045"/>
    <w:rsid w:val="00EA0EF3"/>
    <w:rsid w:val="00EA3715"/>
    <w:rsid w:val="00EA5AA8"/>
    <w:rsid w:val="00EB0E7E"/>
    <w:rsid w:val="00EB7B96"/>
    <w:rsid w:val="00EC02D4"/>
    <w:rsid w:val="00EC0D65"/>
    <w:rsid w:val="00EC572C"/>
    <w:rsid w:val="00EC58AD"/>
    <w:rsid w:val="00EC6CB1"/>
    <w:rsid w:val="00ED324B"/>
    <w:rsid w:val="00ED5D73"/>
    <w:rsid w:val="00EE00DA"/>
    <w:rsid w:val="00EE073E"/>
    <w:rsid w:val="00EE287C"/>
    <w:rsid w:val="00EE4F4D"/>
    <w:rsid w:val="00EE50E3"/>
    <w:rsid w:val="00EE542D"/>
    <w:rsid w:val="00EF17FA"/>
    <w:rsid w:val="00EF2884"/>
    <w:rsid w:val="00EF6424"/>
    <w:rsid w:val="00F0024D"/>
    <w:rsid w:val="00F06165"/>
    <w:rsid w:val="00F11754"/>
    <w:rsid w:val="00F11CFD"/>
    <w:rsid w:val="00F13E70"/>
    <w:rsid w:val="00F15229"/>
    <w:rsid w:val="00F17618"/>
    <w:rsid w:val="00F1774D"/>
    <w:rsid w:val="00F20BF1"/>
    <w:rsid w:val="00F21F7C"/>
    <w:rsid w:val="00F23EAD"/>
    <w:rsid w:val="00F25D25"/>
    <w:rsid w:val="00F27F00"/>
    <w:rsid w:val="00F356E0"/>
    <w:rsid w:val="00F47B72"/>
    <w:rsid w:val="00F5561E"/>
    <w:rsid w:val="00F56FEE"/>
    <w:rsid w:val="00F61514"/>
    <w:rsid w:val="00F61BD2"/>
    <w:rsid w:val="00F6231C"/>
    <w:rsid w:val="00F71A1D"/>
    <w:rsid w:val="00F77A9D"/>
    <w:rsid w:val="00F8017A"/>
    <w:rsid w:val="00F82BE0"/>
    <w:rsid w:val="00F86E88"/>
    <w:rsid w:val="00F8747B"/>
    <w:rsid w:val="00F91BE8"/>
    <w:rsid w:val="00FA57CB"/>
    <w:rsid w:val="00FA74B1"/>
    <w:rsid w:val="00FB00CA"/>
    <w:rsid w:val="00FB2AA3"/>
    <w:rsid w:val="00FB508E"/>
    <w:rsid w:val="00FB5805"/>
    <w:rsid w:val="00FB58C1"/>
    <w:rsid w:val="00FB6812"/>
    <w:rsid w:val="00FB71A7"/>
    <w:rsid w:val="00FC147B"/>
    <w:rsid w:val="00FC2EB6"/>
    <w:rsid w:val="00FC34F3"/>
    <w:rsid w:val="00FC58C5"/>
    <w:rsid w:val="00FC6FE2"/>
    <w:rsid w:val="00FC7FD6"/>
    <w:rsid w:val="00FD15DF"/>
    <w:rsid w:val="00FE0014"/>
    <w:rsid w:val="00FE2EB1"/>
    <w:rsid w:val="00FE4236"/>
    <w:rsid w:val="00FF33BD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95EF07"/>
  <w15:docId w15:val="{7CE1D4D3-5B3E-4386-A4B7-90009ACD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E7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A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3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C9E"/>
  </w:style>
  <w:style w:type="paragraph" w:styleId="Footer">
    <w:name w:val="footer"/>
    <w:basedOn w:val="Normal"/>
    <w:link w:val="FooterChar"/>
    <w:uiPriority w:val="99"/>
    <w:unhideWhenUsed/>
    <w:rsid w:val="00073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3B0F-D642-4319-847C-990CB261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9</Pages>
  <Words>324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3</dc:creator>
  <cp:lastModifiedBy>Amoozesh1</cp:lastModifiedBy>
  <cp:revision>166</cp:revision>
  <cp:lastPrinted>2019-09-21T05:07:00Z</cp:lastPrinted>
  <dcterms:created xsi:type="dcterms:W3CDTF">2019-09-21T04:46:00Z</dcterms:created>
  <dcterms:modified xsi:type="dcterms:W3CDTF">2019-10-15T06:31:00Z</dcterms:modified>
</cp:coreProperties>
</file>